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r w:rsidRPr="00235024">
        <w:rPr>
          <w:rFonts w:ascii="Times New Roman" w:eastAsia="Times New Roman" w:hAnsi="Times New Roman"/>
          <w:sz w:val="24"/>
          <w:lang w:val="en-US"/>
        </w:rPr>
        <w:t>Turcsány-Szabó Márta</w:t>
      </w:r>
      <w:r w:rsidR="003B3DB7">
        <w:rPr>
          <w:rFonts w:ascii="Times New Roman" w:eastAsia="Times New Roman" w:hAnsi="Times New Roman"/>
        </w:rPr>
        <w:tab/>
      </w:r>
      <w:r w:rsidR="00945086">
        <w:rPr>
          <w:rFonts w:ascii="Times New Roman" w:eastAsia="Times New Roman" w:hAnsi="Times New Roman"/>
          <w:sz w:val="24"/>
          <w:lang w:val="hu-HU"/>
        </w:rPr>
        <w:t>Edimarf Jaka Jamba Satumbo</w:t>
      </w:r>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r>
        <w:rPr>
          <w:rFonts w:ascii="Arial" w:eastAsia="Arial" w:hAnsi="Arial"/>
          <w:sz w:val="22"/>
          <w:lang w:val="hu-HU"/>
        </w:rPr>
        <w:t xml:space="preserve">Supervisor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footerReference w:type="even" r:id="rId11"/>
          <w:footerReference w:type="default" r:id="rId12"/>
          <w:headerReference w:type="first" r:id="rId13"/>
          <w:footerReference w:type="first" r:id="rId14"/>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26CB91EA" w14:textId="77777777" w:rsidR="003B3DB7" w:rsidRDefault="003B3DB7">
      <w:pPr>
        <w:spacing w:line="200" w:lineRule="exact"/>
        <w:rPr>
          <w:rFonts w:ascii="Times New Roman" w:eastAsia="Times New Roman" w:hAnsi="Times New Roman"/>
        </w:rPr>
      </w:pPr>
    </w:p>
    <w:p w14:paraId="56840841" w14:textId="77777777" w:rsidR="0010316B" w:rsidRDefault="007013D4">
      <w:pPr>
        <w:spacing w:line="323" w:lineRule="exact"/>
        <w:rPr>
          <w:rFonts w:ascii="Times New Roman" w:eastAsia="Times New Roman" w:hAnsi="Times New Roman"/>
          <w:lang w:val="hu-HU"/>
        </w:rPr>
      </w:pPr>
      <w:r>
        <w:rPr>
          <w:rFonts w:ascii="Times New Roman" w:eastAsia="Times New Roman" w:hAnsi="Times New Roman"/>
          <w:lang w:val="hu-HU"/>
        </w:rPr>
        <w:lastRenderedPageBreak/>
        <w:br w:type="page"/>
      </w:r>
    </w:p>
    <w:p w14:paraId="48A9E7B3" w14:textId="1240EE4E" w:rsidR="00F902B9" w:rsidRPr="002143CA" w:rsidRDefault="0010316B">
      <w:pPr>
        <w:spacing w:line="323" w:lineRule="exact"/>
        <w:rPr>
          <w:rFonts w:ascii="Times New Roman" w:eastAsia="Times New Roman" w:hAnsi="Times New Roman"/>
          <w:sz w:val="24"/>
          <w:szCs w:val="24"/>
          <w:lang w:val="hu-HU"/>
        </w:rPr>
      </w:pPr>
      <w:r w:rsidRPr="002143CA">
        <w:rPr>
          <w:rFonts w:ascii="Times New Roman" w:eastAsia="Times New Roman" w:hAnsi="Times New Roman"/>
          <w:sz w:val="24"/>
          <w:szCs w:val="24"/>
          <w:lang w:val="hu-HU"/>
        </w:rPr>
        <w:lastRenderedPageBreak/>
        <w:t xml:space="preserve">Chapter </w:t>
      </w:r>
      <w:r w:rsidR="008C3310" w:rsidRPr="002143CA">
        <w:rPr>
          <w:rFonts w:ascii="Times New Roman" w:eastAsia="Times New Roman" w:hAnsi="Times New Roman"/>
          <w:sz w:val="24"/>
          <w:szCs w:val="24"/>
          <w:lang w:val="hu-HU"/>
        </w:rPr>
        <w:t>1</w:t>
      </w:r>
    </w:p>
    <w:p w14:paraId="6002EC8B" w14:textId="77777777" w:rsidR="000C74DD" w:rsidRPr="002143CA" w:rsidRDefault="000C74DD">
      <w:pPr>
        <w:spacing w:line="323" w:lineRule="exact"/>
        <w:rPr>
          <w:rFonts w:ascii="Times New Roman" w:eastAsia="Times New Roman" w:hAnsi="Times New Roman"/>
          <w:sz w:val="24"/>
          <w:szCs w:val="24"/>
          <w:lang w:val="hu-HU"/>
        </w:rPr>
      </w:pPr>
    </w:p>
    <w:p w14:paraId="7D33B2E6" w14:textId="64174CD6" w:rsidR="00FD7B87" w:rsidRPr="004539F1" w:rsidRDefault="00FD7B87">
      <w:pPr>
        <w:spacing w:line="323" w:lineRule="exact"/>
        <w:rPr>
          <w:rFonts w:ascii="Times New Roman" w:eastAsia="Times New Roman" w:hAnsi="Times New Roman"/>
          <w:b/>
          <w:bCs/>
          <w:sz w:val="24"/>
          <w:szCs w:val="24"/>
          <w:lang w:val="hu-HU"/>
        </w:rPr>
      </w:pPr>
      <w:r w:rsidRPr="004539F1">
        <w:rPr>
          <w:rFonts w:ascii="Times New Roman" w:eastAsia="Times New Roman" w:hAnsi="Times New Roman"/>
          <w:b/>
          <w:bCs/>
          <w:sz w:val="24"/>
          <w:szCs w:val="24"/>
          <w:lang w:val="hu-HU"/>
        </w:rPr>
        <w:t>INTRODUCTION</w:t>
      </w:r>
    </w:p>
    <w:p w14:paraId="6CEBA95F" w14:textId="77777777" w:rsidR="00271724" w:rsidRPr="002143CA" w:rsidRDefault="00271724">
      <w:pPr>
        <w:spacing w:line="323" w:lineRule="exact"/>
        <w:rPr>
          <w:rFonts w:ascii="Times New Roman" w:eastAsia="Times New Roman" w:hAnsi="Times New Roman"/>
          <w:sz w:val="24"/>
          <w:szCs w:val="24"/>
          <w:lang w:val="hu-HU"/>
        </w:rPr>
      </w:pPr>
    </w:p>
    <w:p w14:paraId="420B6FED" w14:textId="00657F54" w:rsidR="009339A0" w:rsidRPr="002143CA" w:rsidRDefault="00FD7B87">
      <w:pPr>
        <w:spacing w:line="323" w:lineRule="exact"/>
        <w:rPr>
          <w:rFonts w:ascii="Times New Roman" w:eastAsia="Times New Roman" w:hAnsi="Times New Roman"/>
          <w:sz w:val="24"/>
          <w:szCs w:val="24"/>
          <w:lang w:val="hu-HU"/>
        </w:rPr>
      </w:pPr>
      <w:r w:rsidRPr="002143CA">
        <w:rPr>
          <w:rFonts w:ascii="Times New Roman" w:hAnsi="Times New Roman" w:cs="Times New Roman"/>
          <w:sz w:val="24"/>
          <w:szCs w:val="24"/>
          <w:lang w:val="en-GB"/>
        </w:rPr>
        <w:t>Motivation</w:t>
      </w:r>
    </w:p>
    <w:p w14:paraId="4584744D" w14:textId="77777777" w:rsidR="00851CED" w:rsidRPr="002143CA" w:rsidRDefault="00851CED" w:rsidP="00851CED">
      <w:pPr>
        <w:ind w:firstLine="720"/>
        <w:rPr>
          <w:sz w:val="24"/>
          <w:szCs w:val="24"/>
          <w:lang w:val="en-US"/>
        </w:rPr>
      </w:pPr>
    </w:p>
    <w:p w14:paraId="7D26C88B" w14:textId="0B1535B3" w:rsidR="00F03FFC" w:rsidRPr="002143CA" w:rsidRDefault="00851CED" w:rsidP="00593810">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47B9DAE9" w:rsidR="00421058" w:rsidRPr="002143CA" w:rsidRDefault="00276A4B" w:rsidP="00593810">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 xml:space="preserve">React Nati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 </w:t>
      </w:r>
    </w:p>
    <w:p w14:paraId="440CF555" w14:textId="4040D242" w:rsidR="00150EAC" w:rsidRDefault="00421058" w:rsidP="00421058">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080C50" w:rsidRPr="002143CA">
        <w:rPr>
          <w:rFonts w:ascii="Times New Roman" w:hAnsi="Times New Roman" w:cs="Times New Roman"/>
          <w:sz w:val="24"/>
          <w:szCs w:val="24"/>
          <w:lang w:val="en-US"/>
        </w:rPr>
        <w:t xml:space="preserve">This cross-platform app development </w:t>
      </w:r>
      <w:r w:rsidR="00672109" w:rsidRPr="002143CA">
        <w:rPr>
          <w:rFonts w:ascii="Times New Roman" w:hAnsi="Times New Roman" w:cs="Times New Roman"/>
          <w:sz w:val="24"/>
          <w:szCs w:val="24"/>
          <w:lang w:val="en-US"/>
        </w:rPr>
        <w:t xml:space="preserve">is </w:t>
      </w:r>
      <w:r w:rsidR="00373A8E" w:rsidRPr="002143CA">
        <w:rPr>
          <w:rFonts w:ascii="Times New Roman" w:hAnsi="Times New Roman" w:cs="Times New Roman"/>
          <w:sz w:val="24"/>
          <w:szCs w:val="24"/>
          <w:lang w:val="en-US"/>
        </w:rPr>
        <w:t>seemingly</w:t>
      </w:r>
      <w:r w:rsidR="00672109" w:rsidRPr="002143CA">
        <w:rPr>
          <w:rFonts w:ascii="Times New Roman" w:hAnsi="Times New Roman" w:cs="Times New Roman"/>
          <w:sz w:val="24"/>
          <w:szCs w:val="24"/>
          <w:lang w:val="en-US"/>
        </w:rPr>
        <w:t xml:space="preserve"> becoming popular as the stratum of competition is exceeding higher </w:t>
      </w:r>
      <w:r w:rsidR="00FF59AF" w:rsidRPr="002143CA">
        <w:rPr>
          <w:rFonts w:ascii="Times New Roman" w:hAnsi="Times New Roman" w:cs="Times New Roman"/>
          <w:sz w:val="24"/>
          <w:szCs w:val="24"/>
          <w:lang w:val="en-US"/>
        </w:rPr>
        <w:t>up the</w:t>
      </w:r>
      <w:r w:rsidRPr="002143CA">
        <w:rPr>
          <w:rFonts w:ascii="Times New Roman" w:hAnsi="Times New Roman" w:cs="Times New Roman"/>
          <w:sz w:val="24"/>
          <w:szCs w:val="24"/>
          <w:lang w:val="en-US"/>
        </w:rPr>
        <w:t xml:space="preserve"> </w:t>
      </w:r>
      <w:r w:rsidR="00FF59AF" w:rsidRPr="002143CA">
        <w:rPr>
          <w:rFonts w:ascii="Times New Roman" w:hAnsi="Times New Roman" w:cs="Times New Roman"/>
          <w:sz w:val="24"/>
          <w:szCs w:val="24"/>
          <w:lang w:val="en-US"/>
        </w:rPr>
        <w:t>order</w:t>
      </w:r>
      <w:r w:rsidR="0005256D" w:rsidRPr="002143CA">
        <w:rPr>
          <w:rFonts w:ascii="Times New Roman" w:hAnsi="Times New Roman" w:cs="Times New Roman"/>
          <w:sz w:val="24"/>
          <w:szCs w:val="24"/>
          <w:lang w:val="en-US"/>
        </w:rPr>
        <w:t xml:space="preserve">, and beyond any doubt, React Native has </w:t>
      </w:r>
      <w:r w:rsidR="00925FC9" w:rsidRPr="002143CA">
        <w:rPr>
          <w:rFonts w:ascii="Times New Roman" w:hAnsi="Times New Roman" w:cs="Times New Roman"/>
          <w:sz w:val="24"/>
          <w:szCs w:val="24"/>
          <w:lang w:val="en-US"/>
        </w:rPr>
        <w:t xml:space="preserve">been identified </w:t>
      </w:r>
      <w:r w:rsidR="00233365" w:rsidRPr="002143CA">
        <w:rPr>
          <w:rFonts w:ascii="Times New Roman" w:hAnsi="Times New Roman" w:cs="Times New Roman"/>
          <w:sz w:val="24"/>
          <w:szCs w:val="24"/>
          <w:lang w:val="en-US"/>
        </w:rPr>
        <w:t xml:space="preserve">as the most preferred </w:t>
      </w:r>
      <w:r w:rsidR="00EC5985" w:rsidRPr="002143CA">
        <w:rPr>
          <w:rFonts w:ascii="Times New Roman" w:hAnsi="Times New Roman" w:cs="Times New Roman"/>
          <w:sz w:val="24"/>
          <w:szCs w:val="24"/>
          <w:lang w:val="en-US"/>
        </w:rPr>
        <w:t>cross</w:t>
      </w:r>
      <w:r w:rsidR="00233365" w:rsidRPr="002143CA">
        <w:rPr>
          <w:rFonts w:ascii="Times New Roman" w:hAnsi="Times New Roman" w:cs="Times New Roman"/>
          <w:sz w:val="24"/>
          <w:szCs w:val="24"/>
          <w:lang w:val="en-US"/>
        </w:rPr>
        <w:t xml:space="preserve">-platform solution for the creation </w:t>
      </w:r>
      <w:r w:rsidR="005246E4" w:rsidRPr="002143CA">
        <w:rPr>
          <w:rFonts w:ascii="Times New Roman" w:hAnsi="Times New Roman" w:cs="Times New Roman"/>
          <w:sz w:val="24"/>
          <w:szCs w:val="24"/>
          <w:lang w:val="en-US"/>
        </w:rPr>
        <w:t xml:space="preserve">of both </w:t>
      </w:r>
      <w:r w:rsidR="00A42B67" w:rsidRPr="002143CA">
        <w:rPr>
          <w:rFonts w:ascii="Times New Roman" w:hAnsi="Times New Roman" w:cs="Times New Roman"/>
          <w:sz w:val="24"/>
          <w:szCs w:val="24"/>
          <w:lang w:val="en-US"/>
        </w:rPr>
        <w:t>Operating Systems using a single platform.</w:t>
      </w:r>
      <w:r w:rsidR="006676C6" w:rsidRPr="002143CA">
        <w:rPr>
          <w:rFonts w:ascii="Times New Roman" w:hAnsi="Times New Roman" w:cs="Times New Roman"/>
          <w:sz w:val="24"/>
          <w:szCs w:val="24"/>
          <w:lang w:val="en-US"/>
        </w:rPr>
        <w:t xml:space="preserve"> Undeniably, React Native is a real asset when it comes </w:t>
      </w:r>
      <w:r w:rsidR="00815C84" w:rsidRPr="002143CA">
        <w:rPr>
          <w:rFonts w:ascii="Times New Roman" w:hAnsi="Times New Roman" w:cs="Times New Roman"/>
          <w:sz w:val="24"/>
          <w:szCs w:val="24"/>
          <w:lang w:val="en-US"/>
        </w:rPr>
        <w:t xml:space="preserve">to improving the performances </w:t>
      </w:r>
      <w:r w:rsidR="00A6381C" w:rsidRPr="002143CA">
        <w:rPr>
          <w:rFonts w:ascii="Times New Roman" w:hAnsi="Times New Roman" w:cs="Times New Roman"/>
          <w:sz w:val="24"/>
          <w:szCs w:val="24"/>
          <w:lang w:val="en-US"/>
        </w:rPr>
        <w:t>through native</w:t>
      </w:r>
      <w:r w:rsidR="00815C84" w:rsidRPr="002143CA">
        <w:rPr>
          <w:rFonts w:ascii="Times New Roman" w:hAnsi="Times New Roman" w:cs="Times New Roman"/>
          <w:sz w:val="24"/>
          <w:szCs w:val="24"/>
          <w:lang w:val="en-US"/>
        </w:rPr>
        <w:t xml:space="preserve"> control modules</w:t>
      </w:r>
      <w:r w:rsidR="00A6381C" w:rsidRPr="002143CA">
        <w:rPr>
          <w:rFonts w:ascii="Times New Roman" w:hAnsi="Times New Roman" w:cs="Times New Roman"/>
          <w:sz w:val="24"/>
          <w:szCs w:val="24"/>
          <w:lang w:val="en-US"/>
        </w:rPr>
        <w:t>, getting connected to the native components for both the Operating Systems and generates a code to the native APIs upfront and freely.</w:t>
      </w:r>
      <w:r w:rsidR="00254296" w:rsidRPr="002143CA">
        <w:rPr>
          <w:rFonts w:ascii="Times New Roman" w:hAnsi="Times New Roman" w:cs="Times New Roman"/>
          <w:sz w:val="24"/>
          <w:szCs w:val="24"/>
          <w:lang w:val="en-US"/>
        </w:rPr>
        <w:t xml:space="preserve"> The performance enhances due </w:t>
      </w:r>
      <w:r w:rsidR="003335F7" w:rsidRPr="002143CA">
        <w:rPr>
          <w:rFonts w:ascii="Times New Roman" w:hAnsi="Times New Roman" w:cs="Times New Roman"/>
          <w:sz w:val="24"/>
          <w:szCs w:val="24"/>
          <w:lang w:val="en-US"/>
        </w:rPr>
        <w:t xml:space="preserve">to the fact that it makes </w:t>
      </w:r>
      <w:r w:rsidR="0004332B" w:rsidRPr="002143CA">
        <w:rPr>
          <w:rFonts w:ascii="Times New Roman" w:hAnsi="Times New Roman" w:cs="Times New Roman"/>
          <w:sz w:val="24"/>
          <w:szCs w:val="24"/>
          <w:lang w:val="en-US"/>
        </w:rPr>
        <w:t xml:space="preserve">use </w:t>
      </w:r>
      <w:r w:rsidR="00236F7D" w:rsidRPr="002143CA">
        <w:rPr>
          <w:rFonts w:ascii="Times New Roman" w:hAnsi="Times New Roman" w:cs="Times New Roman"/>
          <w:sz w:val="24"/>
          <w:szCs w:val="24"/>
          <w:lang w:val="en-US"/>
        </w:rPr>
        <w:t xml:space="preserve">of a different thread </w:t>
      </w:r>
      <w:r w:rsidR="003775BE" w:rsidRPr="002143CA">
        <w:rPr>
          <w:rFonts w:ascii="Times New Roman" w:hAnsi="Times New Roman" w:cs="Times New Roman"/>
          <w:sz w:val="24"/>
          <w:szCs w:val="24"/>
          <w:lang w:val="en-US"/>
        </w:rPr>
        <w:t xml:space="preserve">from </w:t>
      </w:r>
      <w:r w:rsidR="0004086B" w:rsidRPr="002143CA">
        <w:rPr>
          <w:rFonts w:ascii="Times New Roman" w:hAnsi="Times New Roman" w:cs="Times New Roman"/>
          <w:sz w:val="24"/>
          <w:szCs w:val="24"/>
          <w:lang w:val="en-US"/>
        </w:rPr>
        <w:t>UI ad the native APIs.</w:t>
      </w:r>
      <w:r w:rsidR="00A53BB5" w:rsidRPr="002143CA">
        <w:rPr>
          <w:rFonts w:ascii="Times New Roman" w:hAnsi="Times New Roman" w:cs="Times New Roman"/>
          <w:sz w:val="24"/>
          <w:szCs w:val="24"/>
          <w:lang w:val="en-US"/>
        </w:rPr>
        <w:t xml:space="preserve"> Also, the code reusability, the possibility to integrate 90% of the native framework for reusing the codes for both the OS</w:t>
      </w:r>
      <w:r w:rsidR="005516F0" w:rsidRPr="002143CA">
        <w:rPr>
          <w:rFonts w:ascii="Times New Roman" w:hAnsi="Times New Roman" w:cs="Times New Roman"/>
          <w:sz w:val="24"/>
          <w:szCs w:val="24"/>
          <w:lang w:val="en-US"/>
        </w:rPr>
        <w:t xml:space="preserve">, helping </w:t>
      </w:r>
      <w:r w:rsidR="00110CCE" w:rsidRPr="002143CA">
        <w:rPr>
          <w:rFonts w:ascii="Times New Roman" w:hAnsi="Times New Roman" w:cs="Times New Roman"/>
          <w:sz w:val="24"/>
          <w:szCs w:val="24"/>
          <w:lang w:val="en-US"/>
        </w:rPr>
        <w:t>to save a lot of time and also 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421058">
      <w:pPr>
        <w:jc w:val="both"/>
        <w:rPr>
          <w:rFonts w:ascii="Times New Roman" w:hAnsi="Times New Roman" w:cs="Times New Roman"/>
          <w:sz w:val="24"/>
          <w:szCs w:val="24"/>
          <w:lang w:val="en-US"/>
        </w:rPr>
      </w:pPr>
    </w:p>
    <w:p w14:paraId="5CC41C5D" w14:textId="6A810E59" w:rsidR="002143CA" w:rsidRDefault="002143CA" w:rsidP="00421058">
      <w:pPr>
        <w:jc w:val="both"/>
        <w:rPr>
          <w:rFonts w:ascii="Times New Roman" w:hAnsi="Times New Roman" w:cs="Times New Roman"/>
          <w:sz w:val="24"/>
          <w:szCs w:val="24"/>
          <w:lang w:val="en-US"/>
        </w:rPr>
      </w:pPr>
    </w:p>
    <w:p w14:paraId="392B8798" w14:textId="0ABD7715" w:rsidR="00AC6D44" w:rsidRDefault="00AC6D44" w:rsidP="00131A21">
      <w:pPr>
        <w:jc w:val="both"/>
        <w:rPr>
          <w:rFonts w:ascii="Times New Roman" w:hAnsi="Times New Roman" w:cs="Times New Roman"/>
          <w:sz w:val="24"/>
          <w:szCs w:val="24"/>
          <w:lang w:val="en-US"/>
        </w:rPr>
      </w:pPr>
    </w:p>
    <w:p w14:paraId="218E0DBD" w14:textId="77777777" w:rsidR="00EC603C" w:rsidRPr="00EC603C" w:rsidRDefault="00EC603C" w:rsidP="00131A21">
      <w:pPr>
        <w:jc w:val="both"/>
        <w:rPr>
          <w:rFonts w:ascii="Times New Roman" w:hAnsi="Times New Roman" w:cs="Times New Roman"/>
          <w:lang w:val="en-US"/>
        </w:rPr>
      </w:pPr>
    </w:p>
    <w:p w14:paraId="7D20CB40" w14:textId="6E225720" w:rsidR="00AC6D44" w:rsidRDefault="00AC6D44" w:rsidP="00131A21">
      <w:pPr>
        <w:jc w:val="both"/>
        <w:rPr>
          <w:lang w:val="en-US"/>
        </w:rPr>
      </w:pPr>
    </w:p>
    <w:p w14:paraId="07D6227B" w14:textId="7EC98F7C" w:rsidR="000106B1" w:rsidRDefault="00A07F5E" w:rsidP="00E361F0">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p>
    <w:p w14:paraId="15928B40" w14:textId="31F4CBD3" w:rsidR="00FD4CB8" w:rsidRDefault="00FD4CB8" w:rsidP="00025331">
      <w:pPr>
        <w:autoSpaceDE w:val="0"/>
        <w:autoSpaceDN w:val="0"/>
        <w:adjustRightInd w:val="0"/>
        <w:rPr>
          <w:rFonts w:ascii="Times New Roman" w:hAnsi="Times New Roman" w:cs="Times New Roman"/>
          <w:sz w:val="24"/>
          <w:szCs w:val="24"/>
          <w:lang w:val="en-GB"/>
        </w:rPr>
      </w:pPr>
    </w:p>
    <w:p w14:paraId="65426510" w14:textId="015CF92C" w:rsidR="000106B1" w:rsidRDefault="00FD4CB8" w:rsidP="005802F8">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MBaas)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MBaaS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MBaaS providers such as AWS, Kumulos, Meteor, Kinvey, StackMob, Applicasa, and so on, but the one use for the development of this project was Firebase.</w:t>
      </w:r>
    </w:p>
    <w:p w14:paraId="18CC8505" w14:textId="77777777" w:rsidR="000106B1" w:rsidRDefault="000106B1" w:rsidP="00025331">
      <w:pPr>
        <w:autoSpaceDE w:val="0"/>
        <w:autoSpaceDN w:val="0"/>
        <w:adjustRightInd w:val="0"/>
        <w:rPr>
          <w:rFonts w:ascii="Times New Roman" w:hAnsi="Times New Roman" w:cs="Times New Roman"/>
          <w:sz w:val="24"/>
          <w:szCs w:val="24"/>
          <w:lang w:val="en-GB"/>
        </w:rPr>
      </w:pPr>
    </w:p>
    <w:p w14:paraId="5FAAA250" w14:textId="3F2C1272" w:rsidR="00BB1272" w:rsidRPr="00025331" w:rsidRDefault="00976BEC" w:rsidP="00ED2D48">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131A21">
      <w:pPr>
        <w:jc w:val="both"/>
        <w:rPr>
          <w:b/>
          <w:bCs/>
          <w:sz w:val="24"/>
          <w:szCs w:val="24"/>
          <w:lang w:val="en-US"/>
        </w:rPr>
      </w:pPr>
    </w:p>
    <w:p w14:paraId="367550A6" w14:textId="2EDE1F36" w:rsidR="00AC6D44" w:rsidRPr="00023E50" w:rsidRDefault="00AC6D44" w:rsidP="00131A21">
      <w:pPr>
        <w:jc w:val="both"/>
        <w:rPr>
          <w:b/>
          <w:bCs/>
          <w:sz w:val="24"/>
          <w:szCs w:val="24"/>
          <w:lang w:val="en-US"/>
        </w:rPr>
      </w:pPr>
      <w:r w:rsidRPr="00023E50">
        <w:rPr>
          <w:b/>
          <w:bCs/>
          <w:sz w:val="24"/>
          <w:szCs w:val="24"/>
          <w:lang w:val="en-US"/>
        </w:rPr>
        <w:t>Thesis Structure</w:t>
      </w:r>
    </w:p>
    <w:p w14:paraId="5C1459DC" w14:textId="77777777" w:rsidR="00E228C4" w:rsidRPr="00023E50" w:rsidRDefault="00E228C4" w:rsidP="00131A21">
      <w:pPr>
        <w:jc w:val="both"/>
        <w:rPr>
          <w:b/>
          <w:bCs/>
          <w:sz w:val="24"/>
          <w:szCs w:val="24"/>
          <w:lang w:val="en-US"/>
        </w:rPr>
      </w:pPr>
    </w:p>
    <w:p w14:paraId="49186E65" w14:textId="7065C935" w:rsidR="002C198B" w:rsidRPr="00023E50" w:rsidRDefault="0091767D" w:rsidP="00095EA0">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095EA0">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095EA0">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D505FC">
      <w:pPr>
        <w:jc w:val="both"/>
        <w:rPr>
          <w:rFonts w:ascii="Times New Roman" w:hAnsi="Times New Roman" w:cs="Times New Roman"/>
          <w:lang w:val="en-GB"/>
        </w:rPr>
      </w:pPr>
    </w:p>
    <w:p w14:paraId="13DA213E" w14:textId="77777777" w:rsidR="002102A2" w:rsidRDefault="002102A2" w:rsidP="00131A21">
      <w:pPr>
        <w:jc w:val="both"/>
        <w:rPr>
          <w:lang w:val="en-US"/>
        </w:rPr>
      </w:pPr>
    </w:p>
    <w:p w14:paraId="096145C1" w14:textId="73BDA280" w:rsidR="001759DB" w:rsidRDefault="001759DB">
      <w:pPr>
        <w:spacing w:line="323" w:lineRule="exact"/>
        <w:rPr>
          <w:rFonts w:ascii="Times New Roman" w:eastAsia="Times New Roman" w:hAnsi="Times New Roman"/>
          <w:lang w:val="hu-HU"/>
        </w:rPr>
      </w:pPr>
    </w:p>
    <w:p w14:paraId="4D100657" w14:textId="6A4D1478" w:rsidR="001759DB" w:rsidRDefault="001759DB">
      <w:pPr>
        <w:spacing w:line="323" w:lineRule="exact"/>
        <w:rPr>
          <w:rFonts w:ascii="Times New Roman" w:eastAsia="Times New Roman" w:hAnsi="Times New Roman"/>
          <w:lang w:val="hu-HU"/>
        </w:rPr>
      </w:pPr>
    </w:p>
    <w:p w14:paraId="2A172054" w14:textId="543FFD19" w:rsidR="00752184" w:rsidRDefault="00752184">
      <w:pPr>
        <w:spacing w:line="323" w:lineRule="exact"/>
        <w:rPr>
          <w:rFonts w:ascii="Times New Roman" w:eastAsia="Times New Roman" w:hAnsi="Times New Roman"/>
          <w:lang w:val="hu-HU"/>
        </w:rPr>
      </w:pPr>
    </w:p>
    <w:p w14:paraId="35DD85F8" w14:textId="0E69456D" w:rsidR="00752184" w:rsidRDefault="00752184">
      <w:pPr>
        <w:spacing w:line="323" w:lineRule="exact"/>
        <w:rPr>
          <w:rFonts w:ascii="Times New Roman" w:eastAsia="Times New Roman" w:hAnsi="Times New Roman"/>
          <w:lang w:val="hu-HU"/>
        </w:rPr>
      </w:pPr>
    </w:p>
    <w:p w14:paraId="77992143" w14:textId="489E1029" w:rsidR="00752184" w:rsidRDefault="00752184">
      <w:pPr>
        <w:spacing w:line="323" w:lineRule="exact"/>
        <w:rPr>
          <w:rFonts w:ascii="Times New Roman" w:eastAsia="Times New Roman" w:hAnsi="Times New Roman"/>
          <w:lang w:val="hu-HU"/>
        </w:rPr>
      </w:pPr>
    </w:p>
    <w:p w14:paraId="72DEC271" w14:textId="77777777" w:rsidR="00752184" w:rsidRPr="00452612" w:rsidRDefault="00752184">
      <w:pPr>
        <w:spacing w:line="323" w:lineRule="exact"/>
        <w:rPr>
          <w:rFonts w:ascii="Times New Roman" w:eastAsia="Times New Roman" w:hAnsi="Times New Roman"/>
          <w:lang w:val="hu-HU"/>
        </w:rPr>
      </w:pPr>
    </w:p>
    <w:p w14:paraId="6D3A96D0" w14:textId="77777777" w:rsidR="003B3DB7" w:rsidRDefault="003B3DB7" w:rsidP="000C54AE">
      <w:pPr>
        <w:spacing w:line="0" w:lineRule="atLeast"/>
        <w:rPr>
          <w:rFonts w:ascii="Arial" w:eastAsia="Arial" w:hAnsi="Arial"/>
          <w:sz w:val="21"/>
        </w:rPr>
      </w:pPr>
    </w:p>
    <w:p w14:paraId="74392E43" w14:textId="77777777" w:rsidR="00BD1C7E" w:rsidRDefault="00BD1C7E" w:rsidP="000C54AE">
      <w:pPr>
        <w:spacing w:line="0" w:lineRule="atLeast"/>
        <w:rPr>
          <w:rFonts w:ascii="Arial" w:eastAsia="Arial" w:hAnsi="Arial"/>
          <w:sz w:val="21"/>
        </w:rPr>
      </w:pPr>
    </w:p>
    <w:p w14:paraId="3C70C2DE" w14:textId="7BB89BAD" w:rsidR="00BD1C7E" w:rsidRDefault="00BD1C7E" w:rsidP="000C54AE">
      <w:pPr>
        <w:spacing w:line="0" w:lineRule="atLeast"/>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pPr>
        <w:spacing w:line="200" w:lineRule="exact"/>
        <w:rPr>
          <w:rFonts w:ascii="Times New Roman" w:eastAsia="Times New Roman" w:hAnsi="Times New Roman"/>
        </w:rPr>
      </w:pPr>
      <w:bookmarkStart w:id="2" w:name="page17"/>
      <w:bookmarkEnd w:id="2"/>
    </w:p>
    <w:p w14:paraId="5D1DB845" w14:textId="29C558CD" w:rsidR="003B3DB7" w:rsidRDefault="003B3DB7">
      <w:pPr>
        <w:spacing w:line="200" w:lineRule="exact"/>
        <w:rPr>
          <w:rFonts w:ascii="Times New Roman" w:eastAsia="Times New Roman" w:hAnsi="Times New Roman"/>
        </w:rPr>
      </w:pPr>
    </w:p>
    <w:p w14:paraId="12EC6A9F" w14:textId="0FEA6C82" w:rsidR="00747AAD" w:rsidRDefault="00747AAD">
      <w:pPr>
        <w:spacing w:line="200" w:lineRule="exact"/>
        <w:rPr>
          <w:rFonts w:ascii="Times New Roman" w:eastAsia="Times New Roman" w:hAnsi="Times New Roman"/>
        </w:rPr>
      </w:pPr>
    </w:p>
    <w:p w14:paraId="08DFE1E9" w14:textId="06FCEE1D" w:rsidR="00747AAD" w:rsidRDefault="00747AAD" w:rsidP="00747AAD">
      <w:pPr>
        <w:rPr>
          <w:rFonts w:ascii="Times New Roman" w:eastAsia="Times New Roman" w:hAnsi="Times New Roman"/>
        </w:rPr>
      </w:pPr>
    </w:p>
    <w:p w14:paraId="1EFBB700" w14:textId="77777777" w:rsidR="00747AAD" w:rsidRDefault="00747AAD">
      <w:pPr>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pPr>
        <w:spacing w:line="200" w:lineRule="exact"/>
        <w:rPr>
          <w:rFonts w:ascii="Times New Roman" w:eastAsia="Times New Roman" w:hAnsi="Times New Roman"/>
        </w:rPr>
      </w:pPr>
    </w:p>
    <w:p w14:paraId="383CD996" w14:textId="0EDD7F54" w:rsidR="007013D4" w:rsidRPr="004E4562" w:rsidRDefault="007013D4" w:rsidP="007013D4">
      <w:pPr>
        <w:spacing w:line="323" w:lineRule="exact"/>
        <w:rPr>
          <w:rFonts w:ascii="Times New Roman" w:eastAsia="Times New Roman" w:hAnsi="Times New Roman"/>
          <w:sz w:val="24"/>
          <w:szCs w:val="24"/>
          <w:lang w:val="hu-HU"/>
        </w:rPr>
      </w:pPr>
      <w:r w:rsidRPr="004E4562">
        <w:rPr>
          <w:rFonts w:ascii="Times New Roman" w:eastAsia="Times New Roman" w:hAnsi="Times New Roman"/>
          <w:sz w:val="24"/>
          <w:szCs w:val="24"/>
          <w:lang w:val="hu-HU"/>
        </w:rPr>
        <w:t xml:space="preserve">Chapter </w:t>
      </w:r>
      <w:r w:rsidR="00430421" w:rsidRPr="004E4562">
        <w:rPr>
          <w:rFonts w:ascii="Times New Roman" w:eastAsia="Times New Roman" w:hAnsi="Times New Roman"/>
          <w:sz w:val="24"/>
          <w:szCs w:val="24"/>
          <w:lang w:val="hu-HU"/>
        </w:rPr>
        <w:t>2</w:t>
      </w:r>
    </w:p>
    <w:p w14:paraId="117424FD" w14:textId="77777777" w:rsidR="007013D4" w:rsidRPr="004E4562" w:rsidRDefault="007013D4" w:rsidP="007013D4">
      <w:pPr>
        <w:spacing w:line="323" w:lineRule="exact"/>
        <w:rPr>
          <w:rFonts w:ascii="Times New Roman" w:eastAsia="Times New Roman" w:hAnsi="Times New Roman"/>
          <w:sz w:val="24"/>
          <w:szCs w:val="24"/>
          <w:lang w:val="hu-HU"/>
        </w:rPr>
      </w:pPr>
    </w:p>
    <w:p w14:paraId="2FBBBB0E" w14:textId="0484ABED" w:rsidR="007013D4" w:rsidRPr="00083A1D" w:rsidRDefault="007013D4" w:rsidP="007013D4">
      <w:pPr>
        <w:spacing w:line="323" w:lineRule="exact"/>
        <w:rPr>
          <w:rFonts w:ascii="Times New Roman" w:eastAsia="Times New Roman" w:hAnsi="Times New Roman"/>
          <w:b/>
          <w:bCs/>
          <w:sz w:val="24"/>
          <w:szCs w:val="24"/>
          <w:lang w:val="hu-HU"/>
        </w:rPr>
      </w:pPr>
      <w:r w:rsidRPr="00083A1D">
        <w:rPr>
          <w:rFonts w:ascii="Times New Roman" w:eastAsia="Times New Roman" w:hAnsi="Times New Roman"/>
          <w:b/>
          <w:bCs/>
          <w:sz w:val="24"/>
          <w:szCs w:val="24"/>
          <w:lang w:val="hu-HU"/>
        </w:rPr>
        <w:t>USER DOCUMENTATION</w:t>
      </w:r>
    </w:p>
    <w:p w14:paraId="70C4679E" w14:textId="39C809A7" w:rsidR="00D40C1E" w:rsidRPr="004E4562" w:rsidRDefault="00D40C1E" w:rsidP="007013D4">
      <w:pPr>
        <w:spacing w:line="323" w:lineRule="exact"/>
        <w:rPr>
          <w:rFonts w:ascii="Times New Roman" w:eastAsia="Times New Roman" w:hAnsi="Times New Roman"/>
          <w:sz w:val="24"/>
          <w:szCs w:val="24"/>
          <w:lang w:val="hu-HU"/>
        </w:rPr>
      </w:pPr>
    </w:p>
    <w:p w14:paraId="4A272774" w14:textId="6DCA6F23" w:rsidR="00D40C1E" w:rsidRPr="004E4562" w:rsidRDefault="00D40C1E" w:rsidP="007013D4">
      <w:pPr>
        <w:spacing w:line="323" w:lineRule="exact"/>
        <w:rPr>
          <w:rFonts w:ascii="Times New Roman" w:eastAsia="Times New Roman" w:hAnsi="Times New Roman"/>
          <w:b/>
          <w:bCs/>
          <w:sz w:val="24"/>
          <w:szCs w:val="24"/>
          <w:lang w:val="en-US"/>
        </w:rPr>
      </w:pPr>
      <w:r w:rsidRPr="004E4562">
        <w:rPr>
          <w:rFonts w:ascii="Times New Roman" w:eastAsia="Times New Roman" w:hAnsi="Times New Roman"/>
          <w:b/>
          <w:bCs/>
          <w:sz w:val="24"/>
          <w:szCs w:val="24"/>
          <w:lang w:val="en-US"/>
        </w:rPr>
        <w:t xml:space="preserve">Project Description </w:t>
      </w:r>
    </w:p>
    <w:p w14:paraId="0A168E40" w14:textId="1E5BDC88" w:rsidR="00EE46D4" w:rsidRPr="004E4562" w:rsidRDefault="00EE46D4" w:rsidP="007013D4">
      <w:pPr>
        <w:spacing w:line="323" w:lineRule="exact"/>
        <w:rPr>
          <w:rFonts w:ascii="Times New Roman" w:eastAsia="Times New Roman" w:hAnsi="Times New Roman"/>
          <w:sz w:val="24"/>
          <w:szCs w:val="24"/>
          <w:lang w:val="en-US"/>
        </w:rPr>
      </w:pPr>
    </w:p>
    <w:p w14:paraId="4E613482" w14:textId="77777777" w:rsidR="008A52F6" w:rsidRPr="004E4562" w:rsidRDefault="008A52F6" w:rsidP="00132EE8">
      <w:pPr>
        <w:spacing w:line="323" w:lineRule="exact"/>
        <w:ind w:firstLine="720"/>
        <w:rPr>
          <w:rFonts w:ascii="Times New Roman" w:eastAsia="Times New Roman" w:hAnsi="Times New Roman"/>
          <w:sz w:val="24"/>
          <w:szCs w:val="24"/>
          <w:lang w:val="en-US"/>
        </w:rPr>
      </w:pPr>
    </w:p>
    <w:p w14:paraId="2AA66397" w14:textId="466A5A0B" w:rsidR="004C1760" w:rsidRDefault="007E52AE" w:rsidP="00F43321">
      <w:pPr>
        <w:spacing w:line="323" w:lineRule="exact"/>
        <w:ind w:firstLine="720"/>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6FC1EAB6" w:rsidR="00A24A34" w:rsidRDefault="009E1AF1" w:rsidP="00326405">
      <w:pPr>
        <w:spacing w:line="323" w:lineRule="exact"/>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re is two important session, beside the Chat groups</w:t>
      </w:r>
      <w:r w:rsidR="00592C8F">
        <w:rPr>
          <w:rFonts w:ascii="Times New Roman" w:eastAsia="Times New Roman" w:hAnsi="Times New Roman"/>
          <w:sz w:val="24"/>
          <w:szCs w:val="24"/>
          <w:lang w:val="en-US"/>
        </w:rPr>
        <w:t xml:space="preserve">. The `Post` session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session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326405">
      <w:pPr>
        <w:spacing w:line="323" w:lineRule="exact"/>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3BF475DA" w:rsidR="00EF504A" w:rsidRPr="00390D44" w:rsidRDefault="00DF352B" w:rsidP="00390D44">
      <w:pPr>
        <w:spacing w:line="323" w:lineRule="exact"/>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proofErr w:type="gramStart"/>
      <w:r w:rsidR="00214FB3">
        <w:rPr>
          <w:rFonts w:ascii="Times New Roman" w:eastAsia="Times New Roman" w:hAnsi="Times New Roman"/>
          <w:sz w:val="24"/>
          <w:szCs w:val="24"/>
          <w:lang w:val="en-US"/>
        </w:rPr>
        <w:t>require</w:t>
      </w:r>
      <w:proofErr w:type="gramEnd"/>
      <w:r w:rsidR="007778D1">
        <w:rPr>
          <w:rFonts w:ascii="Times New Roman" w:eastAsia="Times New Roman" w:hAnsi="Times New Roman"/>
          <w:sz w:val="24"/>
          <w:szCs w:val="24"/>
          <w:lang w:val="en-US"/>
        </w:rPr>
        <w:t>.</w:t>
      </w:r>
    </w:p>
    <w:p w14:paraId="63601910" w14:textId="77777777" w:rsidR="00A70EF4" w:rsidRPr="004E4562" w:rsidRDefault="00A70EF4" w:rsidP="00EF504A">
      <w:pPr>
        <w:spacing w:line="323" w:lineRule="exact"/>
        <w:rPr>
          <w:rFonts w:ascii="Times New Roman" w:eastAsia="Times New Roman" w:hAnsi="Times New Roman"/>
          <w:sz w:val="24"/>
          <w:szCs w:val="24"/>
          <w:lang w:val="en-US"/>
        </w:rPr>
      </w:pPr>
    </w:p>
    <w:p w14:paraId="6C92A471" w14:textId="5A80EC09" w:rsidR="002336F0" w:rsidRDefault="008A33B1" w:rsidP="00754FFA">
      <w:pPr>
        <w:spacing w:line="323" w:lineRule="exact"/>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754FFA">
      <w:pPr>
        <w:spacing w:line="323" w:lineRule="exact"/>
        <w:rPr>
          <w:rFonts w:ascii="Times New Roman" w:eastAsia="Times New Roman" w:hAnsi="Times New Roman"/>
          <w:sz w:val="24"/>
          <w:szCs w:val="24"/>
          <w:lang w:val="en-US"/>
        </w:rPr>
      </w:pPr>
    </w:p>
    <w:p w14:paraId="618522AE" w14:textId="480EBBE4" w:rsidR="00EF46B9" w:rsidRDefault="00D02D61" w:rsidP="00754FFA">
      <w:pPr>
        <w:spacing w:line="323" w:lineRule="exact"/>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r w:rsidR="001E63D9">
        <w:rPr>
          <w:rFonts w:ascii="Times New Roman" w:eastAsia="Times New Roman" w:hAnsi="Times New Roman"/>
          <w:sz w:val="24"/>
          <w:szCs w:val="24"/>
          <w:lang w:val="en-US"/>
        </w:rPr>
        <w:t xml:space="preserve"> </w:t>
      </w:r>
    </w:p>
    <w:p w14:paraId="7D0A80F7" w14:textId="65591B73" w:rsidR="00EF46B9" w:rsidRDefault="00EF46B9" w:rsidP="00754FFA">
      <w:pPr>
        <w:spacing w:line="323" w:lineRule="exact"/>
        <w:rPr>
          <w:rFonts w:ascii="Times New Roman" w:eastAsia="Times New Roman" w:hAnsi="Times New Roman"/>
          <w:sz w:val="24"/>
          <w:szCs w:val="24"/>
          <w:lang w:val="en-US"/>
        </w:rPr>
      </w:pPr>
    </w:p>
    <w:p w14:paraId="21A29618" w14:textId="7564DF2C" w:rsidR="0051669F" w:rsidRDefault="0051669F" w:rsidP="00754FFA">
      <w:pPr>
        <w:spacing w:line="323" w:lineRule="exact"/>
        <w:rPr>
          <w:rFonts w:ascii="Times New Roman" w:eastAsia="Times New Roman" w:hAnsi="Times New Roman"/>
          <w:sz w:val="24"/>
          <w:szCs w:val="24"/>
          <w:lang w:val="en-US"/>
        </w:rPr>
      </w:pPr>
    </w:p>
    <w:p w14:paraId="39D28DA0" w14:textId="5D9009AA" w:rsidR="0051669F" w:rsidRDefault="0051669F" w:rsidP="00754FFA">
      <w:pPr>
        <w:spacing w:line="323" w:lineRule="exact"/>
        <w:rPr>
          <w:rFonts w:ascii="Times New Roman" w:eastAsia="Times New Roman" w:hAnsi="Times New Roman"/>
          <w:sz w:val="24"/>
          <w:szCs w:val="24"/>
          <w:lang w:val="en-US"/>
        </w:rPr>
      </w:pPr>
    </w:p>
    <w:p w14:paraId="79CFB717" w14:textId="30AFE29F" w:rsidR="0051669F" w:rsidRDefault="0051669F" w:rsidP="00754FFA">
      <w:pPr>
        <w:spacing w:line="323" w:lineRule="exact"/>
        <w:rPr>
          <w:rFonts w:ascii="Times New Roman" w:eastAsia="Times New Roman" w:hAnsi="Times New Roman"/>
          <w:sz w:val="24"/>
          <w:szCs w:val="24"/>
          <w:lang w:val="en-US"/>
        </w:rPr>
      </w:pPr>
    </w:p>
    <w:p w14:paraId="6695AB93" w14:textId="16E420FD" w:rsidR="0051669F" w:rsidRDefault="0051669F" w:rsidP="00754FFA">
      <w:pPr>
        <w:spacing w:line="323" w:lineRule="exact"/>
        <w:rPr>
          <w:rFonts w:ascii="Times New Roman" w:eastAsia="Times New Roman" w:hAnsi="Times New Roman"/>
          <w:sz w:val="24"/>
          <w:szCs w:val="24"/>
          <w:lang w:val="en-US"/>
        </w:rPr>
      </w:pPr>
    </w:p>
    <w:p w14:paraId="48D243AE" w14:textId="457B45C6" w:rsidR="0051669F" w:rsidRDefault="0051669F" w:rsidP="00754FFA">
      <w:pPr>
        <w:spacing w:line="323" w:lineRule="exact"/>
        <w:rPr>
          <w:rFonts w:ascii="Times New Roman" w:eastAsia="Times New Roman" w:hAnsi="Times New Roman"/>
          <w:sz w:val="24"/>
          <w:szCs w:val="24"/>
          <w:lang w:val="en-US"/>
        </w:rPr>
      </w:pPr>
    </w:p>
    <w:p w14:paraId="2530956C" w14:textId="53E11791" w:rsidR="0051669F" w:rsidRDefault="0051669F" w:rsidP="00754FFA">
      <w:pPr>
        <w:spacing w:line="323" w:lineRule="exact"/>
        <w:rPr>
          <w:rFonts w:ascii="Times New Roman" w:eastAsia="Times New Roman" w:hAnsi="Times New Roman"/>
          <w:sz w:val="24"/>
          <w:szCs w:val="24"/>
          <w:lang w:val="en-US"/>
        </w:rPr>
      </w:pPr>
    </w:p>
    <w:p w14:paraId="4579840A" w14:textId="2C75BE19" w:rsidR="0051669F" w:rsidRDefault="0051669F" w:rsidP="00754FFA">
      <w:pPr>
        <w:spacing w:line="323" w:lineRule="exact"/>
        <w:rPr>
          <w:rFonts w:ascii="Times New Roman" w:eastAsia="Times New Roman" w:hAnsi="Times New Roman"/>
          <w:sz w:val="24"/>
          <w:szCs w:val="24"/>
          <w:lang w:val="en-US"/>
        </w:rPr>
      </w:pPr>
    </w:p>
    <w:p w14:paraId="3C0A7D94" w14:textId="77777777" w:rsidR="003F1365" w:rsidRDefault="003F1365" w:rsidP="00754FFA">
      <w:pPr>
        <w:spacing w:line="323" w:lineRule="exact"/>
        <w:rPr>
          <w:rFonts w:ascii="Times New Roman" w:eastAsia="Times New Roman" w:hAnsi="Times New Roman"/>
          <w:b/>
          <w:bCs/>
          <w:sz w:val="24"/>
          <w:szCs w:val="24"/>
          <w:lang w:val="en-US"/>
        </w:rPr>
      </w:pPr>
    </w:p>
    <w:p w14:paraId="44062D9A" w14:textId="77777777" w:rsidR="002336F0" w:rsidRDefault="002336F0" w:rsidP="00FF2417">
      <w:pPr>
        <w:spacing w:line="323" w:lineRule="exact"/>
        <w:rPr>
          <w:rFonts w:ascii="Times New Roman" w:eastAsia="Times New Roman" w:hAnsi="Times New Roman"/>
          <w:b/>
          <w:bCs/>
          <w:sz w:val="24"/>
          <w:szCs w:val="24"/>
          <w:lang w:val="en-US"/>
        </w:rPr>
      </w:pPr>
    </w:p>
    <w:p w14:paraId="58897267" w14:textId="77777777" w:rsidR="002336F0" w:rsidRDefault="002336F0" w:rsidP="00FF2417">
      <w:pPr>
        <w:spacing w:line="323" w:lineRule="exact"/>
        <w:rPr>
          <w:rFonts w:ascii="Times New Roman" w:eastAsia="Times New Roman" w:hAnsi="Times New Roman"/>
          <w:b/>
          <w:bCs/>
          <w:sz w:val="24"/>
          <w:szCs w:val="24"/>
          <w:lang w:val="en-US"/>
        </w:rPr>
      </w:pPr>
    </w:p>
    <w:p w14:paraId="6B77CB9C" w14:textId="3C104DE7" w:rsidR="009A1EAC" w:rsidRPr="008A0A40" w:rsidRDefault="009A1EAC" w:rsidP="00FF2417">
      <w:pPr>
        <w:spacing w:line="323" w:lineRule="exact"/>
        <w:rPr>
          <w:rFonts w:ascii="Times New Roman" w:eastAsia="Times New Roman" w:hAnsi="Times New Roman"/>
          <w:b/>
          <w:bCs/>
          <w:sz w:val="24"/>
          <w:szCs w:val="24"/>
          <w:lang w:val="en-US"/>
        </w:rPr>
      </w:pPr>
      <w:r w:rsidRPr="008A0A40">
        <w:rPr>
          <w:rFonts w:ascii="Times New Roman" w:eastAsia="Times New Roman" w:hAnsi="Times New Roman"/>
          <w:b/>
          <w:bCs/>
          <w:sz w:val="24"/>
          <w:szCs w:val="24"/>
          <w:lang w:val="en-US"/>
        </w:rPr>
        <w:t>Usage Information</w:t>
      </w:r>
    </w:p>
    <w:p w14:paraId="0607C363" w14:textId="7E446390" w:rsidR="005825A8" w:rsidRPr="008A0A40" w:rsidRDefault="00025B6D" w:rsidP="005825A8">
      <w:pPr>
        <w:spacing w:line="323" w:lineRule="exact"/>
        <w:rPr>
          <w:rFonts w:ascii="Times New Roman" w:eastAsia="Times New Roman" w:hAnsi="Times New Roman"/>
          <w:sz w:val="24"/>
          <w:szCs w:val="24"/>
          <w:lang w:val="en-US"/>
        </w:rPr>
      </w:pPr>
      <w:r w:rsidRPr="008A0A40">
        <w:rPr>
          <w:rFonts w:ascii="Times New Roman" w:eastAsia="Times New Roman" w:hAnsi="Times New Roman"/>
          <w:sz w:val="24"/>
          <w:szCs w:val="24"/>
          <w:lang w:val="en-US"/>
        </w:rPr>
        <w:t>Getting St</w:t>
      </w:r>
      <w:r w:rsidR="009D5B13" w:rsidRPr="008A0A40">
        <w:rPr>
          <w:rFonts w:ascii="Times New Roman" w:eastAsia="Times New Roman" w:hAnsi="Times New Roman"/>
          <w:sz w:val="24"/>
          <w:szCs w:val="24"/>
          <w:lang w:val="en-US"/>
        </w:rPr>
        <w:t>a</w:t>
      </w:r>
      <w:r w:rsidRPr="008A0A40">
        <w:rPr>
          <w:rFonts w:ascii="Times New Roman" w:eastAsia="Times New Roman" w:hAnsi="Times New Roman"/>
          <w:sz w:val="24"/>
          <w:szCs w:val="24"/>
          <w:lang w:val="en-US"/>
        </w:rPr>
        <w:t>rted</w:t>
      </w:r>
    </w:p>
    <w:p w14:paraId="4939699C" w14:textId="4DC5C580" w:rsidR="003B3DB7" w:rsidRDefault="008634D9" w:rsidP="005825A8">
      <w:pPr>
        <w:spacing w:line="0" w:lineRule="atLeast"/>
        <w:jc w:val="center"/>
        <w:rPr>
          <w:rFonts w:ascii="Arial" w:eastAsia="Arial" w:hAnsi="Arial"/>
          <w:sz w:val="24"/>
          <w:szCs w:val="24"/>
          <w:lang w:val="en-US"/>
        </w:rPr>
      </w:pPr>
      <w:r w:rsidRPr="008A0A40">
        <w:rPr>
          <w:rFonts w:ascii="Arial" w:eastAsia="Arial" w:hAnsi="Arial"/>
          <w:sz w:val="24"/>
          <w:szCs w:val="24"/>
          <w:lang w:val="en-US"/>
        </w:rPr>
        <w:tab/>
      </w:r>
      <w:r w:rsidR="005825A8" w:rsidRPr="008A0A40">
        <w:rPr>
          <w:rFonts w:ascii="Arial" w:eastAsia="Arial" w:hAnsi="Arial"/>
          <w:noProof/>
          <w:sz w:val="24"/>
          <w:szCs w:val="24"/>
        </w:rPr>
        <w:drawing>
          <wp:inline distT="0" distB="0" distL="0" distR="0" wp14:anchorId="0D4CF208" wp14:editId="1737EA61">
            <wp:extent cx="1127477" cy="1961627"/>
            <wp:effectExtent l="12700" t="12700" r="158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8388" cy="2050204"/>
                    </a:xfrm>
                    <a:prstGeom prst="rect">
                      <a:avLst/>
                    </a:prstGeom>
                    <a:ln>
                      <a:solidFill>
                        <a:schemeClr val="bg2"/>
                      </a:solidFill>
                    </a:ln>
                  </pic:spPr>
                </pic:pic>
              </a:graphicData>
            </a:graphic>
          </wp:inline>
        </w:drawing>
      </w:r>
    </w:p>
    <w:p w14:paraId="7E97F80B" w14:textId="77777777" w:rsidR="00E427F6" w:rsidRDefault="008F1DF4" w:rsidP="008F1DF4">
      <w:pPr>
        <w:spacing w:line="0" w:lineRule="atLeast"/>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74F29B93" w:rsidR="00FD3D31" w:rsidRDefault="00E427F6" w:rsidP="00FD3D31">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session.</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p>
    <w:p w14:paraId="39C70C03" w14:textId="77777777" w:rsidR="00FD3D31" w:rsidRDefault="00FD3D31" w:rsidP="00FD3D31">
      <w:pPr>
        <w:spacing w:line="0" w:lineRule="atLeast"/>
        <w:ind w:firstLine="720"/>
        <w:jc w:val="both"/>
        <w:rPr>
          <w:rFonts w:ascii="Times New Roman" w:eastAsia="Arial" w:hAnsi="Times New Roman" w:cs="Times New Roman"/>
          <w:sz w:val="24"/>
          <w:szCs w:val="24"/>
          <w:lang w:val="en-US"/>
        </w:rPr>
      </w:pPr>
    </w:p>
    <w:p w14:paraId="500E3F40" w14:textId="2101FCB2" w:rsidR="001564FD" w:rsidRDefault="00752D08" w:rsidP="00781DA2">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 </w:t>
      </w:r>
    </w:p>
    <w:p w14:paraId="644807C9" w14:textId="77777777" w:rsidR="004472E6" w:rsidRPr="00781DA2" w:rsidRDefault="004472E6" w:rsidP="00781DA2">
      <w:pPr>
        <w:spacing w:line="0" w:lineRule="atLeast"/>
        <w:ind w:firstLine="720"/>
        <w:jc w:val="both"/>
        <w:rPr>
          <w:rFonts w:ascii="Times New Roman" w:eastAsia="Arial" w:hAnsi="Times New Roman" w:cs="Times New Roman"/>
          <w:sz w:val="24"/>
          <w:szCs w:val="24"/>
          <w:lang w:val="en-US"/>
        </w:rPr>
      </w:pPr>
    </w:p>
    <w:p w14:paraId="765AB071" w14:textId="7D6AD451" w:rsidR="00781DA2" w:rsidRDefault="00781DA2" w:rsidP="00781DA2">
      <w:pPr>
        <w:jc w:val="center"/>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14:anchorId="06601174" wp14:editId="4A9A6ADA">
            <wp:extent cx="1843936" cy="32797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498" cy="3341222"/>
                    </a:xfrm>
                    <a:prstGeom prst="rect">
                      <a:avLst/>
                    </a:prstGeom>
                  </pic:spPr>
                </pic:pic>
              </a:graphicData>
            </a:graphic>
          </wp:inline>
        </w:drawing>
      </w:r>
      <w:r>
        <w:rPr>
          <w:rFonts w:ascii="Times New Roman" w:eastAsia="Times New Roman" w:hAnsi="Times New Roman"/>
          <w:b/>
          <w:bCs/>
          <w:sz w:val="24"/>
          <w:szCs w:val="24"/>
          <w:lang w:val="en-US"/>
        </w:rPr>
        <w:br w:type="page"/>
      </w:r>
    </w:p>
    <w:p w14:paraId="5096A6D0" w14:textId="4A4FE6EB" w:rsidR="00C87118" w:rsidRPr="002A0D3C" w:rsidRDefault="00C87118" w:rsidP="00B265B5">
      <w:pPr>
        <w:spacing w:line="323" w:lineRule="exact"/>
        <w:rPr>
          <w:rFonts w:ascii="Times New Roman" w:eastAsia="Times New Roman" w:hAnsi="Times New Roman"/>
          <w:b/>
          <w:bCs/>
          <w:sz w:val="24"/>
          <w:szCs w:val="24"/>
          <w:lang w:val="en-US"/>
        </w:rPr>
      </w:pPr>
      <w:r w:rsidRPr="002A0D3C">
        <w:rPr>
          <w:rFonts w:ascii="Times New Roman" w:eastAsia="Times New Roman" w:hAnsi="Times New Roman"/>
          <w:b/>
          <w:bCs/>
          <w:sz w:val="24"/>
          <w:szCs w:val="24"/>
          <w:lang w:val="en-US"/>
        </w:rPr>
        <w:lastRenderedPageBreak/>
        <w:t>Creating group</w:t>
      </w:r>
    </w:p>
    <w:p w14:paraId="52608937" w14:textId="77777777" w:rsidR="008B1852" w:rsidRPr="002A0D3C" w:rsidRDefault="008B1852" w:rsidP="00B265B5">
      <w:pPr>
        <w:spacing w:line="323" w:lineRule="exact"/>
        <w:rPr>
          <w:rFonts w:ascii="Times New Roman" w:eastAsia="Times New Roman" w:hAnsi="Times New Roman"/>
          <w:b/>
          <w:bCs/>
          <w:sz w:val="24"/>
          <w:szCs w:val="24"/>
          <w:lang w:val="en-US"/>
        </w:rPr>
      </w:pPr>
    </w:p>
    <w:p w14:paraId="3A6D9F52" w14:textId="02EC3B5E" w:rsidR="00F97822" w:rsidRPr="002A0D3C" w:rsidRDefault="003C6141" w:rsidP="00B265B5">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BAE4776" w14:textId="77777777" w:rsidR="003C6141" w:rsidRPr="002A0D3C" w:rsidRDefault="003C6141" w:rsidP="008A4C85">
      <w:pPr>
        <w:spacing w:line="0" w:lineRule="atLeast"/>
        <w:jc w:val="center"/>
        <w:rPr>
          <w:rFonts w:ascii="Times New Roman" w:eastAsia="Arial" w:hAnsi="Times New Roman" w:cs="Times New Roman"/>
          <w:sz w:val="24"/>
          <w:szCs w:val="24"/>
          <w:lang w:val="en-US"/>
        </w:rPr>
      </w:pPr>
    </w:p>
    <w:p w14:paraId="3E51CD04" w14:textId="5467F46F" w:rsidR="0002661C" w:rsidRPr="002A0D3C" w:rsidRDefault="00AE71F1" w:rsidP="0002661C">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0841">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 xml:space="preserve">and </w:t>
      </w:r>
      <w:r w:rsidR="00975180">
        <w:rPr>
          <w:rFonts w:ascii="Times New Roman" w:eastAsia="Arial" w:hAnsi="Times New Roman" w:cs="Times New Roman"/>
          <w:sz w:val="24"/>
          <w:szCs w:val="24"/>
          <w:lang w:val="en-US"/>
        </w:rPr>
        <w:t>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0841">
      <w:pPr>
        <w:spacing w:line="0" w:lineRule="atLeast"/>
        <w:jc w:val="both"/>
        <w:rPr>
          <w:rFonts w:ascii="Times New Roman" w:eastAsia="Arial" w:hAnsi="Times New Roman" w:cs="Times New Roman"/>
          <w:sz w:val="24"/>
          <w:szCs w:val="24"/>
          <w:lang w:val="en-US"/>
        </w:rPr>
      </w:pPr>
    </w:p>
    <w:p w14:paraId="72F683D4" w14:textId="5D4EF80D" w:rsidR="002329E7" w:rsidRPr="002A0D3C" w:rsidRDefault="00A938F4" w:rsidP="00FE15BC">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sz w:val="24"/>
          <w:szCs w:val="24"/>
          <w:lang w:val="en-US"/>
        </w:rPr>
        <w:tab/>
      </w:r>
      <w:r w:rsidR="005F265B"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Pr="002A0D3C">
        <w:rPr>
          <w:rFonts w:ascii="Times New Roman" w:eastAsia="Arial" w:hAnsi="Times New Roman" w:cs="Times New Roman"/>
          <w:sz w:val="24"/>
          <w:szCs w:val="24"/>
          <w:lang w:val="en-US"/>
        </w:rPr>
        <w:tab/>
      </w:r>
      <w:r w:rsidR="00ED2FBD" w:rsidRPr="002A0D3C">
        <w:rPr>
          <w:rFonts w:ascii="Times New Roman" w:eastAsia="Arial" w:hAnsi="Times New Roman" w:cs="Times New Roman"/>
          <w:sz w:val="24"/>
          <w:szCs w:val="24"/>
          <w:lang w:val="en-US"/>
        </w:rPr>
        <w:tab/>
      </w:r>
      <w:r w:rsidRPr="002A0D3C">
        <w:rPr>
          <w:rFonts w:ascii="Times New Roman" w:eastAsia="Arial" w:hAnsi="Times New Roman" w:cs="Times New Roman"/>
          <w:noProof/>
          <w:sz w:val="24"/>
          <w:szCs w:val="24"/>
          <w:lang w:val="en-US"/>
        </w:rPr>
        <w:drawing>
          <wp:inline distT="0" distB="0" distL="0" distR="0" wp14:anchorId="34ACF0B3" wp14:editId="6FB6AB76">
            <wp:extent cx="1798572" cy="3145155"/>
            <wp:effectExtent l="12700" t="12700" r="1778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572" cy="3145155"/>
                    </a:xfrm>
                    <a:prstGeom prst="rect">
                      <a:avLst/>
                    </a:prstGeom>
                    <a:ln>
                      <a:solidFill>
                        <a:schemeClr val="bg2"/>
                      </a:solidFill>
                    </a:ln>
                  </pic:spPr>
                </pic:pic>
              </a:graphicData>
            </a:graphic>
          </wp:inline>
        </w:drawing>
      </w:r>
    </w:p>
    <w:p w14:paraId="3A624158" w14:textId="77777777" w:rsidR="006B6A08" w:rsidRPr="002A0D3C" w:rsidRDefault="006B6A08" w:rsidP="00FE15BC">
      <w:pPr>
        <w:spacing w:line="0" w:lineRule="atLeast"/>
        <w:jc w:val="center"/>
        <w:rPr>
          <w:rFonts w:ascii="Times New Roman" w:eastAsia="Arial" w:hAnsi="Times New Roman" w:cs="Times New Roman"/>
          <w:sz w:val="24"/>
          <w:szCs w:val="24"/>
          <w:lang w:val="en-US"/>
        </w:rPr>
      </w:pPr>
    </w:p>
    <w:p w14:paraId="33C6E758" w14:textId="2ACD9E05" w:rsidR="000C5B69" w:rsidRPr="00F6364D" w:rsidRDefault="0011132E" w:rsidP="00DE7BB7">
      <w:pPr>
        <w:spacing w:line="0" w:lineRule="atLeast"/>
        <w:rPr>
          <w:rFonts w:ascii="Times New Roman" w:eastAsia="Arial" w:hAnsi="Times New Roman" w:cs="Times New Roman"/>
          <w:color w:val="000000" w:themeColor="text1"/>
          <w:sz w:val="24"/>
          <w:szCs w:val="24"/>
          <w:lang w:val="en-US"/>
        </w:r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9D02C4" w:rsidRPr="00F6364D">
        <w:rPr>
          <w:rFonts w:ascii="Times New Roman" w:eastAsia="Arial" w:hAnsi="Times New Roman" w:cs="Times New Roman"/>
          <w:color w:val="000000" w:themeColor="text1"/>
          <w:sz w:val="24"/>
          <w:szCs w:val="24"/>
          <w:lang w:val="en-US"/>
        </w:rPr>
        <w:t>.</w:t>
      </w:r>
    </w:p>
    <w:p w14:paraId="1BF84018"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5C93FC3E"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335B5332"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21A1A4DE"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6872AF35"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497F680A" w14:textId="77777777" w:rsidR="00112747" w:rsidRDefault="00112747" w:rsidP="00972A14">
      <w:pPr>
        <w:spacing w:line="323" w:lineRule="exact"/>
        <w:rPr>
          <w:rFonts w:ascii="Times New Roman" w:eastAsia="Arial" w:hAnsi="Times New Roman" w:cs="Times New Roman"/>
          <w:color w:val="000000" w:themeColor="text1"/>
          <w:sz w:val="24"/>
          <w:szCs w:val="24"/>
          <w:lang w:val="en-US"/>
        </w:rPr>
      </w:pPr>
    </w:p>
    <w:p w14:paraId="519AB71E" w14:textId="12B87579" w:rsidR="00972A14" w:rsidRPr="00E77F26" w:rsidRDefault="003946A9" w:rsidP="00972A14">
      <w:pPr>
        <w:spacing w:line="323" w:lineRule="exact"/>
        <w:rPr>
          <w:rFonts w:ascii="Times New Roman" w:eastAsia="Times New Roman" w:hAnsi="Times New Roman"/>
          <w:b/>
          <w:bCs/>
          <w:sz w:val="24"/>
          <w:szCs w:val="24"/>
          <w:lang w:val="en-US"/>
        </w:rPr>
      </w:pPr>
      <w:r w:rsidRPr="00E77F26">
        <w:rPr>
          <w:rFonts w:ascii="Times New Roman" w:eastAsia="Times New Roman" w:hAnsi="Times New Roman"/>
          <w:b/>
          <w:bCs/>
          <w:sz w:val="24"/>
          <w:szCs w:val="24"/>
          <w:lang w:val="en-US"/>
        </w:rPr>
        <w:lastRenderedPageBreak/>
        <w:t>Starting a</w:t>
      </w:r>
      <w:r w:rsidR="004957B3" w:rsidRPr="00E77F26">
        <w:rPr>
          <w:rFonts w:ascii="Times New Roman" w:eastAsia="Times New Roman" w:hAnsi="Times New Roman"/>
          <w:b/>
          <w:bCs/>
          <w:sz w:val="24"/>
          <w:szCs w:val="24"/>
          <w:lang w:val="en-US"/>
        </w:rPr>
        <w:t xml:space="preserve"> conversation</w:t>
      </w:r>
    </w:p>
    <w:p w14:paraId="71B8F98A" w14:textId="7A9CE188" w:rsidR="00F110C9" w:rsidRPr="00E77F26" w:rsidRDefault="00F110C9" w:rsidP="00972A14">
      <w:pPr>
        <w:spacing w:line="323" w:lineRule="exac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5330FA5A" w14:textId="4BBC71F3" w:rsidR="00D11FDF" w:rsidRDefault="00D11FDF" w:rsidP="00733A60">
      <w:pPr>
        <w:spacing w:line="323" w:lineRule="exact"/>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670780CA" w14:textId="2301E429" w:rsidR="00891E04" w:rsidRDefault="00891E04" w:rsidP="00D11FDF">
      <w:pPr>
        <w:spacing w:line="323" w:lineRule="exact"/>
        <w:ind w:firstLine="72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p>
    <w:p w14:paraId="60339393" w14:textId="77777777" w:rsidR="00BB3243" w:rsidRPr="00E77F26" w:rsidRDefault="00BB3243" w:rsidP="00733A60">
      <w:pPr>
        <w:spacing w:line="323" w:lineRule="exact"/>
        <w:rPr>
          <w:rFonts w:ascii="Times New Roman" w:eastAsia="Arial" w:hAnsi="Times New Roman" w:cs="Times New Roman"/>
          <w:sz w:val="24"/>
          <w:szCs w:val="24"/>
          <w:lang w:val="en-US"/>
        </w:rPr>
      </w:pPr>
    </w:p>
    <w:p w14:paraId="63FBD69E" w14:textId="3B0C2BAA" w:rsidR="00A938F4" w:rsidRPr="00E77F26" w:rsidRDefault="009F15B6" w:rsidP="00FB0CC9">
      <w:pPr>
        <w:spacing w:line="0" w:lineRule="atLeast"/>
        <w:jc w:val="center"/>
        <w:rPr>
          <w:rFonts w:ascii="Times New Roman" w:eastAsia="Arial" w:hAnsi="Times New Roman" w:cs="Times New Roman"/>
          <w:sz w:val="24"/>
          <w:szCs w:val="24"/>
          <w:lang w:val="en-US"/>
        </w:rPr>
      </w:pPr>
      <w:r w:rsidRPr="00E77F26">
        <w:rPr>
          <w:rFonts w:ascii="Times New Roman" w:eastAsia="Arial" w:hAnsi="Times New Roman" w:cs="Times New Roman"/>
          <w:noProof/>
          <w:sz w:val="24"/>
          <w:szCs w:val="24"/>
          <w:lang w:val="en-US"/>
        </w:rPr>
        <w:drawing>
          <wp:inline distT="0" distB="0" distL="0" distR="0" wp14:anchorId="39FE4D2C" wp14:editId="608B0D1C">
            <wp:extent cx="1194377" cy="2128306"/>
            <wp:effectExtent l="12700" t="1270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021" cy="2227460"/>
                    </a:xfrm>
                    <a:prstGeom prst="rect">
                      <a:avLst/>
                    </a:prstGeom>
                    <a:ln>
                      <a:solidFill>
                        <a:schemeClr val="bg2"/>
                      </a:solidFill>
                    </a:ln>
                  </pic:spPr>
                </pic:pic>
              </a:graphicData>
            </a:graphic>
          </wp:inline>
        </w:drawing>
      </w:r>
      <w:r w:rsidR="00FB0CC9" w:rsidRPr="00E77F26">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3BDC39B4">
            <wp:extent cx="1218500" cy="2167307"/>
            <wp:effectExtent l="12700" t="1270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206" cy="2310856"/>
                    </a:xfrm>
                    <a:prstGeom prst="rect">
                      <a:avLst/>
                    </a:prstGeom>
                    <a:ln>
                      <a:solidFill>
                        <a:schemeClr val="bg2"/>
                      </a:solidFill>
                    </a:ln>
                  </pic:spPr>
                </pic:pic>
              </a:graphicData>
            </a:graphic>
          </wp:inline>
        </w:drawing>
      </w:r>
    </w:p>
    <w:p w14:paraId="21BF5014" w14:textId="436FE07D" w:rsidR="00885CBF" w:rsidRPr="00E77F26" w:rsidRDefault="00885CBF" w:rsidP="00885CBF">
      <w:pPr>
        <w:spacing w:line="0" w:lineRule="atLeast"/>
        <w:rPr>
          <w:rFonts w:ascii="Times New Roman" w:eastAsia="Arial" w:hAnsi="Times New Roman" w:cs="Times New Roman"/>
          <w:sz w:val="24"/>
          <w:szCs w:val="24"/>
          <w:lang w:val="en-US"/>
        </w:rPr>
      </w:pPr>
    </w:p>
    <w:p w14:paraId="3603F15B" w14:textId="36F7DAFB" w:rsidR="00885CBF" w:rsidRPr="00E77F26" w:rsidRDefault="00885CBF" w:rsidP="00885CBF">
      <w:pPr>
        <w:spacing w:line="0" w:lineRule="atLeast"/>
        <w:rPr>
          <w:rFonts w:ascii="Times New Roman" w:eastAsia="Arial" w:hAnsi="Times New Roman" w:cs="Times New Roman"/>
          <w:b/>
          <w:bCs/>
          <w:sz w:val="24"/>
          <w:szCs w:val="24"/>
          <w:lang w:val="en-US"/>
        </w:rPr>
      </w:pPr>
      <w:r w:rsidRPr="00E77F26">
        <w:rPr>
          <w:rFonts w:ascii="Times New Roman" w:eastAsia="Arial" w:hAnsi="Times New Roman" w:cs="Times New Roman"/>
          <w:b/>
          <w:bCs/>
          <w:sz w:val="24"/>
          <w:szCs w:val="24"/>
          <w:lang w:val="en-US"/>
        </w:rPr>
        <w:t>Making a video call</w:t>
      </w:r>
    </w:p>
    <w:p w14:paraId="5AE5687C" w14:textId="3931F9EE" w:rsidR="00096B7C" w:rsidRDefault="00096B7C" w:rsidP="00885CBF">
      <w:pPr>
        <w:spacing w:line="0" w:lineRule="atLeast"/>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7F761283" w:rsidR="0039627F" w:rsidRDefault="00C755C5" w:rsidP="0009347E">
      <w:pPr>
        <w:spacing w:line="0" w:lineRule="atLeast"/>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5965C9">
        <w:rPr>
          <w:rFonts w:ascii="Times New Roman" w:eastAsia="Arial" w:hAnsi="Times New Roman" w:cs="Times New Roman"/>
          <w:sz w:val="24"/>
          <w:szCs w:val="24"/>
          <w:lang w:val="en-US"/>
        </w:rPr>
        <w:t xml:space="preserve">session,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09347E">
      <w:pPr>
        <w:spacing w:line="0" w:lineRule="atLeast"/>
        <w:rPr>
          <w:rFonts w:ascii="Times New Roman" w:eastAsia="Arial" w:hAnsi="Times New Roman" w:cs="Times New Roman"/>
          <w:sz w:val="24"/>
          <w:szCs w:val="24"/>
          <w:lang w:val="en-US"/>
        </w:rPr>
      </w:pPr>
    </w:p>
    <w:p w14:paraId="0B4A93B8" w14:textId="77777777" w:rsidR="00662B33" w:rsidRDefault="00662B33" w:rsidP="00E76A0E">
      <w:pPr>
        <w:spacing w:line="323" w:lineRule="exact"/>
        <w:rPr>
          <w:rFonts w:ascii="Times New Roman" w:eastAsia="Times New Roman" w:hAnsi="Times New Roman"/>
          <w:b/>
          <w:bCs/>
          <w:sz w:val="24"/>
          <w:szCs w:val="24"/>
          <w:lang w:val="en-US"/>
        </w:rPr>
      </w:pPr>
    </w:p>
    <w:p w14:paraId="57C030A4" w14:textId="09BDCE87" w:rsidR="00504EF8" w:rsidRDefault="00AB3AE2" w:rsidP="00E76A0E">
      <w:pPr>
        <w:spacing w:line="323" w:lineRule="exac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Creating </w:t>
      </w:r>
      <w:r w:rsidR="003F6EE9">
        <w:rPr>
          <w:rFonts w:ascii="Times New Roman" w:eastAsia="Times New Roman" w:hAnsi="Times New Roman"/>
          <w:b/>
          <w:bCs/>
          <w:sz w:val="24"/>
          <w:szCs w:val="24"/>
          <w:lang w:val="en-US"/>
        </w:rPr>
        <w:t>p</w:t>
      </w:r>
      <w:r w:rsidR="00574129">
        <w:rPr>
          <w:rFonts w:ascii="Times New Roman" w:eastAsia="Times New Roman" w:hAnsi="Times New Roman"/>
          <w:b/>
          <w:bCs/>
          <w:sz w:val="24"/>
          <w:szCs w:val="24"/>
          <w:lang w:val="en-US"/>
        </w:rPr>
        <w:t xml:space="preserve">ost and </w:t>
      </w:r>
      <w:r w:rsidR="003F6EE9">
        <w:rPr>
          <w:rFonts w:ascii="Times New Roman" w:eastAsia="Times New Roman" w:hAnsi="Times New Roman"/>
          <w:b/>
          <w:bCs/>
          <w:sz w:val="24"/>
          <w:szCs w:val="24"/>
          <w:lang w:val="en-US"/>
        </w:rPr>
        <w:t>e</w:t>
      </w:r>
      <w:r w:rsidR="00574129">
        <w:rPr>
          <w:rFonts w:ascii="Times New Roman" w:eastAsia="Times New Roman" w:hAnsi="Times New Roman"/>
          <w:b/>
          <w:bCs/>
          <w:sz w:val="24"/>
          <w:szCs w:val="24"/>
          <w:lang w:val="en-US"/>
        </w:rPr>
        <w:t>vents</w:t>
      </w:r>
    </w:p>
    <w:p w14:paraId="78BD6423" w14:textId="77777777" w:rsidR="00020D69" w:rsidRPr="00E77F26" w:rsidRDefault="00020D69" w:rsidP="00E76A0E">
      <w:pPr>
        <w:spacing w:line="323" w:lineRule="exact"/>
        <w:rPr>
          <w:rFonts w:ascii="Times New Roman" w:eastAsia="Times New Roman" w:hAnsi="Times New Roman"/>
          <w:b/>
          <w:bCs/>
          <w:sz w:val="24"/>
          <w:szCs w:val="24"/>
          <w:lang w:val="en-US"/>
        </w:rPr>
      </w:pPr>
    </w:p>
    <w:p w14:paraId="50239090" w14:textId="3C104D4F" w:rsidR="00D125CD" w:rsidRDefault="00504EF8" w:rsidP="006E5698">
      <w:pPr>
        <w:spacing w:line="323" w:lineRule="exact"/>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session; post and events.</w:t>
      </w:r>
      <w:r w:rsidR="00411109">
        <w:rPr>
          <w:rFonts w:ascii="Times New Roman" w:eastAsia="Times New Roman" w:hAnsi="Times New Roman"/>
          <w:sz w:val="24"/>
          <w:szCs w:val="24"/>
          <w:lang w:val="en-US"/>
        </w:rPr>
        <w:t xml:space="preserve"> From the post session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5872AF9B" w14:textId="42C7BA54" w:rsidR="00B01094" w:rsidRDefault="00B01094" w:rsidP="006E5698">
      <w:pPr>
        <w:spacing w:line="323" w:lineRule="exact"/>
        <w:rPr>
          <w:rFonts w:ascii="Times New Roman" w:eastAsia="Times New Roman" w:hAnsi="Times New Roman"/>
          <w:sz w:val="24"/>
          <w:szCs w:val="24"/>
          <w:lang w:val="en-US"/>
        </w:rPr>
      </w:pPr>
    </w:p>
    <w:p w14:paraId="03440D60" w14:textId="64C1BBB8" w:rsidR="00B01094" w:rsidRDefault="00B01094" w:rsidP="006E5698">
      <w:pPr>
        <w:spacing w:line="323" w:lineRule="exact"/>
        <w:rPr>
          <w:rFonts w:ascii="Times New Roman" w:eastAsia="Times New Roman" w:hAnsi="Times New Roman"/>
          <w:sz w:val="24"/>
          <w:szCs w:val="24"/>
          <w:lang w:val="en-US"/>
        </w:rPr>
      </w:pPr>
    </w:p>
    <w:p w14:paraId="774B6340" w14:textId="222B8430" w:rsidR="00B01094" w:rsidRDefault="00B01094" w:rsidP="006E5698">
      <w:pPr>
        <w:spacing w:line="323" w:lineRule="exact"/>
        <w:rPr>
          <w:rFonts w:ascii="Times New Roman" w:eastAsia="Times New Roman" w:hAnsi="Times New Roman"/>
          <w:sz w:val="24"/>
          <w:szCs w:val="24"/>
          <w:lang w:val="en-US"/>
        </w:rPr>
      </w:pPr>
    </w:p>
    <w:p w14:paraId="7A7AFBAD" w14:textId="5B161EAC" w:rsidR="00B01094" w:rsidRDefault="00B01094" w:rsidP="006E5698">
      <w:pPr>
        <w:spacing w:line="323" w:lineRule="exact"/>
        <w:rPr>
          <w:rFonts w:ascii="Times New Roman" w:eastAsia="Times New Roman" w:hAnsi="Times New Roman"/>
          <w:sz w:val="24"/>
          <w:szCs w:val="24"/>
          <w:lang w:val="en-US"/>
        </w:rPr>
      </w:pPr>
    </w:p>
    <w:p w14:paraId="129AD106" w14:textId="58518621" w:rsidR="00B01094" w:rsidRDefault="00B01094" w:rsidP="006E5698">
      <w:pPr>
        <w:spacing w:line="323" w:lineRule="exact"/>
        <w:rPr>
          <w:rFonts w:ascii="Times New Roman" w:eastAsia="Times New Roman" w:hAnsi="Times New Roman"/>
          <w:sz w:val="24"/>
          <w:szCs w:val="24"/>
          <w:lang w:val="en-US"/>
        </w:rPr>
      </w:pPr>
    </w:p>
    <w:p w14:paraId="4A938D9C" w14:textId="77777777" w:rsidR="00B01094" w:rsidRDefault="00B01094" w:rsidP="006E5698">
      <w:pPr>
        <w:spacing w:line="323" w:lineRule="exact"/>
        <w:rPr>
          <w:rFonts w:ascii="Times New Roman" w:eastAsia="Times New Roman" w:hAnsi="Times New Roman"/>
          <w:sz w:val="24"/>
          <w:szCs w:val="24"/>
          <w:lang w:val="en-US"/>
        </w:rPr>
      </w:pPr>
    </w:p>
    <w:p w14:paraId="2F139C21" w14:textId="77777777" w:rsidR="00D125CD" w:rsidRPr="00565C13" w:rsidRDefault="00D125CD" w:rsidP="006E5698">
      <w:pPr>
        <w:spacing w:line="323" w:lineRule="exact"/>
        <w:rPr>
          <w:rFonts w:ascii="Times New Roman" w:eastAsia="Times New Roman" w:hAnsi="Times New Roman"/>
          <w:b/>
          <w:bCs/>
          <w:sz w:val="24"/>
          <w:szCs w:val="24"/>
          <w:lang w:val="en-US"/>
        </w:rPr>
      </w:pPr>
    </w:p>
    <w:p w14:paraId="1A467A14" w14:textId="7DC430D4" w:rsidR="00941235" w:rsidRDefault="00941235" w:rsidP="00B341A8">
      <w:pPr>
        <w:spacing w:line="323" w:lineRule="exact"/>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From `Events`</w:t>
      </w:r>
      <w:r w:rsidR="00643978">
        <w:rPr>
          <w:rFonts w:ascii="Times New Roman" w:eastAsia="Times New Roman" w:hAnsi="Times New Roman"/>
          <w:sz w:val="24"/>
          <w:szCs w:val="24"/>
          <w:lang w:val="en-US"/>
        </w:rPr>
        <w:t xml:space="preserve"> session,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DB4119">
        <w:rPr>
          <w:rFonts w:ascii="Times New Roman" w:eastAsia="Times New Roman" w:hAnsi="Times New Roman"/>
          <w:sz w:val="24"/>
          <w:szCs w:val="24"/>
          <w:lang w:val="en-US"/>
        </w:rPr>
        <w:t>.</w:t>
      </w:r>
    </w:p>
    <w:p w14:paraId="731585AD" w14:textId="77777777" w:rsidR="00941235" w:rsidRDefault="00941235" w:rsidP="00B341A8">
      <w:pPr>
        <w:spacing w:line="323" w:lineRule="exact"/>
        <w:ind w:firstLine="720"/>
        <w:rPr>
          <w:rFonts w:ascii="Times New Roman" w:eastAsia="Times New Roman" w:hAnsi="Times New Roman"/>
          <w:sz w:val="24"/>
          <w:szCs w:val="24"/>
          <w:lang w:val="en-US"/>
        </w:rPr>
      </w:pPr>
    </w:p>
    <w:p w14:paraId="7C13F1CC" w14:textId="77777777" w:rsidR="001F0C5A" w:rsidRPr="00565C13" w:rsidRDefault="001F0C5A" w:rsidP="00B341A8">
      <w:pPr>
        <w:spacing w:line="323" w:lineRule="exact"/>
        <w:ind w:firstLine="720"/>
        <w:rPr>
          <w:rFonts w:ascii="Times New Roman" w:eastAsia="Times New Roman" w:hAnsi="Times New Roman"/>
          <w:sz w:val="24"/>
          <w:szCs w:val="24"/>
          <w:lang w:val="en-US"/>
        </w:rPr>
      </w:pPr>
    </w:p>
    <w:p w14:paraId="517DE58E" w14:textId="2AB744FF" w:rsidR="00542C78" w:rsidRPr="00565C13" w:rsidRDefault="001D6C8E" w:rsidP="001D6C8E">
      <w:pPr>
        <w:jc w:val="both"/>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702D6704" wp14:editId="25A6FAB0">
            <wp:extent cx="1256384" cy="2238663"/>
            <wp:effectExtent l="12700" t="1270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3" cy="2308188"/>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38101D02" wp14:editId="0FC950B7">
            <wp:extent cx="1246935" cy="2217881"/>
            <wp:effectExtent l="12700" t="1270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7259" cy="2307391"/>
                    </a:xfrm>
                    <a:prstGeom prst="rect">
                      <a:avLst/>
                    </a:prstGeom>
                    <a:ln>
                      <a:solidFill>
                        <a:schemeClr val="bg2"/>
                      </a:solidFill>
                    </a:ln>
                  </pic:spPr>
                </pic:pic>
              </a:graphicData>
            </a:graphic>
          </wp:inline>
        </w:drawing>
      </w:r>
      <w:r w:rsidR="000851F2" w:rsidRPr="00565C13">
        <w:rPr>
          <w:rFonts w:ascii="Times New Roman" w:eastAsia="Arial" w:hAnsi="Times New Roman" w:cs="Times New Roman"/>
          <w:sz w:val="24"/>
          <w:szCs w:val="24"/>
          <w:lang w:val="en-US"/>
        </w:rPr>
        <w:tab/>
      </w:r>
      <w:r w:rsidR="00183AD6" w:rsidRPr="00565C13">
        <w:rPr>
          <w:rFonts w:ascii="Times New Roman" w:eastAsia="Arial" w:hAnsi="Times New Roman" w:cs="Times New Roman"/>
          <w:noProof/>
          <w:sz w:val="24"/>
          <w:szCs w:val="24"/>
          <w:lang w:val="en-US"/>
        </w:rPr>
        <w:drawing>
          <wp:inline distT="0" distB="0" distL="0" distR="0" wp14:anchorId="1E27B245" wp14:editId="49254861">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262FE652" w14:textId="260EE09E" w:rsidR="00BE13AA" w:rsidRPr="00565C13" w:rsidRDefault="00BE13AA">
      <w:pPr>
        <w:rPr>
          <w:rFonts w:ascii="Times New Roman" w:eastAsia="Arial" w:hAnsi="Times New Roman" w:cs="Times New Roman"/>
          <w:sz w:val="24"/>
          <w:szCs w:val="24"/>
          <w:lang w:val="en-US"/>
        </w:rPr>
      </w:pPr>
    </w:p>
    <w:p w14:paraId="68804232" w14:textId="4844FF2C" w:rsidR="00286106" w:rsidRDefault="00BE13AA" w:rsidP="00BE13AA">
      <w:pPr>
        <w:spacing w:line="323" w:lineRule="exact"/>
        <w:rPr>
          <w:rFonts w:ascii="Times New Roman" w:eastAsia="Times New Roman" w:hAnsi="Times New Roman"/>
          <w:b/>
          <w:bCs/>
          <w:sz w:val="24"/>
          <w:szCs w:val="24"/>
          <w:lang w:val="en-US"/>
        </w:rPr>
      </w:pPr>
      <w:r w:rsidRPr="00565C13">
        <w:rPr>
          <w:rFonts w:ascii="Times New Roman" w:eastAsia="Times New Roman" w:hAnsi="Times New Roman"/>
          <w:b/>
          <w:bCs/>
          <w:sz w:val="24"/>
          <w:szCs w:val="24"/>
          <w:lang w:val="en-US"/>
        </w:rPr>
        <w:t xml:space="preserve">Settings </w:t>
      </w:r>
    </w:p>
    <w:p w14:paraId="19FE26F5" w14:textId="77777777" w:rsidR="007264AA" w:rsidRPr="00565C13" w:rsidRDefault="007264AA" w:rsidP="00BE13AA">
      <w:pPr>
        <w:spacing w:line="323" w:lineRule="exact"/>
        <w:rPr>
          <w:rFonts w:ascii="Times New Roman" w:eastAsia="Times New Roman" w:hAnsi="Times New Roman"/>
          <w:b/>
          <w:bCs/>
          <w:sz w:val="24"/>
          <w:szCs w:val="24"/>
          <w:lang w:val="en-US"/>
        </w:rPr>
      </w:pPr>
    </w:p>
    <w:p w14:paraId="5D12AD57" w14:textId="4E234A58" w:rsidR="008D140A" w:rsidRDefault="00B81819" w:rsidP="00982FAF">
      <w:pPr>
        <w:spacing w:line="323" w:lineRule="exact"/>
        <w:ind w:firstLine="720"/>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session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3B013F">
        <w:rPr>
          <w:rFonts w:ascii="Times New Roman" w:eastAsia="Times New Roman" w:hAnsi="Times New Roman"/>
          <w:sz w:val="24"/>
          <w:szCs w:val="24"/>
          <w:lang w:val="en-US"/>
        </w:rPr>
        <w:t>.</w:t>
      </w:r>
    </w:p>
    <w:p w14:paraId="4CC1EBDF" w14:textId="77777777" w:rsidR="00E70E2A" w:rsidRPr="00565C13" w:rsidRDefault="00E70E2A" w:rsidP="0083273C">
      <w:pPr>
        <w:spacing w:line="323" w:lineRule="exact"/>
        <w:rPr>
          <w:rFonts w:ascii="Times New Roman" w:eastAsia="Times New Roman" w:hAnsi="Times New Roman"/>
          <w:sz w:val="24"/>
          <w:szCs w:val="24"/>
          <w:lang w:val="en-US"/>
        </w:rPr>
      </w:pPr>
    </w:p>
    <w:p w14:paraId="551735CC" w14:textId="6384DD51" w:rsidR="00571805" w:rsidRPr="00565C13" w:rsidRDefault="00D622D9" w:rsidP="00D622D9">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0E7D0C35">
            <wp:extent cx="1675423" cy="2980016"/>
            <wp:effectExtent l="12700" t="12700" r="139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476" cy="3101060"/>
                    </a:xfrm>
                    <a:prstGeom prst="rect">
                      <a:avLst/>
                    </a:prstGeom>
                    <a:ln>
                      <a:solidFill>
                        <a:schemeClr val="bg2"/>
                      </a:solidFill>
                    </a:ln>
                  </pic:spPr>
                </pic:pic>
              </a:graphicData>
            </a:graphic>
          </wp:inline>
        </w:drawing>
      </w:r>
      <w:r w:rsidRPr="00565C13">
        <w:rPr>
          <w:rFonts w:ascii="Times New Roman" w:eastAsia="Arial" w:hAnsi="Times New Roman" w:cs="Times New Roman"/>
          <w:sz w:val="24"/>
          <w:szCs w:val="24"/>
          <w:lang w:val="en-US"/>
        </w:rPr>
        <w:tab/>
      </w:r>
      <w:r w:rsidR="00D0279B" w:rsidRPr="00565C13">
        <w:rPr>
          <w:rFonts w:ascii="Times New Roman" w:eastAsia="Arial" w:hAnsi="Times New Roman" w:cs="Times New Roman"/>
          <w:sz w:val="24"/>
          <w:szCs w:val="24"/>
          <w:lang w:val="en-US"/>
        </w:rPr>
        <w:tab/>
      </w:r>
    </w:p>
    <w:p w14:paraId="38F456A2" w14:textId="77777777" w:rsidR="00571805" w:rsidRPr="00565C13" w:rsidRDefault="00571805" w:rsidP="00571805">
      <w:pPr>
        <w:rPr>
          <w:rFonts w:ascii="Times New Roman" w:eastAsia="Arial" w:hAnsi="Times New Roman" w:cs="Times New Roman"/>
          <w:sz w:val="24"/>
          <w:szCs w:val="24"/>
          <w:lang w:val="en-US"/>
        </w:rPr>
      </w:pPr>
    </w:p>
    <w:p w14:paraId="54202C79" w14:textId="0DC7DF5D" w:rsidR="00B312C7" w:rsidRPr="00565C13" w:rsidRDefault="00B312C7" w:rsidP="00571805">
      <w:pPr>
        <w:rPr>
          <w:rFonts w:ascii="Times New Roman" w:eastAsia="Arial" w:hAnsi="Times New Roman" w:cs="Times New Roman"/>
          <w:sz w:val="24"/>
          <w:szCs w:val="24"/>
          <w:lang w:val="en-US"/>
        </w:rPr>
      </w:pPr>
    </w:p>
    <w:p w14:paraId="36598484" w14:textId="77777777" w:rsidR="008C5D59" w:rsidRDefault="003A6442">
      <w:pPr>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r>
    </w:p>
    <w:p w14:paraId="0CFBBAAC" w14:textId="77777777" w:rsidR="008C5D59" w:rsidRDefault="008C5D59">
      <w:pPr>
        <w:rPr>
          <w:rFonts w:ascii="Times New Roman" w:eastAsia="Arial" w:hAnsi="Times New Roman" w:cs="Times New Roman"/>
          <w:sz w:val="24"/>
          <w:szCs w:val="24"/>
          <w:lang w:val="en-US"/>
        </w:rPr>
      </w:pPr>
    </w:p>
    <w:p w14:paraId="7D5DD671" w14:textId="77777777" w:rsidR="008C5D59" w:rsidRDefault="008C5D59">
      <w:pPr>
        <w:rPr>
          <w:rFonts w:ascii="Times New Roman" w:eastAsia="Arial" w:hAnsi="Times New Roman" w:cs="Times New Roman"/>
          <w:sz w:val="24"/>
          <w:szCs w:val="24"/>
          <w:lang w:val="en-US"/>
        </w:rPr>
      </w:pPr>
    </w:p>
    <w:p w14:paraId="4EBC46DF" w14:textId="788F5C16" w:rsidR="0036505C" w:rsidRDefault="00242525">
      <w:p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Important to remind that groups and posts can be saved, to be able to get access to them user can navigate to the “Saved” sess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p>
    <w:p w14:paraId="32DFDFC3" w14:textId="77777777" w:rsidR="000E377C" w:rsidRPr="00565C13" w:rsidRDefault="000E377C">
      <w:pPr>
        <w:rPr>
          <w:rFonts w:ascii="Times New Roman" w:eastAsia="Arial" w:hAnsi="Times New Roman" w:cs="Times New Roman"/>
          <w:sz w:val="24"/>
          <w:szCs w:val="24"/>
          <w:lang w:val="en-US"/>
        </w:rPr>
      </w:pPr>
    </w:p>
    <w:p w14:paraId="006A748C" w14:textId="7A37C7DA" w:rsidR="00232B2C" w:rsidRDefault="00C4261D" w:rsidP="002F5B17">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14FF930B">
            <wp:extent cx="1338670" cy="2381047"/>
            <wp:effectExtent l="12700" t="1270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367" cy="2444540"/>
                    </a:xfrm>
                    <a:prstGeom prst="rect">
                      <a:avLst/>
                    </a:prstGeom>
                    <a:ln>
                      <a:solidFill>
                        <a:schemeClr val="bg2"/>
                      </a:solidFill>
                    </a:ln>
                  </pic:spPr>
                </pic:pic>
              </a:graphicData>
            </a:graphic>
          </wp:inline>
        </w:drawing>
      </w:r>
      <w:r>
        <w:rPr>
          <w:rFonts w:ascii="Times New Roman" w:eastAsia="Arial" w:hAnsi="Times New Roman" w:cs="Times New Roman"/>
          <w:sz w:val="21"/>
          <w:lang w:val="en-US"/>
        </w:rPr>
        <w:tab/>
      </w:r>
      <w:r>
        <w:rPr>
          <w:rFonts w:ascii="Times New Roman" w:eastAsia="Arial" w:hAnsi="Times New Roman" w:cs="Times New Roman"/>
          <w:sz w:val="21"/>
          <w:lang w:val="en-US"/>
        </w:rPr>
        <w:tab/>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583F71CB" w14:textId="4511B221" w:rsidR="0036505C" w:rsidRDefault="00346563">
      <w:pPr>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pPr>
        <w:rPr>
          <w:rFonts w:ascii="Times New Roman" w:eastAsia="Arial" w:hAnsi="Times New Roman" w:cs="Times New Roman"/>
          <w:sz w:val="24"/>
          <w:szCs w:val="24"/>
          <w:lang w:val="en-US"/>
        </w:rPr>
      </w:pPr>
    </w:p>
    <w:p w14:paraId="65DBE8E9" w14:textId="77777777" w:rsidR="00DC3161" w:rsidRDefault="00DC3161" w:rsidP="000837AA">
      <w:pPr>
        <w:ind w:firstLine="720"/>
        <w:rPr>
          <w:rFonts w:ascii="Times New Roman" w:eastAsia="Arial" w:hAnsi="Times New Roman" w:cs="Times New Roman"/>
          <w:sz w:val="24"/>
          <w:szCs w:val="24"/>
          <w:lang w:val="en-US"/>
        </w:rPr>
      </w:pPr>
    </w:p>
    <w:p w14:paraId="544CECEA" w14:textId="47CDD046" w:rsidR="00DE49DB" w:rsidRPr="0083367F" w:rsidRDefault="00226B34" w:rsidP="00375F84">
      <w:pPr>
        <w:ind w:firstLine="72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F2725B">
        <w:rPr>
          <w:rFonts w:ascii="Times New Roman" w:eastAsia="Arial" w:hAnsi="Times New Roman" w:cs="Times New Roman"/>
          <w:sz w:val="24"/>
          <w:szCs w:val="24"/>
          <w:lang w:val="en-US"/>
        </w:rPr>
        <w:t>sess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pPr>
        <w:rPr>
          <w:rFonts w:ascii="Times New Roman" w:eastAsia="Arial" w:hAnsi="Times New Roman" w:cs="Times New Roman"/>
          <w:sz w:val="24"/>
          <w:szCs w:val="24"/>
          <w:lang w:val="en-US"/>
        </w:rPr>
      </w:pPr>
    </w:p>
    <w:p w14:paraId="1B0BB0D9" w14:textId="017FAAAF" w:rsidR="00055486" w:rsidRPr="0083367F" w:rsidRDefault="00055486">
      <w:pPr>
        <w:rPr>
          <w:rFonts w:ascii="Times New Roman" w:eastAsia="Arial" w:hAnsi="Times New Roman" w:cs="Times New Roman"/>
          <w:sz w:val="24"/>
          <w:szCs w:val="24"/>
          <w:lang w:val="en-US"/>
        </w:rPr>
      </w:pPr>
    </w:p>
    <w:p w14:paraId="19C3A922" w14:textId="023C419E" w:rsidR="00D40B0C" w:rsidRPr="0083367F" w:rsidRDefault="00D40B0C">
      <w:pPr>
        <w:rPr>
          <w:rFonts w:ascii="Times New Roman" w:eastAsia="Arial" w:hAnsi="Times New Roman" w:cs="Times New Roman"/>
          <w:sz w:val="24"/>
          <w:szCs w:val="24"/>
          <w:lang w:val="en-US"/>
        </w:rPr>
      </w:pPr>
    </w:p>
    <w:p w14:paraId="183A9258" w14:textId="3E41A761" w:rsidR="00D40B0C" w:rsidRPr="00740AB2" w:rsidRDefault="00D40B0C">
      <w:pPr>
        <w:rPr>
          <w:rFonts w:ascii="Times New Roman" w:eastAsia="Arial" w:hAnsi="Times New Roman" w:cs="Times New Roman"/>
          <w:b/>
          <w:bCs/>
          <w:sz w:val="24"/>
          <w:szCs w:val="24"/>
          <w:lang w:val="en-US"/>
        </w:rPr>
      </w:pPr>
      <w:r w:rsidRPr="00740AB2">
        <w:rPr>
          <w:rFonts w:ascii="Times New Roman" w:eastAsia="Arial" w:hAnsi="Times New Roman" w:cs="Times New Roman"/>
          <w:b/>
          <w:bCs/>
          <w:sz w:val="24"/>
          <w:szCs w:val="24"/>
          <w:lang w:val="en-US"/>
        </w:rPr>
        <w:t xml:space="preserve">Reset password </w:t>
      </w:r>
    </w:p>
    <w:p w14:paraId="77BF0B4D" w14:textId="2830E87C" w:rsidR="00FD0F0E" w:rsidRPr="0083367F" w:rsidRDefault="00FD0F0E">
      <w:pPr>
        <w:rPr>
          <w:rFonts w:ascii="Times New Roman" w:eastAsia="Arial" w:hAnsi="Times New Roman" w:cs="Times New Roman"/>
          <w:sz w:val="24"/>
          <w:szCs w:val="24"/>
          <w:lang w:val="en-US"/>
        </w:rPr>
      </w:pPr>
    </w:p>
    <w:p w14:paraId="7AECEDD5" w14:textId="0597FCB5" w:rsidR="00FD51F2" w:rsidRDefault="00FD0F0E">
      <w:pPr>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session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B545A0">
        <w:rPr>
          <w:rFonts w:ascii="Times New Roman" w:eastAsia="Arial" w:hAnsi="Times New Roman" w:cs="Times New Roman"/>
          <w:sz w:val="24"/>
          <w:szCs w:val="24"/>
          <w:lang w:val="en-US"/>
        </w:rPr>
        <w:t>.</w:t>
      </w:r>
    </w:p>
    <w:p w14:paraId="32C6679F" w14:textId="00821DA0" w:rsidR="000B2506" w:rsidRDefault="000B2506">
      <w:pPr>
        <w:rPr>
          <w:rFonts w:ascii="Times New Roman" w:eastAsia="Arial" w:hAnsi="Times New Roman" w:cs="Times New Roman"/>
          <w:sz w:val="24"/>
          <w:szCs w:val="24"/>
          <w:lang w:val="en-US"/>
        </w:rPr>
      </w:pPr>
    </w:p>
    <w:p w14:paraId="1AB734F4" w14:textId="77777777" w:rsidR="000B2506" w:rsidRDefault="000B2506">
      <w:pPr>
        <w:rPr>
          <w:rFonts w:ascii="Times New Roman" w:eastAsia="Arial" w:hAnsi="Times New Roman" w:cs="Times New Roman"/>
          <w:sz w:val="24"/>
          <w:szCs w:val="24"/>
          <w:lang w:val="en-US"/>
        </w:rPr>
      </w:pPr>
    </w:p>
    <w:p w14:paraId="24C730FE" w14:textId="39814099" w:rsidR="00055486" w:rsidRPr="0083367F" w:rsidRDefault="000B2506" w:rsidP="000B2506">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1D4B47D9">
            <wp:extent cx="1611923" cy="2867072"/>
            <wp:effectExtent l="12700" t="12700" r="1397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97" cy="2896018"/>
                    </a:xfrm>
                    <a:prstGeom prst="rect">
                      <a:avLst/>
                    </a:prstGeom>
                    <a:ln>
                      <a:solidFill>
                        <a:schemeClr val="bg2"/>
                      </a:solidFill>
                    </a:ln>
                  </pic:spPr>
                </pic:pic>
              </a:graphicData>
            </a:graphic>
          </wp:inline>
        </w:drawing>
      </w:r>
      <w:r w:rsidR="00055486" w:rsidRPr="0083367F">
        <w:rPr>
          <w:rFonts w:ascii="Times New Roman" w:eastAsia="Arial" w:hAnsi="Times New Roman" w:cs="Times New Roman"/>
          <w:sz w:val="24"/>
          <w:szCs w:val="24"/>
          <w:lang w:val="en-US"/>
        </w:rPr>
        <w:br w:type="page"/>
      </w:r>
    </w:p>
    <w:p w14:paraId="1C236F21" w14:textId="77777777" w:rsidR="0001280C" w:rsidRDefault="0001280C">
      <w:pPr>
        <w:rPr>
          <w:rFonts w:ascii="Times New Roman" w:eastAsia="Arial" w:hAnsi="Times New Roman" w:cs="Times New Roman"/>
          <w:sz w:val="21"/>
          <w:lang w:val="en-US"/>
        </w:rPr>
      </w:pPr>
    </w:p>
    <w:p w14:paraId="70EECB78" w14:textId="77777777" w:rsidR="00A376CD" w:rsidRDefault="00A376CD">
      <w:pPr>
        <w:rPr>
          <w:rFonts w:ascii="Times New Roman" w:eastAsia="Arial" w:hAnsi="Times New Roman" w:cs="Times New Roman"/>
          <w:sz w:val="21"/>
          <w:lang w:val="en-US"/>
        </w:rPr>
      </w:pPr>
    </w:p>
    <w:p w14:paraId="7F634267" w14:textId="77777777" w:rsidR="00B312C7" w:rsidRDefault="00B312C7">
      <w:pPr>
        <w:rPr>
          <w:rFonts w:ascii="Times New Roman" w:eastAsia="Arial" w:hAnsi="Times New Roman" w:cs="Times New Roman"/>
          <w:sz w:val="21"/>
          <w:lang w:val="en-US"/>
        </w:rPr>
      </w:pPr>
    </w:p>
    <w:p w14:paraId="332A7F3A" w14:textId="77777777" w:rsidR="00BE13AA" w:rsidRDefault="00BE13AA" w:rsidP="00BE13AA">
      <w:pPr>
        <w:rPr>
          <w:rFonts w:ascii="Times New Roman" w:eastAsia="Arial" w:hAnsi="Times New Roman" w:cs="Times New Roman"/>
          <w:sz w:val="21"/>
          <w:lang w:val="en-US"/>
        </w:rPr>
      </w:pPr>
    </w:p>
    <w:p w14:paraId="0291969C" w14:textId="77777777" w:rsidR="0039627F" w:rsidRDefault="0039627F">
      <w:pPr>
        <w:rPr>
          <w:rFonts w:ascii="Times New Roman" w:eastAsia="Arial" w:hAnsi="Times New Roman" w:cs="Times New Roman"/>
          <w:sz w:val="21"/>
          <w:lang w:val="en-US"/>
        </w:rPr>
      </w:pPr>
    </w:p>
    <w:p w14:paraId="4D6F3011" w14:textId="78CFC049" w:rsidR="00141B23" w:rsidRPr="00C15CC2" w:rsidRDefault="00F37CA8"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Chapter</w:t>
      </w:r>
      <w:r w:rsidR="00141B23" w:rsidRPr="00C15CC2">
        <w:rPr>
          <w:rFonts w:ascii="Times New Roman" w:eastAsia="Times New Roman" w:hAnsi="Times New Roman"/>
          <w:sz w:val="24"/>
          <w:szCs w:val="24"/>
          <w:lang w:val="hu-HU"/>
        </w:rPr>
        <w:t xml:space="preserve"> 3</w:t>
      </w:r>
    </w:p>
    <w:p w14:paraId="3D93EDB1" w14:textId="77777777" w:rsidR="00141B23" w:rsidRPr="00C15CC2" w:rsidRDefault="00141B23" w:rsidP="00141B23">
      <w:pPr>
        <w:spacing w:line="323" w:lineRule="exact"/>
        <w:rPr>
          <w:rFonts w:ascii="Times New Roman" w:eastAsia="Times New Roman" w:hAnsi="Times New Roman"/>
          <w:sz w:val="24"/>
          <w:szCs w:val="24"/>
          <w:lang w:val="hu-HU"/>
        </w:rPr>
      </w:pPr>
    </w:p>
    <w:p w14:paraId="4EC24FA7" w14:textId="77777777" w:rsidR="00657E14" w:rsidRPr="00C15CC2" w:rsidRDefault="00657E14"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 xml:space="preserve">DEVELOPER </w:t>
      </w:r>
    </w:p>
    <w:p w14:paraId="6F128041" w14:textId="0F768712" w:rsidR="00141B23" w:rsidRPr="00C15CC2" w:rsidRDefault="00141B23" w:rsidP="00141B23">
      <w:pPr>
        <w:spacing w:line="323" w:lineRule="exact"/>
        <w:rPr>
          <w:rFonts w:ascii="Times New Roman" w:eastAsia="Times New Roman" w:hAnsi="Times New Roman"/>
          <w:sz w:val="24"/>
          <w:szCs w:val="24"/>
          <w:lang w:val="hu-HU"/>
        </w:rPr>
      </w:pPr>
      <w:r w:rsidRPr="00C15CC2">
        <w:rPr>
          <w:rFonts w:ascii="Times New Roman" w:eastAsia="Times New Roman" w:hAnsi="Times New Roman"/>
          <w:sz w:val="24"/>
          <w:szCs w:val="24"/>
          <w:lang w:val="hu-HU"/>
        </w:rPr>
        <w:t>DOCUMENTATION</w:t>
      </w:r>
    </w:p>
    <w:p w14:paraId="33CF3F77" w14:textId="77777777" w:rsidR="00141B23" w:rsidRPr="00C15CC2" w:rsidRDefault="00141B23" w:rsidP="00141B23">
      <w:pPr>
        <w:spacing w:line="323" w:lineRule="exact"/>
        <w:rPr>
          <w:rFonts w:ascii="Times New Roman" w:eastAsia="Times New Roman" w:hAnsi="Times New Roman"/>
          <w:sz w:val="24"/>
          <w:szCs w:val="24"/>
          <w:lang w:val="hu-HU"/>
        </w:rPr>
      </w:pPr>
    </w:p>
    <w:p w14:paraId="30C289D4" w14:textId="1D729E33" w:rsidR="00141B23" w:rsidRPr="00C15CC2" w:rsidRDefault="00141B23" w:rsidP="00141B23">
      <w:pPr>
        <w:spacing w:line="323" w:lineRule="exact"/>
        <w:rPr>
          <w:rFonts w:ascii="Times New Roman" w:eastAsia="Times New Roman" w:hAnsi="Times New Roman"/>
          <w:b/>
          <w:bCs/>
          <w:sz w:val="24"/>
          <w:szCs w:val="24"/>
          <w:lang w:val="en-US"/>
        </w:rPr>
      </w:pPr>
      <w:r w:rsidRPr="00C15CC2">
        <w:rPr>
          <w:rFonts w:ascii="Times New Roman" w:eastAsia="Times New Roman" w:hAnsi="Times New Roman"/>
          <w:b/>
          <w:bCs/>
          <w:sz w:val="24"/>
          <w:szCs w:val="24"/>
          <w:lang w:val="en-US"/>
        </w:rPr>
        <w:t xml:space="preserve">Project Description </w:t>
      </w:r>
    </w:p>
    <w:p w14:paraId="7E9AB476" w14:textId="22653904" w:rsidR="00E26137" w:rsidRPr="00C15CC2" w:rsidRDefault="00B903D4" w:rsidP="00141B23">
      <w:pPr>
        <w:spacing w:line="323" w:lineRule="exact"/>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3C33E3">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69C7F987" w:rsidR="000D79B0" w:rsidRPr="00C15CC2" w:rsidRDefault="000D79B0"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B448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0C63451" w:rsidR="008A0979" w:rsidRPr="00C15CC2" w:rsidRDefault="00CB2917"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Provide Broadcast calls with free APIs</w:t>
      </w:r>
    </w:p>
    <w:p w14:paraId="77EA81A7" w14:textId="677EFFD6" w:rsidR="000F4319" w:rsidRPr="00C15CC2" w:rsidRDefault="000F431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74018FC0" w:rsidR="00F37CA8" w:rsidRPr="00C15CC2" w:rsidRDefault="000F4319"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 io to Firebase, message, communication between user in just one library.</w:t>
      </w:r>
    </w:p>
    <w:p w14:paraId="7AF4ABFD" w14:textId="10D0ED4E" w:rsidR="0073596A" w:rsidRPr="00C15CC2" w:rsidRDefault="0073596A" w:rsidP="00CB2917">
      <w:pPr>
        <w:pStyle w:val="ListParagraph"/>
        <w:numPr>
          <w:ilvl w:val="0"/>
          <w:numId w:val="30"/>
        </w:numPr>
        <w:spacing w:line="323" w:lineRule="exact"/>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Keeping the same UI form both devices was one of the hardest </w:t>
      </w:r>
      <w:r w:rsidR="001438DA" w:rsidRPr="00C15CC2">
        <w:rPr>
          <w:rFonts w:ascii="Times New Roman" w:eastAsia="Times New Roman" w:hAnsi="Times New Roman"/>
          <w:sz w:val="24"/>
          <w:szCs w:val="24"/>
          <w:lang w:val="en-US"/>
        </w:rPr>
        <w:t>parts</w:t>
      </w:r>
      <w:r w:rsidRPr="00C15CC2">
        <w:rPr>
          <w:rFonts w:ascii="Times New Roman" w:eastAsia="Times New Roman" w:hAnsi="Times New Roman"/>
          <w:sz w:val="24"/>
          <w:szCs w:val="24"/>
          <w:lang w:val="en-US"/>
        </w:rPr>
        <w:t>, since two distinct platforms will have absolutely different behaviors.</w:t>
      </w:r>
    </w:p>
    <w:p w14:paraId="430DD512" w14:textId="77777777" w:rsidR="009266FA" w:rsidRPr="00CB2917" w:rsidRDefault="009266FA" w:rsidP="009266FA">
      <w:pPr>
        <w:pStyle w:val="ListParagraph"/>
        <w:spacing w:line="323" w:lineRule="exact"/>
        <w:rPr>
          <w:rFonts w:ascii="Times New Roman" w:eastAsia="Times New Roman" w:hAnsi="Times New Roman"/>
          <w:lang w:val="en-US"/>
        </w:rPr>
      </w:pPr>
    </w:p>
    <w:p w14:paraId="63A10BC1" w14:textId="22B0E017" w:rsidR="004025B1" w:rsidRDefault="004025B1" w:rsidP="00897AE2">
      <w:pPr>
        <w:spacing w:line="323" w:lineRule="exact"/>
        <w:rPr>
          <w:rFonts w:ascii="Times New Roman" w:eastAsia="Times New Roman" w:hAnsi="Times New Roman"/>
          <w:lang w:val="en-US"/>
        </w:rPr>
      </w:pPr>
    </w:p>
    <w:p w14:paraId="76919CDE" w14:textId="4B3BF648" w:rsidR="008A0979" w:rsidRDefault="008A0979" w:rsidP="00897AE2">
      <w:pPr>
        <w:spacing w:line="323" w:lineRule="exact"/>
        <w:rPr>
          <w:rFonts w:ascii="Times New Roman" w:eastAsia="Times New Roman" w:hAnsi="Times New Roman"/>
          <w:lang w:val="en-US"/>
        </w:rPr>
      </w:pPr>
    </w:p>
    <w:p w14:paraId="56641387" w14:textId="77777777" w:rsidR="008A0979" w:rsidRDefault="008A0979" w:rsidP="00897AE2">
      <w:pPr>
        <w:spacing w:line="323" w:lineRule="exact"/>
        <w:rPr>
          <w:rFonts w:ascii="Times New Roman" w:eastAsia="Times New Roman" w:hAnsi="Times New Roman"/>
          <w:lang w:val="en-US"/>
        </w:rPr>
      </w:pPr>
    </w:p>
    <w:p w14:paraId="013DAA08" w14:textId="35B0A011" w:rsidR="004025B1" w:rsidRDefault="004025B1" w:rsidP="00897AE2">
      <w:pPr>
        <w:spacing w:line="323" w:lineRule="exact"/>
        <w:rPr>
          <w:rFonts w:ascii="Times New Roman" w:eastAsia="Times New Roman" w:hAnsi="Times New Roman"/>
          <w:lang w:val="en-US"/>
        </w:rPr>
      </w:pPr>
    </w:p>
    <w:p w14:paraId="53F977A1" w14:textId="246F3D6C" w:rsidR="004025B1" w:rsidRDefault="004025B1" w:rsidP="00897AE2">
      <w:pPr>
        <w:spacing w:line="323" w:lineRule="exact"/>
        <w:rPr>
          <w:rFonts w:ascii="Times New Roman" w:eastAsia="Times New Roman" w:hAnsi="Times New Roman"/>
          <w:lang w:val="en-US"/>
        </w:rPr>
      </w:pPr>
    </w:p>
    <w:p w14:paraId="5A941B38" w14:textId="7EE51C04" w:rsidR="004025B1" w:rsidRDefault="004025B1" w:rsidP="00897AE2">
      <w:pPr>
        <w:spacing w:line="323" w:lineRule="exact"/>
        <w:rPr>
          <w:rFonts w:ascii="Times New Roman" w:eastAsia="Times New Roman" w:hAnsi="Times New Roman"/>
          <w:lang w:val="en-US"/>
        </w:rPr>
      </w:pPr>
    </w:p>
    <w:p w14:paraId="3670BC24" w14:textId="1DEE8021" w:rsidR="004025B1" w:rsidRDefault="004025B1" w:rsidP="00897AE2">
      <w:pPr>
        <w:spacing w:line="323" w:lineRule="exact"/>
        <w:rPr>
          <w:rFonts w:ascii="Times New Roman" w:eastAsia="Times New Roman" w:hAnsi="Times New Roman"/>
          <w:lang w:val="en-US"/>
        </w:rPr>
      </w:pPr>
    </w:p>
    <w:p w14:paraId="61B63DAA" w14:textId="27688E22" w:rsidR="004025B1" w:rsidRDefault="004025B1" w:rsidP="00897AE2">
      <w:pPr>
        <w:spacing w:line="323" w:lineRule="exact"/>
        <w:rPr>
          <w:rFonts w:ascii="Times New Roman" w:eastAsia="Times New Roman" w:hAnsi="Times New Roman"/>
          <w:lang w:val="en-US"/>
        </w:rPr>
      </w:pPr>
    </w:p>
    <w:p w14:paraId="71216CFD" w14:textId="2A5F206B" w:rsidR="004025B1" w:rsidRDefault="004025B1" w:rsidP="00897AE2">
      <w:pPr>
        <w:spacing w:line="323" w:lineRule="exact"/>
        <w:rPr>
          <w:rFonts w:ascii="Times New Roman" w:eastAsia="Times New Roman" w:hAnsi="Times New Roman"/>
          <w:lang w:val="en-US"/>
        </w:rPr>
      </w:pPr>
    </w:p>
    <w:p w14:paraId="1E6B821D" w14:textId="1D6B52D3" w:rsidR="004025B1" w:rsidRDefault="004025B1" w:rsidP="00897AE2">
      <w:pPr>
        <w:spacing w:line="323" w:lineRule="exact"/>
        <w:rPr>
          <w:rFonts w:ascii="Times New Roman" w:eastAsia="Times New Roman" w:hAnsi="Times New Roman"/>
          <w:lang w:val="en-US"/>
        </w:rPr>
      </w:pPr>
    </w:p>
    <w:p w14:paraId="39553CA6" w14:textId="16047789" w:rsidR="004025B1" w:rsidRDefault="004025B1" w:rsidP="00897AE2">
      <w:pPr>
        <w:spacing w:line="323" w:lineRule="exact"/>
        <w:rPr>
          <w:rFonts w:ascii="Times New Roman" w:eastAsia="Times New Roman" w:hAnsi="Times New Roman"/>
          <w:lang w:val="en-US"/>
        </w:rPr>
      </w:pPr>
    </w:p>
    <w:p w14:paraId="446A8455" w14:textId="4B979D69" w:rsidR="006B22D4" w:rsidRDefault="006B22D4" w:rsidP="00897AE2">
      <w:pPr>
        <w:spacing w:line="323" w:lineRule="exact"/>
        <w:rPr>
          <w:rFonts w:ascii="Times New Roman" w:eastAsia="Times New Roman" w:hAnsi="Times New Roman"/>
          <w:lang w:val="en-US"/>
        </w:rPr>
      </w:pPr>
    </w:p>
    <w:p w14:paraId="127EA402" w14:textId="77777777" w:rsidR="006B22D4" w:rsidRDefault="006B22D4">
      <w:pPr>
        <w:rPr>
          <w:rFonts w:ascii="Times New Roman" w:eastAsia="Times New Roman" w:hAnsi="Times New Roman"/>
          <w:lang w:val="en-US"/>
        </w:rPr>
      </w:pPr>
      <w:r>
        <w:rPr>
          <w:rFonts w:ascii="Times New Roman" w:eastAsia="Times New Roman" w:hAnsi="Times New Roman"/>
          <w:lang w:val="en-US"/>
        </w:rPr>
        <w:br w:type="page"/>
      </w:r>
    </w:p>
    <w:p w14:paraId="25C9D907" w14:textId="48596083" w:rsidR="004025B1" w:rsidRPr="007774DD" w:rsidRDefault="006B22D4"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lastRenderedPageBreak/>
        <w:t>Used Technologies and Methods</w:t>
      </w:r>
    </w:p>
    <w:p w14:paraId="27D8549D" w14:textId="64CBE672" w:rsidR="0052049E" w:rsidRPr="007774DD" w:rsidRDefault="0052049E"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Backend</w:t>
      </w:r>
    </w:p>
    <w:p w14:paraId="401A4057" w14:textId="7F3B4EC8" w:rsidR="00090333" w:rsidRPr="007774DD" w:rsidRDefault="00090333" w:rsidP="00577861">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that works on top of an open standard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 xml:space="preserve">tionality. The WebRTC project is open-source and support by Apple, Google, Microsoft and Mozilla, amongst others, but in this </w:t>
      </w:r>
      <w:r w:rsidR="00B67FFB" w:rsidRPr="007774DD">
        <w:rPr>
          <w:rFonts w:ascii="Times New Roman" w:eastAsia="Times New Roman" w:hAnsi="Times New Roman"/>
          <w:sz w:val="24"/>
          <w:szCs w:val="24"/>
          <w:lang w:val="en-US"/>
        </w:rPr>
        <w:t>project,</w:t>
      </w:r>
      <w:r w:rsidR="00C324BC" w:rsidRPr="007774DD">
        <w:rPr>
          <w:rFonts w:ascii="Times New Roman" w:eastAsia="Times New Roman" w:hAnsi="Times New Roman"/>
          <w:sz w:val="24"/>
          <w:szCs w:val="24"/>
          <w:lang w:val="en-US"/>
        </w:rPr>
        <w:t xml:space="preserve"> we are focused on mobile </w:t>
      </w:r>
      <w:r w:rsidR="003D6737" w:rsidRPr="007774DD">
        <w:rPr>
          <w:rFonts w:ascii="Times New Roman" w:eastAsia="Times New Roman" w:hAnsi="Times New Roman"/>
          <w:sz w:val="24"/>
          <w:szCs w:val="24"/>
          <w:lang w:val="en-US"/>
        </w:rPr>
        <w:t>environment.</w:t>
      </w:r>
    </w:p>
    <w:p w14:paraId="45DB35ED" w14:textId="77777777" w:rsidR="00027620" w:rsidRPr="007774DD" w:rsidRDefault="00027620" w:rsidP="00897AE2">
      <w:pPr>
        <w:spacing w:line="323" w:lineRule="exact"/>
        <w:rPr>
          <w:rFonts w:ascii="Times New Roman" w:eastAsia="Times New Roman" w:hAnsi="Times New Roman"/>
          <w:sz w:val="24"/>
          <w:szCs w:val="24"/>
          <w:lang w:val="en-US"/>
        </w:rPr>
      </w:pPr>
    </w:p>
    <w:p w14:paraId="221DDE3C" w14:textId="77777777" w:rsidR="00C63284" w:rsidRPr="007774DD" w:rsidRDefault="00C63284" w:rsidP="00897AE2">
      <w:pPr>
        <w:spacing w:line="323" w:lineRule="exact"/>
        <w:rPr>
          <w:rFonts w:ascii="Times New Roman" w:eastAsia="Times New Roman" w:hAnsi="Times New Roman"/>
          <w:sz w:val="24"/>
          <w:szCs w:val="24"/>
          <w:lang w:val="en-US"/>
        </w:rPr>
      </w:pPr>
    </w:p>
    <w:p w14:paraId="3C322A03" w14:textId="6B827AC5" w:rsidR="005C4FA0" w:rsidRPr="007774DD" w:rsidRDefault="005C4FA0" w:rsidP="00897AE2">
      <w:pPr>
        <w:spacing w:line="323" w:lineRule="exact"/>
        <w:rPr>
          <w:rFonts w:ascii="Times New Roman" w:eastAsia="Times New Roman" w:hAnsi="Times New Roman"/>
          <w:sz w:val="24"/>
          <w:szCs w:val="24"/>
          <w:lang w:val="en-US"/>
        </w:rPr>
      </w:pPr>
    </w:p>
    <w:p w14:paraId="5F2DB5F6" w14:textId="77777777" w:rsidR="007933B5" w:rsidRPr="007774DD" w:rsidRDefault="007933B5" w:rsidP="00897AE2">
      <w:pPr>
        <w:spacing w:line="323" w:lineRule="exact"/>
        <w:rPr>
          <w:rFonts w:ascii="Times New Roman" w:eastAsia="Times New Roman" w:hAnsi="Times New Roman"/>
          <w:sz w:val="24"/>
          <w:szCs w:val="24"/>
          <w:lang w:val="en-US"/>
        </w:rPr>
      </w:pPr>
    </w:p>
    <w:p w14:paraId="7A25018E" w14:textId="2BAF0083" w:rsidR="00E95EDD" w:rsidRPr="007774DD" w:rsidRDefault="005C4FA0"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t xml:space="preserve">Frontend </w:t>
      </w:r>
    </w:p>
    <w:p w14:paraId="1C6518BB" w14:textId="1D41C55B" w:rsidR="00D10445" w:rsidRPr="007774DD" w:rsidRDefault="00CD5197" w:rsidP="006A0B58">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proofErr w:type="gramStart"/>
      <w:r w:rsidR="00B856BA" w:rsidRPr="007774DD">
        <w:rPr>
          <w:rFonts w:ascii="Times New Roman" w:eastAsia="Times New Roman" w:hAnsi="Times New Roman"/>
          <w:sz w:val="24"/>
          <w:szCs w:val="24"/>
          <w:lang w:val="en-US"/>
        </w:rPr>
        <w:t>React</w:t>
      </w:r>
      <w:proofErr w:type="gramEnd"/>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suing </w:t>
      </w:r>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7F3CE5F5" w14:textId="77777777" w:rsidR="002F5982" w:rsidRPr="007774DD" w:rsidRDefault="002F5982" w:rsidP="006A0B58">
      <w:pPr>
        <w:spacing w:line="323" w:lineRule="exact"/>
        <w:jc w:val="both"/>
        <w:rPr>
          <w:rFonts w:ascii="Times New Roman" w:eastAsia="Times New Roman" w:hAnsi="Times New Roman"/>
          <w:sz w:val="24"/>
          <w:szCs w:val="24"/>
          <w:lang w:val="en-US"/>
        </w:rPr>
      </w:pPr>
    </w:p>
    <w:p w14:paraId="2016FAB6" w14:textId="0F69A07D" w:rsidR="007D057B" w:rsidRPr="007774DD" w:rsidRDefault="007D5F11" w:rsidP="00164B80">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623EA18B" w14:textId="17C82BF0" w:rsidR="0079647C" w:rsidRPr="007774DD" w:rsidRDefault="0079647C" w:rsidP="006A0B58">
      <w:pPr>
        <w:spacing w:line="323" w:lineRule="exact"/>
        <w:jc w:val="both"/>
        <w:rPr>
          <w:rFonts w:ascii="Times New Roman" w:eastAsia="Times New Roman" w:hAnsi="Times New Roman"/>
          <w:sz w:val="24"/>
          <w:szCs w:val="24"/>
          <w:lang w:val="en-US"/>
        </w:rPr>
      </w:pPr>
    </w:p>
    <w:p w14:paraId="754A52E0" w14:textId="2DA013AE" w:rsidR="0079647C" w:rsidRPr="007774DD" w:rsidRDefault="0079647C" w:rsidP="00164B80">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1B431DF5" w14:textId="77777777" w:rsidR="007D057B" w:rsidRPr="007774DD" w:rsidRDefault="007D057B" w:rsidP="00897AE2">
      <w:pPr>
        <w:spacing w:line="323" w:lineRule="exact"/>
        <w:rPr>
          <w:rFonts w:ascii="Times New Roman" w:eastAsia="Times New Roman" w:hAnsi="Times New Roman"/>
          <w:sz w:val="24"/>
          <w:szCs w:val="24"/>
          <w:lang w:val="en-US"/>
        </w:rPr>
      </w:pPr>
    </w:p>
    <w:p w14:paraId="49ED1FFA" w14:textId="2C9CED2A" w:rsidR="00CF044E" w:rsidRPr="007774DD" w:rsidRDefault="007D5F11" w:rsidP="00897AE2">
      <w:pPr>
        <w:spacing w:line="323" w:lineRule="exact"/>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 </w:t>
      </w:r>
    </w:p>
    <w:p w14:paraId="3527473A" w14:textId="77777777" w:rsidR="003759B0" w:rsidRPr="007774DD" w:rsidRDefault="003759B0">
      <w:pPr>
        <w:rPr>
          <w:rFonts w:ascii="Times New Roman" w:eastAsia="Times New Roman" w:hAnsi="Times New Roman"/>
          <w:sz w:val="24"/>
          <w:szCs w:val="24"/>
          <w:lang w:val="en-US"/>
        </w:rPr>
      </w:pPr>
      <w:r w:rsidRPr="007774DD">
        <w:rPr>
          <w:rFonts w:ascii="Times New Roman" w:eastAsia="Times New Roman" w:hAnsi="Times New Roman"/>
          <w:sz w:val="24"/>
          <w:szCs w:val="24"/>
          <w:lang w:val="en-US"/>
        </w:rPr>
        <w:br w:type="page"/>
      </w:r>
    </w:p>
    <w:p w14:paraId="016DABBC" w14:textId="50225106" w:rsidR="003759B0" w:rsidRPr="007774DD" w:rsidRDefault="003759B0" w:rsidP="00897AE2">
      <w:pPr>
        <w:spacing w:line="323" w:lineRule="exact"/>
        <w:rPr>
          <w:rFonts w:ascii="Times New Roman" w:eastAsia="Times New Roman" w:hAnsi="Times New Roman"/>
          <w:b/>
          <w:bCs/>
          <w:sz w:val="24"/>
          <w:szCs w:val="24"/>
          <w:lang w:val="en-US"/>
        </w:rPr>
      </w:pPr>
      <w:r w:rsidRPr="007774DD">
        <w:rPr>
          <w:rFonts w:ascii="Times New Roman" w:eastAsia="Times New Roman" w:hAnsi="Times New Roman"/>
          <w:b/>
          <w:bCs/>
          <w:sz w:val="24"/>
          <w:szCs w:val="24"/>
          <w:lang w:val="en-US"/>
        </w:rPr>
        <w:lastRenderedPageBreak/>
        <w:t xml:space="preserve">Project Resources </w:t>
      </w:r>
    </w:p>
    <w:p w14:paraId="4F8B2AFF" w14:textId="77777777" w:rsidR="0037162C" w:rsidRPr="007774DD" w:rsidRDefault="0037162C" w:rsidP="00897AE2">
      <w:pPr>
        <w:spacing w:line="323" w:lineRule="exact"/>
        <w:rPr>
          <w:rFonts w:ascii="Times New Roman" w:eastAsia="Times New Roman" w:hAnsi="Times New Roman"/>
          <w:sz w:val="24"/>
          <w:szCs w:val="24"/>
          <w:lang w:val="en-US"/>
        </w:rPr>
      </w:pPr>
    </w:p>
    <w:p w14:paraId="096BEB77" w14:textId="77777777" w:rsidR="00344426" w:rsidRPr="007774DD" w:rsidRDefault="00344426" w:rsidP="00344426">
      <w:pPr>
        <w:autoSpaceDE w:val="0"/>
        <w:autoSpaceDN w:val="0"/>
        <w:adjustRightInd w:val="0"/>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65C83761" w14:textId="204C0C01" w:rsidR="00D576F8" w:rsidRPr="007774DD" w:rsidRDefault="00344426" w:rsidP="00344426">
      <w:pPr>
        <w:spacing w:line="323" w:lineRule="exact"/>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4DDB3961" w14:textId="6E351288" w:rsidR="00D576F8" w:rsidRPr="007774DD" w:rsidRDefault="00D576F8" w:rsidP="00344426">
      <w:pPr>
        <w:spacing w:line="323" w:lineRule="exact"/>
        <w:rPr>
          <w:rFonts w:ascii="Times New Roman" w:hAnsi="Times New Roman" w:cs="Times New Roman"/>
          <w:sz w:val="24"/>
          <w:szCs w:val="24"/>
          <w:lang w:val="en-GB"/>
        </w:rPr>
      </w:pPr>
    </w:p>
    <w:p w14:paraId="0514D283" w14:textId="1F960C2A" w:rsidR="00D576F8" w:rsidRPr="007774DD" w:rsidRDefault="00D576F8" w:rsidP="002665B0">
      <w:pPr>
        <w:spacing w:line="323" w:lineRule="exact"/>
        <w:jc w:val="both"/>
        <w:rPr>
          <w:rFonts w:ascii="Times New Roman" w:hAnsi="Times New Roman" w:cs="Times New Roman"/>
          <w:b/>
          <w:bCs/>
          <w:sz w:val="24"/>
          <w:szCs w:val="24"/>
          <w:lang w:val="en-GB"/>
        </w:rPr>
      </w:pPr>
      <w:r w:rsidRPr="007774DD">
        <w:rPr>
          <w:rFonts w:ascii="Times New Roman" w:hAnsi="Times New Roman" w:cs="Times New Roman"/>
          <w:b/>
          <w:bCs/>
          <w:sz w:val="24"/>
          <w:szCs w:val="24"/>
          <w:lang w:val="en-GB"/>
        </w:rPr>
        <w:t>Database</w:t>
      </w:r>
      <w:r w:rsidR="005076E6" w:rsidRPr="007774DD">
        <w:rPr>
          <w:rFonts w:ascii="Times New Roman" w:hAnsi="Times New Roman" w:cs="Times New Roman"/>
          <w:b/>
          <w:bCs/>
          <w:sz w:val="24"/>
          <w:szCs w:val="24"/>
          <w:lang w:val="en-GB"/>
        </w:rPr>
        <w:t>s</w:t>
      </w:r>
    </w:p>
    <w:p w14:paraId="13306B09" w14:textId="4386EC45" w:rsidR="002D4847" w:rsidRPr="007774DD" w:rsidRDefault="002D4847" w:rsidP="002665B0">
      <w:pPr>
        <w:spacing w:line="323" w:lineRule="exact"/>
        <w:jc w:val="both"/>
        <w:rPr>
          <w:rFonts w:ascii="Times New Roman" w:hAnsi="Times New Roman" w:cs="Times New Roman"/>
          <w:sz w:val="24"/>
          <w:szCs w:val="24"/>
          <w:lang w:val="en-GB"/>
        </w:rPr>
      </w:pPr>
    </w:p>
    <w:p w14:paraId="2A22EF28" w14:textId="0BB3B15C" w:rsidR="002D4847" w:rsidRPr="007774DD" w:rsidRDefault="001541F0" w:rsidP="002665B0">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Firebase</w:t>
      </w:r>
      <w:r w:rsidR="00731C5F" w:rsidRPr="007774DD">
        <w:rPr>
          <w:rFonts w:ascii="Times New Roman" w:hAnsi="Times New Roman" w:cs="Times New Roman"/>
          <w:sz w:val="24"/>
          <w:szCs w:val="24"/>
          <w:lang w:val="en-GB"/>
        </w:rPr>
        <w:t xml:space="preserve"> is a toolset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8E1447" w:rsidRPr="007774DD">
        <w:rPr>
          <w:rFonts w:ascii="Times New Roman" w:hAnsi="Times New Roman" w:cs="Times New Roman"/>
          <w:sz w:val="24"/>
          <w:szCs w:val="24"/>
          <w:lang w:val="en-GB"/>
        </w:rPr>
        <w:t>.</w:t>
      </w:r>
    </w:p>
    <w:p w14:paraId="7EC1C006" w14:textId="1F6AAEF1" w:rsidR="00415D80" w:rsidRPr="007774DD" w:rsidRDefault="00415D80" w:rsidP="002665B0">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7360C3">
      <w:pPr>
        <w:spacing w:line="323" w:lineRule="exact"/>
        <w:ind w:firstLine="720"/>
        <w:jc w:val="both"/>
        <w:rPr>
          <w:rFonts w:ascii="Times New Roman" w:hAnsi="Times New Roman" w:cs="Times New Roman"/>
          <w:sz w:val="24"/>
          <w:szCs w:val="24"/>
          <w:lang w:val="en-GB"/>
        </w:rPr>
      </w:pPr>
    </w:p>
    <w:p w14:paraId="31E6EE03" w14:textId="7D233DA3" w:rsidR="00352696" w:rsidRPr="007774DD" w:rsidRDefault="00352696" w:rsidP="00352696">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 xml:space="preserve">We have created </w:t>
      </w:r>
      <w:r w:rsidR="00AE675C" w:rsidRPr="007774DD">
        <w:rPr>
          <w:rFonts w:ascii="Times New Roman" w:hAnsi="Times New Roman" w:cs="Times New Roman"/>
          <w:sz w:val="24"/>
          <w:szCs w:val="24"/>
          <w:lang w:val="en-GB"/>
        </w:rPr>
        <w:t>a</w:t>
      </w:r>
      <w:r w:rsidR="0028637B" w:rsidRPr="007774DD">
        <w:rPr>
          <w:rFonts w:ascii="Times New Roman" w:hAnsi="Times New Roman" w:cs="Times New Roman"/>
          <w:sz w:val="24"/>
          <w:szCs w:val="24"/>
          <w:lang w:val="en-GB"/>
        </w:rPr>
        <w:t xml:space="preserve"> Firebase project which required </w:t>
      </w:r>
      <w:r w:rsidR="000D5D62" w:rsidRPr="007774DD">
        <w:rPr>
          <w:rFonts w:ascii="Times New Roman" w:hAnsi="Times New Roman" w:cs="Times New Roman"/>
          <w:sz w:val="24"/>
          <w:szCs w:val="24"/>
          <w:lang w:val="en-GB"/>
        </w:rPr>
        <w:t>a</w:t>
      </w:r>
      <w:r w:rsidR="0028637B" w:rsidRPr="007774DD">
        <w:rPr>
          <w:rFonts w:ascii="Times New Roman" w:hAnsi="Times New Roman" w:cs="Times New Roman"/>
          <w:sz w:val="24"/>
          <w:szCs w:val="24"/>
          <w:lang w:val="en-GB"/>
        </w:rPr>
        <w:t xml:space="preserve"> Google account at first place,</w:t>
      </w:r>
      <w:r w:rsidR="000C1684" w:rsidRPr="007774DD">
        <w:rPr>
          <w:rFonts w:ascii="Times New Roman" w:hAnsi="Times New Roman" w:cs="Times New Roman"/>
          <w:sz w:val="24"/>
          <w:szCs w:val="24"/>
          <w:lang w:val="en-GB"/>
        </w:rPr>
        <w:t xml:space="preserve"> </w:t>
      </w:r>
    </w:p>
    <w:p w14:paraId="7D15461A" w14:textId="62A9EC22" w:rsidR="000C1684" w:rsidRPr="007774DD" w:rsidRDefault="000C1684" w:rsidP="00352696">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posteriorly we created a new project</w:t>
      </w:r>
      <w:r w:rsidR="00612FF3" w:rsidRPr="007774DD">
        <w:rPr>
          <w:rFonts w:ascii="Times New Roman" w:hAnsi="Times New Roman" w:cs="Times New Roman"/>
          <w:sz w:val="24"/>
          <w:szCs w:val="24"/>
          <w:lang w:val="en-GB"/>
        </w:rPr>
        <w:t xml:space="preserve">, exist </w:t>
      </w:r>
      <w:r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 xml:space="preserve"> authentication,</w:t>
      </w:r>
      <w:r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Pr="007774DD">
        <w:rPr>
          <w:rFonts w:ascii="Times New Roman" w:hAnsi="Times New Roman" w:cs="Times New Roman"/>
          <w:sz w:val="24"/>
          <w:szCs w:val="24"/>
          <w:lang w:val="en-GB"/>
        </w:rPr>
        <w:t>email and password, with SDKs providing email address verification, password recovery, and email address change primitives.</w:t>
      </w:r>
    </w:p>
    <w:p w14:paraId="6A10F525" w14:textId="77777777" w:rsidR="0095062B" w:rsidRPr="007774DD" w:rsidRDefault="0095062B" w:rsidP="002665B0">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2665B0">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2665B0">
      <w:pPr>
        <w:spacing w:line="323" w:lineRule="exact"/>
        <w:jc w:val="both"/>
        <w:rPr>
          <w:rFonts w:ascii="Times New Roman" w:eastAsia="Times New Roman" w:hAnsi="Times New Roman"/>
          <w:sz w:val="24"/>
          <w:szCs w:val="24"/>
          <w:lang w:val="en-US"/>
        </w:rPr>
      </w:pPr>
    </w:p>
    <w:p w14:paraId="4521F60E" w14:textId="686580F0" w:rsidR="0009347E" w:rsidRPr="007774DD" w:rsidRDefault="00A4546C" w:rsidP="002665B0">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1910767E" w14:textId="279E8A8E" w:rsidR="00D82CD7" w:rsidRPr="007774DD" w:rsidRDefault="00D82CD7" w:rsidP="002665B0">
      <w:pPr>
        <w:spacing w:line="0" w:lineRule="atLeast"/>
        <w:jc w:val="both"/>
        <w:rPr>
          <w:rFonts w:ascii="Times New Roman" w:eastAsia="Arial" w:hAnsi="Times New Roman" w:cs="Times New Roman"/>
          <w:sz w:val="24"/>
          <w:szCs w:val="24"/>
          <w:lang w:val="en-US"/>
        </w:rPr>
      </w:pPr>
    </w:p>
    <w:p w14:paraId="083627B5" w14:textId="7FA59C35" w:rsidR="00D82CD7" w:rsidRPr="007774DD" w:rsidRDefault="00D82CD7" w:rsidP="00420B00">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D7580" w:rsidRPr="007774DD">
        <w:rPr>
          <w:rFonts w:ascii="Times New Roman" w:eastAsia="Arial" w:hAnsi="Times New Roman" w:cs="Times New Roman"/>
          <w:sz w:val="24"/>
          <w:szCs w:val="24"/>
          <w:lang w:val="en-US"/>
        </w:rPr>
        <w:t>.</w:t>
      </w:r>
    </w:p>
    <w:p w14:paraId="278FB473" w14:textId="77777777" w:rsidR="0081740A" w:rsidRPr="007774DD" w:rsidRDefault="0081740A" w:rsidP="002665B0">
      <w:pPr>
        <w:spacing w:line="0" w:lineRule="atLeast"/>
        <w:jc w:val="both"/>
        <w:rPr>
          <w:rFonts w:ascii="Times New Roman" w:eastAsia="Arial" w:hAnsi="Times New Roman" w:cs="Times New Roman"/>
          <w:sz w:val="24"/>
          <w:szCs w:val="24"/>
          <w:lang w:val="en-US"/>
        </w:rPr>
      </w:pPr>
    </w:p>
    <w:p w14:paraId="3A09D4C2" w14:textId="77777777" w:rsidR="00A665AC" w:rsidRPr="007774DD" w:rsidRDefault="00A665AC" w:rsidP="002665B0">
      <w:pPr>
        <w:pStyle w:val="ListParagraph"/>
        <w:spacing w:line="0" w:lineRule="atLeast"/>
        <w:ind w:left="1440"/>
        <w:jc w:val="both"/>
        <w:rPr>
          <w:rFonts w:ascii="Times New Roman" w:eastAsia="Arial" w:hAnsi="Times New Roman" w:cs="Times New Roman"/>
          <w:sz w:val="24"/>
          <w:szCs w:val="24"/>
          <w:lang w:val="en-US"/>
        </w:rPr>
      </w:pPr>
    </w:p>
    <w:p w14:paraId="7CF3F495" w14:textId="77777777"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75D3EE54" w14:textId="5E6B0CCB"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BD6A063" w14:textId="03D3CB3D"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6F288B65" w14:textId="0178904A"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9441E42" w14:textId="1549865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0B4B8ED" w14:textId="70272616"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28ED152D" w14:textId="2A522A81"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2D355175" w14:textId="7182D0FD"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29871CC" w14:textId="6D526A8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DCEECC8" w14:textId="565E7FC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025A0929" w14:textId="531E1F05"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4598D457" w14:textId="1316F010"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72046336" w14:textId="2D5F00CF"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174FC430" w14:textId="77777777" w:rsidR="00A20D00" w:rsidRPr="007774DD" w:rsidRDefault="00A20D00" w:rsidP="00A20D00">
      <w:pPr>
        <w:pStyle w:val="ListParagraph"/>
        <w:spacing w:line="0" w:lineRule="atLeast"/>
        <w:ind w:left="0"/>
        <w:jc w:val="both"/>
        <w:rPr>
          <w:rFonts w:ascii="Times New Roman" w:eastAsia="Arial" w:hAnsi="Times New Roman" w:cs="Times New Roman"/>
          <w:sz w:val="24"/>
          <w:szCs w:val="24"/>
          <w:lang w:val="en-US"/>
        </w:rPr>
      </w:pPr>
    </w:p>
    <w:p w14:paraId="05A89425" w14:textId="6F4303A8" w:rsidR="00A20D00" w:rsidRPr="007774DD" w:rsidRDefault="004F478F" w:rsidP="00BC006E">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e are </w:t>
      </w:r>
      <w:r w:rsidR="001A3AB8" w:rsidRPr="007774DD">
        <w:rPr>
          <w:rFonts w:ascii="Times New Roman" w:eastAsia="Arial" w:hAnsi="Times New Roman" w:cs="Times New Roman"/>
          <w:sz w:val="24"/>
          <w:szCs w:val="24"/>
          <w:lang w:val="en-US"/>
        </w:rPr>
        <w:t xml:space="preserve">successfully ready to set the </w:t>
      </w:r>
      <w:r w:rsidR="00FF7E15" w:rsidRPr="007774DD">
        <w:rPr>
          <w:rFonts w:ascii="Times New Roman" w:eastAsia="Arial" w:hAnsi="Times New Roman" w:cs="Times New Roman"/>
          <w:sz w:val="24"/>
          <w:szCs w:val="24"/>
          <w:lang w:val="en-US"/>
        </w:rPr>
        <w:t>database</w:t>
      </w:r>
      <w:r w:rsidR="001A3AB8" w:rsidRPr="007774DD">
        <w:rPr>
          <w:rFonts w:ascii="Times New Roman" w:eastAsia="Arial" w:hAnsi="Times New Roman" w:cs="Times New Roman"/>
          <w:sz w:val="24"/>
          <w:szCs w:val="24"/>
          <w:lang w:val="en-US"/>
        </w:rPr>
        <w:t xml:space="preserve"> for us</w:t>
      </w:r>
      <w:r w:rsidR="00C46B57" w:rsidRPr="007774DD">
        <w:rPr>
          <w:rFonts w:ascii="Times New Roman" w:eastAsia="Arial" w:hAnsi="Times New Roman" w:cs="Times New Roman"/>
          <w:sz w:val="24"/>
          <w:szCs w:val="24"/>
          <w:lang w:val="en-US"/>
        </w:rPr>
        <w:t>age</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2665B0">
      <w:pPr>
        <w:pStyle w:val="ListParagraph"/>
        <w:spacing w:line="0" w:lineRule="atLeast"/>
        <w:ind w:left="1440"/>
        <w:jc w:val="both"/>
        <w:rPr>
          <w:rFonts w:ascii="Times New Roman" w:eastAsia="Arial" w:hAnsi="Times New Roman" w:cs="Times New Roman"/>
          <w:sz w:val="24"/>
          <w:szCs w:val="24"/>
          <w:lang w:val="en-US"/>
        </w:rPr>
      </w:pPr>
    </w:p>
    <w:p w14:paraId="59D026DC" w14:textId="48B29C52" w:rsidR="005D5C13" w:rsidRPr="007774DD" w:rsidRDefault="00A665AC" w:rsidP="005D5C13">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0723CCB6" w14:textId="77777777" w:rsidR="00E23519" w:rsidRPr="007774DD" w:rsidRDefault="00E23519" w:rsidP="005D5C13">
      <w:pPr>
        <w:pStyle w:val="ListParagraph"/>
        <w:spacing w:line="0" w:lineRule="atLeast"/>
        <w:ind w:left="1440"/>
        <w:jc w:val="both"/>
        <w:rPr>
          <w:rFonts w:ascii="Times New Roman" w:hAnsi="Times New Roman" w:cs="Times New Roman"/>
          <w:sz w:val="24"/>
          <w:szCs w:val="24"/>
          <w:lang w:val="en-US"/>
        </w:rPr>
      </w:pPr>
    </w:p>
    <w:p w14:paraId="6096C98E" w14:textId="77777777" w:rsidR="005D5C13" w:rsidRPr="007774DD" w:rsidRDefault="005D5C13" w:rsidP="005D5C13">
      <w:pPr>
        <w:spacing w:line="0" w:lineRule="atLeast"/>
        <w:ind w:firstLine="720"/>
        <w:jc w:val="both"/>
        <w:rPr>
          <w:rFonts w:ascii="Times New Roman" w:hAnsi="Times New Roman" w:cs="Times New Roman"/>
          <w:sz w:val="24"/>
          <w:szCs w:val="24"/>
          <w:lang w:val="en-US"/>
        </w:rPr>
      </w:pPr>
    </w:p>
    <w:p w14:paraId="5F4E2A1E" w14:textId="77777777" w:rsidR="00C17CB9" w:rsidRPr="007774DD" w:rsidRDefault="00C17CB9" w:rsidP="005D5C13">
      <w:pPr>
        <w:spacing w:line="0" w:lineRule="atLeast"/>
        <w:ind w:firstLine="720"/>
        <w:jc w:val="both"/>
        <w:rPr>
          <w:rFonts w:ascii="Times New Roman" w:hAnsi="Times New Roman" w:cs="Times New Roman"/>
          <w:sz w:val="24"/>
          <w:szCs w:val="24"/>
          <w:lang w:val="en-US"/>
        </w:rPr>
      </w:pPr>
    </w:p>
    <w:p w14:paraId="78DF0418" w14:textId="05AF89E5" w:rsidR="005D5C13" w:rsidRPr="007774DD" w:rsidRDefault="00C17CB9" w:rsidP="00497A29">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se, the tables data has a different way of dealing, for Firebase we have `Rules`.</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7A753B" w:rsidRPr="007774DD">
        <w:rPr>
          <w:rFonts w:ascii="Times New Roman" w:hAnsi="Times New Roman" w:cs="Times New Roman"/>
          <w:sz w:val="24"/>
          <w:szCs w:val="24"/>
          <w:lang w:val="en-US"/>
        </w:rPr>
        <w:t>.</w:t>
      </w:r>
    </w:p>
    <w:p w14:paraId="257082C8" w14:textId="55E4FF39" w:rsidR="00FD7024" w:rsidRPr="007774DD" w:rsidRDefault="007D35A0" w:rsidP="00E27D08">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ab/>
      </w:r>
    </w:p>
    <w:p w14:paraId="77734AF4" w14:textId="0352F309" w:rsidR="005C4F4C" w:rsidRPr="007774DD" w:rsidRDefault="00AF3B96"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D421D7" w:rsidRPr="007774DD">
        <w:rPr>
          <w:rFonts w:ascii="Times New Roman" w:hAnsi="Times New Roman" w:cs="Times New Roman"/>
          <w:noProof/>
          <w:sz w:val="24"/>
          <w:szCs w:val="24"/>
          <w:lang w:val="en-US"/>
        </w:rPr>
        <w:drawing>
          <wp:inline distT="0" distB="0" distL="0" distR="0" wp14:anchorId="2BDA12C0" wp14:editId="0E71AE8C">
            <wp:extent cx="5727700" cy="113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042" cy="1139034"/>
                    </a:xfrm>
                    <a:prstGeom prst="rect">
                      <a:avLst/>
                    </a:prstGeom>
                  </pic:spPr>
                </pic:pic>
              </a:graphicData>
            </a:graphic>
          </wp:inline>
        </w:drawing>
      </w:r>
    </w:p>
    <w:p w14:paraId="16F3A08F" w14:textId="7AC41BDB" w:rsidR="002D732B" w:rsidRPr="007774DD" w:rsidRDefault="005D58AA"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Since we are using two distinct</w:t>
      </w:r>
      <w:r w:rsidR="002F2EE1" w:rsidRPr="007774DD">
        <w:rPr>
          <w:rFonts w:ascii="Times New Roman" w:hAnsi="Times New Roman" w:cs="Times New Roman"/>
          <w:sz w:val="24"/>
          <w:szCs w:val="24"/>
          <w:lang w:val="en-US"/>
        </w:rPr>
        <w:t xml:space="preserve"> Database for this project </w:t>
      </w:r>
      <w:r w:rsidR="00250A29" w:rsidRPr="007774DD">
        <w:rPr>
          <w:rFonts w:ascii="Times New Roman" w:hAnsi="Times New Roman" w:cs="Times New Roman"/>
          <w:sz w:val="24"/>
          <w:szCs w:val="24"/>
          <w:lang w:val="en-US"/>
        </w:rPr>
        <w:t>here,</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 </w:t>
      </w:r>
      <w:r w:rsidRPr="007774DD">
        <w:rPr>
          <w:rFonts w:ascii="Times New Roman" w:hAnsi="Times New Roman" w:cs="Times New Roman"/>
          <w:sz w:val="24"/>
          <w:szCs w:val="24"/>
          <w:lang w:val="en-US"/>
        </w:rPr>
        <w:t xml:space="preserve">   </w:t>
      </w:r>
    </w:p>
    <w:p w14:paraId="43902401" w14:textId="0BC21B19" w:rsidR="005D58AA" w:rsidRPr="007774DD" w:rsidRDefault="005D58AA" w:rsidP="002665B0">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2665B0">
      <w:pPr>
        <w:tabs>
          <w:tab w:val="left" w:pos="1249"/>
        </w:tabs>
        <w:jc w:val="both"/>
        <w:rPr>
          <w:rFonts w:ascii="Times New Roman" w:hAnsi="Times New Roman" w:cs="Times New Roman"/>
          <w:sz w:val="24"/>
          <w:szCs w:val="24"/>
          <w:lang w:val="en-US"/>
        </w:rPr>
      </w:pPr>
    </w:p>
    <w:p w14:paraId="1438D3C6" w14:textId="78D63399" w:rsidR="002D732B" w:rsidRPr="007774DD" w:rsidRDefault="002D732B" w:rsidP="002665B0">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4C8673CF" w14:textId="35DF38BA" w:rsidR="00A93255" w:rsidRPr="007774DD" w:rsidRDefault="00A93255" w:rsidP="002665B0">
      <w:pPr>
        <w:tabs>
          <w:tab w:val="left" w:pos="1249"/>
        </w:tabs>
        <w:jc w:val="both"/>
        <w:rPr>
          <w:rFonts w:ascii="Times New Roman" w:hAnsi="Times New Roman" w:cs="Times New Roman"/>
          <w:sz w:val="24"/>
          <w:szCs w:val="24"/>
          <w:lang w:val="en-US"/>
        </w:rPr>
      </w:pPr>
    </w:p>
    <w:p w14:paraId="4F9007BE" w14:textId="77777777" w:rsidR="00A93255" w:rsidRPr="007774DD" w:rsidRDefault="00A93255">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067AF394" w14:textId="3860951A" w:rsidR="00A55DD4" w:rsidRPr="007774DD" w:rsidRDefault="00A55DD4" w:rsidP="002665B0">
      <w:pPr>
        <w:tabs>
          <w:tab w:val="left" w:pos="1249"/>
        </w:tabs>
        <w:jc w:val="both"/>
        <w:rPr>
          <w:rFonts w:ascii="Times New Roman" w:hAnsi="Times New Roman" w:cs="Times New Roman"/>
          <w:sz w:val="24"/>
          <w:szCs w:val="24"/>
          <w:lang w:val="en-US"/>
        </w:rPr>
      </w:pPr>
    </w:p>
    <w:p w14:paraId="2B4A24BC" w14:textId="77777777" w:rsidR="004C3C16" w:rsidRPr="007774DD" w:rsidRDefault="00275F01">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Authentication </w:t>
      </w:r>
    </w:p>
    <w:p w14:paraId="22BC2403" w14:textId="77777777" w:rsidR="004C3C16" w:rsidRPr="007774DD" w:rsidRDefault="004C3C16">
      <w:pPr>
        <w:rPr>
          <w:rFonts w:ascii="Times New Roman" w:hAnsi="Times New Roman" w:cs="Times New Roman"/>
          <w:sz w:val="24"/>
          <w:szCs w:val="24"/>
          <w:lang w:val="en-US"/>
        </w:rPr>
      </w:pPr>
    </w:p>
    <w:p w14:paraId="680B6F18" w14:textId="192C0FEF" w:rsidR="008A7DC7" w:rsidRPr="007774DD" w:rsidRDefault="004C3C16">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4A6C034A" w14:textId="2CC701F4" w:rsidR="00B574AE" w:rsidRPr="007774DD" w:rsidRDefault="00B574AE">
      <w:pPr>
        <w:rPr>
          <w:rFonts w:ascii="Times New Roman" w:hAnsi="Times New Roman" w:cs="Times New Roman"/>
          <w:sz w:val="24"/>
          <w:szCs w:val="24"/>
          <w:lang w:val="en-US"/>
        </w:rPr>
      </w:pPr>
    </w:p>
    <w:p w14:paraId="69A2BFD6" w14:textId="798904F4" w:rsidR="00B574AE" w:rsidRPr="007774DD" w:rsidRDefault="00B574AE" w:rsidP="00F26B9B">
      <w:pPr>
        <w:ind w:firstLine="720"/>
        <w:rPr>
          <w:rFonts w:ascii="Times New Roman" w:hAnsi="Times New Roman" w:cs="Times New Roman"/>
          <w:sz w:val="24"/>
          <w:szCs w:val="24"/>
          <w:lang w:val="en-US"/>
        </w:rPr>
      </w:pPr>
      <w:proofErr w:type="gramStart"/>
      <w:r w:rsidRPr="007774DD">
        <w:rPr>
          <w:rFonts w:ascii="Times New Roman" w:hAnsi="Times New Roman" w:cs="Times New Roman"/>
          <w:sz w:val="24"/>
          <w:szCs w:val="24"/>
          <w:lang w:val="en-US"/>
        </w:rPr>
        <w:t>loginUSER(</w:t>
      </w:r>
      <w:proofErr w:type="gramEnd"/>
      <w:r w:rsidRPr="007774DD">
        <w:rPr>
          <w:rFonts w:ascii="Times New Roman" w:hAnsi="Times New Roman" w:cs="Times New Roman"/>
          <w:sz w:val="24"/>
          <w:szCs w:val="24"/>
          <w:lang w:val="en-US"/>
        </w:rPr>
        <w:t>{ email, password}) : This 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signInWithEmailAndPasword is sending the data to the Firebase Database </w:t>
      </w:r>
      <w:r w:rsidR="00781A2D" w:rsidRPr="007774DD">
        <w:rPr>
          <w:rFonts w:ascii="Times New Roman" w:hAnsi="Times New Roman" w:cs="Times New Roman"/>
          <w:sz w:val="24"/>
          <w:szCs w:val="24"/>
          <w:lang w:val="en-US"/>
        </w:rPr>
        <w:t xml:space="preserve">API checking if there already exist an account with </w:t>
      </w:r>
      <w:r w:rsidR="00414DC1" w:rsidRPr="007774DD">
        <w:rPr>
          <w:rFonts w:ascii="Times New Roman" w:hAnsi="Times New Roman" w:cs="Times New Roman"/>
          <w:sz w:val="24"/>
          <w:szCs w:val="24"/>
          <w:lang w:val="en-US"/>
        </w:rPr>
        <w:t xml:space="preserve">the same </w:t>
      </w:r>
      <w:r w:rsidR="00A5325F" w:rsidRPr="007774DD">
        <w:rPr>
          <w:rFonts w:ascii="Times New Roman" w:hAnsi="Times New Roman" w:cs="Times New Roman"/>
          <w:sz w:val="24"/>
          <w:szCs w:val="24"/>
          <w:lang w:val="en-US"/>
        </w:rPr>
        <w:t>email</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loginUSER_SUCCESS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 calls </w:t>
      </w:r>
      <w:r w:rsidR="00284B21" w:rsidRPr="007774DD">
        <w:rPr>
          <w:rFonts w:ascii="Times New Roman" w:hAnsi="Times New Roman" w:cs="Times New Roman"/>
          <w:sz w:val="24"/>
          <w:szCs w:val="24"/>
          <w:lang w:val="en-US"/>
        </w:rPr>
        <w:t>we move to the main screen by the Actions function</w:t>
      </w:r>
      <w:r w:rsidR="00A327C0" w:rsidRPr="007774DD">
        <w:rPr>
          <w:rFonts w:ascii="Times New Roman" w:hAnsi="Times New Roman" w:cs="Times New Roman"/>
          <w:sz w:val="24"/>
          <w:szCs w:val="24"/>
          <w:lang w:val="en-US"/>
        </w:rPr>
        <w:t xml:space="preserve">, in case of unsuccessful login the loginUSER_FAIL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 </w:t>
      </w:r>
    </w:p>
    <w:p w14:paraId="50855AF3" w14:textId="5988E31F" w:rsidR="00041581" w:rsidRPr="007774DD" w:rsidRDefault="00041581">
      <w:pPr>
        <w:rPr>
          <w:rFonts w:ascii="Times New Roman" w:hAnsi="Times New Roman" w:cs="Times New Roman"/>
          <w:sz w:val="24"/>
          <w:szCs w:val="24"/>
          <w:lang w:val="en-US"/>
        </w:rPr>
      </w:pPr>
    </w:p>
    <w:p w14:paraId="56AF5132" w14:textId="77777777" w:rsidR="008A7DC7" w:rsidRPr="007774DD" w:rsidRDefault="008A7DC7">
      <w:pPr>
        <w:rPr>
          <w:rFonts w:ascii="Times New Roman" w:hAnsi="Times New Roman" w:cs="Times New Roman"/>
          <w:sz w:val="24"/>
          <w:szCs w:val="24"/>
          <w:lang w:val="en-US"/>
        </w:rPr>
      </w:pPr>
    </w:p>
    <w:p w14:paraId="50163E12" w14:textId="36C884D1" w:rsidR="00933340" w:rsidRPr="007774DD" w:rsidRDefault="00D546F6" w:rsidP="00771F8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1192AFF" wp14:editId="47833708">
            <wp:extent cx="4705275" cy="461868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6743" cy="4620122"/>
                    </a:xfrm>
                    <a:prstGeom prst="rect">
                      <a:avLst/>
                    </a:prstGeom>
                  </pic:spPr>
                </pic:pic>
              </a:graphicData>
            </a:graphic>
          </wp:inline>
        </w:drawing>
      </w:r>
    </w:p>
    <w:p w14:paraId="459C0DDB" w14:textId="0ECC72CA" w:rsidR="001B535D" w:rsidRPr="007774DD" w:rsidRDefault="001B535D">
      <w:pPr>
        <w:rPr>
          <w:rFonts w:ascii="Times New Roman" w:hAnsi="Times New Roman" w:cs="Times New Roman"/>
          <w:sz w:val="24"/>
          <w:szCs w:val="24"/>
          <w:lang w:val="en-US"/>
        </w:rPr>
      </w:pPr>
    </w:p>
    <w:p w14:paraId="545C55E5" w14:textId="755819F7" w:rsidR="001B535D" w:rsidRPr="007774DD" w:rsidRDefault="001B535D">
      <w:pPr>
        <w:rPr>
          <w:rFonts w:ascii="Times New Roman" w:hAnsi="Times New Roman" w:cs="Times New Roman"/>
          <w:sz w:val="24"/>
          <w:szCs w:val="24"/>
          <w:lang w:val="en-US"/>
        </w:rPr>
      </w:pPr>
    </w:p>
    <w:p w14:paraId="5E07B584" w14:textId="68CB6EB4" w:rsidR="001B535D" w:rsidRPr="007774DD" w:rsidRDefault="001B535D">
      <w:pPr>
        <w:rPr>
          <w:rFonts w:ascii="Times New Roman" w:hAnsi="Times New Roman" w:cs="Times New Roman"/>
          <w:sz w:val="24"/>
          <w:szCs w:val="24"/>
          <w:lang w:val="en-US"/>
        </w:rPr>
      </w:pPr>
    </w:p>
    <w:p w14:paraId="518319D8" w14:textId="77777777" w:rsidR="00933340" w:rsidRPr="007774DD" w:rsidRDefault="00933340">
      <w:pPr>
        <w:rPr>
          <w:rFonts w:ascii="Times New Roman" w:hAnsi="Times New Roman" w:cs="Times New Roman"/>
          <w:sz w:val="24"/>
          <w:szCs w:val="24"/>
          <w:lang w:val="en-US"/>
        </w:rPr>
      </w:pPr>
    </w:p>
    <w:p w14:paraId="6C44DE55" w14:textId="44C8DC2C" w:rsidR="00A55DD4" w:rsidRPr="007774DD" w:rsidRDefault="00A55DD4">
      <w:pPr>
        <w:rPr>
          <w:rFonts w:ascii="Times New Roman" w:hAnsi="Times New Roman" w:cs="Times New Roman"/>
          <w:sz w:val="24"/>
          <w:szCs w:val="24"/>
          <w:lang w:val="en-US"/>
        </w:rPr>
      </w:pPr>
    </w:p>
    <w:p w14:paraId="68B3532E" w14:textId="428B0BB0" w:rsidR="0059523D" w:rsidRPr="007774DD" w:rsidRDefault="0059523D">
      <w:pPr>
        <w:rPr>
          <w:rFonts w:ascii="Times New Roman" w:hAnsi="Times New Roman" w:cs="Times New Roman"/>
          <w:sz w:val="24"/>
          <w:szCs w:val="24"/>
          <w:lang w:val="en-US"/>
        </w:rPr>
      </w:pPr>
    </w:p>
    <w:p w14:paraId="6B4C4211" w14:textId="678F6BED" w:rsidR="0059523D" w:rsidRPr="007774DD" w:rsidRDefault="0059523D">
      <w:pPr>
        <w:rPr>
          <w:rFonts w:ascii="Times New Roman" w:hAnsi="Times New Roman" w:cs="Times New Roman"/>
          <w:sz w:val="24"/>
          <w:szCs w:val="24"/>
          <w:lang w:val="en-US"/>
        </w:rPr>
      </w:pPr>
    </w:p>
    <w:p w14:paraId="042C56B7" w14:textId="3407685F" w:rsidR="0059523D" w:rsidRPr="007774DD" w:rsidRDefault="0059523D">
      <w:pPr>
        <w:rPr>
          <w:rFonts w:ascii="Times New Roman" w:hAnsi="Times New Roman" w:cs="Times New Roman"/>
          <w:sz w:val="24"/>
          <w:szCs w:val="24"/>
          <w:lang w:val="en-US"/>
        </w:rPr>
      </w:pPr>
    </w:p>
    <w:p w14:paraId="1B3BDFB4" w14:textId="6301B20A" w:rsidR="0059523D" w:rsidRPr="007774DD" w:rsidRDefault="0059523D">
      <w:pPr>
        <w:rPr>
          <w:rFonts w:ascii="Times New Roman" w:hAnsi="Times New Roman" w:cs="Times New Roman"/>
          <w:sz w:val="24"/>
          <w:szCs w:val="24"/>
          <w:lang w:val="en-US"/>
        </w:rPr>
      </w:pPr>
    </w:p>
    <w:p w14:paraId="53180592" w14:textId="5B9A8702" w:rsidR="0059523D" w:rsidRPr="007774DD" w:rsidRDefault="0059523D">
      <w:pPr>
        <w:rPr>
          <w:rFonts w:ascii="Times New Roman" w:hAnsi="Times New Roman" w:cs="Times New Roman"/>
          <w:sz w:val="24"/>
          <w:szCs w:val="24"/>
          <w:lang w:val="en-US"/>
        </w:rPr>
      </w:pPr>
    </w:p>
    <w:p w14:paraId="523A30D1" w14:textId="1D6F9AA5" w:rsidR="0059523D" w:rsidRPr="007774DD" w:rsidRDefault="0059523D">
      <w:pPr>
        <w:rPr>
          <w:rFonts w:ascii="Times New Roman" w:hAnsi="Times New Roman" w:cs="Times New Roman"/>
          <w:sz w:val="24"/>
          <w:szCs w:val="24"/>
          <w:lang w:val="en-US"/>
        </w:rPr>
      </w:pPr>
    </w:p>
    <w:p w14:paraId="5D8C61D0" w14:textId="6D915967" w:rsidR="0059523D" w:rsidRPr="007774DD" w:rsidRDefault="0059523D">
      <w:pPr>
        <w:rPr>
          <w:rFonts w:ascii="Times New Roman" w:hAnsi="Times New Roman" w:cs="Times New Roman"/>
          <w:sz w:val="24"/>
          <w:szCs w:val="24"/>
          <w:lang w:val="en-US"/>
        </w:rPr>
      </w:pPr>
    </w:p>
    <w:p w14:paraId="7C1FB362" w14:textId="6731B740" w:rsidR="0059523D" w:rsidRPr="007774DD" w:rsidRDefault="0059523D">
      <w:pPr>
        <w:rPr>
          <w:rFonts w:ascii="Times New Roman" w:hAnsi="Times New Roman" w:cs="Times New Roman"/>
          <w:sz w:val="24"/>
          <w:szCs w:val="24"/>
          <w:lang w:val="en-US"/>
        </w:rPr>
      </w:pPr>
    </w:p>
    <w:p w14:paraId="79500DCE" w14:textId="0F2E85D5" w:rsidR="0059523D" w:rsidRPr="007774DD" w:rsidRDefault="0059523D">
      <w:pPr>
        <w:rPr>
          <w:rFonts w:ascii="Times New Roman" w:hAnsi="Times New Roman" w:cs="Times New Roman"/>
          <w:sz w:val="24"/>
          <w:szCs w:val="24"/>
          <w:lang w:val="en-US"/>
        </w:rPr>
      </w:pPr>
    </w:p>
    <w:p w14:paraId="06D108BC" w14:textId="1C48CB4C" w:rsidR="0059523D" w:rsidRPr="007774DD" w:rsidRDefault="0059523D">
      <w:pPr>
        <w:rPr>
          <w:rFonts w:ascii="Times New Roman" w:hAnsi="Times New Roman" w:cs="Times New Roman"/>
          <w:sz w:val="24"/>
          <w:szCs w:val="24"/>
          <w:lang w:val="en-US"/>
        </w:rPr>
      </w:pPr>
    </w:p>
    <w:p w14:paraId="2FABE286" w14:textId="701E0631" w:rsidR="0059523D" w:rsidRPr="007774DD" w:rsidRDefault="0059523D">
      <w:pPr>
        <w:rPr>
          <w:rFonts w:ascii="Times New Roman" w:hAnsi="Times New Roman" w:cs="Times New Roman"/>
          <w:sz w:val="24"/>
          <w:szCs w:val="24"/>
          <w:lang w:val="en-US"/>
        </w:rPr>
      </w:pPr>
    </w:p>
    <w:p w14:paraId="58CF77C8" w14:textId="77777777" w:rsidR="0059523D" w:rsidRPr="007774DD" w:rsidRDefault="0059523D">
      <w:pPr>
        <w:rPr>
          <w:rFonts w:ascii="Times New Roman" w:hAnsi="Times New Roman" w:cs="Times New Roman"/>
          <w:sz w:val="24"/>
          <w:szCs w:val="24"/>
          <w:lang w:val="en-US"/>
        </w:rPr>
      </w:pPr>
    </w:p>
    <w:p w14:paraId="3150D9E8" w14:textId="1592CA84" w:rsidR="00687F38" w:rsidRPr="007774DD" w:rsidRDefault="00C94C55">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firstly we check if there is a valid data,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Here can be found below the figure.</w:t>
      </w:r>
    </w:p>
    <w:p w14:paraId="3B6FD590" w14:textId="4C60C436" w:rsidR="00BC3AC7" w:rsidRPr="007774DD" w:rsidRDefault="00BC3AC7">
      <w:pPr>
        <w:rPr>
          <w:rFonts w:ascii="Times New Roman" w:hAnsi="Times New Roman" w:cs="Times New Roman"/>
          <w:sz w:val="24"/>
          <w:szCs w:val="24"/>
          <w:lang w:val="en-US"/>
        </w:rPr>
      </w:pPr>
    </w:p>
    <w:p w14:paraId="37542FB9" w14:textId="77777777" w:rsidR="00BC3AC7" w:rsidRPr="007774DD" w:rsidRDefault="00BC3AC7">
      <w:pPr>
        <w:rPr>
          <w:rFonts w:ascii="Times New Roman" w:hAnsi="Times New Roman" w:cs="Times New Roman"/>
          <w:sz w:val="24"/>
          <w:szCs w:val="24"/>
          <w:lang w:val="en-US"/>
        </w:rPr>
      </w:pPr>
    </w:p>
    <w:p w14:paraId="749B2335" w14:textId="77777777" w:rsidR="004468E3" w:rsidRPr="007774DD" w:rsidRDefault="00881913" w:rsidP="00BB07A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69714BE0">
            <wp:extent cx="4199649" cy="3677719"/>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402" cy="3680130"/>
                    </a:xfrm>
                    <a:prstGeom prst="rect">
                      <a:avLst/>
                    </a:prstGeom>
                  </pic:spPr>
                </pic:pic>
              </a:graphicData>
            </a:graphic>
          </wp:inline>
        </w:drawing>
      </w:r>
    </w:p>
    <w:p w14:paraId="0B48EB57" w14:textId="77777777" w:rsidR="004468E3" w:rsidRPr="007774DD" w:rsidRDefault="004468E3">
      <w:pPr>
        <w:rPr>
          <w:rFonts w:ascii="Times New Roman" w:hAnsi="Times New Roman" w:cs="Times New Roman"/>
          <w:sz w:val="24"/>
          <w:szCs w:val="24"/>
          <w:lang w:val="en-US"/>
        </w:rPr>
      </w:pPr>
    </w:p>
    <w:p w14:paraId="34207261" w14:textId="243DA2B7" w:rsidR="00912E39" w:rsidRPr="007774DD" w:rsidRDefault="004468E3" w:rsidP="002372CE">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createUserACCOUNT function user will not be </w:t>
      </w:r>
      <w:r w:rsidR="0086408D" w:rsidRPr="007774DD">
        <w:rPr>
          <w:rFonts w:ascii="Times New Roman" w:hAnsi="Times New Roman" w:cs="Times New Roman"/>
          <w:sz w:val="24"/>
          <w:szCs w:val="24"/>
          <w:lang w:val="en-US"/>
        </w:rPr>
        <w:t>directional</w:t>
      </w:r>
      <w:r w:rsidRPr="007774DD">
        <w:rPr>
          <w:rFonts w:ascii="Times New Roman" w:hAnsi="Times New Roman" w:cs="Times New Roman"/>
          <w:sz w:val="24"/>
          <w:szCs w:val="24"/>
          <w:lang w:val="en-US"/>
        </w:rPr>
        <w:t xml:space="preserve"> to the main screen yet, the Actions function will take them to the “UserPersonalDataScreen.js”</w:t>
      </w:r>
      <w:r w:rsidR="0064188E" w:rsidRPr="007774DD">
        <w:rPr>
          <w:rFonts w:ascii="Times New Roman" w:hAnsi="Times New Roman" w:cs="Times New Roman"/>
          <w:sz w:val="24"/>
          <w:szCs w:val="24"/>
          <w:lang w:val="en-US"/>
        </w:rPr>
        <w:t xml:space="preserve">, which </w:t>
      </w:r>
      <w:r w:rsidR="003D73CE" w:rsidRPr="007774DD">
        <w:rPr>
          <w:rFonts w:ascii="Times New Roman" w:hAnsi="Times New Roman" w:cs="Times New Roman"/>
          <w:sz w:val="24"/>
          <w:szCs w:val="24"/>
          <w:lang w:val="en-US"/>
        </w:rPr>
        <w:t>their</w:t>
      </w:r>
      <w:r w:rsidR="0064188E" w:rsidRPr="007774DD">
        <w:rPr>
          <w:rFonts w:ascii="Times New Roman" w:hAnsi="Times New Roman" w:cs="Times New Roman"/>
          <w:sz w:val="24"/>
          <w:szCs w:val="24"/>
          <w:lang w:val="en-US"/>
        </w:rPr>
        <w:t xml:space="preserve"> users will be allowed to provide more information besides of email and password data, they can </w:t>
      </w:r>
      <w:r w:rsidR="00155C1C" w:rsidRPr="007774DD">
        <w:rPr>
          <w:rFonts w:ascii="Times New Roman" w:hAnsi="Times New Roman" w:cs="Times New Roman"/>
          <w:sz w:val="24"/>
          <w:szCs w:val="24"/>
          <w:lang w:val="en-US"/>
        </w:rPr>
        <w:t>set:</w:t>
      </w:r>
      <w:r w:rsidR="0064188E" w:rsidRPr="007774DD">
        <w:rPr>
          <w:rFonts w:ascii="Times New Roman" w:hAnsi="Times New Roman" w:cs="Times New Roman"/>
          <w:sz w:val="24"/>
          <w:szCs w:val="24"/>
          <w:lang w:val="en-US"/>
        </w:rPr>
        <w:t xml:space="preserve"> userName, userID, userLocation, userBio</w:t>
      </w:r>
      <w:r w:rsidR="00305162" w:rsidRPr="007774DD">
        <w:rPr>
          <w:rFonts w:ascii="Times New Roman" w:hAnsi="Times New Roman" w:cs="Times New Roman"/>
          <w:sz w:val="24"/>
          <w:szCs w:val="24"/>
          <w:lang w:val="en-US"/>
        </w:rPr>
        <w:t xml:space="preserve"> as shown below: </w:t>
      </w:r>
    </w:p>
    <w:p w14:paraId="71478D3E" w14:textId="77777777" w:rsidR="00912E39" w:rsidRPr="007774DD" w:rsidRDefault="00912E39">
      <w:pPr>
        <w:rPr>
          <w:rFonts w:ascii="Times New Roman" w:hAnsi="Times New Roman" w:cs="Times New Roman"/>
          <w:sz w:val="24"/>
          <w:szCs w:val="24"/>
          <w:lang w:val="en-US"/>
        </w:rPr>
      </w:pPr>
    </w:p>
    <w:p w14:paraId="0FA5909D" w14:textId="389C67A0" w:rsidR="00F91E52" w:rsidRPr="007774DD" w:rsidRDefault="00912E39" w:rsidP="00BB07AD">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43006B25" w14:textId="021B3201" w:rsidR="00F91E52" w:rsidRPr="007774DD" w:rsidRDefault="00F91E52" w:rsidP="00EF7B62">
      <w:pPr>
        <w:rPr>
          <w:rFonts w:ascii="Times New Roman" w:hAnsi="Times New Roman" w:cs="Times New Roman"/>
          <w:sz w:val="24"/>
          <w:szCs w:val="24"/>
          <w:lang w:val="en-US"/>
        </w:rPr>
      </w:pPr>
    </w:p>
    <w:p w14:paraId="6859EF62" w14:textId="4F71A868" w:rsidR="00F91E52" w:rsidRPr="007774DD" w:rsidRDefault="00F91E52" w:rsidP="00EF7B62">
      <w:pPr>
        <w:rPr>
          <w:rFonts w:ascii="Times New Roman" w:hAnsi="Times New Roman" w:cs="Times New Roman"/>
          <w:sz w:val="24"/>
          <w:szCs w:val="24"/>
          <w:lang w:val="en-US"/>
        </w:rPr>
      </w:pPr>
      <w:r w:rsidRPr="007774DD">
        <w:rPr>
          <w:rFonts w:ascii="Times New Roman" w:hAnsi="Times New Roman" w:cs="Times New Roman"/>
          <w:sz w:val="24"/>
          <w:szCs w:val="24"/>
          <w:lang w:val="en-US"/>
        </w:rPr>
        <w:tab/>
        <w:t>We set the property `ImageDefault` to prevent an error from the `Image`</w:t>
      </w:r>
      <w:r w:rsidR="00100B4E" w:rsidRPr="007774DD">
        <w:rPr>
          <w:rFonts w:ascii="Times New Roman" w:hAnsi="Times New Roman" w:cs="Times New Roman"/>
          <w:sz w:val="24"/>
          <w:szCs w:val="24"/>
          <w:lang w:val="en-US"/>
        </w:rPr>
        <w:t xml:space="preserve"> view which does not allow null or undefined URLs</w:t>
      </w:r>
      <w:r w:rsidR="003F18F6" w:rsidRPr="007774DD">
        <w:rPr>
          <w:rFonts w:ascii="Times New Roman" w:hAnsi="Times New Roman" w:cs="Times New Roman"/>
          <w:sz w:val="24"/>
          <w:szCs w:val="24"/>
          <w:lang w:val="en-US"/>
        </w:rPr>
        <w:t>, so we created a folder to hold all our default images for different categories.</w:t>
      </w:r>
      <w:r w:rsidR="00100B4E" w:rsidRPr="007774DD">
        <w:rPr>
          <w:rFonts w:ascii="Times New Roman" w:hAnsi="Times New Roman" w:cs="Times New Roman"/>
          <w:sz w:val="24"/>
          <w:szCs w:val="24"/>
          <w:lang w:val="en-US"/>
        </w:rPr>
        <w:t xml:space="preserve"> </w:t>
      </w:r>
    </w:p>
    <w:p w14:paraId="565675BF" w14:textId="4DF003AB" w:rsidR="00004500" w:rsidRPr="007774DD" w:rsidRDefault="00004500" w:rsidP="00EF7B62">
      <w:pPr>
        <w:rPr>
          <w:rFonts w:ascii="Times New Roman" w:hAnsi="Times New Roman" w:cs="Times New Roman"/>
          <w:sz w:val="24"/>
          <w:szCs w:val="24"/>
          <w:lang w:val="en-US"/>
        </w:rPr>
      </w:pPr>
    </w:p>
    <w:p w14:paraId="0BC98473" w14:textId="4CEAF4A3" w:rsidR="00004500" w:rsidRPr="007774DD" w:rsidRDefault="00004500" w:rsidP="00EF7B62">
      <w:pPr>
        <w:rPr>
          <w:rFonts w:ascii="Times New Roman" w:hAnsi="Times New Roman" w:cs="Times New Roman"/>
          <w:sz w:val="24"/>
          <w:szCs w:val="24"/>
          <w:lang w:val="en-US"/>
        </w:rPr>
      </w:pPr>
    </w:p>
    <w:p w14:paraId="6CB7E847" w14:textId="77777777" w:rsidR="00004500" w:rsidRPr="007774DD" w:rsidRDefault="00004500" w:rsidP="00EF7B62">
      <w:pPr>
        <w:rPr>
          <w:rFonts w:ascii="Times New Roman" w:hAnsi="Times New Roman" w:cs="Times New Roman"/>
          <w:sz w:val="24"/>
          <w:szCs w:val="24"/>
          <w:lang w:val="en-US"/>
        </w:rPr>
      </w:pPr>
    </w:p>
    <w:p w14:paraId="0D290208" w14:textId="33E4AE26" w:rsidR="00285AB3" w:rsidRPr="007774DD" w:rsidRDefault="007F7EFC">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Updating user </w:t>
      </w:r>
      <w:r w:rsidR="00215362" w:rsidRPr="007774DD">
        <w:rPr>
          <w:rFonts w:ascii="Times New Roman" w:hAnsi="Times New Roman" w:cs="Times New Roman"/>
          <w:b/>
          <w:bCs/>
          <w:sz w:val="24"/>
          <w:szCs w:val="24"/>
          <w:lang w:val="en-US"/>
        </w:rPr>
        <w:t xml:space="preserve">personal </w:t>
      </w:r>
      <w:r w:rsidRPr="007774DD">
        <w:rPr>
          <w:rFonts w:ascii="Times New Roman" w:hAnsi="Times New Roman" w:cs="Times New Roman"/>
          <w:b/>
          <w:bCs/>
          <w:sz w:val="24"/>
          <w:szCs w:val="24"/>
          <w:lang w:val="en-US"/>
        </w:rPr>
        <w:t>information</w:t>
      </w:r>
    </w:p>
    <w:p w14:paraId="66F9C444" w14:textId="16EB4417" w:rsidR="000B162C" w:rsidRPr="007774DD" w:rsidRDefault="000B162C">
      <w:pPr>
        <w:rPr>
          <w:rFonts w:ascii="Times New Roman" w:hAnsi="Times New Roman" w:cs="Times New Roman"/>
          <w:b/>
          <w:bCs/>
          <w:sz w:val="24"/>
          <w:szCs w:val="24"/>
          <w:lang w:val="en-US"/>
        </w:rPr>
      </w:pPr>
    </w:p>
    <w:p w14:paraId="5A9FE299" w14:textId="7D8126CA" w:rsidR="000B162C" w:rsidRPr="007774DD" w:rsidRDefault="000B162C">
      <w:pPr>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Pr="007774DD">
        <w:rPr>
          <w:rFonts w:ascii="Times New Roman" w:hAnsi="Times New Roman" w:cs="Times New Roman"/>
          <w:sz w:val="24"/>
          <w:szCs w:val="24"/>
          <w:lang w:val="en-US"/>
        </w:rPr>
        <w:t xml:space="preserve">In this session we provided an update function, which allows user to update their personal </w:t>
      </w:r>
      <w:r w:rsidR="00E954DD" w:rsidRPr="007774DD">
        <w:rPr>
          <w:rFonts w:ascii="Times New Roman" w:hAnsi="Times New Roman" w:cs="Times New Roman"/>
          <w:sz w:val="24"/>
          <w:szCs w:val="24"/>
          <w:lang w:val="en-US"/>
        </w:rPr>
        <w:t>information incase</w:t>
      </w:r>
      <w:r w:rsidRPr="007774DD">
        <w:rPr>
          <w:rFonts w:ascii="Times New Roman" w:hAnsi="Times New Roman" w:cs="Times New Roman"/>
          <w:sz w:val="24"/>
          <w:szCs w:val="24"/>
          <w:lang w:val="en-US"/>
        </w:rPr>
        <w:t xml:space="preserve"> if they want, </w:t>
      </w:r>
      <w:r w:rsidR="001F77E2" w:rsidRPr="007774DD">
        <w:rPr>
          <w:rFonts w:ascii="Times New Roman" w:hAnsi="Times New Roman" w:cs="Times New Roman"/>
          <w:b/>
          <w:bCs/>
          <w:sz w:val="24"/>
          <w:szCs w:val="24"/>
          <w:lang w:val="en-US"/>
        </w:rPr>
        <w:t>updateUSER</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userName, userID, userLocation and userBio</w:t>
      </w:r>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proofErr w:type="gramStart"/>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w:t>
      </w:r>
      <w:proofErr w:type="gramEnd"/>
      <w:r w:rsidR="00086A88" w:rsidRPr="007774DD">
        <w:rPr>
          <w:rFonts w:ascii="Times New Roman" w:hAnsi="Times New Roman" w:cs="Times New Roman"/>
          <w:sz w:val="24"/>
          <w:szCs w:val="24"/>
          <w:lang w:val="en-US"/>
        </w:rPr>
        <w:t>).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 after successfully updat</w:t>
      </w:r>
      <w:r w:rsidR="00436C92" w:rsidRPr="007774DD">
        <w:rPr>
          <w:rFonts w:ascii="Times New Roman" w:hAnsi="Times New Roman" w:cs="Times New Roman"/>
          <w:sz w:val="24"/>
          <w:szCs w:val="24"/>
          <w:lang w:val="en-US"/>
        </w:rPr>
        <w:t>ing.</w:t>
      </w:r>
    </w:p>
    <w:p w14:paraId="17948F54" w14:textId="394B3FD7" w:rsidR="000B162C" w:rsidRPr="007774DD" w:rsidRDefault="000B162C">
      <w:pPr>
        <w:rPr>
          <w:rFonts w:ascii="Times New Roman" w:hAnsi="Times New Roman" w:cs="Times New Roman"/>
          <w:sz w:val="24"/>
          <w:szCs w:val="24"/>
          <w:lang w:val="en-US"/>
        </w:rPr>
      </w:pPr>
    </w:p>
    <w:p w14:paraId="16DCE909" w14:textId="77777777" w:rsidR="000B162C" w:rsidRPr="007774DD" w:rsidRDefault="000B162C">
      <w:pPr>
        <w:rPr>
          <w:rFonts w:ascii="Times New Roman" w:hAnsi="Times New Roman" w:cs="Times New Roman"/>
          <w:sz w:val="24"/>
          <w:szCs w:val="24"/>
          <w:lang w:val="en-US"/>
        </w:rPr>
      </w:pPr>
    </w:p>
    <w:p w14:paraId="52058AAE" w14:textId="57DEBBDE" w:rsidR="00EF7B62" w:rsidRPr="007774DD" w:rsidRDefault="00EF7B62" w:rsidP="00EF7B62">
      <w:pPr>
        <w:rPr>
          <w:rFonts w:ascii="Times New Roman" w:hAnsi="Times New Roman" w:cs="Times New Roman"/>
          <w:sz w:val="24"/>
          <w:szCs w:val="24"/>
          <w:lang w:val="en-US"/>
        </w:rPr>
      </w:pPr>
    </w:p>
    <w:p w14:paraId="16DA2997" w14:textId="129E7D05" w:rsidR="00EF7B62" w:rsidRPr="007774DD" w:rsidRDefault="000B162C">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1906CC7" wp14:editId="031C55A0">
            <wp:extent cx="4125951" cy="4351461"/>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5951" cy="4351461"/>
                    </a:xfrm>
                    <a:prstGeom prst="rect">
                      <a:avLst/>
                    </a:prstGeom>
                  </pic:spPr>
                </pic:pic>
              </a:graphicData>
            </a:graphic>
          </wp:inline>
        </w:drawing>
      </w:r>
      <w:r w:rsidR="00EF7B62" w:rsidRPr="007774DD">
        <w:rPr>
          <w:rFonts w:ascii="Times New Roman" w:hAnsi="Times New Roman" w:cs="Times New Roman"/>
          <w:sz w:val="24"/>
          <w:szCs w:val="24"/>
          <w:lang w:val="en-US"/>
        </w:rPr>
        <w:br w:type="page"/>
      </w:r>
    </w:p>
    <w:p w14:paraId="652ED76B" w14:textId="0CDF9A10" w:rsidR="00AA450A" w:rsidRPr="007774DD" w:rsidRDefault="00731B81">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lastRenderedPageBreak/>
        <w:t xml:space="preserve">Forget email or Password </w:t>
      </w:r>
    </w:p>
    <w:p w14:paraId="79261D1E" w14:textId="463808C6" w:rsidR="00FA21B3" w:rsidRPr="007774DD" w:rsidRDefault="00FA21B3">
      <w:pPr>
        <w:rPr>
          <w:rFonts w:ascii="Times New Roman" w:hAnsi="Times New Roman" w:cs="Times New Roman"/>
          <w:b/>
          <w:bCs/>
          <w:sz w:val="24"/>
          <w:szCs w:val="24"/>
          <w:lang w:val="en-US"/>
        </w:rPr>
      </w:pPr>
    </w:p>
    <w:p w14:paraId="6EB57DF3" w14:textId="7149222F" w:rsidR="00FA21B3" w:rsidRPr="007774DD" w:rsidRDefault="00FA21B3" w:rsidP="001C4AD1">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r w:rsidR="005C6120" w:rsidRPr="007774DD">
        <w:rPr>
          <w:rFonts w:ascii="Times New Roman" w:hAnsi="Times New Roman" w:cs="Times New Roman"/>
          <w:b/>
          <w:bCs/>
          <w:sz w:val="24"/>
          <w:szCs w:val="24"/>
          <w:lang w:val="en-US"/>
        </w:rPr>
        <w:t>forgotPASSWORD</w:t>
      </w:r>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r w:rsidR="00F01B12" w:rsidRPr="007774DD">
        <w:rPr>
          <w:rFonts w:ascii="Times New Roman" w:hAnsi="Times New Roman" w:cs="Times New Roman"/>
          <w:b/>
          <w:bCs/>
          <w:sz w:val="24"/>
          <w:szCs w:val="24"/>
          <w:lang w:val="en-US"/>
        </w:rPr>
        <w:t>sendPasswordResetEmail</w:t>
      </w:r>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page provid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e catch some errors in case the email is not in the valid type or does not even exis</w:t>
      </w:r>
      <w:r w:rsidR="00656685" w:rsidRPr="007774DD">
        <w:rPr>
          <w:rFonts w:ascii="Times New Roman" w:hAnsi="Times New Roman" w:cs="Times New Roman"/>
          <w:sz w:val="24"/>
          <w:szCs w:val="24"/>
          <w:lang w:val="en-US"/>
        </w:rPr>
        <w:t>t in our database</w:t>
      </w:r>
      <w:r w:rsidR="00477053" w:rsidRPr="007774DD">
        <w:rPr>
          <w:rFonts w:ascii="Times New Roman" w:hAnsi="Times New Roman" w:cs="Times New Roman"/>
          <w:sz w:val="24"/>
          <w:szCs w:val="24"/>
          <w:lang w:val="en-US"/>
        </w:rPr>
        <w:t>.</w:t>
      </w:r>
    </w:p>
    <w:p w14:paraId="784A9AFE" w14:textId="6128FD9B" w:rsidR="009C39F6" w:rsidRPr="007774DD" w:rsidRDefault="009C39F6">
      <w:pPr>
        <w:rPr>
          <w:rFonts w:ascii="Times New Roman" w:hAnsi="Times New Roman" w:cs="Times New Roman"/>
          <w:sz w:val="24"/>
          <w:szCs w:val="24"/>
          <w:lang w:val="en-US"/>
        </w:rPr>
      </w:pPr>
    </w:p>
    <w:p w14:paraId="7C95FC8B" w14:textId="67AAF2F2" w:rsidR="009C39F6" w:rsidRPr="007774DD" w:rsidRDefault="009C39F6">
      <w:pPr>
        <w:rPr>
          <w:rFonts w:ascii="Times New Roman" w:hAnsi="Times New Roman" w:cs="Times New Roman"/>
          <w:sz w:val="24"/>
          <w:szCs w:val="24"/>
          <w:lang w:val="en-US"/>
        </w:rPr>
      </w:pPr>
      <w:r w:rsidRPr="007774DD">
        <w:rPr>
          <w:rFonts w:ascii="Times New Roman" w:hAnsi="Times New Roman" w:cs="Times New Roman"/>
          <w:sz w:val="24"/>
          <w:szCs w:val="24"/>
          <w:lang w:val="en-US"/>
        </w:rPr>
        <w:tab/>
        <w:t>For the last step we used `emptyALL_FIELDS` to clean up the fields after an action</w:t>
      </w:r>
      <w:r w:rsidR="00291A44"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E25AC5" w:rsidRPr="007774DD">
        <w:rPr>
          <w:rFonts w:ascii="Times New Roman" w:hAnsi="Times New Roman" w:cs="Times New Roman"/>
          <w:sz w:val="24"/>
          <w:szCs w:val="24"/>
          <w:lang w:val="en-US"/>
        </w:rPr>
        <w:t xml:space="preserve">we want to ensure that the same data used to login will not be </w:t>
      </w:r>
      <w:r w:rsidR="008473CB" w:rsidRPr="007774DD">
        <w:rPr>
          <w:rFonts w:ascii="Times New Roman" w:hAnsi="Times New Roman" w:cs="Times New Roman"/>
          <w:sz w:val="24"/>
          <w:szCs w:val="24"/>
          <w:lang w:val="en-US"/>
        </w:rPr>
        <w:t xml:space="preserve">the </w:t>
      </w:r>
      <w:r w:rsidR="00E25AC5" w:rsidRPr="007774DD">
        <w:rPr>
          <w:rFonts w:ascii="Times New Roman" w:hAnsi="Times New Roman" w:cs="Times New Roman"/>
          <w:sz w:val="24"/>
          <w:szCs w:val="24"/>
          <w:lang w:val="en-US"/>
        </w:rPr>
        <w:t>same on sign up screen after a navigation</w:t>
      </w:r>
      <w:r w:rsidR="00970EF8"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p>
    <w:p w14:paraId="3E5AD30E" w14:textId="3D5F8C83" w:rsidR="00FD497F" w:rsidRPr="007774DD" w:rsidRDefault="00FD497F">
      <w:pPr>
        <w:rPr>
          <w:rFonts w:ascii="Times New Roman" w:hAnsi="Times New Roman" w:cs="Times New Roman"/>
          <w:b/>
          <w:bCs/>
          <w:sz w:val="24"/>
          <w:szCs w:val="24"/>
          <w:lang w:val="en-US"/>
        </w:rPr>
      </w:pPr>
    </w:p>
    <w:p w14:paraId="159E61EC" w14:textId="77777777" w:rsidR="00FD497F" w:rsidRPr="007774DD" w:rsidRDefault="00FD497F">
      <w:pPr>
        <w:rPr>
          <w:rFonts w:ascii="Times New Roman" w:hAnsi="Times New Roman" w:cs="Times New Roman"/>
          <w:b/>
          <w:bCs/>
          <w:sz w:val="24"/>
          <w:szCs w:val="24"/>
          <w:lang w:val="en-US"/>
        </w:rPr>
      </w:pPr>
    </w:p>
    <w:p w14:paraId="164C5B1C" w14:textId="77777777" w:rsidR="000F6065" w:rsidRPr="007774DD" w:rsidRDefault="000320A5" w:rsidP="006D4B74">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7D447862">
            <wp:extent cx="4341541" cy="486233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5468" cy="4866733"/>
                    </a:xfrm>
                    <a:prstGeom prst="rect">
                      <a:avLst/>
                    </a:prstGeom>
                  </pic:spPr>
                </pic:pic>
              </a:graphicData>
            </a:graphic>
          </wp:inline>
        </w:drawing>
      </w:r>
    </w:p>
    <w:p w14:paraId="552ED8F1" w14:textId="77777777" w:rsidR="000F6065" w:rsidRPr="007774DD" w:rsidRDefault="000F6065" w:rsidP="000F6065">
      <w:pPr>
        <w:rPr>
          <w:rFonts w:ascii="Times New Roman" w:hAnsi="Times New Roman" w:cs="Times New Roman"/>
          <w:sz w:val="24"/>
          <w:szCs w:val="24"/>
          <w:lang w:val="en-US"/>
        </w:rPr>
      </w:pPr>
    </w:p>
    <w:p w14:paraId="13099452" w14:textId="34A8B174" w:rsidR="00AA450A" w:rsidRPr="007774DD" w:rsidRDefault="00AA450A" w:rsidP="000F6065">
      <w:pPr>
        <w:rPr>
          <w:rFonts w:ascii="Times New Roman" w:hAnsi="Times New Roman" w:cs="Times New Roman"/>
          <w:sz w:val="24"/>
          <w:szCs w:val="24"/>
          <w:lang w:val="en-US"/>
        </w:rPr>
      </w:pPr>
    </w:p>
    <w:p w14:paraId="0982858E" w14:textId="46D8303B" w:rsidR="00AA450A" w:rsidRPr="007774DD" w:rsidRDefault="00AA450A">
      <w:pPr>
        <w:rPr>
          <w:rFonts w:ascii="Times New Roman" w:hAnsi="Times New Roman" w:cs="Times New Roman"/>
          <w:sz w:val="24"/>
          <w:szCs w:val="24"/>
          <w:lang w:val="en-US"/>
        </w:rPr>
      </w:pPr>
    </w:p>
    <w:p w14:paraId="6EBF11AF" w14:textId="33166701" w:rsidR="00CB1D26" w:rsidRPr="007774DD" w:rsidRDefault="00CB1D26">
      <w:pPr>
        <w:rPr>
          <w:rFonts w:ascii="Times New Roman" w:hAnsi="Times New Roman" w:cs="Times New Roman"/>
          <w:sz w:val="24"/>
          <w:szCs w:val="24"/>
          <w:lang w:val="en-US"/>
        </w:rPr>
      </w:pPr>
    </w:p>
    <w:p w14:paraId="7D7A51B9" w14:textId="589E2788" w:rsidR="00CB1D26" w:rsidRPr="007774DD" w:rsidRDefault="00CB1D26">
      <w:pPr>
        <w:rPr>
          <w:rFonts w:ascii="Times New Roman" w:hAnsi="Times New Roman" w:cs="Times New Roman"/>
          <w:sz w:val="24"/>
          <w:szCs w:val="24"/>
          <w:lang w:val="en-US"/>
        </w:rPr>
      </w:pPr>
    </w:p>
    <w:p w14:paraId="465F7A07" w14:textId="57D92E6A" w:rsidR="00CB1D26" w:rsidRPr="007774DD" w:rsidRDefault="00CB1D26">
      <w:pPr>
        <w:rPr>
          <w:rFonts w:ascii="Times New Roman" w:hAnsi="Times New Roman" w:cs="Times New Roman"/>
          <w:sz w:val="24"/>
          <w:szCs w:val="24"/>
          <w:lang w:val="en-US"/>
        </w:rPr>
      </w:pPr>
    </w:p>
    <w:p w14:paraId="41D68A79" w14:textId="5E8B285C" w:rsidR="00CB1D26" w:rsidRPr="007774DD" w:rsidRDefault="00CB1D26">
      <w:pPr>
        <w:rPr>
          <w:rFonts w:ascii="Times New Roman" w:hAnsi="Times New Roman" w:cs="Times New Roman"/>
          <w:sz w:val="24"/>
          <w:szCs w:val="24"/>
          <w:lang w:val="en-US"/>
        </w:rPr>
      </w:pPr>
    </w:p>
    <w:p w14:paraId="1B983A8C" w14:textId="3A0AE0A1" w:rsidR="00CB1D26" w:rsidRPr="007774DD" w:rsidRDefault="00CB1D26">
      <w:pPr>
        <w:rPr>
          <w:rFonts w:ascii="Times New Roman" w:hAnsi="Times New Roman" w:cs="Times New Roman"/>
          <w:sz w:val="24"/>
          <w:szCs w:val="24"/>
          <w:lang w:val="en-US"/>
        </w:rPr>
      </w:pPr>
    </w:p>
    <w:p w14:paraId="4E585D2D" w14:textId="2EFB5546" w:rsidR="00CB1D26" w:rsidRPr="007774DD" w:rsidRDefault="00CB1D26">
      <w:pPr>
        <w:rPr>
          <w:rFonts w:ascii="Times New Roman" w:hAnsi="Times New Roman" w:cs="Times New Roman"/>
          <w:sz w:val="24"/>
          <w:szCs w:val="24"/>
          <w:lang w:val="en-US"/>
        </w:rPr>
      </w:pPr>
    </w:p>
    <w:p w14:paraId="7B0334AB" w14:textId="450886F2" w:rsidR="00CB1D26" w:rsidRPr="007774DD" w:rsidRDefault="00CB1D26">
      <w:pPr>
        <w:rPr>
          <w:rFonts w:ascii="Times New Roman" w:hAnsi="Times New Roman" w:cs="Times New Roman"/>
          <w:sz w:val="24"/>
          <w:szCs w:val="24"/>
          <w:lang w:val="en-US"/>
        </w:rPr>
      </w:pPr>
    </w:p>
    <w:p w14:paraId="732DD172" w14:textId="3FC8F2F5" w:rsidR="00CB1D26" w:rsidRPr="007774DD" w:rsidRDefault="00CB1D26">
      <w:pPr>
        <w:rPr>
          <w:rFonts w:ascii="Times New Roman" w:hAnsi="Times New Roman" w:cs="Times New Roman"/>
          <w:sz w:val="24"/>
          <w:szCs w:val="24"/>
          <w:lang w:val="en-US"/>
        </w:rPr>
      </w:pPr>
    </w:p>
    <w:p w14:paraId="1B1D7440" w14:textId="54018D85" w:rsidR="00CB1D26" w:rsidRPr="007774DD" w:rsidRDefault="00CB1D26">
      <w:pPr>
        <w:rPr>
          <w:rFonts w:ascii="Times New Roman" w:hAnsi="Times New Roman" w:cs="Times New Roman"/>
          <w:sz w:val="24"/>
          <w:szCs w:val="24"/>
          <w:lang w:val="en-US"/>
        </w:rPr>
      </w:pPr>
    </w:p>
    <w:p w14:paraId="5A9F1217" w14:textId="2385CFFA" w:rsidR="00CB1D26" w:rsidRPr="007774DD" w:rsidRDefault="00CB1D26">
      <w:pPr>
        <w:rPr>
          <w:rFonts w:ascii="Times New Roman" w:hAnsi="Times New Roman" w:cs="Times New Roman"/>
          <w:sz w:val="24"/>
          <w:szCs w:val="24"/>
          <w:lang w:val="en-US"/>
        </w:rPr>
      </w:pPr>
    </w:p>
    <w:p w14:paraId="5F887891" w14:textId="11864F36" w:rsidR="00CB1D26" w:rsidRPr="007774DD" w:rsidRDefault="00CB1D26">
      <w:pPr>
        <w:rPr>
          <w:rFonts w:ascii="Times New Roman" w:hAnsi="Times New Roman" w:cs="Times New Roman"/>
          <w:sz w:val="24"/>
          <w:szCs w:val="24"/>
          <w:lang w:val="en-US"/>
        </w:rPr>
      </w:pPr>
    </w:p>
    <w:p w14:paraId="689979BF" w14:textId="62E077E4" w:rsidR="00CB1D26" w:rsidRPr="007774DD" w:rsidRDefault="00CB1D26">
      <w:pPr>
        <w:rPr>
          <w:rFonts w:ascii="Times New Roman" w:hAnsi="Times New Roman" w:cs="Times New Roman"/>
          <w:sz w:val="24"/>
          <w:szCs w:val="24"/>
          <w:lang w:val="en-US"/>
        </w:rPr>
      </w:pPr>
    </w:p>
    <w:p w14:paraId="5864480F" w14:textId="1A2D4650" w:rsidR="00CB1D26" w:rsidRPr="007774DD" w:rsidRDefault="00CB1D26">
      <w:pPr>
        <w:rPr>
          <w:rFonts w:ascii="Times New Roman" w:hAnsi="Times New Roman" w:cs="Times New Roman"/>
          <w:sz w:val="24"/>
          <w:szCs w:val="24"/>
          <w:lang w:val="en-US"/>
        </w:rPr>
      </w:pPr>
    </w:p>
    <w:p w14:paraId="59084FA1" w14:textId="3540816B" w:rsidR="00CB1D26" w:rsidRPr="007774DD" w:rsidRDefault="00CB1D26">
      <w:pPr>
        <w:rPr>
          <w:rFonts w:ascii="Times New Roman" w:hAnsi="Times New Roman" w:cs="Times New Roman"/>
          <w:sz w:val="24"/>
          <w:szCs w:val="24"/>
          <w:lang w:val="en-US"/>
        </w:rPr>
      </w:pPr>
    </w:p>
    <w:p w14:paraId="06B1BF6A" w14:textId="77777777" w:rsidR="004C5C61" w:rsidRPr="007774DD" w:rsidRDefault="004C5C61">
      <w:pPr>
        <w:rPr>
          <w:rFonts w:ascii="Times New Roman" w:hAnsi="Times New Roman" w:cs="Times New Roman"/>
          <w:sz w:val="24"/>
          <w:szCs w:val="24"/>
          <w:lang w:val="en-US"/>
        </w:rPr>
      </w:pPr>
    </w:p>
    <w:p w14:paraId="772FA9A8" w14:textId="15D5B6E5" w:rsidR="00CB1D26" w:rsidRPr="007774DD" w:rsidRDefault="00CB1D26">
      <w:pPr>
        <w:rPr>
          <w:rFonts w:ascii="Times New Roman" w:hAnsi="Times New Roman" w:cs="Times New Roman"/>
          <w:sz w:val="24"/>
          <w:szCs w:val="24"/>
          <w:lang w:val="en-US"/>
        </w:rPr>
      </w:pPr>
    </w:p>
    <w:p w14:paraId="42D62211" w14:textId="77777777" w:rsidR="00DA4808" w:rsidRPr="007774DD" w:rsidRDefault="00DA4808">
      <w:pPr>
        <w:rPr>
          <w:rFonts w:ascii="Times New Roman" w:hAnsi="Times New Roman" w:cs="Times New Roman"/>
          <w:sz w:val="24"/>
          <w:szCs w:val="24"/>
          <w:lang w:val="en-US"/>
        </w:rPr>
      </w:pPr>
    </w:p>
    <w:p w14:paraId="63772C36" w14:textId="5E42E63D" w:rsidR="00AA450A" w:rsidRPr="007774DD" w:rsidRDefault="00AA450A">
      <w:pPr>
        <w:rPr>
          <w:rFonts w:ascii="Times New Roman" w:hAnsi="Times New Roman" w:cs="Times New Roman"/>
          <w:sz w:val="24"/>
          <w:szCs w:val="24"/>
          <w:lang w:val="en-US"/>
        </w:rPr>
      </w:pPr>
    </w:p>
    <w:p w14:paraId="47879644" w14:textId="4D6F2E87" w:rsidR="00B06688" w:rsidRPr="007774DD" w:rsidRDefault="00E56495">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groups</w:t>
      </w:r>
    </w:p>
    <w:p w14:paraId="3D58DBE4" w14:textId="14F8946B" w:rsidR="004A40F2" w:rsidRPr="007774DD" w:rsidRDefault="004A40F2">
      <w:pPr>
        <w:rPr>
          <w:rFonts w:ascii="Times New Roman" w:hAnsi="Times New Roman" w:cs="Times New Roman"/>
          <w:b/>
          <w:bCs/>
          <w:sz w:val="24"/>
          <w:szCs w:val="24"/>
          <w:lang w:val="en-US"/>
        </w:rPr>
      </w:pPr>
    </w:p>
    <w:p w14:paraId="1F629781" w14:textId="58EF4B8D" w:rsidR="004A40F2" w:rsidRPr="007774DD" w:rsidRDefault="004A40F2">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The create group screen is taking important states, which will help us knowing the real state of our progress</w:t>
      </w:r>
      <w:r w:rsidR="00A5703E" w:rsidRPr="007774DD">
        <w:rPr>
          <w:rFonts w:ascii="Times New Roman" w:hAnsi="Times New Roman" w:cs="Times New Roman"/>
          <w:sz w:val="24"/>
          <w:szCs w:val="24"/>
          <w:lang w:val="en-US"/>
        </w:rPr>
        <w:t xml:space="preserve"> as shown in the figure </w:t>
      </w:r>
      <w:proofErr w:type="gramStart"/>
      <w:r w:rsidR="00A5703E" w:rsidRPr="007774DD">
        <w:rPr>
          <w:rFonts w:ascii="Times New Roman" w:hAnsi="Times New Roman" w:cs="Times New Roman"/>
          <w:sz w:val="24"/>
          <w:szCs w:val="24"/>
          <w:lang w:val="en-US"/>
        </w:rPr>
        <w:t>below :</w:t>
      </w:r>
      <w:proofErr w:type="gramEnd"/>
    </w:p>
    <w:p w14:paraId="429BE468" w14:textId="77777777" w:rsidR="002948E1" w:rsidRPr="007774DD" w:rsidRDefault="002948E1">
      <w:pPr>
        <w:rPr>
          <w:rFonts w:ascii="Times New Roman" w:hAnsi="Times New Roman" w:cs="Times New Roman"/>
          <w:sz w:val="24"/>
          <w:szCs w:val="24"/>
          <w:lang w:val="en-US"/>
        </w:rPr>
      </w:pPr>
    </w:p>
    <w:p w14:paraId="1A1798A7" w14:textId="015741C3" w:rsidR="00731B81" w:rsidRPr="007774DD" w:rsidRDefault="006D11D8">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7B788C4" wp14:editId="3C2CF011">
            <wp:extent cx="57277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828800"/>
                    </a:xfrm>
                    <a:prstGeom prst="rect">
                      <a:avLst/>
                    </a:prstGeom>
                  </pic:spPr>
                </pic:pic>
              </a:graphicData>
            </a:graphic>
          </wp:inline>
        </w:drawing>
      </w:r>
    </w:p>
    <w:p w14:paraId="0B828679" w14:textId="77777777" w:rsidR="00FA6817" w:rsidRPr="007774DD" w:rsidRDefault="00FA6817">
      <w:pPr>
        <w:rPr>
          <w:rFonts w:ascii="Times New Roman" w:hAnsi="Times New Roman" w:cs="Times New Roman"/>
          <w:sz w:val="24"/>
          <w:szCs w:val="24"/>
          <w:lang w:val="en-US"/>
        </w:rPr>
      </w:pPr>
    </w:p>
    <w:p w14:paraId="33638B51" w14:textId="0217CEF2" w:rsidR="002678AE" w:rsidRPr="007774DD" w:rsidRDefault="00E32E09" w:rsidP="00397837">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default image folder located in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the categories state receives `Travel` as the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7774DD">
        <w:rPr>
          <w:rFonts w:ascii="Times New Roman" w:hAnsi="Times New Roman" w:cs="Times New Roman"/>
          <w:b/>
          <w:bCs/>
          <w:sz w:val="24"/>
          <w:szCs w:val="24"/>
          <w:lang w:val="en-US"/>
        </w:rPr>
        <w:t>_checkPermition</w:t>
      </w:r>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0E79B3" w:rsidRPr="007774DD">
        <w:rPr>
          <w:rFonts w:ascii="Times New Roman" w:hAnsi="Times New Roman" w:cs="Times New Roman"/>
          <w:sz w:val="24"/>
          <w:szCs w:val="24"/>
          <w:lang w:val="en-US"/>
        </w:rPr>
        <w:t xml:space="preserve">is low and </w:t>
      </w:r>
      <w:r w:rsidR="00DC54CC" w:rsidRPr="007774DD">
        <w:rPr>
          <w:rFonts w:ascii="Times New Roman" w:hAnsi="Times New Roman" w:cs="Times New Roman"/>
          <w:sz w:val="24"/>
          <w:szCs w:val="24"/>
          <w:lang w:val="en-US"/>
        </w:rPr>
        <w:t xml:space="preserve">does not suppor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0E79B3" w:rsidRPr="007774DD">
        <w:rPr>
          <w:rFonts w:ascii="Times New Roman" w:hAnsi="Times New Roman" w:cs="Times New Roman"/>
          <w:sz w:val="24"/>
          <w:szCs w:val="24"/>
          <w:lang w:val="en-US"/>
        </w:rPr>
        <w:t>.</w:t>
      </w:r>
    </w:p>
    <w:p w14:paraId="1FAB1B74" w14:textId="0248F721" w:rsidR="002177C6" w:rsidRPr="007774DD" w:rsidRDefault="002177C6" w:rsidP="00397837">
      <w:pPr>
        <w:ind w:firstLine="720"/>
        <w:rPr>
          <w:rFonts w:ascii="Times New Roman" w:hAnsi="Times New Roman" w:cs="Times New Roman"/>
          <w:sz w:val="24"/>
          <w:szCs w:val="24"/>
          <w:lang w:val="en-US"/>
        </w:rPr>
      </w:pPr>
    </w:p>
    <w:p w14:paraId="59109BC5" w14:textId="76EEC216" w:rsidR="002177C6" w:rsidRPr="007774DD" w:rsidRDefault="00E9490D" w:rsidP="00E9490D">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01AADA9A" w:rsidR="002177C6" w:rsidRPr="007774DD" w:rsidRDefault="00311E37" w:rsidP="00311E37">
      <w:pPr>
        <w:ind w:firstLine="720"/>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1290F8AD" w14:textId="77777777" w:rsidR="001D4597" w:rsidRPr="007774DD" w:rsidRDefault="001D4597" w:rsidP="001D4597">
      <w:pPr>
        <w:ind w:firstLine="720"/>
        <w:rPr>
          <w:rFonts w:ascii="Times New Roman" w:hAnsi="Times New Roman" w:cs="Times New Roman"/>
          <w:sz w:val="24"/>
          <w:szCs w:val="24"/>
          <w:lang w:val="en-US"/>
        </w:rPr>
      </w:pPr>
    </w:p>
    <w:p w14:paraId="103BE56D" w14:textId="64DD4E3A" w:rsidR="00CB1D26" w:rsidRPr="007774DD" w:rsidRDefault="00CB1D26" w:rsidP="00CB1D26">
      <w:pPr>
        <w:rPr>
          <w:rFonts w:ascii="Times New Roman" w:hAnsi="Times New Roman" w:cs="Times New Roman"/>
          <w:sz w:val="24"/>
          <w:szCs w:val="24"/>
          <w:lang w:val="en-US"/>
        </w:rPr>
      </w:pPr>
    </w:p>
    <w:p w14:paraId="190EF9CA" w14:textId="6E917161" w:rsidR="00CB1D26" w:rsidRPr="007774DD" w:rsidRDefault="00CB1D26" w:rsidP="00CB1D26">
      <w:pPr>
        <w:rPr>
          <w:rFonts w:ascii="Times New Roman" w:hAnsi="Times New Roman" w:cs="Times New Roman"/>
          <w:sz w:val="24"/>
          <w:szCs w:val="24"/>
          <w:lang w:val="en-US"/>
        </w:rPr>
      </w:pPr>
    </w:p>
    <w:p w14:paraId="5CB77C84" w14:textId="0630AB8C" w:rsidR="00CB1D26" w:rsidRPr="007774DD" w:rsidRDefault="00CB1D26" w:rsidP="00CB1D26">
      <w:pPr>
        <w:rPr>
          <w:rFonts w:ascii="Times New Roman" w:hAnsi="Times New Roman" w:cs="Times New Roman"/>
          <w:sz w:val="24"/>
          <w:szCs w:val="24"/>
          <w:lang w:val="en-US"/>
        </w:rPr>
      </w:pPr>
    </w:p>
    <w:p w14:paraId="1431DA4D" w14:textId="5790778A" w:rsidR="00CB1D26" w:rsidRPr="007774DD" w:rsidRDefault="00CB1D26" w:rsidP="00CB1D26">
      <w:pPr>
        <w:rPr>
          <w:rFonts w:ascii="Times New Roman" w:hAnsi="Times New Roman" w:cs="Times New Roman"/>
          <w:sz w:val="24"/>
          <w:szCs w:val="24"/>
          <w:lang w:val="en-US"/>
        </w:rPr>
      </w:pPr>
    </w:p>
    <w:p w14:paraId="380E50C4" w14:textId="77777777" w:rsidR="00B03C8B" w:rsidRPr="007774DD" w:rsidRDefault="00B03C8B" w:rsidP="00E5569D">
      <w:pPr>
        <w:ind w:firstLine="720"/>
        <w:rPr>
          <w:rFonts w:ascii="Times New Roman" w:hAnsi="Times New Roman" w:cs="Times New Roman"/>
          <w:sz w:val="24"/>
          <w:szCs w:val="24"/>
          <w:lang w:val="en-US"/>
        </w:rPr>
      </w:pPr>
    </w:p>
    <w:p w14:paraId="001CD436" w14:textId="77777777" w:rsidR="00B03C8B" w:rsidRPr="007774DD" w:rsidRDefault="00B03C8B" w:rsidP="00E5569D">
      <w:pPr>
        <w:ind w:firstLine="720"/>
        <w:rPr>
          <w:rFonts w:ascii="Times New Roman" w:hAnsi="Times New Roman" w:cs="Times New Roman"/>
          <w:sz w:val="24"/>
          <w:szCs w:val="24"/>
          <w:lang w:val="en-US"/>
        </w:rPr>
      </w:pPr>
    </w:p>
    <w:p w14:paraId="10403BEB" w14:textId="77777777" w:rsidR="00B03C8B" w:rsidRPr="007774DD" w:rsidRDefault="00B03C8B" w:rsidP="00E5569D">
      <w:pPr>
        <w:ind w:firstLine="720"/>
        <w:rPr>
          <w:rFonts w:ascii="Times New Roman" w:hAnsi="Times New Roman" w:cs="Times New Roman"/>
          <w:sz w:val="24"/>
          <w:szCs w:val="24"/>
          <w:lang w:val="en-US"/>
        </w:rPr>
      </w:pPr>
    </w:p>
    <w:p w14:paraId="49AAFE63" w14:textId="77777777" w:rsidR="00B03C8B" w:rsidRPr="007774DD" w:rsidRDefault="00B03C8B" w:rsidP="00E5569D">
      <w:pPr>
        <w:ind w:firstLine="720"/>
        <w:rPr>
          <w:rFonts w:ascii="Times New Roman" w:hAnsi="Times New Roman" w:cs="Times New Roman"/>
          <w:sz w:val="24"/>
          <w:szCs w:val="24"/>
          <w:lang w:val="en-US"/>
        </w:rPr>
      </w:pPr>
    </w:p>
    <w:p w14:paraId="2518C73D" w14:textId="77777777" w:rsidR="00B03C8B" w:rsidRPr="007774DD" w:rsidRDefault="00B03C8B" w:rsidP="00E5569D">
      <w:pPr>
        <w:ind w:firstLine="720"/>
        <w:rPr>
          <w:rFonts w:ascii="Times New Roman" w:hAnsi="Times New Roman" w:cs="Times New Roman"/>
          <w:sz w:val="24"/>
          <w:szCs w:val="24"/>
          <w:lang w:val="en-US"/>
        </w:rPr>
      </w:pPr>
    </w:p>
    <w:p w14:paraId="14915690" w14:textId="77777777" w:rsidR="00B03C8B" w:rsidRPr="007774DD" w:rsidRDefault="00B03C8B" w:rsidP="00E5569D">
      <w:pPr>
        <w:ind w:firstLine="720"/>
        <w:rPr>
          <w:rFonts w:ascii="Times New Roman" w:hAnsi="Times New Roman" w:cs="Times New Roman"/>
          <w:sz w:val="24"/>
          <w:szCs w:val="24"/>
          <w:lang w:val="en-US"/>
        </w:rPr>
      </w:pPr>
    </w:p>
    <w:p w14:paraId="2A13E46F" w14:textId="77777777" w:rsidR="00B03C8B" w:rsidRPr="007774DD" w:rsidRDefault="00B03C8B" w:rsidP="00E5569D">
      <w:pPr>
        <w:ind w:firstLine="720"/>
        <w:rPr>
          <w:rFonts w:ascii="Times New Roman" w:hAnsi="Times New Roman" w:cs="Times New Roman"/>
          <w:sz w:val="24"/>
          <w:szCs w:val="24"/>
          <w:lang w:val="en-US"/>
        </w:rPr>
      </w:pPr>
    </w:p>
    <w:p w14:paraId="1284609E" w14:textId="26B287E3" w:rsidR="00CB048C" w:rsidRPr="007774DD" w:rsidRDefault="00F65EC8" w:rsidP="00E5569D">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uccessful request from user, we need </w:t>
      </w:r>
      <w:r w:rsidR="00D80109"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 helper function `</w:t>
      </w:r>
      <w:r w:rsidRPr="007774DD">
        <w:rPr>
          <w:rFonts w:ascii="Times New Roman" w:hAnsi="Times New Roman" w:cs="Times New Roman"/>
          <w:b/>
          <w:bCs/>
          <w:sz w:val="24"/>
          <w:szCs w:val="24"/>
          <w:lang w:val="en-US"/>
        </w:rPr>
        <w:t>findNewImage</w:t>
      </w:r>
      <w:r w:rsidRPr="007774DD">
        <w:rPr>
          <w:rFonts w:ascii="Times New Roman" w:hAnsi="Times New Roman" w:cs="Times New Roman"/>
          <w:sz w:val="24"/>
          <w:szCs w:val="24"/>
          <w:lang w:val="en-US"/>
        </w:rPr>
        <w:t>`</w:t>
      </w:r>
      <w:r w:rsidR="002120A4" w:rsidRPr="007774DD">
        <w:rPr>
          <w:rFonts w:ascii="Times New Roman" w:hAnsi="Times New Roman" w:cs="Times New Roman"/>
          <w:sz w:val="24"/>
          <w:szCs w:val="24"/>
          <w:lang w:val="en-US"/>
        </w:rPr>
        <w:t>, this function will allow us to navigate through the device gallery and select the desired Image, also, we will have option to cancel the action</w:t>
      </w:r>
      <w:r w:rsidR="00CB048C" w:rsidRPr="007774DD">
        <w:rPr>
          <w:rFonts w:ascii="Times New Roman" w:hAnsi="Times New Roman" w:cs="Times New Roman"/>
          <w:sz w:val="24"/>
          <w:szCs w:val="24"/>
          <w:lang w:val="en-US"/>
        </w:rPr>
        <w:t xml:space="preserve">, canceling we will be derationed to the </w:t>
      </w:r>
      <w:r w:rsidR="007A6416" w:rsidRPr="007774DD">
        <w:rPr>
          <w:rFonts w:ascii="Times New Roman" w:hAnsi="Times New Roman" w:cs="Times New Roman"/>
          <w:sz w:val="24"/>
          <w:szCs w:val="24"/>
          <w:lang w:val="en-US"/>
        </w:rPr>
        <w:t>priviest screen</w:t>
      </w:r>
      <w:r w:rsidR="00375E71" w:rsidRPr="007774DD">
        <w:rPr>
          <w:rFonts w:ascii="Times New Roman" w:hAnsi="Times New Roman" w:cs="Times New Roman"/>
          <w:sz w:val="24"/>
          <w:szCs w:val="24"/>
          <w:lang w:val="en-US"/>
        </w:rPr>
        <w:t xml:space="preserve">, </w:t>
      </w:r>
      <w:r w:rsidR="00127972" w:rsidRPr="007774DD">
        <w:rPr>
          <w:rFonts w:ascii="Times New Roman" w:hAnsi="Times New Roman" w:cs="Times New Roman"/>
          <w:sz w:val="24"/>
          <w:szCs w:val="24"/>
          <w:lang w:val="en-US"/>
        </w:rPr>
        <w:t>a</w:t>
      </w:r>
      <w:r w:rsidR="00375E71" w:rsidRPr="007774DD">
        <w:rPr>
          <w:rFonts w:ascii="Times New Roman" w:hAnsi="Times New Roman" w:cs="Times New Roman"/>
          <w:sz w:val="24"/>
          <w:szCs w:val="24"/>
          <w:lang w:val="en-US"/>
        </w:rPr>
        <w:t xml:space="preserve"> pop action will be called</w:t>
      </w:r>
      <w:r w:rsidR="007A6416" w:rsidRPr="007774DD">
        <w:rPr>
          <w:rFonts w:ascii="Times New Roman" w:hAnsi="Times New Roman" w:cs="Times New Roman"/>
          <w:sz w:val="24"/>
          <w:szCs w:val="24"/>
          <w:lang w:val="en-US"/>
        </w:rPr>
        <w:t xml:space="preserve">. </w:t>
      </w:r>
    </w:p>
    <w:p w14:paraId="6339FB43" w14:textId="77777777" w:rsidR="00284EEA" w:rsidRPr="007774DD" w:rsidRDefault="00284EEA" w:rsidP="00E5569D">
      <w:pPr>
        <w:ind w:firstLine="720"/>
        <w:rPr>
          <w:rFonts w:ascii="Times New Roman" w:hAnsi="Times New Roman" w:cs="Times New Roman"/>
          <w:sz w:val="24"/>
          <w:szCs w:val="24"/>
          <w:lang w:val="en-US"/>
        </w:rPr>
      </w:pPr>
    </w:p>
    <w:p w14:paraId="070C16C0" w14:textId="75D16C6F" w:rsidR="00CB1D26" w:rsidRPr="007774DD" w:rsidRDefault="00CB1D26" w:rsidP="00CB1D26">
      <w:pPr>
        <w:rPr>
          <w:rFonts w:ascii="Times New Roman" w:hAnsi="Times New Roman" w:cs="Times New Roman"/>
          <w:sz w:val="24"/>
          <w:szCs w:val="24"/>
          <w:lang w:val="en-US"/>
        </w:rPr>
      </w:pPr>
    </w:p>
    <w:p w14:paraId="7E39D05D" w14:textId="0AFB6B50" w:rsidR="00CB1D26" w:rsidRPr="007774DD" w:rsidRDefault="00CB1D26" w:rsidP="00CB1D26">
      <w:pPr>
        <w:rPr>
          <w:rFonts w:ascii="Times New Roman" w:hAnsi="Times New Roman" w:cs="Times New Roman"/>
          <w:sz w:val="24"/>
          <w:szCs w:val="24"/>
          <w:lang w:val="en-US"/>
        </w:rPr>
      </w:pPr>
    </w:p>
    <w:p w14:paraId="6A508259" w14:textId="2DA58991" w:rsidR="00CB1D26" w:rsidRPr="007774DD" w:rsidRDefault="00CB1D26" w:rsidP="00CB1D26">
      <w:pPr>
        <w:rPr>
          <w:rFonts w:ascii="Times New Roman" w:hAnsi="Times New Roman" w:cs="Times New Roman"/>
          <w:sz w:val="24"/>
          <w:szCs w:val="24"/>
          <w:lang w:val="en-US"/>
        </w:rPr>
      </w:pPr>
    </w:p>
    <w:p w14:paraId="429B5578" w14:textId="799309E9" w:rsidR="00CB1D26" w:rsidRPr="007774DD" w:rsidRDefault="00F65EC8" w:rsidP="00F364F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0DEBC32" wp14:editId="477ED3EC">
            <wp:extent cx="4029307" cy="40909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1146" cy="4092820"/>
                    </a:xfrm>
                    <a:prstGeom prst="rect">
                      <a:avLst/>
                    </a:prstGeom>
                  </pic:spPr>
                </pic:pic>
              </a:graphicData>
            </a:graphic>
          </wp:inline>
        </w:drawing>
      </w:r>
    </w:p>
    <w:p w14:paraId="18F027E8" w14:textId="5037B749" w:rsidR="0060211C" w:rsidRPr="007774DD" w:rsidRDefault="0060211C" w:rsidP="00CB1D26">
      <w:pPr>
        <w:rPr>
          <w:rFonts w:ascii="Times New Roman" w:hAnsi="Times New Roman" w:cs="Times New Roman"/>
          <w:sz w:val="24"/>
          <w:szCs w:val="24"/>
          <w:lang w:val="en-US"/>
        </w:rPr>
      </w:pPr>
    </w:p>
    <w:p w14:paraId="047F5AB8" w14:textId="0462C7EA" w:rsidR="0060211C" w:rsidRPr="007774DD" w:rsidRDefault="0060211C" w:rsidP="00CB1D26">
      <w:pPr>
        <w:rPr>
          <w:rFonts w:ascii="Times New Roman" w:hAnsi="Times New Roman" w:cs="Times New Roman"/>
          <w:sz w:val="24"/>
          <w:szCs w:val="24"/>
          <w:lang w:val="en-US"/>
        </w:rPr>
      </w:pPr>
    </w:p>
    <w:p w14:paraId="3B04FEBB" w14:textId="521BBFB3" w:rsidR="0064568C" w:rsidRPr="007774DD" w:rsidRDefault="0064568C" w:rsidP="00F66E8C">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After selecting the images, to give unique ids for images we use two important functions the `S4` and `uniqueId`</w:t>
      </w:r>
      <w:r w:rsidR="000C25BD" w:rsidRPr="007774DD">
        <w:rPr>
          <w:rFonts w:ascii="Times New Roman" w:hAnsi="Times New Roman" w:cs="Times New Roman"/>
          <w:sz w:val="24"/>
          <w:szCs w:val="24"/>
          <w:lang w:val="en-US"/>
        </w:rPr>
        <w:t>.</w:t>
      </w:r>
      <w:r w:rsidR="00884119" w:rsidRPr="007774DD">
        <w:rPr>
          <w:rFonts w:ascii="Times New Roman" w:hAnsi="Times New Roman" w:cs="Times New Roman"/>
          <w:sz w:val="24"/>
          <w:szCs w:val="24"/>
          <w:lang w:val="en-US"/>
        </w:rPr>
        <w:t xml:space="preserve"> The function `S4` is generating random numbers which posteriorly will be used on the `uniqueId` function, by this we are preventing </w:t>
      </w:r>
      <w:r w:rsidR="00985506" w:rsidRPr="007774DD">
        <w:rPr>
          <w:rFonts w:ascii="Times New Roman" w:hAnsi="Times New Roman" w:cs="Times New Roman"/>
          <w:sz w:val="24"/>
          <w:szCs w:val="24"/>
          <w:lang w:val="en-US"/>
        </w:rPr>
        <w:t xml:space="preserve">two or more </w:t>
      </w:r>
      <w:r w:rsidR="00884119" w:rsidRPr="007774DD">
        <w:rPr>
          <w:rFonts w:ascii="Times New Roman" w:hAnsi="Times New Roman" w:cs="Times New Roman"/>
          <w:sz w:val="24"/>
          <w:szCs w:val="24"/>
          <w:lang w:val="en-US"/>
        </w:rPr>
        <w:t>image</w:t>
      </w:r>
      <w:r w:rsidR="00985506" w:rsidRPr="007774DD">
        <w:rPr>
          <w:rFonts w:ascii="Times New Roman" w:hAnsi="Times New Roman" w:cs="Times New Roman"/>
          <w:sz w:val="24"/>
          <w:szCs w:val="24"/>
          <w:lang w:val="en-US"/>
        </w:rPr>
        <w:t>s containing</w:t>
      </w:r>
      <w:r w:rsidR="00884119" w:rsidRPr="007774DD">
        <w:rPr>
          <w:rFonts w:ascii="Times New Roman" w:hAnsi="Times New Roman" w:cs="Times New Roman"/>
          <w:sz w:val="24"/>
          <w:szCs w:val="24"/>
          <w:lang w:val="en-US"/>
        </w:rPr>
        <w:t xml:space="preserve"> the same </w:t>
      </w:r>
      <w:r w:rsidR="00985506" w:rsidRPr="007774DD">
        <w:rPr>
          <w:rFonts w:ascii="Times New Roman" w:hAnsi="Times New Roman" w:cs="Times New Roman"/>
          <w:sz w:val="24"/>
          <w:szCs w:val="24"/>
          <w:lang w:val="en-US"/>
        </w:rPr>
        <w:t>Ids</w:t>
      </w:r>
      <w:r w:rsidR="00D47603" w:rsidRPr="007774DD">
        <w:rPr>
          <w:rFonts w:ascii="Times New Roman" w:hAnsi="Times New Roman" w:cs="Times New Roman"/>
          <w:sz w:val="24"/>
          <w:szCs w:val="24"/>
          <w:lang w:val="en-US"/>
        </w:rPr>
        <w:t xml:space="preserve"> which would cause a conflict on the database</w:t>
      </w:r>
      <w:r w:rsidR="000F4E91" w:rsidRPr="007774DD">
        <w:rPr>
          <w:rFonts w:ascii="Times New Roman" w:hAnsi="Times New Roman" w:cs="Times New Roman"/>
          <w:sz w:val="24"/>
          <w:szCs w:val="24"/>
          <w:lang w:val="en-US"/>
        </w:rPr>
        <w:t xml:space="preserve"> point of view</w:t>
      </w:r>
      <w:r w:rsidR="00160551" w:rsidRPr="007774DD">
        <w:rPr>
          <w:rFonts w:ascii="Times New Roman" w:hAnsi="Times New Roman" w:cs="Times New Roman"/>
          <w:sz w:val="24"/>
          <w:szCs w:val="24"/>
          <w:lang w:val="en-US"/>
        </w:rPr>
        <w:t>.</w:t>
      </w:r>
      <w:r w:rsidR="00985506" w:rsidRPr="007774DD">
        <w:rPr>
          <w:rFonts w:ascii="Times New Roman" w:hAnsi="Times New Roman" w:cs="Times New Roman"/>
          <w:sz w:val="24"/>
          <w:szCs w:val="24"/>
          <w:lang w:val="en-US"/>
        </w:rPr>
        <w:t xml:space="preserve"> </w:t>
      </w:r>
    </w:p>
    <w:p w14:paraId="0D960FCB" w14:textId="50E8A973" w:rsidR="007D3DBE" w:rsidRPr="007774DD" w:rsidRDefault="007D3DBE" w:rsidP="00F66E8C">
      <w:pPr>
        <w:ind w:firstLine="720"/>
        <w:rPr>
          <w:rFonts w:ascii="Times New Roman" w:hAnsi="Times New Roman" w:cs="Times New Roman"/>
          <w:sz w:val="24"/>
          <w:szCs w:val="24"/>
          <w:lang w:val="en-US"/>
        </w:rPr>
      </w:pPr>
    </w:p>
    <w:p w14:paraId="08B97E4B" w14:textId="4F2EAABC" w:rsidR="007D3DBE" w:rsidRPr="007774DD" w:rsidRDefault="007D3DBE" w:rsidP="00F66E8C">
      <w:pPr>
        <w:ind w:firstLine="720"/>
        <w:rPr>
          <w:rFonts w:ascii="Times New Roman" w:hAnsi="Times New Roman" w:cs="Times New Roman"/>
          <w:sz w:val="24"/>
          <w:szCs w:val="24"/>
          <w:lang w:val="en-US"/>
        </w:rPr>
      </w:pPr>
    </w:p>
    <w:p w14:paraId="4C58BD92" w14:textId="77777777" w:rsidR="007D3DBE" w:rsidRPr="007774DD" w:rsidRDefault="007D3DBE" w:rsidP="00F66E8C">
      <w:pPr>
        <w:ind w:firstLine="720"/>
        <w:rPr>
          <w:rFonts w:ascii="Times New Roman" w:hAnsi="Times New Roman" w:cs="Times New Roman"/>
          <w:sz w:val="24"/>
          <w:szCs w:val="24"/>
          <w:lang w:val="en-US"/>
        </w:rPr>
      </w:pPr>
    </w:p>
    <w:p w14:paraId="6D1820EF" w14:textId="4694D31E" w:rsidR="0060211C" w:rsidRPr="007774DD" w:rsidRDefault="007C1C3B"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5673F818" w14:textId="3A019486" w:rsidR="00267AB5" w:rsidRPr="007774DD" w:rsidRDefault="00267AB5" w:rsidP="00CB1D26">
      <w:pPr>
        <w:rPr>
          <w:rFonts w:ascii="Times New Roman" w:hAnsi="Times New Roman" w:cs="Times New Roman"/>
          <w:sz w:val="24"/>
          <w:szCs w:val="24"/>
          <w:lang w:val="en-US"/>
        </w:rPr>
      </w:pPr>
    </w:p>
    <w:p w14:paraId="69ABB06B" w14:textId="7A9BED9B" w:rsidR="00267AB5" w:rsidRPr="007774DD" w:rsidRDefault="00267AB5" w:rsidP="00CB1D26">
      <w:pPr>
        <w:rPr>
          <w:rFonts w:ascii="Times New Roman" w:hAnsi="Times New Roman" w:cs="Times New Roman"/>
          <w:sz w:val="24"/>
          <w:szCs w:val="24"/>
          <w:lang w:val="en-US"/>
        </w:rPr>
      </w:pPr>
    </w:p>
    <w:p w14:paraId="4AF7535C" w14:textId="0D45DA99" w:rsidR="00267AB5" w:rsidRPr="007774DD" w:rsidRDefault="00267AB5" w:rsidP="00CB1D26">
      <w:pPr>
        <w:rPr>
          <w:rFonts w:ascii="Times New Roman" w:hAnsi="Times New Roman" w:cs="Times New Roman"/>
          <w:sz w:val="24"/>
          <w:szCs w:val="24"/>
          <w:lang w:val="en-US"/>
        </w:rPr>
      </w:pPr>
    </w:p>
    <w:p w14:paraId="6EB556FA" w14:textId="77777777" w:rsidR="001A4A8F" w:rsidRPr="007774DD" w:rsidRDefault="001A4A8F" w:rsidP="00CB1D26">
      <w:pPr>
        <w:rPr>
          <w:rFonts w:ascii="Times New Roman" w:hAnsi="Times New Roman" w:cs="Times New Roman"/>
          <w:sz w:val="24"/>
          <w:szCs w:val="24"/>
          <w:lang w:val="en-US"/>
        </w:rPr>
      </w:pPr>
    </w:p>
    <w:p w14:paraId="6D989F34" w14:textId="77777777" w:rsidR="001A4A8F" w:rsidRPr="007774DD" w:rsidRDefault="001A4A8F" w:rsidP="00CB1D26">
      <w:pPr>
        <w:rPr>
          <w:rFonts w:ascii="Times New Roman" w:hAnsi="Times New Roman" w:cs="Times New Roman"/>
          <w:sz w:val="24"/>
          <w:szCs w:val="24"/>
          <w:lang w:val="en-US"/>
        </w:rPr>
      </w:pPr>
    </w:p>
    <w:p w14:paraId="62C722BD" w14:textId="77777777" w:rsidR="001A4A8F" w:rsidRPr="007774DD" w:rsidRDefault="001A4A8F" w:rsidP="00CB1D26">
      <w:pPr>
        <w:rPr>
          <w:rFonts w:ascii="Times New Roman" w:hAnsi="Times New Roman" w:cs="Times New Roman"/>
          <w:sz w:val="24"/>
          <w:szCs w:val="24"/>
          <w:lang w:val="en-US"/>
        </w:rPr>
      </w:pPr>
    </w:p>
    <w:p w14:paraId="07164268" w14:textId="77777777" w:rsidR="001A4A8F" w:rsidRPr="007774DD" w:rsidRDefault="001A4A8F" w:rsidP="00CB1D26">
      <w:pPr>
        <w:rPr>
          <w:rFonts w:ascii="Times New Roman" w:hAnsi="Times New Roman" w:cs="Times New Roman"/>
          <w:sz w:val="24"/>
          <w:szCs w:val="24"/>
          <w:lang w:val="en-US"/>
        </w:rPr>
      </w:pPr>
    </w:p>
    <w:p w14:paraId="65A05E8D" w14:textId="77777777" w:rsidR="001A4A8F" w:rsidRPr="007774DD" w:rsidRDefault="001A4A8F" w:rsidP="00CB1D26">
      <w:pPr>
        <w:rPr>
          <w:rFonts w:ascii="Times New Roman" w:hAnsi="Times New Roman" w:cs="Times New Roman"/>
          <w:sz w:val="24"/>
          <w:szCs w:val="24"/>
          <w:lang w:val="en-US"/>
        </w:rPr>
      </w:pPr>
    </w:p>
    <w:p w14:paraId="559721DC" w14:textId="77777777" w:rsidR="001A4A8F" w:rsidRPr="007774DD" w:rsidRDefault="001A4A8F" w:rsidP="00CB1D26">
      <w:pPr>
        <w:rPr>
          <w:rFonts w:ascii="Times New Roman" w:hAnsi="Times New Roman" w:cs="Times New Roman"/>
          <w:sz w:val="24"/>
          <w:szCs w:val="24"/>
          <w:lang w:val="en-US"/>
        </w:rPr>
      </w:pPr>
    </w:p>
    <w:p w14:paraId="30D77E1D" w14:textId="77777777" w:rsidR="001A4A8F" w:rsidRPr="007774DD" w:rsidRDefault="001A4A8F" w:rsidP="00CB1D26">
      <w:pPr>
        <w:rPr>
          <w:rFonts w:ascii="Times New Roman" w:hAnsi="Times New Roman" w:cs="Times New Roman"/>
          <w:sz w:val="24"/>
          <w:szCs w:val="24"/>
          <w:lang w:val="en-US"/>
        </w:rPr>
      </w:pPr>
    </w:p>
    <w:p w14:paraId="6D9FF358" w14:textId="77777777" w:rsidR="001A4A8F" w:rsidRPr="007774DD" w:rsidRDefault="001A4A8F" w:rsidP="00CB1D26">
      <w:pPr>
        <w:rPr>
          <w:rFonts w:ascii="Times New Roman" w:hAnsi="Times New Roman" w:cs="Times New Roman"/>
          <w:sz w:val="24"/>
          <w:szCs w:val="24"/>
          <w:lang w:val="en-US"/>
        </w:rPr>
      </w:pPr>
    </w:p>
    <w:p w14:paraId="483018B8" w14:textId="77777777" w:rsidR="001A4A8F" w:rsidRPr="007774DD" w:rsidRDefault="001A4A8F" w:rsidP="00CB1D26">
      <w:pPr>
        <w:rPr>
          <w:rFonts w:ascii="Times New Roman" w:hAnsi="Times New Roman" w:cs="Times New Roman"/>
          <w:sz w:val="24"/>
          <w:szCs w:val="24"/>
          <w:lang w:val="en-US"/>
        </w:rPr>
      </w:pPr>
    </w:p>
    <w:p w14:paraId="4BDFE1D1" w14:textId="1E4009C3" w:rsidR="00267AB5" w:rsidRPr="007774DD" w:rsidRDefault="00D014A7" w:rsidP="00CB1D26">
      <w:pPr>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7774DD">
        <w:rPr>
          <w:rFonts w:ascii="Times New Roman" w:hAnsi="Times New Roman" w:cs="Times New Roman"/>
          <w:b/>
          <w:bCs/>
          <w:sz w:val="24"/>
          <w:szCs w:val="24"/>
          <w:lang w:val="en-US"/>
        </w:rPr>
        <w:t>POST/img</w:t>
      </w:r>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After successful upload we download the URL from our database </w:t>
      </w:r>
      <w:r w:rsidR="00236679" w:rsidRPr="007774DD">
        <w:rPr>
          <w:rFonts w:ascii="Times New Roman" w:hAnsi="Times New Roman" w:cs="Times New Roman"/>
          <w:sz w:val="24"/>
          <w:szCs w:val="24"/>
          <w:lang w:val="en-US"/>
        </w:rPr>
        <w:t>`</w:t>
      </w:r>
      <w:r w:rsidR="00236679" w:rsidRPr="007774DD">
        <w:rPr>
          <w:rFonts w:ascii="Times New Roman" w:hAnsi="Times New Roman" w:cs="Times New Roman"/>
          <w:b/>
          <w:bCs/>
          <w:sz w:val="24"/>
          <w:szCs w:val="24"/>
          <w:lang w:val="en-US"/>
        </w:rPr>
        <w:t>downloadURL</w:t>
      </w:r>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with this URL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r w:rsidR="001A0680" w:rsidRPr="007774DD">
        <w:rPr>
          <w:rFonts w:ascii="Times New Roman" w:hAnsi="Times New Roman" w:cs="Times New Roman"/>
          <w:b/>
          <w:bCs/>
          <w:sz w:val="24"/>
          <w:szCs w:val="24"/>
          <w:lang w:val="en-US"/>
        </w:rPr>
        <w:t>processUpload</w:t>
      </w:r>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CB1D26">
      <w:pPr>
        <w:rPr>
          <w:rFonts w:ascii="Times New Roman" w:hAnsi="Times New Roman" w:cs="Times New Roman"/>
          <w:sz w:val="24"/>
          <w:szCs w:val="24"/>
          <w:lang w:val="en-US"/>
        </w:rPr>
      </w:pPr>
    </w:p>
    <w:p w14:paraId="48F2D297" w14:textId="2685CA51" w:rsidR="0060211C" w:rsidRPr="007774DD" w:rsidRDefault="0060211C" w:rsidP="00CB1D26">
      <w:pPr>
        <w:rPr>
          <w:rFonts w:ascii="Times New Roman" w:hAnsi="Times New Roman" w:cs="Times New Roman"/>
          <w:sz w:val="24"/>
          <w:szCs w:val="24"/>
          <w:lang w:val="en-US"/>
        </w:rPr>
      </w:pPr>
    </w:p>
    <w:p w14:paraId="75AF48A2" w14:textId="60826C6E" w:rsidR="0060211C" w:rsidRPr="007774DD" w:rsidRDefault="0060211C" w:rsidP="00CB1D26">
      <w:pPr>
        <w:rPr>
          <w:rFonts w:ascii="Times New Roman" w:hAnsi="Times New Roman" w:cs="Times New Roman"/>
          <w:sz w:val="24"/>
          <w:szCs w:val="24"/>
          <w:lang w:val="en-US"/>
        </w:rPr>
      </w:pPr>
    </w:p>
    <w:p w14:paraId="0686A24A" w14:textId="77777777" w:rsidR="0060211C" w:rsidRPr="007774DD" w:rsidRDefault="0060211C" w:rsidP="00CB1D26">
      <w:pPr>
        <w:rPr>
          <w:rFonts w:ascii="Times New Roman" w:hAnsi="Times New Roman" w:cs="Times New Roman"/>
          <w:sz w:val="24"/>
          <w:szCs w:val="24"/>
          <w:lang w:val="en-US"/>
        </w:rPr>
      </w:pPr>
    </w:p>
    <w:p w14:paraId="5BB3B6F8" w14:textId="49C79FCF" w:rsidR="0060211C" w:rsidRPr="007774DD" w:rsidRDefault="001A4A8F"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69001D91" w14:textId="447B3485" w:rsidR="0008059D" w:rsidRPr="007774DD" w:rsidRDefault="0008059D" w:rsidP="00CB1D26">
      <w:pPr>
        <w:rPr>
          <w:rFonts w:ascii="Times New Roman" w:hAnsi="Times New Roman" w:cs="Times New Roman"/>
          <w:sz w:val="24"/>
          <w:szCs w:val="24"/>
          <w:lang w:val="en-US"/>
        </w:rPr>
      </w:pPr>
    </w:p>
    <w:p w14:paraId="459A9AEC" w14:textId="496C2345" w:rsidR="0008059D" w:rsidRPr="007774DD" w:rsidRDefault="0008059D" w:rsidP="00CB1D26">
      <w:pPr>
        <w:rPr>
          <w:rFonts w:ascii="Times New Roman" w:hAnsi="Times New Roman" w:cs="Times New Roman"/>
          <w:sz w:val="24"/>
          <w:szCs w:val="24"/>
          <w:lang w:val="en-US"/>
        </w:rPr>
      </w:pPr>
    </w:p>
    <w:p w14:paraId="5491EAD4" w14:textId="19BBE3FF" w:rsidR="00FE2B82" w:rsidRPr="007774DD" w:rsidRDefault="00FE2B82" w:rsidP="00BC3889">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From </w:t>
      </w:r>
      <w:r w:rsidR="000C02A1" w:rsidRPr="007774DD">
        <w:rPr>
          <w:rFonts w:ascii="Times New Roman" w:hAnsi="Times New Roman" w:cs="Times New Roman"/>
          <w:sz w:val="24"/>
          <w:szCs w:val="24"/>
          <w:lang w:val="en-US"/>
        </w:rPr>
        <w:t>`</w:t>
      </w:r>
      <w:r w:rsidR="000C02A1" w:rsidRPr="007774DD">
        <w:rPr>
          <w:rFonts w:ascii="Times New Roman" w:hAnsi="Times New Roman" w:cs="Times New Roman"/>
          <w:b/>
          <w:bCs/>
          <w:sz w:val="24"/>
          <w:szCs w:val="24"/>
          <w:lang w:val="en-US"/>
        </w:rPr>
        <w:t>processUpload</w:t>
      </w:r>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 xml:space="preserve">such </w:t>
      </w:r>
      <w:proofErr w:type="gramStart"/>
      <w:r w:rsidR="006D215E" w:rsidRPr="007774DD">
        <w:rPr>
          <w:rFonts w:ascii="Times New Roman" w:hAnsi="Times New Roman" w:cs="Times New Roman"/>
          <w:sz w:val="24"/>
          <w:szCs w:val="24"/>
          <w:lang w:val="en-US"/>
        </w:rPr>
        <w:t>as :</w:t>
      </w:r>
      <w:proofErr w:type="gramEnd"/>
      <w:r w:rsidR="006D215E" w:rsidRPr="007774DD">
        <w:rPr>
          <w:rFonts w:ascii="Times New Roman" w:hAnsi="Times New Roman" w:cs="Times New Roman"/>
          <w:sz w:val="24"/>
          <w:szCs w:val="24"/>
          <w:lang w:val="en-US"/>
        </w:rPr>
        <w:t xml:space="preserve"> name, groupcover, category, author and lastestMessages</w:t>
      </w:r>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w:t>
      </w:r>
      <w:proofErr w:type="gramStart"/>
      <w:r w:rsidR="003B1378" w:rsidRPr="007774DD">
        <w:rPr>
          <w:rFonts w:ascii="Times New Roman" w:hAnsi="Times New Roman" w:cs="Times New Roman"/>
          <w:sz w:val="24"/>
          <w:szCs w:val="24"/>
          <w:lang w:val="en-US"/>
        </w:rPr>
        <w:t>are</w:t>
      </w:r>
      <w:proofErr w:type="gramEnd"/>
      <w:r w:rsidR="003B1378" w:rsidRPr="007774DD">
        <w:rPr>
          <w:rFonts w:ascii="Times New Roman" w:hAnsi="Times New Roman" w:cs="Times New Roman"/>
          <w:sz w:val="24"/>
          <w:szCs w:val="24"/>
          <w:lang w:val="en-US"/>
        </w:rPr>
        <w:t xml:space="preserve"> required to create a group, unless they are provide by default.</w:t>
      </w:r>
    </w:p>
    <w:p w14:paraId="04046B16" w14:textId="388CE729" w:rsidR="0008059D" w:rsidRPr="007774DD" w:rsidRDefault="0008059D" w:rsidP="00CB1D26">
      <w:pPr>
        <w:rPr>
          <w:rFonts w:ascii="Times New Roman" w:hAnsi="Times New Roman" w:cs="Times New Roman"/>
          <w:sz w:val="24"/>
          <w:szCs w:val="24"/>
          <w:lang w:val="en-US"/>
        </w:rPr>
      </w:pPr>
    </w:p>
    <w:p w14:paraId="108CE444" w14:textId="081DCC6A" w:rsidR="0008059D" w:rsidRPr="007774DD" w:rsidRDefault="0008059D" w:rsidP="00CB1D26">
      <w:pPr>
        <w:rPr>
          <w:rFonts w:ascii="Times New Roman" w:hAnsi="Times New Roman" w:cs="Times New Roman"/>
          <w:sz w:val="24"/>
          <w:szCs w:val="24"/>
          <w:lang w:val="en-US"/>
        </w:rPr>
      </w:pPr>
    </w:p>
    <w:p w14:paraId="7A37AB76" w14:textId="3A331CC8" w:rsidR="0008059D" w:rsidRPr="007774DD" w:rsidRDefault="006F5A25"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55E3F5F4" w14:textId="255F6E8E" w:rsidR="00B4655B" w:rsidRPr="007774DD" w:rsidRDefault="00B4655B" w:rsidP="00CB1D26">
      <w:pPr>
        <w:rPr>
          <w:rFonts w:ascii="Times New Roman" w:hAnsi="Times New Roman" w:cs="Times New Roman"/>
          <w:sz w:val="24"/>
          <w:szCs w:val="24"/>
          <w:lang w:val="en-US"/>
        </w:rPr>
      </w:pPr>
    </w:p>
    <w:p w14:paraId="5920FA0D" w14:textId="7171CB37" w:rsidR="00B4655B" w:rsidRPr="007774DD" w:rsidRDefault="00B4655B" w:rsidP="00CB1D26">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UploadPublish` is helper method which </w:t>
      </w:r>
      <w:r w:rsidR="00D477CA" w:rsidRPr="007774DD">
        <w:rPr>
          <w:rFonts w:ascii="Times New Roman" w:hAnsi="Times New Roman" w:cs="Times New Roman"/>
          <w:sz w:val="24"/>
          <w:szCs w:val="24"/>
          <w:lang w:val="en-US"/>
        </w:rPr>
        <w:t>has</w:t>
      </w:r>
      <w:r w:rsidRPr="007774DD">
        <w:rPr>
          <w:rFonts w:ascii="Times New Roman" w:hAnsi="Times New Roman" w:cs="Times New Roman"/>
          <w:sz w:val="24"/>
          <w:szCs w:val="24"/>
          <w:lang w:val="en-US"/>
        </w:rPr>
        <w:t xml:space="preserve"> inside the `uploadImage` function</w:t>
      </w:r>
      <w:r w:rsidR="00D96D5E" w:rsidRPr="007774DD">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Pr="007774DD">
        <w:rPr>
          <w:rFonts w:ascii="Times New Roman" w:hAnsi="Times New Roman" w:cs="Times New Roman"/>
          <w:sz w:val="24"/>
          <w:szCs w:val="24"/>
          <w:lang w:val="en-US"/>
        </w:rPr>
        <w:t>alled later on `onButto</w:t>
      </w:r>
      <w:r w:rsidR="00907806" w:rsidRPr="007774DD">
        <w:rPr>
          <w:rFonts w:ascii="Times New Roman" w:hAnsi="Times New Roman" w:cs="Times New Roman"/>
          <w:sz w:val="24"/>
          <w:szCs w:val="24"/>
          <w:lang w:val="en-US"/>
        </w:rPr>
        <w:t>nPress`</w:t>
      </w:r>
      <w:r w:rsidR="00B74F42" w:rsidRPr="007774DD">
        <w:rPr>
          <w:rFonts w:ascii="Times New Roman" w:hAnsi="Times New Roman" w:cs="Times New Roman"/>
          <w:sz w:val="24"/>
          <w:szCs w:val="24"/>
          <w:lang w:val="en-US"/>
        </w:rPr>
        <w:t xml:space="preserve"> method</w:t>
      </w:r>
      <w:r w:rsidR="006E4ED7" w:rsidRPr="007774DD">
        <w:rPr>
          <w:rFonts w:ascii="Times New Roman" w:hAnsi="Times New Roman" w:cs="Times New Roman"/>
          <w:sz w:val="24"/>
          <w:szCs w:val="24"/>
          <w:lang w:val="en-US"/>
        </w:rPr>
        <w:t>.</w:t>
      </w:r>
    </w:p>
    <w:p w14:paraId="270C5B53" w14:textId="2BA506E6" w:rsidR="0008059D" w:rsidRPr="007774DD" w:rsidRDefault="0008059D" w:rsidP="00CB1D26">
      <w:pPr>
        <w:rPr>
          <w:rFonts w:ascii="Times New Roman" w:hAnsi="Times New Roman" w:cs="Times New Roman"/>
          <w:sz w:val="24"/>
          <w:szCs w:val="24"/>
          <w:lang w:val="en-US"/>
        </w:rPr>
      </w:pPr>
    </w:p>
    <w:p w14:paraId="615CFBA6" w14:textId="5B3B7696" w:rsidR="0008059D" w:rsidRPr="007774DD" w:rsidRDefault="00B4655B" w:rsidP="00CB1D26">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72F72575" w14:textId="427B0DC4" w:rsidR="0008059D" w:rsidRPr="007774DD" w:rsidRDefault="0008059D" w:rsidP="00CB1D26">
      <w:pPr>
        <w:rPr>
          <w:rFonts w:ascii="Times New Roman" w:hAnsi="Times New Roman" w:cs="Times New Roman"/>
          <w:sz w:val="24"/>
          <w:szCs w:val="24"/>
          <w:lang w:val="en-US"/>
        </w:rPr>
      </w:pPr>
    </w:p>
    <w:p w14:paraId="638185B6" w14:textId="77777777" w:rsidR="0060211C" w:rsidRPr="007774DD" w:rsidRDefault="0060211C" w:rsidP="00CB1D26">
      <w:pPr>
        <w:rPr>
          <w:rFonts w:ascii="Times New Roman" w:hAnsi="Times New Roman" w:cs="Times New Roman"/>
          <w:sz w:val="24"/>
          <w:szCs w:val="24"/>
          <w:lang w:val="en-US"/>
        </w:rPr>
      </w:pPr>
    </w:p>
    <w:p w14:paraId="6D85F36B" w14:textId="77777777" w:rsidR="00CB1D26" w:rsidRPr="007774DD" w:rsidRDefault="00CB1D26" w:rsidP="00CB1D26">
      <w:pPr>
        <w:rPr>
          <w:rFonts w:ascii="Times New Roman" w:hAnsi="Times New Roman" w:cs="Times New Roman"/>
          <w:sz w:val="24"/>
          <w:szCs w:val="24"/>
          <w:lang w:val="en-US"/>
        </w:rPr>
      </w:pPr>
    </w:p>
    <w:p w14:paraId="16DABBFC" w14:textId="3AECD8D4" w:rsidR="00FA6FC2" w:rsidRPr="007774DD" w:rsidRDefault="00177FBA">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2B46FDAE" w14:textId="3371E2C5" w:rsidR="00E555AB" w:rsidRPr="007774DD" w:rsidRDefault="00E555AB">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rom `onButtonPress`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p>
    <w:p w14:paraId="5F3196D2" w14:textId="0E424C92" w:rsidR="00E555AB" w:rsidRPr="007774DD" w:rsidRDefault="00E555AB">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at they want to upload, because we don’t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 Clicking on `Cancel` we assume that we do not want to publish yet an information may be incorrect or we do not want to create the group anymore.</w:t>
      </w:r>
      <w:r w:rsidR="00875BD3" w:rsidRPr="007774DD">
        <w:rPr>
          <w:rFonts w:ascii="Times New Roman" w:hAnsi="Times New Roman" w:cs="Times New Roman"/>
          <w:sz w:val="24"/>
          <w:szCs w:val="24"/>
          <w:lang w:val="en-US"/>
        </w:rPr>
        <w:t xml:space="preserve"> By clicking `OK</w:t>
      </w:r>
      <w:r w:rsidR="0049068A" w:rsidRPr="007774DD">
        <w:rPr>
          <w:rFonts w:ascii="Times New Roman" w:hAnsi="Times New Roman" w:cs="Times New Roman"/>
          <w:sz w:val="24"/>
          <w:szCs w:val="24"/>
          <w:lang w:val="en-US"/>
        </w:rPr>
        <w:t>` we</w:t>
      </w:r>
      <w:r w:rsidR="003D3DC3" w:rsidRPr="007774DD">
        <w:rPr>
          <w:rFonts w:ascii="Times New Roman" w:hAnsi="Times New Roman" w:cs="Times New Roman"/>
          <w:sz w:val="24"/>
          <w:szCs w:val="24"/>
          <w:lang w:val="en-US"/>
        </w:rPr>
        <w:t xml:space="preserve"> say we are surely about the data that we provided and we would like to create the group.</w:t>
      </w:r>
      <w:r w:rsidR="00F41DA1" w:rsidRPr="007774DD">
        <w:rPr>
          <w:rFonts w:ascii="Times New Roman" w:hAnsi="Times New Roman" w:cs="Times New Roman"/>
          <w:sz w:val="24"/>
          <w:szCs w:val="24"/>
          <w:lang w:val="en-US"/>
        </w:rPr>
        <w:t xml:space="preserve"> </w:t>
      </w:r>
      <w:r w:rsidR="00DC1975" w:rsidRPr="007774DD">
        <w:rPr>
          <w:rFonts w:ascii="Times New Roman" w:hAnsi="Times New Roman" w:cs="Times New Roman"/>
          <w:sz w:val="24"/>
          <w:szCs w:val="24"/>
          <w:lang w:val="en-US"/>
        </w:rPr>
        <w:t>So,</w:t>
      </w:r>
      <w:r w:rsidR="00F41DA1" w:rsidRPr="007774DD">
        <w:rPr>
          <w:rFonts w:ascii="Times New Roman" w:hAnsi="Times New Roman" w:cs="Times New Roman"/>
          <w:sz w:val="24"/>
          <w:szCs w:val="24"/>
          <w:lang w:val="en-US"/>
        </w:rPr>
        <w:t xml:space="preserve"> the group will be stored on the </w:t>
      </w:r>
      <w:r w:rsidR="008448CC" w:rsidRPr="007774DD">
        <w:rPr>
          <w:rFonts w:ascii="Times New Roman" w:hAnsi="Times New Roman" w:cs="Times New Roman"/>
          <w:sz w:val="24"/>
          <w:szCs w:val="24"/>
          <w:lang w:val="en-US"/>
        </w:rPr>
        <w:t>database</w:t>
      </w:r>
      <w:r w:rsidR="00F41DA1" w:rsidRPr="007774DD">
        <w:rPr>
          <w:rFonts w:ascii="Times New Roman" w:hAnsi="Times New Roman" w:cs="Times New Roman"/>
          <w:sz w:val="24"/>
          <w:szCs w:val="24"/>
          <w:lang w:val="en-US"/>
        </w:rPr>
        <w:t xml:space="preserve"> and can be deleted on the future.</w:t>
      </w:r>
    </w:p>
    <w:p w14:paraId="1AE05B85" w14:textId="77777777" w:rsidR="00AA6856" w:rsidRPr="007774DD" w:rsidRDefault="00AA6856">
      <w:pPr>
        <w:rPr>
          <w:rFonts w:ascii="Times New Roman" w:hAnsi="Times New Roman" w:cs="Times New Roman"/>
          <w:sz w:val="24"/>
          <w:szCs w:val="24"/>
          <w:lang w:val="en-US"/>
        </w:rPr>
      </w:pPr>
    </w:p>
    <w:p w14:paraId="647F328F" w14:textId="77777777" w:rsidR="00E555AB" w:rsidRPr="007774DD" w:rsidRDefault="00E555AB">
      <w:pPr>
        <w:rPr>
          <w:rFonts w:ascii="Times New Roman" w:hAnsi="Times New Roman" w:cs="Times New Roman"/>
          <w:sz w:val="24"/>
          <w:szCs w:val="24"/>
          <w:lang w:val="en-US"/>
        </w:rPr>
      </w:pPr>
    </w:p>
    <w:p w14:paraId="4D6FDF84" w14:textId="7BE2E628" w:rsidR="0038212E" w:rsidRPr="007774DD" w:rsidRDefault="00907806" w:rsidP="00EF7B62">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1A8BDF6" wp14:editId="1D098524">
            <wp:extent cx="5023419" cy="52495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5529" cy="5251734"/>
                    </a:xfrm>
                    <a:prstGeom prst="rect">
                      <a:avLst/>
                    </a:prstGeom>
                  </pic:spPr>
                </pic:pic>
              </a:graphicData>
            </a:graphic>
          </wp:inline>
        </w:drawing>
      </w:r>
    </w:p>
    <w:p w14:paraId="4AA48DB5" w14:textId="25DD384A" w:rsidR="00D6218B" w:rsidRPr="007774DD" w:rsidRDefault="00D6218B" w:rsidP="00EF7B62">
      <w:pPr>
        <w:rPr>
          <w:rFonts w:ascii="Times New Roman" w:hAnsi="Times New Roman" w:cs="Times New Roman"/>
          <w:sz w:val="24"/>
          <w:szCs w:val="24"/>
          <w:lang w:val="en-US"/>
        </w:rPr>
      </w:pPr>
    </w:p>
    <w:p w14:paraId="32C53910" w14:textId="532AEDE8" w:rsidR="00D6218B" w:rsidRPr="007774DD" w:rsidRDefault="00D6218B" w:rsidP="00EF7B62">
      <w:pPr>
        <w:rPr>
          <w:rFonts w:ascii="Times New Roman" w:hAnsi="Times New Roman" w:cs="Times New Roman"/>
          <w:sz w:val="24"/>
          <w:szCs w:val="24"/>
          <w:lang w:val="en-US"/>
        </w:rPr>
      </w:pPr>
    </w:p>
    <w:p w14:paraId="30F5C7FB" w14:textId="6005B4D5" w:rsidR="00D6218B" w:rsidRPr="007774DD" w:rsidRDefault="00D6218B" w:rsidP="00EF7B62">
      <w:pPr>
        <w:rPr>
          <w:rFonts w:ascii="Times New Roman" w:hAnsi="Times New Roman" w:cs="Times New Roman"/>
          <w:sz w:val="24"/>
          <w:szCs w:val="24"/>
          <w:lang w:val="en-US"/>
        </w:rPr>
      </w:pPr>
    </w:p>
    <w:p w14:paraId="55F7489D" w14:textId="0AA984D5" w:rsidR="00D6218B" w:rsidRPr="007774DD" w:rsidRDefault="00D6218B" w:rsidP="00EF7B62">
      <w:pPr>
        <w:rPr>
          <w:rFonts w:ascii="Times New Roman" w:hAnsi="Times New Roman" w:cs="Times New Roman"/>
          <w:sz w:val="24"/>
          <w:szCs w:val="24"/>
          <w:lang w:val="en-US"/>
        </w:rPr>
      </w:pPr>
    </w:p>
    <w:p w14:paraId="24599208" w14:textId="77777777" w:rsidR="00D6218B" w:rsidRPr="007774DD" w:rsidRDefault="00D6218B" w:rsidP="00EF7B62">
      <w:pPr>
        <w:rPr>
          <w:rFonts w:ascii="Times New Roman" w:hAnsi="Times New Roman" w:cs="Times New Roman"/>
          <w:sz w:val="24"/>
          <w:szCs w:val="24"/>
          <w:lang w:val="en-US"/>
        </w:rPr>
      </w:pPr>
    </w:p>
    <w:p w14:paraId="28FAC81B" w14:textId="4EBF95DE" w:rsidR="0038212E" w:rsidRPr="007774DD" w:rsidRDefault="0038212E" w:rsidP="002665B0">
      <w:pPr>
        <w:tabs>
          <w:tab w:val="left" w:pos="1249"/>
        </w:tabs>
        <w:jc w:val="both"/>
        <w:rPr>
          <w:rFonts w:ascii="Times New Roman" w:hAnsi="Times New Roman" w:cs="Times New Roman"/>
          <w:sz w:val="24"/>
          <w:szCs w:val="24"/>
          <w:lang w:val="en-US"/>
        </w:rPr>
      </w:pPr>
    </w:p>
    <w:p w14:paraId="26E542F0" w14:textId="4445AA22" w:rsidR="005203A9" w:rsidRPr="007774DD" w:rsidRDefault="005203A9" w:rsidP="002665B0">
      <w:pPr>
        <w:tabs>
          <w:tab w:val="left" w:pos="1249"/>
        </w:tabs>
        <w:jc w:val="both"/>
        <w:rPr>
          <w:rFonts w:ascii="Times New Roman" w:hAnsi="Times New Roman" w:cs="Times New Roman"/>
          <w:sz w:val="24"/>
          <w:szCs w:val="24"/>
          <w:lang w:val="en-US"/>
        </w:rPr>
      </w:pPr>
    </w:p>
    <w:p w14:paraId="6B3BC503" w14:textId="5DBFEE34" w:rsidR="005203A9" w:rsidRPr="007774DD" w:rsidRDefault="005203A9" w:rsidP="002665B0">
      <w:pPr>
        <w:tabs>
          <w:tab w:val="left" w:pos="1249"/>
        </w:tabs>
        <w:jc w:val="both"/>
        <w:rPr>
          <w:rFonts w:ascii="Times New Roman" w:hAnsi="Times New Roman" w:cs="Times New Roman"/>
          <w:sz w:val="24"/>
          <w:szCs w:val="24"/>
          <w:lang w:val="en-US"/>
        </w:rPr>
      </w:pPr>
    </w:p>
    <w:p w14:paraId="27222C57" w14:textId="650BCB36" w:rsidR="005203A9" w:rsidRPr="007774DD" w:rsidRDefault="005203A9" w:rsidP="002665B0">
      <w:pPr>
        <w:tabs>
          <w:tab w:val="left" w:pos="1249"/>
        </w:tabs>
        <w:jc w:val="both"/>
        <w:rPr>
          <w:rFonts w:ascii="Times New Roman" w:hAnsi="Times New Roman" w:cs="Times New Roman"/>
          <w:sz w:val="24"/>
          <w:szCs w:val="24"/>
          <w:lang w:val="en-US"/>
        </w:rPr>
      </w:pPr>
    </w:p>
    <w:p w14:paraId="4DDFD0AD" w14:textId="585F5C9F" w:rsidR="005203A9" w:rsidRPr="007774DD" w:rsidRDefault="007C7C9E" w:rsidP="005203A9">
      <w:pPr>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Fetching</w:t>
      </w:r>
      <w:r w:rsidR="005203A9" w:rsidRPr="007774DD">
        <w:rPr>
          <w:rFonts w:ascii="Times New Roman" w:hAnsi="Times New Roman" w:cs="Times New Roman"/>
          <w:b/>
          <w:bCs/>
          <w:sz w:val="24"/>
          <w:szCs w:val="24"/>
          <w:lang w:val="en-US"/>
        </w:rPr>
        <w:t xml:space="preserve"> groups</w:t>
      </w:r>
    </w:p>
    <w:p w14:paraId="5D7122E4" w14:textId="58546A94" w:rsidR="000435D1" w:rsidRPr="007774DD" w:rsidRDefault="000435D1" w:rsidP="005203A9">
      <w:pPr>
        <w:rPr>
          <w:rFonts w:ascii="Times New Roman" w:hAnsi="Times New Roman" w:cs="Times New Roman"/>
          <w:b/>
          <w:bCs/>
          <w:sz w:val="24"/>
          <w:szCs w:val="24"/>
          <w:lang w:val="en-US"/>
        </w:rPr>
      </w:pPr>
    </w:p>
    <w:p w14:paraId="5D174F31" w14:textId="424C62A8" w:rsidR="00B07784" w:rsidRPr="007774DD" w:rsidRDefault="00765FEB" w:rsidP="001902FA">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we that we have created, we use the function `fetchGROUP`</w:t>
      </w:r>
      <w:r w:rsidR="001902FA" w:rsidRPr="007774DD">
        <w:rPr>
          <w:rFonts w:ascii="Times New Roman" w:hAnsi="Times New Roman" w:cs="Times New Roman"/>
          <w:sz w:val="24"/>
          <w:szCs w:val="24"/>
          <w:lang w:val="en-US"/>
        </w:rPr>
        <w:t xml:space="preserve">, 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 where we store our group </w:t>
      </w:r>
      <w:r w:rsidR="00EE38C8" w:rsidRPr="007774DD">
        <w:rPr>
          <w:rFonts w:ascii="Times New Roman" w:hAnsi="Times New Roman" w:cs="Times New Roman"/>
          <w:sz w:val="24"/>
          <w:szCs w:val="24"/>
          <w:lang w:val="en-US"/>
        </w:rPr>
        <w:t>information</w:t>
      </w:r>
      <w:r w:rsidR="006819E0" w:rsidRPr="007774DD">
        <w:rPr>
          <w:rFonts w:ascii="Times New Roman" w:hAnsi="Times New Roman" w:cs="Times New Roman"/>
          <w:sz w:val="24"/>
          <w:szCs w:val="24"/>
          <w:lang w:val="en-US"/>
        </w:rPr>
        <w:t xml:space="preserve">, </w:t>
      </w:r>
      <w:r w:rsidR="00D325C2" w:rsidRPr="007774DD">
        <w:rPr>
          <w:rFonts w:ascii="Times New Roman" w:hAnsi="Times New Roman" w:cs="Times New Roman"/>
          <w:sz w:val="24"/>
          <w:szCs w:val="24"/>
          <w:lang w:val="en-US"/>
        </w:rPr>
        <w:t xml:space="preserve">`latestMessage` is a property which allows us to show the </w:t>
      </w:r>
      <w:proofErr w:type="gramStart"/>
      <w:r w:rsidR="002B514B" w:rsidRPr="007774DD">
        <w:rPr>
          <w:rFonts w:ascii="Times New Roman" w:hAnsi="Times New Roman" w:cs="Times New Roman"/>
          <w:sz w:val="24"/>
          <w:szCs w:val="24"/>
          <w:lang w:val="en-US"/>
        </w:rPr>
        <w:t xml:space="preserve">latest </w:t>
      </w:r>
      <w:r w:rsidR="00D325C2" w:rsidRPr="007774DD">
        <w:rPr>
          <w:rFonts w:ascii="Times New Roman" w:hAnsi="Times New Roman" w:cs="Times New Roman"/>
          <w:sz w:val="24"/>
          <w:szCs w:val="24"/>
          <w:lang w:val="en-US"/>
        </w:rPr>
        <w:t xml:space="preserve"> message</w:t>
      </w:r>
      <w:proofErr w:type="gramEnd"/>
      <w:r w:rsidR="00D325C2" w:rsidRPr="007774DD">
        <w:rPr>
          <w:rFonts w:ascii="Times New Roman" w:hAnsi="Times New Roman" w:cs="Times New Roman"/>
          <w:sz w:val="24"/>
          <w:szCs w:val="24"/>
          <w:lang w:val="en-US"/>
        </w:rPr>
        <w:t xml:space="preserve"> from each group</w:t>
      </w:r>
      <w:r w:rsidR="00E81225" w:rsidRPr="007774DD">
        <w:rPr>
          <w:rFonts w:ascii="Times New Roman" w:hAnsi="Times New Roman" w:cs="Times New Roman"/>
          <w:sz w:val="24"/>
          <w:szCs w:val="24"/>
          <w:lang w:val="en-US"/>
        </w:rPr>
        <w:t xml:space="preserve">, users can read the last message sent to the </w:t>
      </w:r>
      <w:r w:rsidR="00C34706" w:rsidRPr="007774DD">
        <w:rPr>
          <w:rFonts w:ascii="Times New Roman" w:hAnsi="Times New Roman" w:cs="Times New Roman"/>
          <w:sz w:val="24"/>
          <w:szCs w:val="24"/>
          <w:lang w:val="en-US"/>
        </w:rPr>
        <w:t>group</w:t>
      </w:r>
      <w:r w:rsidR="00E81225" w:rsidRPr="007774DD">
        <w:rPr>
          <w:rFonts w:ascii="Times New Roman" w:hAnsi="Times New Roman" w:cs="Times New Roman"/>
          <w:sz w:val="24"/>
          <w:szCs w:val="24"/>
          <w:lang w:val="en-US"/>
        </w:rPr>
        <w:t xml:space="preserve"> without actually open it</w:t>
      </w:r>
      <w:r w:rsidR="001A2B12" w:rsidRPr="007774DD">
        <w:rPr>
          <w:rFonts w:ascii="Times New Roman" w:hAnsi="Times New Roman" w:cs="Times New Roman"/>
          <w:sz w:val="24"/>
          <w:szCs w:val="24"/>
          <w:lang w:val="en-US"/>
        </w:rPr>
        <w:t>.</w:t>
      </w:r>
    </w:p>
    <w:p w14:paraId="107FCD02" w14:textId="3F897324" w:rsidR="005203A9" w:rsidRPr="007774DD" w:rsidRDefault="005203A9" w:rsidP="002665B0">
      <w:pPr>
        <w:tabs>
          <w:tab w:val="left" w:pos="1249"/>
        </w:tabs>
        <w:jc w:val="both"/>
        <w:rPr>
          <w:rFonts w:ascii="Times New Roman" w:hAnsi="Times New Roman" w:cs="Times New Roman"/>
          <w:sz w:val="24"/>
          <w:szCs w:val="24"/>
          <w:lang w:val="en-US"/>
        </w:rPr>
      </w:pPr>
    </w:p>
    <w:p w14:paraId="6690E21D" w14:textId="7C8577FC" w:rsidR="00882F59" w:rsidRPr="007774DD" w:rsidRDefault="00EC6EF7" w:rsidP="001902FA">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3F4DE95" wp14:editId="540BC50E">
            <wp:extent cx="3771900" cy="3111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7750" cy="3116016"/>
                    </a:xfrm>
                    <a:prstGeom prst="rect">
                      <a:avLst/>
                    </a:prstGeom>
                  </pic:spPr>
                </pic:pic>
              </a:graphicData>
            </a:graphic>
          </wp:inline>
        </w:drawing>
      </w:r>
    </w:p>
    <w:p w14:paraId="275905F2" w14:textId="77777777" w:rsidR="00EB62F1" w:rsidRPr="007774DD" w:rsidRDefault="00EB62F1" w:rsidP="001902FA">
      <w:pPr>
        <w:jc w:val="center"/>
        <w:rPr>
          <w:rFonts w:ascii="Times New Roman" w:hAnsi="Times New Roman" w:cs="Times New Roman"/>
          <w:sz w:val="24"/>
          <w:szCs w:val="24"/>
          <w:lang w:val="en-US"/>
        </w:rPr>
      </w:pPr>
    </w:p>
    <w:p w14:paraId="50C8867B" w14:textId="77777777" w:rsidR="003D7E5A" w:rsidRPr="007774DD" w:rsidRDefault="003D7E5A" w:rsidP="001902FA">
      <w:pPr>
        <w:jc w:val="center"/>
        <w:rPr>
          <w:rFonts w:ascii="Times New Roman" w:hAnsi="Times New Roman" w:cs="Times New Roman"/>
          <w:sz w:val="24"/>
          <w:szCs w:val="24"/>
          <w:lang w:val="en-US"/>
        </w:rPr>
      </w:pPr>
    </w:p>
    <w:p w14:paraId="4908E4BC" w14:textId="43D54C4B" w:rsidR="003D7E5A" w:rsidRPr="007774DD" w:rsidRDefault="00D46D2D" w:rsidP="003D7E5A">
      <w:pPr>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Creating Post and Events</w:t>
      </w:r>
    </w:p>
    <w:p w14:paraId="411C18EB" w14:textId="6A68D653" w:rsidR="00580CEB" w:rsidRPr="007774DD" w:rsidRDefault="00580CEB" w:rsidP="003D7E5A">
      <w:pPr>
        <w:jc w:val="both"/>
        <w:rPr>
          <w:rFonts w:ascii="Times New Roman" w:hAnsi="Times New Roman" w:cs="Times New Roman"/>
          <w:sz w:val="24"/>
          <w:szCs w:val="24"/>
          <w:lang w:val="en-US"/>
        </w:rPr>
      </w:pPr>
    </w:p>
    <w:p w14:paraId="1D62E95C" w14:textId="24A18184" w:rsidR="006317F3" w:rsidRPr="007774DD" w:rsidRDefault="00B129CA" w:rsidP="00C50D7D">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to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processUpload`</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3E585CFD" w14:textId="5EF430DF" w:rsidR="000F4A35" w:rsidRPr="007774DD" w:rsidRDefault="000F4A35" w:rsidP="003D7E5A">
      <w:pPr>
        <w:jc w:val="both"/>
        <w:rPr>
          <w:rFonts w:ascii="Times New Roman" w:hAnsi="Times New Roman" w:cs="Times New Roman"/>
          <w:sz w:val="24"/>
          <w:szCs w:val="24"/>
          <w:lang w:val="en-US"/>
        </w:rPr>
      </w:pPr>
    </w:p>
    <w:p w14:paraId="5903C87B" w14:textId="02F8DD65" w:rsidR="000F4A35" w:rsidRPr="007774DD" w:rsidRDefault="000F4A35" w:rsidP="003D7E5A">
      <w:pPr>
        <w:jc w:val="both"/>
        <w:rPr>
          <w:rFonts w:ascii="Times New Roman" w:hAnsi="Times New Roman" w:cs="Times New Roman"/>
          <w:sz w:val="24"/>
          <w:szCs w:val="24"/>
          <w:lang w:val="en-US"/>
        </w:rPr>
      </w:pPr>
    </w:p>
    <w:p w14:paraId="7F48AF1B" w14:textId="22728E3B" w:rsidR="00011A52" w:rsidRPr="007774DD" w:rsidRDefault="00011A52" w:rsidP="003D7E5A">
      <w:pPr>
        <w:jc w:val="both"/>
        <w:rPr>
          <w:rFonts w:ascii="Times New Roman" w:hAnsi="Times New Roman" w:cs="Times New Roman"/>
          <w:sz w:val="24"/>
          <w:szCs w:val="24"/>
          <w:lang w:val="en-US"/>
        </w:rPr>
      </w:pPr>
    </w:p>
    <w:p w14:paraId="1FC724CF" w14:textId="1ECFBF9A" w:rsidR="00011A52" w:rsidRPr="007774DD" w:rsidRDefault="00FF5F58" w:rsidP="00B342D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6AB0860D">
            <wp:extent cx="3956019" cy="389549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637" cy="3911856"/>
                    </a:xfrm>
                    <a:prstGeom prst="rect">
                      <a:avLst/>
                    </a:prstGeom>
                  </pic:spPr>
                </pic:pic>
              </a:graphicData>
            </a:graphic>
          </wp:inline>
        </w:drawing>
      </w:r>
    </w:p>
    <w:p w14:paraId="22F63882" w14:textId="4519D4F1" w:rsidR="00A97B07" w:rsidRPr="007774DD" w:rsidRDefault="00CF38B5" w:rsidP="00272C3B">
      <w:pPr>
        <w:ind w:firstLine="720"/>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272C3B">
      <w:pPr>
        <w:ind w:firstLine="720"/>
        <w:rPr>
          <w:rFonts w:ascii="Times New Roman" w:hAnsi="Times New Roman" w:cs="Times New Roman"/>
          <w:sz w:val="24"/>
          <w:szCs w:val="24"/>
          <w:lang w:val="en-US"/>
        </w:rPr>
      </w:pPr>
    </w:p>
    <w:p w14:paraId="4411FDE9" w14:textId="0146AEC3" w:rsidR="00CF38B5" w:rsidRPr="007774DD" w:rsidRDefault="00CF38B5" w:rsidP="00272C3B">
      <w:pPr>
        <w:ind w:firstLine="720"/>
        <w:rPr>
          <w:rFonts w:ascii="Times New Roman" w:hAnsi="Times New Roman" w:cs="Times New Roman"/>
          <w:sz w:val="24"/>
          <w:szCs w:val="24"/>
          <w:lang w:val="en-US"/>
        </w:rPr>
      </w:pPr>
    </w:p>
    <w:p w14:paraId="0FAB1D86" w14:textId="32985760" w:rsidR="00CF38B5" w:rsidRPr="007774DD" w:rsidRDefault="00CF38B5" w:rsidP="00272C3B">
      <w:pPr>
        <w:ind w:firstLine="720"/>
        <w:rPr>
          <w:rFonts w:ascii="Times New Roman" w:hAnsi="Times New Roman" w:cs="Times New Roman"/>
          <w:sz w:val="24"/>
          <w:szCs w:val="24"/>
          <w:lang w:val="en-US"/>
        </w:rPr>
      </w:pPr>
    </w:p>
    <w:p w14:paraId="195CDDF9" w14:textId="10BD931C" w:rsidR="00CF38B5" w:rsidRPr="007774DD" w:rsidRDefault="00CF38B5" w:rsidP="00CF38B5">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57A97425" w14:textId="1AD9A575" w:rsidR="00A8288D" w:rsidRPr="007774DD" w:rsidRDefault="00A8288D" w:rsidP="00B342D9">
      <w:pPr>
        <w:jc w:val="center"/>
        <w:rPr>
          <w:rFonts w:ascii="Times New Roman" w:hAnsi="Times New Roman" w:cs="Times New Roman"/>
          <w:sz w:val="24"/>
          <w:szCs w:val="24"/>
          <w:lang w:val="en-US"/>
        </w:rPr>
      </w:pPr>
    </w:p>
    <w:p w14:paraId="2E1AF63F" w14:textId="1CB7F318" w:rsidR="00A8288D" w:rsidRPr="007774DD" w:rsidRDefault="00A8288D" w:rsidP="00B342D9">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5141565C">
            <wp:extent cx="3925745" cy="437577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4387" cy="4385402"/>
                    </a:xfrm>
                    <a:prstGeom prst="rect">
                      <a:avLst/>
                    </a:prstGeom>
                  </pic:spPr>
                </pic:pic>
              </a:graphicData>
            </a:graphic>
          </wp:inline>
        </w:drawing>
      </w:r>
    </w:p>
    <w:p w14:paraId="57F5B01E" w14:textId="77777777" w:rsidR="00AD3CE3" w:rsidRPr="007774DD" w:rsidRDefault="00AD3CE3" w:rsidP="00B342D9">
      <w:pPr>
        <w:jc w:val="center"/>
        <w:rPr>
          <w:rFonts w:ascii="Times New Roman" w:hAnsi="Times New Roman" w:cs="Times New Roman"/>
          <w:sz w:val="24"/>
          <w:szCs w:val="24"/>
          <w:lang w:val="en-US"/>
        </w:rPr>
      </w:pPr>
    </w:p>
    <w:p w14:paraId="32E59C2E" w14:textId="53A3F424" w:rsidR="00901EC1" w:rsidRPr="007774DD" w:rsidRDefault="00901EC1" w:rsidP="00901EC1">
      <w:pPr>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882F59">
      <w:pPr>
        <w:rPr>
          <w:rFonts w:ascii="Times New Roman" w:hAnsi="Times New Roman" w:cs="Times New Roman"/>
          <w:sz w:val="24"/>
          <w:szCs w:val="24"/>
          <w:lang w:val="en-US"/>
        </w:rPr>
      </w:pPr>
    </w:p>
    <w:p w14:paraId="1712F8CF" w14:textId="6CFA157F" w:rsidR="005203A9" w:rsidRPr="007774DD" w:rsidRDefault="005203A9" w:rsidP="00882F59">
      <w:pPr>
        <w:rPr>
          <w:rFonts w:ascii="Times New Roman" w:hAnsi="Times New Roman" w:cs="Times New Roman"/>
          <w:sz w:val="24"/>
          <w:szCs w:val="24"/>
          <w:lang w:val="en-US"/>
        </w:rPr>
      </w:pPr>
    </w:p>
    <w:p w14:paraId="5117A392" w14:textId="12EAEA63" w:rsidR="00843945" w:rsidRPr="007774DD" w:rsidRDefault="00843945" w:rsidP="00882F59">
      <w:pPr>
        <w:rPr>
          <w:rFonts w:ascii="Times New Roman" w:hAnsi="Times New Roman" w:cs="Times New Roman"/>
          <w:sz w:val="24"/>
          <w:szCs w:val="24"/>
          <w:lang w:val="en-US"/>
        </w:rPr>
      </w:pPr>
    </w:p>
    <w:p w14:paraId="592EA357" w14:textId="6D3D3677" w:rsidR="00843945" w:rsidRPr="007774DD" w:rsidRDefault="00843945" w:rsidP="00882F59">
      <w:pPr>
        <w:rPr>
          <w:rFonts w:ascii="Times New Roman" w:hAnsi="Times New Roman" w:cs="Times New Roman"/>
          <w:sz w:val="24"/>
          <w:szCs w:val="24"/>
          <w:lang w:val="en-US"/>
        </w:rPr>
      </w:pPr>
    </w:p>
    <w:p w14:paraId="605F68B7" w14:textId="47412D7D" w:rsidR="00843945" w:rsidRPr="007774DD" w:rsidRDefault="00843945" w:rsidP="00882F59">
      <w:pPr>
        <w:rPr>
          <w:rFonts w:ascii="Times New Roman" w:hAnsi="Times New Roman" w:cs="Times New Roman"/>
          <w:sz w:val="24"/>
          <w:szCs w:val="24"/>
          <w:lang w:val="en-US"/>
        </w:rPr>
      </w:pPr>
    </w:p>
    <w:p w14:paraId="2A7AFBAA" w14:textId="4B1567C6" w:rsidR="00843945" w:rsidRPr="007774DD" w:rsidRDefault="00843945" w:rsidP="00882F59">
      <w:pPr>
        <w:rPr>
          <w:rFonts w:ascii="Times New Roman" w:hAnsi="Times New Roman" w:cs="Times New Roman"/>
          <w:sz w:val="24"/>
          <w:szCs w:val="24"/>
          <w:lang w:val="en-US"/>
        </w:rPr>
      </w:pPr>
    </w:p>
    <w:p w14:paraId="0F3AE78E" w14:textId="61D1F725" w:rsidR="00843945" w:rsidRPr="007774DD" w:rsidRDefault="00843945" w:rsidP="00882F59">
      <w:pPr>
        <w:rPr>
          <w:rFonts w:ascii="Times New Roman" w:hAnsi="Times New Roman" w:cs="Times New Roman"/>
          <w:sz w:val="24"/>
          <w:szCs w:val="24"/>
          <w:lang w:val="en-US"/>
        </w:rPr>
      </w:pPr>
    </w:p>
    <w:p w14:paraId="4F0327FF" w14:textId="47224E82" w:rsidR="00843945" w:rsidRPr="007774DD" w:rsidRDefault="00843945" w:rsidP="00882F59">
      <w:pPr>
        <w:rPr>
          <w:rFonts w:ascii="Times New Roman" w:hAnsi="Times New Roman" w:cs="Times New Roman"/>
          <w:sz w:val="24"/>
          <w:szCs w:val="24"/>
          <w:lang w:val="en-US"/>
        </w:rPr>
      </w:pPr>
    </w:p>
    <w:p w14:paraId="0A2AA826" w14:textId="218161E5" w:rsidR="00843945" w:rsidRPr="007774DD" w:rsidRDefault="00843945" w:rsidP="00882F59">
      <w:pPr>
        <w:rPr>
          <w:rFonts w:ascii="Times New Roman" w:hAnsi="Times New Roman" w:cs="Times New Roman"/>
          <w:sz w:val="24"/>
          <w:szCs w:val="24"/>
          <w:lang w:val="en-US"/>
        </w:rPr>
      </w:pPr>
    </w:p>
    <w:p w14:paraId="7B95487B" w14:textId="290AA307" w:rsidR="00843945" w:rsidRPr="007774DD" w:rsidRDefault="00843945" w:rsidP="00882F59">
      <w:pPr>
        <w:rPr>
          <w:rFonts w:ascii="Times New Roman" w:hAnsi="Times New Roman" w:cs="Times New Roman"/>
          <w:sz w:val="24"/>
          <w:szCs w:val="24"/>
          <w:lang w:val="en-US"/>
        </w:rPr>
      </w:pPr>
    </w:p>
    <w:p w14:paraId="181CFF43" w14:textId="2B797E44" w:rsidR="00843945" w:rsidRPr="007774DD" w:rsidRDefault="00843945" w:rsidP="00882F59">
      <w:pPr>
        <w:rPr>
          <w:rFonts w:ascii="Times New Roman" w:hAnsi="Times New Roman" w:cs="Times New Roman"/>
          <w:sz w:val="24"/>
          <w:szCs w:val="24"/>
          <w:lang w:val="en-US"/>
        </w:rPr>
      </w:pPr>
    </w:p>
    <w:p w14:paraId="6EEDB0C5" w14:textId="2FA36D01" w:rsidR="00843945" w:rsidRPr="007774DD" w:rsidRDefault="00843945" w:rsidP="00882F59">
      <w:pPr>
        <w:rPr>
          <w:rFonts w:ascii="Times New Roman" w:hAnsi="Times New Roman" w:cs="Times New Roman"/>
          <w:sz w:val="24"/>
          <w:szCs w:val="24"/>
          <w:lang w:val="en-US"/>
        </w:rPr>
      </w:pPr>
    </w:p>
    <w:p w14:paraId="2B998785" w14:textId="3BF0D015" w:rsidR="00843945" w:rsidRPr="007774DD" w:rsidRDefault="00843945" w:rsidP="00882F59">
      <w:pPr>
        <w:rPr>
          <w:rFonts w:ascii="Times New Roman" w:hAnsi="Times New Roman" w:cs="Times New Roman"/>
          <w:sz w:val="24"/>
          <w:szCs w:val="24"/>
          <w:lang w:val="en-US"/>
        </w:rPr>
      </w:pPr>
    </w:p>
    <w:p w14:paraId="206B9C82" w14:textId="5B5FE9C3" w:rsidR="00843945" w:rsidRPr="007774DD" w:rsidRDefault="00843945" w:rsidP="00882F59">
      <w:pPr>
        <w:rPr>
          <w:rFonts w:ascii="Times New Roman" w:hAnsi="Times New Roman" w:cs="Times New Roman"/>
          <w:sz w:val="24"/>
          <w:szCs w:val="24"/>
          <w:lang w:val="en-US"/>
        </w:rPr>
      </w:pPr>
    </w:p>
    <w:p w14:paraId="0997C312" w14:textId="1E234C3A" w:rsidR="00843945" w:rsidRPr="007774DD" w:rsidRDefault="00843945" w:rsidP="00882F59">
      <w:pPr>
        <w:rPr>
          <w:rFonts w:ascii="Times New Roman" w:hAnsi="Times New Roman" w:cs="Times New Roman"/>
          <w:sz w:val="24"/>
          <w:szCs w:val="24"/>
          <w:lang w:val="en-US"/>
        </w:rPr>
      </w:pPr>
    </w:p>
    <w:p w14:paraId="4B3019DF" w14:textId="0F5D60D3" w:rsidR="00843945" w:rsidRPr="007774DD" w:rsidRDefault="00843945" w:rsidP="00882F59">
      <w:pPr>
        <w:rPr>
          <w:rFonts w:ascii="Times New Roman" w:hAnsi="Times New Roman" w:cs="Times New Roman"/>
          <w:sz w:val="24"/>
          <w:szCs w:val="24"/>
          <w:lang w:val="en-US"/>
        </w:rPr>
      </w:pPr>
    </w:p>
    <w:p w14:paraId="0C5825D8" w14:textId="2CB082DF" w:rsidR="00843945" w:rsidRPr="007774DD" w:rsidRDefault="00843945" w:rsidP="00882F59">
      <w:pPr>
        <w:rPr>
          <w:rFonts w:ascii="Times New Roman" w:hAnsi="Times New Roman" w:cs="Times New Roman"/>
          <w:sz w:val="24"/>
          <w:szCs w:val="24"/>
          <w:lang w:val="en-US"/>
        </w:rPr>
      </w:pPr>
    </w:p>
    <w:p w14:paraId="0A996FB8" w14:textId="3B5F9CFE" w:rsidR="00843945" w:rsidRPr="007774DD" w:rsidRDefault="00843945" w:rsidP="00882F59">
      <w:pPr>
        <w:rPr>
          <w:rFonts w:ascii="Times New Roman" w:hAnsi="Times New Roman" w:cs="Times New Roman"/>
          <w:sz w:val="24"/>
          <w:szCs w:val="24"/>
          <w:lang w:val="en-US"/>
        </w:rPr>
      </w:pPr>
    </w:p>
    <w:p w14:paraId="6CC3EC55" w14:textId="77777777" w:rsidR="00843945" w:rsidRPr="007774DD" w:rsidRDefault="00843945" w:rsidP="00882F59">
      <w:pPr>
        <w:rPr>
          <w:rFonts w:ascii="Times New Roman" w:hAnsi="Times New Roman" w:cs="Times New Roman"/>
          <w:sz w:val="24"/>
          <w:szCs w:val="24"/>
          <w:lang w:val="en-US"/>
        </w:rPr>
      </w:pPr>
    </w:p>
    <w:p w14:paraId="432C3BF9" w14:textId="13059601" w:rsidR="008D4E90" w:rsidRPr="007774DD" w:rsidRDefault="008D4E90" w:rsidP="001902FA">
      <w:pPr>
        <w:jc w:val="center"/>
        <w:rPr>
          <w:rFonts w:ascii="Times New Roman" w:hAnsi="Times New Roman" w:cs="Times New Roman"/>
          <w:sz w:val="24"/>
          <w:szCs w:val="24"/>
          <w:lang w:val="en-US"/>
        </w:rPr>
      </w:pPr>
    </w:p>
    <w:p w14:paraId="58584FF8" w14:textId="4F00D25B" w:rsidR="008D4E90" w:rsidRPr="007774DD" w:rsidRDefault="008D4E90" w:rsidP="001902FA">
      <w:pPr>
        <w:jc w:val="center"/>
        <w:rPr>
          <w:rFonts w:ascii="Times New Roman" w:hAnsi="Times New Roman" w:cs="Times New Roman"/>
          <w:sz w:val="24"/>
          <w:szCs w:val="24"/>
          <w:lang w:val="en-US"/>
        </w:rPr>
      </w:pPr>
    </w:p>
    <w:p w14:paraId="6D92D129" w14:textId="77777777" w:rsidR="008D4E90" w:rsidRPr="007774DD" w:rsidRDefault="008D4E90" w:rsidP="001902FA">
      <w:pPr>
        <w:jc w:val="center"/>
        <w:rPr>
          <w:rFonts w:ascii="Times New Roman" w:hAnsi="Times New Roman" w:cs="Times New Roman"/>
          <w:sz w:val="24"/>
          <w:szCs w:val="24"/>
          <w:lang w:val="en-US"/>
        </w:rPr>
      </w:pPr>
    </w:p>
    <w:p w14:paraId="1E731215" w14:textId="77777777" w:rsidR="005203A9" w:rsidRPr="007774DD" w:rsidRDefault="005203A9" w:rsidP="002665B0">
      <w:pPr>
        <w:tabs>
          <w:tab w:val="left" w:pos="1249"/>
        </w:tabs>
        <w:jc w:val="both"/>
        <w:rPr>
          <w:rFonts w:ascii="Times New Roman" w:hAnsi="Times New Roman" w:cs="Times New Roman"/>
          <w:sz w:val="24"/>
          <w:szCs w:val="24"/>
          <w:lang w:val="en-US"/>
        </w:rPr>
      </w:pPr>
    </w:p>
    <w:p w14:paraId="0A9BEC48" w14:textId="1AC43BBC" w:rsidR="00D2566A" w:rsidRPr="007774DD" w:rsidRDefault="00D2566A" w:rsidP="002665B0">
      <w:pPr>
        <w:tabs>
          <w:tab w:val="left" w:pos="1249"/>
        </w:tabs>
        <w:jc w:val="both"/>
        <w:rPr>
          <w:rFonts w:ascii="Times New Roman" w:hAnsi="Times New Roman" w:cs="Times New Roman"/>
          <w:sz w:val="24"/>
          <w:szCs w:val="24"/>
          <w:lang w:val="en-US"/>
        </w:rPr>
      </w:pPr>
    </w:p>
    <w:p w14:paraId="753449E6" w14:textId="77777777" w:rsidR="00D2566A" w:rsidRPr="007774DD" w:rsidRDefault="00D2566A" w:rsidP="002665B0">
      <w:pPr>
        <w:tabs>
          <w:tab w:val="left" w:pos="1249"/>
        </w:tabs>
        <w:jc w:val="both"/>
        <w:rPr>
          <w:rFonts w:ascii="Times New Roman" w:hAnsi="Times New Roman" w:cs="Times New Roman"/>
          <w:sz w:val="24"/>
          <w:szCs w:val="24"/>
          <w:lang w:val="en-US"/>
        </w:rPr>
      </w:pPr>
    </w:p>
    <w:p w14:paraId="7AF5E092" w14:textId="77777777" w:rsidR="0038212E" w:rsidRPr="007774DD" w:rsidRDefault="0038212E" w:rsidP="002665B0">
      <w:pPr>
        <w:tabs>
          <w:tab w:val="left" w:pos="1249"/>
        </w:tabs>
        <w:jc w:val="both"/>
        <w:rPr>
          <w:rFonts w:ascii="Times New Roman" w:hAnsi="Times New Roman" w:cs="Times New Roman"/>
          <w:sz w:val="24"/>
          <w:szCs w:val="24"/>
          <w:lang w:val="en-US"/>
        </w:rPr>
      </w:pPr>
    </w:p>
    <w:p w14:paraId="304D2B88" w14:textId="715C5C8A" w:rsidR="002665B0" w:rsidRPr="007774DD" w:rsidRDefault="00C34740" w:rsidP="002665B0">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Video call</w:t>
      </w:r>
    </w:p>
    <w:p w14:paraId="7F5700DB" w14:textId="47C8D2F6" w:rsidR="004778F4" w:rsidRPr="007774DD" w:rsidRDefault="004778F4" w:rsidP="002665B0">
      <w:pPr>
        <w:tabs>
          <w:tab w:val="left" w:pos="1249"/>
        </w:tabs>
        <w:jc w:val="both"/>
        <w:rPr>
          <w:rFonts w:ascii="Times New Roman" w:hAnsi="Times New Roman" w:cs="Times New Roman"/>
          <w:b/>
          <w:bCs/>
          <w:sz w:val="24"/>
          <w:szCs w:val="24"/>
          <w:lang w:val="en-US"/>
        </w:rPr>
      </w:pPr>
    </w:p>
    <w:p w14:paraId="7E51F584" w14:textId="6353B3D5" w:rsidR="004778F4" w:rsidRPr="007774DD" w:rsidRDefault="004778F4" w:rsidP="002665B0">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ab/>
      </w:r>
    </w:p>
    <w:p w14:paraId="4BBE19B1" w14:textId="56EC89BE" w:rsidR="004778F4" w:rsidRPr="007774DD" w:rsidRDefault="004778F4" w:rsidP="002665B0">
      <w:pPr>
        <w:tabs>
          <w:tab w:val="left" w:pos="1249"/>
        </w:tabs>
        <w:jc w:val="both"/>
        <w:rPr>
          <w:rFonts w:ascii="Times New Roman" w:hAnsi="Times New Roman" w:cs="Times New Roman"/>
          <w:b/>
          <w:bCs/>
          <w:sz w:val="24"/>
          <w:szCs w:val="24"/>
          <w:lang w:val="en-US"/>
        </w:rPr>
      </w:pPr>
    </w:p>
    <w:p w14:paraId="4B6D342F" w14:textId="3777DA13" w:rsidR="004778F4" w:rsidRPr="007774DD" w:rsidRDefault="004778F4" w:rsidP="002665B0">
      <w:pPr>
        <w:tabs>
          <w:tab w:val="left" w:pos="1249"/>
        </w:tabs>
        <w:jc w:val="both"/>
        <w:rPr>
          <w:rFonts w:ascii="Times New Roman" w:hAnsi="Times New Roman" w:cs="Times New Roman"/>
          <w:b/>
          <w:bCs/>
          <w:sz w:val="24"/>
          <w:szCs w:val="24"/>
          <w:lang w:val="en-US"/>
        </w:rPr>
      </w:pPr>
    </w:p>
    <w:p w14:paraId="0BF5CD11" w14:textId="6FC8C78F" w:rsidR="004778F4" w:rsidRPr="007774DD" w:rsidRDefault="004778F4" w:rsidP="002665B0">
      <w:pPr>
        <w:tabs>
          <w:tab w:val="left" w:pos="1249"/>
        </w:tabs>
        <w:jc w:val="both"/>
        <w:rPr>
          <w:rFonts w:ascii="Times New Roman" w:hAnsi="Times New Roman" w:cs="Times New Roman"/>
          <w:b/>
          <w:bCs/>
          <w:sz w:val="24"/>
          <w:szCs w:val="24"/>
          <w:lang w:val="en-US"/>
        </w:rPr>
      </w:pPr>
    </w:p>
    <w:p w14:paraId="049CB69C" w14:textId="77777777" w:rsidR="004778F4" w:rsidRPr="007774DD" w:rsidRDefault="004778F4" w:rsidP="002665B0">
      <w:pPr>
        <w:tabs>
          <w:tab w:val="left" w:pos="1249"/>
        </w:tabs>
        <w:jc w:val="both"/>
        <w:rPr>
          <w:rFonts w:ascii="Times New Roman" w:hAnsi="Times New Roman" w:cs="Times New Roman"/>
          <w:b/>
          <w:bCs/>
          <w:sz w:val="24"/>
          <w:szCs w:val="24"/>
          <w:lang w:val="en-US"/>
        </w:rPr>
      </w:pPr>
    </w:p>
    <w:p w14:paraId="70235BDC" w14:textId="2CDE2FEC" w:rsidR="00360B34" w:rsidRPr="007774DD" w:rsidRDefault="000767F3"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p>
    <w:p w14:paraId="19915E95" w14:textId="58B97DF3" w:rsidR="007A57D8" w:rsidRPr="007774DD" w:rsidRDefault="005F03FD"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33590EFF" w14:textId="7AA11BFC" w:rsidR="007A57D8" w:rsidRPr="007774DD" w:rsidRDefault="007A57D8" w:rsidP="006A6699">
      <w:pPr>
        <w:tabs>
          <w:tab w:val="left" w:pos="1249"/>
        </w:tabs>
        <w:jc w:val="both"/>
        <w:rPr>
          <w:rFonts w:ascii="Times New Roman" w:hAnsi="Times New Roman" w:cs="Times New Roman"/>
          <w:sz w:val="24"/>
          <w:szCs w:val="24"/>
          <w:lang w:val="en-US"/>
        </w:rPr>
      </w:pPr>
    </w:p>
    <w:p w14:paraId="11BB7A1A" w14:textId="5E9F3F00" w:rsidR="007A57D8" w:rsidRPr="007774DD" w:rsidRDefault="004E17FA" w:rsidP="004E17F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40DA37" wp14:editId="4CC2CD58">
            <wp:extent cx="4671152" cy="5422058"/>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5739" cy="5427382"/>
                    </a:xfrm>
                    <a:prstGeom prst="rect">
                      <a:avLst/>
                    </a:prstGeom>
                  </pic:spPr>
                </pic:pic>
              </a:graphicData>
            </a:graphic>
          </wp:inline>
        </w:drawing>
      </w:r>
    </w:p>
    <w:p w14:paraId="423A2F56" w14:textId="2F7B40C1" w:rsidR="007A57D8" w:rsidRPr="007774DD" w:rsidRDefault="007A57D8" w:rsidP="006A6699">
      <w:pPr>
        <w:tabs>
          <w:tab w:val="left" w:pos="1249"/>
        </w:tabs>
        <w:jc w:val="both"/>
        <w:rPr>
          <w:rFonts w:ascii="Times New Roman" w:hAnsi="Times New Roman" w:cs="Times New Roman"/>
          <w:sz w:val="24"/>
          <w:szCs w:val="24"/>
          <w:lang w:val="en-US"/>
        </w:rPr>
      </w:pPr>
    </w:p>
    <w:p w14:paraId="266FF9AA" w14:textId="2177D6A8" w:rsidR="00947CFC" w:rsidRPr="007774DD" w:rsidRDefault="00F56520"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r w:rsidR="00947CFC" w:rsidRPr="007774DD">
        <w:rPr>
          <w:rFonts w:ascii="Times New Roman" w:hAnsi="Times New Roman" w:cs="Times New Roman"/>
          <w:b/>
          <w:bCs/>
          <w:sz w:val="24"/>
          <w:szCs w:val="24"/>
          <w:lang w:val="en-US"/>
        </w:rPr>
        <w:t>JoinCall</w:t>
      </w:r>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r w:rsidR="00584AB1" w:rsidRPr="007774DD">
        <w:rPr>
          <w:rFonts w:ascii="Times New Roman" w:hAnsi="Times New Roman" w:cs="Times New Roman"/>
          <w:b/>
          <w:bCs/>
          <w:sz w:val="24"/>
          <w:szCs w:val="24"/>
          <w:lang w:val="en-US"/>
        </w:rPr>
        <w:t>joinCall</w:t>
      </w:r>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r w:rsidR="005460C9" w:rsidRPr="007774DD">
        <w:rPr>
          <w:rFonts w:ascii="Times New Roman" w:hAnsi="Times New Roman" w:cs="Times New Roman"/>
          <w:sz w:val="24"/>
          <w:szCs w:val="24"/>
          <w:lang w:val="en-US"/>
        </w:rPr>
        <w:t>.</w:t>
      </w:r>
    </w:p>
    <w:p w14:paraId="4A53D332" w14:textId="0CD9F86A" w:rsidR="0093295D" w:rsidRPr="007774DD" w:rsidRDefault="0093295D" w:rsidP="006A6699">
      <w:pPr>
        <w:tabs>
          <w:tab w:val="left" w:pos="1249"/>
        </w:tabs>
        <w:jc w:val="both"/>
        <w:rPr>
          <w:rFonts w:ascii="Times New Roman" w:hAnsi="Times New Roman" w:cs="Times New Roman"/>
          <w:sz w:val="24"/>
          <w:szCs w:val="24"/>
          <w:lang w:val="en-US"/>
        </w:rPr>
      </w:pPr>
    </w:p>
    <w:p w14:paraId="7D3F6CC6" w14:textId="05D70676" w:rsidR="0093295D" w:rsidRPr="007774DD" w:rsidRDefault="0093295D" w:rsidP="006A6699">
      <w:pPr>
        <w:tabs>
          <w:tab w:val="left" w:pos="1249"/>
        </w:tabs>
        <w:jc w:val="both"/>
        <w:rPr>
          <w:rFonts w:ascii="Times New Roman" w:hAnsi="Times New Roman" w:cs="Times New Roman"/>
          <w:sz w:val="24"/>
          <w:szCs w:val="24"/>
          <w:lang w:val="en-US"/>
        </w:rPr>
      </w:pPr>
    </w:p>
    <w:p w14:paraId="251FA121" w14:textId="10122802" w:rsidR="00C46A6C" w:rsidRPr="007774DD" w:rsidRDefault="00C46A6C" w:rsidP="006A6699">
      <w:pPr>
        <w:tabs>
          <w:tab w:val="left" w:pos="1249"/>
        </w:tabs>
        <w:jc w:val="both"/>
        <w:rPr>
          <w:rFonts w:ascii="Times New Roman" w:hAnsi="Times New Roman" w:cs="Times New Roman"/>
          <w:sz w:val="24"/>
          <w:szCs w:val="24"/>
          <w:lang w:val="en-US"/>
        </w:rPr>
      </w:pPr>
    </w:p>
    <w:p w14:paraId="23958E0C" w14:textId="3B773A7A" w:rsidR="003A5A76" w:rsidRPr="007774DD" w:rsidRDefault="003A5A76" w:rsidP="006A6699">
      <w:pPr>
        <w:tabs>
          <w:tab w:val="left" w:pos="1249"/>
        </w:tabs>
        <w:jc w:val="both"/>
        <w:rPr>
          <w:rFonts w:ascii="Times New Roman" w:hAnsi="Times New Roman" w:cs="Times New Roman"/>
          <w:sz w:val="24"/>
          <w:szCs w:val="24"/>
          <w:lang w:val="en-US"/>
        </w:rPr>
      </w:pPr>
    </w:p>
    <w:p w14:paraId="680B252C" w14:textId="0E9DF46F" w:rsidR="003A5A76" w:rsidRPr="007774DD" w:rsidRDefault="003A5A76" w:rsidP="006A6699">
      <w:pPr>
        <w:tabs>
          <w:tab w:val="left" w:pos="1249"/>
        </w:tabs>
        <w:jc w:val="both"/>
        <w:rPr>
          <w:rFonts w:ascii="Times New Roman" w:hAnsi="Times New Roman" w:cs="Times New Roman"/>
          <w:sz w:val="24"/>
          <w:szCs w:val="24"/>
          <w:lang w:val="en-US"/>
        </w:rPr>
      </w:pPr>
    </w:p>
    <w:p w14:paraId="5CB70BEE" w14:textId="75519FD8" w:rsidR="003A5A76" w:rsidRPr="007774DD" w:rsidRDefault="003A5A76" w:rsidP="006A6699">
      <w:pPr>
        <w:tabs>
          <w:tab w:val="left" w:pos="1249"/>
        </w:tabs>
        <w:jc w:val="both"/>
        <w:rPr>
          <w:rFonts w:ascii="Times New Roman" w:hAnsi="Times New Roman" w:cs="Times New Roman"/>
          <w:sz w:val="24"/>
          <w:szCs w:val="24"/>
          <w:lang w:val="en-US"/>
        </w:rPr>
      </w:pPr>
    </w:p>
    <w:p w14:paraId="576E215F" w14:textId="370315C0" w:rsidR="003A5A76" w:rsidRPr="007774DD" w:rsidRDefault="003A5A76" w:rsidP="006A6699">
      <w:pPr>
        <w:tabs>
          <w:tab w:val="left" w:pos="1249"/>
        </w:tabs>
        <w:jc w:val="both"/>
        <w:rPr>
          <w:rFonts w:ascii="Times New Roman" w:hAnsi="Times New Roman" w:cs="Times New Roman"/>
          <w:sz w:val="24"/>
          <w:szCs w:val="24"/>
          <w:lang w:val="en-US"/>
        </w:rPr>
      </w:pPr>
    </w:p>
    <w:p w14:paraId="0C66313B" w14:textId="77777777" w:rsidR="003A5A76" w:rsidRPr="007774DD" w:rsidRDefault="003A5A76" w:rsidP="006A6699">
      <w:pPr>
        <w:tabs>
          <w:tab w:val="left" w:pos="1249"/>
        </w:tabs>
        <w:jc w:val="both"/>
        <w:rPr>
          <w:rFonts w:ascii="Times New Roman" w:hAnsi="Times New Roman" w:cs="Times New Roman"/>
          <w:sz w:val="24"/>
          <w:szCs w:val="24"/>
          <w:lang w:val="en-US"/>
        </w:rPr>
      </w:pPr>
    </w:p>
    <w:p w14:paraId="3072817A" w14:textId="6FF11DD3" w:rsidR="00C46A6C" w:rsidRPr="007774DD" w:rsidRDefault="006C5AFF" w:rsidP="006A6699">
      <w:pPr>
        <w:tabs>
          <w:tab w:val="left" w:pos="1249"/>
        </w:tabs>
        <w:jc w:val="both"/>
        <w:rPr>
          <w:rFonts w:ascii="Times New Roman" w:hAnsi="Times New Roman" w:cs="Times New Roman"/>
          <w:b/>
          <w:bCs/>
          <w:sz w:val="24"/>
          <w:szCs w:val="24"/>
          <w:lang w:val="en-US"/>
        </w:rPr>
      </w:pPr>
      <w:r w:rsidRPr="007774DD">
        <w:rPr>
          <w:rFonts w:ascii="Times New Roman" w:hAnsi="Times New Roman" w:cs="Times New Roman"/>
          <w:b/>
          <w:bCs/>
          <w:sz w:val="24"/>
          <w:szCs w:val="24"/>
          <w:lang w:val="en-US"/>
        </w:rPr>
        <w:t xml:space="preserve">Videocall View </w:t>
      </w:r>
    </w:p>
    <w:p w14:paraId="707E40DA" w14:textId="77777777" w:rsidR="00EB2C58" w:rsidRPr="007774DD" w:rsidRDefault="00EB2C58" w:rsidP="006A6699">
      <w:pPr>
        <w:tabs>
          <w:tab w:val="left" w:pos="1249"/>
        </w:tabs>
        <w:jc w:val="both"/>
        <w:rPr>
          <w:rFonts w:ascii="Times New Roman" w:hAnsi="Times New Roman" w:cs="Times New Roman"/>
          <w:b/>
          <w:bCs/>
          <w:sz w:val="24"/>
          <w:szCs w:val="24"/>
          <w:lang w:val="en-US"/>
        </w:rPr>
      </w:pPr>
    </w:p>
    <w:p w14:paraId="70B78A6C" w14:textId="18FBA398" w:rsidR="00C46A91" w:rsidRPr="007774DD" w:rsidRDefault="00C46A91"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r w:rsidR="00B413F9" w:rsidRPr="007774DD">
        <w:rPr>
          <w:rFonts w:ascii="Times New Roman" w:hAnsi="Times New Roman" w:cs="Times New Roman"/>
          <w:b/>
          <w:bCs/>
          <w:sz w:val="24"/>
          <w:szCs w:val="24"/>
          <w:lang w:val="en-US"/>
        </w:rPr>
        <w:t>opentok-react-native</w:t>
      </w:r>
      <w:r w:rsidR="00B413F9" w:rsidRPr="007774DD">
        <w:rPr>
          <w:rFonts w:ascii="Times New Roman" w:hAnsi="Times New Roman" w:cs="Times New Roman"/>
          <w:sz w:val="24"/>
          <w:szCs w:val="24"/>
          <w:lang w:val="en-US"/>
        </w:rPr>
        <w:t>` library.</w:t>
      </w:r>
    </w:p>
    <w:p w14:paraId="2886A89D" w14:textId="1BA839A8" w:rsidR="00CF2AA6" w:rsidRPr="007774DD" w:rsidRDefault="00B8198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r w:rsidRPr="007774DD">
        <w:rPr>
          <w:rFonts w:ascii="Times New Roman" w:hAnsi="Times New Roman" w:cs="Times New Roman"/>
          <w:b/>
          <w:bCs/>
          <w:sz w:val="24"/>
          <w:szCs w:val="24"/>
          <w:lang w:val="en-US"/>
        </w:rPr>
        <w:t>OTSessi</w:t>
      </w:r>
      <w:r w:rsidR="005B74E3" w:rsidRPr="007774DD">
        <w:rPr>
          <w:rFonts w:ascii="Times New Roman" w:hAnsi="Times New Roman" w:cs="Times New Roman"/>
          <w:b/>
          <w:bCs/>
          <w:sz w:val="24"/>
          <w:szCs w:val="24"/>
          <w:lang w:val="en-US"/>
        </w:rPr>
        <w:t>o</w:t>
      </w:r>
      <w:r w:rsidRPr="007774DD">
        <w:rPr>
          <w:rFonts w:ascii="Times New Roman" w:hAnsi="Times New Roman" w:cs="Times New Roman"/>
          <w:b/>
          <w:bCs/>
          <w:sz w:val="24"/>
          <w:szCs w:val="24"/>
          <w:lang w:val="en-US"/>
        </w:rPr>
        <w:t>n</w:t>
      </w:r>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81230C" w:rsidRPr="007774DD">
        <w:rPr>
          <w:rFonts w:ascii="Times New Roman" w:hAnsi="Times New Roman" w:cs="Times New Roman"/>
          <w:b/>
          <w:bCs/>
          <w:sz w:val="24"/>
          <w:szCs w:val="24"/>
          <w:lang w:val="en-US"/>
        </w:rPr>
        <w:t>OTPublisher</w:t>
      </w:r>
      <w:r w:rsidR="00A56C70" w:rsidRPr="007774DD">
        <w:rPr>
          <w:rFonts w:ascii="Times New Roman" w:hAnsi="Times New Roman" w:cs="Times New Roman"/>
          <w:sz w:val="24"/>
          <w:szCs w:val="24"/>
          <w:lang w:val="en-US"/>
        </w:rPr>
        <w:t>` and `</w:t>
      </w:r>
      <w:r w:rsidR="00682F82" w:rsidRPr="007774DD">
        <w:rPr>
          <w:rFonts w:ascii="Times New Roman" w:hAnsi="Times New Roman" w:cs="Times New Roman"/>
          <w:b/>
          <w:bCs/>
          <w:sz w:val="24"/>
          <w:szCs w:val="24"/>
          <w:lang w:val="en-US"/>
        </w:rPr>
        <w:t>OTSubscriber</w:t>
      </w:r>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r w:rsidR="00CF2AA6" w:rsidRPr="007774DD">
        <w:rPr>
          <w:rFonts w:ascii="Times New Roman" w:hAnsi="Times New Roman" w:cs="Times New Roman"/>
          <w:b/>
          <w:bCs/>
          <w:sz w:val="24"/>
          <w:szCs w:val="24"/>
          <w:lang w:val="en-US"/>
        </w:rPr>
        <w:t>sessionConnected</w:t>
      </w:r>
      <w:r w:rsidR="00CF2AA6" w:rsidRPr="007774DD">
        <w:rPr>
          <w:rFonts w:ascii="Times New Roman" w:hAnsi="Times New Roman" w:cs="Times New Roman"/>
          <w:sz w:val="24"/>
          <w:szCs w:val="24"/>
          <w:lang w:val="en-US"/>
        </w:rPr>
        <w:t>`, `</w:t>
      </w:r>
      <w:r w:rsidR="00CF2AA6" w:rsidRPr="007774DD">
        <w:rPr>
          <w:rFonts w:ascii="Times New Roman" w:hAnsi="Times New Roman" w:cs="Times New Roman"/>
          <w:b/>
          <w:bCs/>
          <w:sz w:val="24"/>
          <w:szCs w:val="24"/>
          <w:lang w:val="en-US"/>
        </w:rPr>
        <w:t>sessionDisconnected</w:t>
      </w:r>
      <w:r w:rsidR="00CF2AA6" w:rsidRPr="007774DD">
        <w:rPr>
          <w:rFonts w:ascii="Times New Roman" w:hAnsi="Times New Roman" w:cs="Times New Roman"/>
          <w:sz w:val="24"/>
          <w:szCs w:val="24"/>
          <w:lang w:val="en-US"/>
        </w:rPr>
        <w:t>`, `</w:t>
      </w:r>
      <w:r w:rsidR="00CF2AA6" w:rsidRPr="007774DD">
        <w:rPr>
          <w:rFonts w:ascii="Times New Roman" w:hAnsi="Times New Roman" w:cs="Times New Roman"/>
          <w:b/>
          <w:bCs/>
          <w:sz w:val="24"/>
          <w:szCs w:val="24"/>
          <w:lang w:val="en-US"/>
        </w:rPr>
        <w:t>streamCreated</w:t>
      </w:r>
      <w:r w:rsidR="00CF2AA6" w:rsidRPr="007774DD">
        <w:rPr>
          <w:rFonts w:ascii="Times New Roman" w:hAnsi="Times New Roman" w:cs="Times New Roman"/>
          <w:sz w:val="24"/>
          <w:szCs w:val="24"/>
          <w:lang w:val="en-US"/>
        </w:rPr>
        <w:t>` and `</w:t>
      </w:r>
      <w:r w:rsidR="00CF2AA6" w:rsidRPr="007774DD">
        <w:rPr>
          <w:rFonts w:ascii="Times New Roman" w:hAnsi="Times New Roman" w:cs="Times New Roman"/>
          <w:b/>
          <w:bCs/>
          <w:sz w:val="24"/>
          <w:szCs w:val="24"/>
          <w:lang w:val="en-US"/>
        </w:rPr>
        <w:t>streamDestroyed</w:t>
      </w:r>
      <w:r w:rsidR="00CF2AA6" w:rsidRPr="007774DD">
        <w:rPr>
          <w:rFonts w:ascii="Times New Roman" w:hAnsi="Times New Roman" w:cs="Times New Roman"/>
          <w:sz w:val="24"/>
          <w:szCs w:val="24"/>
          <w:lang w:val="en-US"/>
        </w:rPr>
        <w:t>`.</w:t>
      </w:r>
    </w:p>
    <w:p w14:paraId="7F724F0A" w14:textId="5F4F390D" w:rsidR="00F86C7B" w:rsidRPr="007774DD" w:rsidRDefault="00F86C7B" w:rsidP="006A6699">
      <w:pPr>
        <w:tabs>
          <w:tab w:val="left" w:pos="1249"/>
        </w:tabs>
        <w:jc w:val="both"/>
        <w:rPr>
          <w:rFonts w:ascii="Times New Roman" w:hAnsi="Times New Roman" w:cs="Times New Roman"/>
          <w:sz w:val="24"/>
          <w:szCs w:val="24"/>
          <w:lang w:val="en-US"/>
        </w:rPr>
      </w:pPr>
    </w:p>
    <w:p w14:paraId="7D4CA2D4" w14:textId="000F8991" w:rsidR="00F86C7B" w:rsidRPr="007774DD" w:rsidRDefault="00F86C7B" w:rsidP="006A6699">
      <w:pPr>
        <w:tabs>
          <w:tab w:val="left" w:pos="1249"/>
        </w:tabs>
        <w:jc w:val="both"/>
        <w:rPr>
          <w:rFonts w:ascii="Times New Roman" w:hAnsi="Times New Roman" w:cs="Times New Roman"/>
          <w:sz w:val="24"/>
          <w:szCs w:val="24"/>
          <w:lang w:val="en-US"/>
        </w:rPr>
      </w:pPr>
    </w:p>
    <w:p w14:paraId="6F1D3E8A" w14:textId="77777777" w:rsidR="00F86C7B" w:rsidRPr="007774DD" w:rsidRDefault="00F86C7B" w:rsidP="006A6699">
      <w:pPr>
        <w:tabs>
          <w:tab w:val="left" w:pos="1249"/>
        </w:tabs>
        <w:jc w:val="both"/>
        <w:rPr>
          <w:rFonts w:ascii="Times New Roman" w:hAnsi="Times New Roman" w:cs="Times New Roman"/>
          <w:sz w:val="24"/>
          <w:szCs w:val="24"/>
          <w:lang w:val="en-US"/>
        </w:rPr>
      </w:pPr>
    </w:p>
    <w:p w14:paraId="5890D3FE" w14:textId="71A62BE1" w:rsidR="00D42C89" w:rsidRPr="007774DD" w:rsidRDefault="00D42C89" w:rsidP="006A6699">
      <w:pPr>
        <w:tabs>
          <w:tab w:val="left" w:pos="1249"/>
        </w:tabs>
        <w:jc w:val="both"/>
        <w:rPr>
          <w:rFonts w:ascii="Times New Roman" w:hAnsi="Times New Roman" w:cs="Times New Roman"/>
          <w:sz w:val="24"/>
          <w:szCs w:val="24"/>
          <w:lang w:val="en-US"/>
        </w:rPr>
      </w:pPr>
    </w:p>
    <w:p w14:paraId="0EEE58BE" w14:textId="773DBA30" w:rsidR="004F531D" w:rsidRPr="007774DD" w:rsidRDefault="004F531D"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videocall View is composed of the following components</w:t>
      </w:r>
      <w:r w:rsidR="009E2AE4" w:rsidRPr="007774DD">
        <w:rPr>
          <w:rFonts w:ascii="Times New Roman" w:hAnsi="Times New Roman" w:cs="Times New Roman"/>
          <w:sz w:val="24"/>
          <w:szCs w:val="24"/>
          <w:lang w:val="en-US"/>
        </w:rPr>
        <w:t xml:space="preserve">: Publisher, Subscribers and a ToolBar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p>
    <w:p w14:paraId="427228D5" w14:textId="77777777" w:rsidR="00F86C7B" w:rsidRPr="007774DD" w:rsidRDefault="00F86C7B" w:rsidP="006A6699">
      <w:pPr>
        <w:tabs>
          <w:tab w:val="left" w:pos="1249"/>
        </w:tabs>
        <w:jc w:val="both"/>
        <w:rPr>
          <w:rFonts w:ascii="Times New Roman" w:hAnsi="Times New Roman" w:cs="Times New Roman"/>
          <w:sz w:val="24"/>
          <w:szCs w:val="24"/>
          <w:lang w:val="en-US"/>
        </w:rPr>
      </w:pPr>
    </w:p>
    <w:p w14:paraId="4C663574" w14:textId="081D8347" w:rsidR="007A57D8" w:rsidRPr="007774DD" w:rsidRDefault="007A57D8" w:rsidP="006A6699">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6A6699">
      <w:pPr>
        <w:tabs>
          <w:tab w:val="left" w:pos="1249"/>
        </w:tabs>
        <w:jc w:val="both"/>
        <w:rPr>
          <w:rFonts w:ascii="Times New Roman" w:hAnsi="Times New Roman" w:cs="Times New Roman"/>
          <w:sz w:val="24"/>
          <w:szCs w:val="24"/>
          <w:lang w:val="en-US"/>
        </w:rPr>
      </w:pPr>
    </w:p>
    <w:p w14:paraId="6450159C" w14:textId="5DAC27AB" w:rsidR="007A57D8" w:rsidRPr="007774DD" w:rsidRDefault="00F86C7B" w:rsidP="00F86C7B">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4085333" wp14:editId="676D2BB3">
            <wp:extent cx="1460500" cy="241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1460500" cy="2413000"/>
                    </a:xfrm>
                    <a:prstGeom prst="rect">
                      <a:avLst/>
                    </a:prstGeom>
                  </pic:spPr>
                </pic:pic>
              </a:graphicData>
            </a:graphic>
          </wp:inline>
        </w:drawing>
      </w:r>
    </w:p>
    <w:p w14:paraId="614A9C8A" w14:textId="06644044" w:rsidR="008D0AB4" w:rsidRPr="007774DD" w:rsidRDefault="008D0AB4" w:rsidP="008D0AB4">
      <w:pPr>
        <w:tabs>
          <w:tab w:val="left" w:pos="1249"/>
        </w:tabs>
        <w:rPr>
          <w:rFonts w:ascii="Times New Roman" w:hAnsi="Times New Roman" w:cs="Times New Roman"/>
          <w:sz w:val="24"/>
          <w:szCs w:val="24"/>
          <w:lang w:val="en-US"/>
        </w:rPr>
      </w:pPr>
    </w:p>
    <w:p w14:paraId="67428B99" w14:textId="44441D4D" w:rsidR="007A57D8" w:rsidRPr="007774DD" w:rsidRDefault="008D0AB4" w:rsidP="00753A9C">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p>
    <w:p w14:paraId="0424DCB5" w14:textId="77777777" w:rsidR="00753A9C" w:rsidRPr="007774DD" w:rsidRDefault="00753A9C" w:rsidP="00753A9C">
      <w:pPr>
        <w:tabs>
          <w:tab w:val="left" w:pos="1249"/>
        </w:tabs>
        <w:rPr>
          <w:rFonts w:ascii="Times New Roman" w:hAnsi="Times New Roman" w:cs="Times New Roman"/>
          <w:sz w:val="24"/>
          <w:szCs w:val="24"/>
          <w:lang w:val="en-US"/>
        </w:rPr>
      </w:pPr>
    </w:p>
    <w:p w14:paraId="347AF5BF" w14:textId="6C326757" w:rsidR="007A57D8" w:rsidRPr="007774DD" w:rsidRDefault="007A57D8" w:rsidP="006A6699">
      <w:pPr>
        <w:tabs>
          <w:tab w:val="left" w:pos="1249"/>
        </w:tabs>
        <w:jc w:val="both"/>
        <w:rPr>
          <w:rFonts w:ascii="Times New Roman" w:hAnsi="Times New Roman" w:cs="Times New Roman"/>
          <w:sz w:val="24"/>
          <w:szCs w:val="24"/>
          <w:lang w:val="en-US"/>
        </w:rPr>
      </w:pPr>
    </w:p>
    <w:p w14:paraId="64B37555" w14:textId="1E126CF1" w:rsidR="007A57D8" w:rsidRPr="007774DD" w:rsidRDefault="009C4695" w:rsidP="009C4695">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3379394D" w14:textId="4C980F85" w:rsidR="00750CB8" w:rsidRPr="007774DD" w:rsidRDefault="00750CB8" w:rsidP="009C4695">
      <w:pPr>
        <w:tabs>
          <w:tab w:val="left" w:pos="1249"/>
        </w:tabs>
        <w:jc w:val="center"/>
        <w:rPr>
          <w:rFonts w:ascii="Times New Roman" w:hAnsi="Times New Roman" w:cs="Times New Roman"/>
          <w:sz w:val="24"/>
          <w:szCs w:val="24"/>
          <w:lang w:val="en-US"/>
        </w:rPr>
      </w:pPr>
    </w:p>
    <w:p w14:paraId="00984546" w14:textId="523A3EAC" w:rsidR="00084BD8" w:rsidRPr="007774DD" w:rsidRDefault="00CB7864"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w:t>
      </w:r>
      <w:r w:rsidRPr="007774DD">
        <w:rPr>
          <w:rFonts w:ascii="Times New Roman" w:hAnsi="Times New Roman" w:cs="Times New Roman"/>
          <w:b/>
          <w:bCs/>
          <w:sz w:val="24"/>
          <w:szCs w:val="24"/>
          <w:lang w:val="en-US"/>
        </w:rPr>
        <w:t>SubscriberIds</w:t>
      </w:r>
      <w:r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r w:rsidR="00DE3BD3" w:rsidRPr="007774DD">
        <w:rPr>
          <w:rFonts w:ascii="Times New Roman" w:hAnsi="Times New Roman" w:cs="Times New Roman"/>
          <w:b/>
          <w:bCs/>
          <w:sz w:val="24"/>
          <w:szCs w:val="24"/>
          <w:lang w:val="en-US"/>
        </w:rPr>
        <w:t>streamCreated</w:t>
      </w:r>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r w:rsidR="00067707" w:rsidRPr="007774DD">
        <w:rPr>
          <w:rFonts w:ascii="Times New Roman" w:hAnsi="Times New Roman" w:cs="Times New Roman"/>
          <w:b/>
          <w:bCs/>
          <w:sz w:val="24"/>
          <w:szCs w:val="24"/>
          <w:lang w:val="en-US"/>
        </w:rPr>
        <w:t>streamId</w:t>
      </w:r>
      <w:r w:rsidR="00067707" w:rsidRPr="007774DD">
        <w:rPr>
          <w:rFonts w:ascii="Times New Roman" w:hAnsi="Times New Roman" w:cs="Times New Roman"/>
          <w:sz w:val="24"/>
          <w:szCs w:val="24"/>
          <w:lang w:val="en-US"/>
        </w:rPr>
        <w:t xml:space="preserve"> on the `</w:t>
      </w:r>
      <w:r w:rsidR="00067707" w:rsidRPr="007774DD">
        <w:rPr>
          <w:rFonts w:ascii="Times New Roman" w:hAnsi="Times New Roman" w:cs="Times New Roman"/>
          <w:b/>
          <w:bCs/>
          <w:sz w:val="24"/>
          <w:szCs w:val="24"/>
          <w:lang w:val="en-US"/>
        </w:rPr>
        <w:t>subscriberIds</w:t>
      </w:r>
      <w:r w:rsidR="00067707" w:rsidRPr="007774DD">
        <w:rPr>
          <w:rFonts w:ascii="Times New Roman" w:hAnsi="Times New Roman" w:cs="Times New Roman"/>
          <w:sz w:val="24"/>
          <w:szCs w:val="24"/>
          <w:lang w:val="en-US"/>
        </w:rPr>
        <w:t xml:space="preserve">` array. On the other hand, when we received </w:t>
      </w:r>
      <w:r w:rsidR="00364425" w:rsidRPr="007774DD">
        <w:rPr>
          <w:rFonts w:ascii="Times New Roman" w:hAnsi="Times New Roman" w:cs="Times New Roman"/>
          <w:sz w:val="24"/>
          <w:szCs w:val="24"/>
          <w:lang w:val="en-US"/>
        </w:rPr>
        <w:t>the `</w:t>
      </w:r>
      <w:r w:rsidR="000E0B3E" w:rsidRPr="007774DD">
        <w:rPr>
          <w:rFonts w:ascii="Times New Roman" w:hAnsi="Times New Roman" w:cs="Times New Roman"/>
          <w:b/>
          <w:bCs/>
          <w:sz w:val="24"/>
          <w:szCs w:val="24"/>
          <w:lang w:val="en-US"/>
        </w:rPr>
        <w:t>streamDestroyed</w:t>
      </w:r>
      <w:r w:rsidR="000E0B3E" w:rsidRPr="007774DD">
        <w:rPr>
          <w:rFonts w:ascii="Times New Roman" w:hAnsi="Times New Roman" w:cs="Times New Roman"/>
          <w:sz w:val="24"/>
          <w:szCs w:val="24"/>
          <w:lang w:val="en-US"/>
        </w:rPr>
        <w:t xml:space="preserve">` event, we need to remove the </w:t>
      </w:r>
      <w:r w:rsidR="000E0B3E" w:rsidRPr="007774DD">
        <w:rPr>
          <w:rFonts w:ascii="Times New Roman" w:hAnsi="Times New Roman" w:cs="Times New Roman"/>
          <w:b/>
          <w:bCs/>
          <w:sz w:val="24"/>
          <w:szCs w:val="24"/>
          <w:lang w:val="en-US"/>
        </w:rPr>
        <w:t>streamId</w:t>
      </w:r>
      <w:r w:rsidR="000E0B3E" w:rsidRPr="007774DD">
        <w:rPr>
          <w:rFonts w:ascii="Times New Roman" w:hAnsi="Times New Roman" w:cs="Times New Roman"/>
          <w:sz w:val="24"/>
          <w:szCs w:val="24"/>
          <w:lang w:val="en-US"/>
        </w:rPr>
        <w:t xml:space="preserve"> from the subscribers’ array.</w:t>
      </w:r>
    </w:p>
    <w:p w14:paraId="1F831F35" w14:textId="77777777" w:rsidR="00084BD8" w:rsidRPr="007774DD" w:rsidRDefault="00084BD8">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18FD8DEB" w14:textId="4D508C6F" w:rsidR="00750CB8" w:rsidRPr="007774DD" w:rsidRDefault="00084BD8" w:rsidP="004F086E">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1B628FBC" wp14:editId="74B8A378">
            <wp:extent cx="4790668" cy="2668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121" cy="2673011"/>
                    </a:xfrm>
                    <a:prstGeom prst="rect">
                      <a:avLst/>
                    </a:prstGeom>
                  </pic:spPr>
                </pic:pic>
              </a:graphicData>
            </a:graphic>
          </wp:inline>
        </w:drawing>
      </w:r>
    </w:p>
    <w:p w14:paraId="26285EFC" w14:textId="75D0A928" w:rsidR="00174452" w:rsidRPr="007774DD" w:rsidRDefault="00174452" w:rsidP="00750CB8">
      <w:pPr>
        <w:tabs>
          <w:tab w:val="left" w:pos="1249"/>
        </w:tabs>
        <w:jc w:val="both"/>
        <w:rPr>
          <w:rFonts w:ascii="Times New Roman" w:hAnsi="Times New Roman" w:cs="Times New Roman"/>
          <w:sz w:val="24"/>
          <w:szCs w:val="24"/>
          <w:lang w:val="en-US"/>
        </w:rPr>
      </w:pPr>
    </w:p>
    <w:p w14:paraId="60F66BE6" w14:textId="7C5D75A9" w:rsidR="00174452" w:rsidRPr="007774DD" w:rsidRDefault="00174452" w:rsidP="00750CB8">
      <w:pPr>
        <w:tabs>
          <w:tab w:val="left" w:pos="1249"/>
        </w:tabs>
        <w:jc w:val="both"/>
        <w:rPr>
          <w:rFonts w:ascii="Times New Roman" w:hAnsi="Times New Roman" w:cs="Times New Roman"/>
          <w:sz w:val="24"/>
          <w:szCs w:val="24"/>
          <w:lang w:val="en-US"/>
        </w:rPr>
      </w:pPr>
    </w:p>
    <w:p w14:paraId="2877D7BF" w14:textId="7AAB67FE" w:rsidR="006F53D9" w:rsidRPr="007774DD" w:rsidRDefault="0066392F"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F53D9" w:rsidRPr="007774DD">
        <w:rPr>
          <w:rFonts w:ascii="Times New Roman" w:hAnsi="Times New Roman" w:cs="Times New Roman"/>
          <w:sz w:val="24"/>
          <w:szCs w:val="24"/>
          <w:lang w:val="en-US"/>
        </w:rPr>
        <w:t>On the video view render f</w:t>
      </w:r>
      <w:r w:rsidR="00E74A91" w:rsidRPr="007774DD">
        <w:rPr>
          <w:rFonts w:ascii="Times New Roman" w:hAnsi="Times New Roman" w:cs="Times New Roman"/>
          <w:sz w:val="24"/>
          <w:szCs w:val="24"/>
          <w:lang w:val="en-US"/>
        </w:rPr>
        <w:t>u</w:t>
      </w:r>
      <w:r w:rsidR="006F53D9" w:rsidRPr="007774DD">
        <w:rPr>
          <w:rFonts w:ascii="Times New Roman" w:hAnsi="Times New Roman" w:cs="Times New Roman"/>
          <w:sz w:val="24"/>
          <w:szCs w:val="24"/>
          <w:lang w:val="en-US"/>
        </w:rPr>
        <w:t>n</w:t>
      </w:r>
      <w:r w:rsidR="00E74A91" w:rsidRPr="007774DD">
        <w:rPr>
          <w:rFonts w:ascii="Times New Roman" w:hAnsi="Times New Roman" w:cs="Times New Roman"/>
          <w:sz w:val="24"/>
          <w:szCs w:val="24"/>
          <w:lang w:val="en-US"/>
        </w:rPr>
        <w:t>c</w:t>
      </w:r>
      <w:r w:rsidR="006F53D9" w:rsidRPr="007774DD">
        <w:rPr>
          <w:rFonts w:ascii="Times New Roman" w:hAnsi="Times New Roman" w:cs="Times New Roman"/>
          <w:sz w:val="24"/>
          <w:szCs w:val="24"/>
          <w:lang w:val="en-US"/>
        </w:rPr>
        <w:t>tion, we need to add `</w:t>
      </w:r>
      <w:r w:rsidR="006F53D9" w:rsidRPr="007774DD">
        <w:rPr>
          <w:rFonts w:ascii="Times New Roman" w:hAnsi="Times New Roman" w:cs="Times New Roman"/>
          <w:b/>
          <w:bCs/>
          <w:sz w:val="24"/>
          <w:szCs w:val="24"/>
          <w:lang w:val="en-US"/>
        </w:rPr>
        <w:t>OTSession</w:t>
      </w:r>
      <w:r w:rsidR="006F53D9" w:rsidRPr="007774DD">
        <w:rPr>
          <w:rFonts w:ascii="Times New Roman" w:hAnsi="Times New Roman" w:cs="Times New Roman"/>
          <w:sz w:val="24"/>
          <w:szCs w:val="24"/>
          <w:lang w:val="en-US"/>
        </w:rPr>
        <w:t>`, `</w:t>
      </w:r>
      <w:r w:rsidR="006F53D9" w:rsidRPr="007774DD">
        <w:rPr>
          <w:rFonts w:ascii="Times New Roman" w:hAnsi="Times New Roman" w:cs="Times New Roman"/>
          <w:b/>
          <w:bCs/>
          <w:sz w:val="24"/>
          <w:szCs w:val="24"/>
          <w:lang w:val="en-US"/>
        </w:rPr>
        <w:t>OTPublisher</w:t>
      </w:r>
      <w:r w:rsidR="006F53D9" w:rsidRPr="007774DD">
        <w:rPr>
          <w:rFonts w:ascii="Times New Roman" w:hAnsi="Times New Roman" w:cs="Times New Roman"/>
          <w:sz w:val="24"/>
          <w:szCs w:val="24"/>
          <w:lang w:val="en-US"/>
        </w:rPr>
        <w:t>` AND `</w:t>
      </w:r>
      <w:r w:rsidR="006F53D9" w:rsidRPr="007774DD">
        <w:rPr>
          <w:rFonts w:ascii="Times New Roman" w:hAnsi="Times New Roman" w:cs="Times New Roman"/>
          <w:b/>
          <w:bCs/>
          <w:sz w:val="24"/>
          <w:szCs w:val="24"/>
          <w:lang w:val="en-US"/>
        </w:rPr>
        <w:t>OTSubscriber</w:t>
      </w:r>
      <w:r w:rsidR="006F53D9" w:rsidRPr="007774DD">
        <w:rPr>
          <w:rFonts w:ascii="Times New Roman" w:hAnsi="Times New Roman" w:cs="Times New Roman"/>
          <w:sz w:val="24"/>
          <w:szCs w:val="24"/>
          <w:lang w:val="en-US"/>
        </w:rPr>
        <w:t>` from `opentok-react-native` libray.</w:t>
      </w:r>
      <w:r w:rsidR="007B7893" w:rsidRPr="007774DD">
        <w:rPr>
          <w:rFonts w:ascii="Times New Roman" w:hAnsi="Times New Roman" w:cs="Times New Roman"/>
          <w:sz w:val="24"/>
          <w:szCs w:val="24"/>
          <w:lang w:val="en-US"/>
        </w:rPr>
        <w:t xml:space="preserve"> On the `</w:t>
      </w:r>
      <w:r w:rsidR="00024DBB" w:rsidRPr="007774DD">
        <w:rPr>
          <w:rFonts w:ascii="Times New Roman" w:hAnsi="Times New Roman" w:cs="Times New Roman"/>
          <w:b/>
          <w:bCs/>
          <w:sz w:val="24"/>
          <w:szCs w:val="24"/>
          <w:lang w:val="en-US"/>
        </w:rPr>
        <w:t>OTSession</w:t>
      </w:r>
      <w:r w:rsidR="007B7893" w:rsidRPr="007774DD">
        <w:rPr>
          <w:rFonts w:ascii="Times New Roman" w:hAnsi="Times New Roman" w:cs="Times New Roman"/>
          <w:sz w:val="24"/>
          <w:szCs w:val="24"/>
          <w:lang w:val="en-US"/>
        </w:rPr>
        <w:t>`</w:t>
      </w:r>
      <w:r w:rsidR="00D15943" w:rsidRPr="007774DD">
        <w:rPr>
          <w:rFonts w:ascii="Times New Roman" w:hAnsi="Times New Roman" w:cs="Times New Roman"/>
          <w:sz w:val="24"/>
          <w:szCs w:val="24"/>
          <w:lang w:val="en-US"/>
        </w:rPr>
        <w:t xml:space="preserve"> we set the credentials and the eventHandler function as props of the component.</w:t>
      </w:r>
    </w:p>
    <w:p w14:paraId="70C1ECD7" w14:textId="5AA7F4FB" w:rsidR="00C235A1" w:rsidRPr="007774DD" w:rsidRDefault="00C235A1" w:rsidP="00750CB8">
      <w:pPr>
        <w:tabs>
          <w:tab w:val="left" w:pos="1249"/>
        </w:tabs>
        <w:jc w:val="both"/>
        <w:rPr>
          <w:rFonts w:ascii="Times New Roman" w:hAnsi="Times New Roman" w:cs="Times New Roman"/>
          <w:sz w:val="24"/>
          <w:szCs w:val="24"/>
          <w:lang w:val="en-US"/>
        </w:rPr>
      </w:pPr>
    </w:p>
    <w:p w14:paraId="011E8B1F" w14:textId="26D5E2CA" w:rsidR="00C235A1" w:rsidRPr="007774DD" w:rsidRDefault="0008630E"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C235A1" w:rsidRPr="007774DD">
        <w:rPr>
          <w:rFonts w:ascii="Times New Roman" w:hAnsi="Times New Roman" w:cs="Times New Roman"/>
          <w:sz w:val="24"/>
          <w:szCs w:val="24"/>
          <w:lang w:val="en-US"/>
        </w:rPr>
        <w:t>The `</w:t>
      </w:r>
      <w:r w:rsidR="00C235A1" w:rsidRPr="007774DD">
        <w:rPr>
          <w:rFonts w:ascii="Times New Roman" w:hAnsi="Times New Roman" w:cs="Times New Roman"/>
          <w:b/>
          <w:bCs/>
          <w:sz w:val="24"/>
          <w:szCs w:val="24"/>
          <w:lang w:val="en-US"/>
        </w:rPr>
        <w:t>OTPublisher</w:t>
      </w:r>
      <w:r w:rsidR="00C235A1" w:rsidRPr="007774DD">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7774DD">
        <w:rPr>
          <w:rFonts w:ascii="Times New Roman" w:hAnsi="Times New Roman" w:cs="Times New Roman"/>
          <w:sz w:val="24"/>
          <w:szCs w:val="24"/>
          <w:lang w:val="en-US"/>
        </w:rPr>
        <w:t xml:space="preserve"> In this session we will only set `</w:t>
      </w:r>
      <w:proofErr w:type="gramStart"/>
      <w:r w:rsidR="009A20E2" w:rsidRPr="007774DD">
        <w:rPr>
          <w:rFonts w:ascii="Times New Roman" w:hAnsi="Times New Roman" w:cs="Times New Roman"/>
          <w:b/>
          <w:bCs/>
          <w:sz w:val="24"/>
          <w:szCs w:val="24"/>
          <w:lang w:val="en-US"/>
        </w:rPr>
        <w:t>this.publisherProperties</w:t>
      </w:r>
      <w:proofErr w:type="gramEnd"/>
      <w:r w:rsidR="009A20E2" w:rsidRPr="007774DD">
        <w:rPr>
          <w:rFonts w:ascii="Times New Roman" w:hAnsi="Times New Roman" w:cs="Times New Roman"/>
          <w:b/>
          <w:bCs/>
          <w:sz w:val="24"/>
          <w:szCs w:val="24"/>
          <w:lang w:val="en-US"/>
        </w:rPr>
        <w:t xml:space="preserve"> = { cameraPosition: ‘front’};</w:t>
      </w:r>
      <w:r w:rsidR="009A20E2" w:rsidRPr="007774DD">
        <w:rPr>
          <w:rFonts w:ascii="Times New Roman" w:hAnsi="Times New Roman" w:cs="Times New Roman"/>
          <w:sz w:val="24"/>
          <w:szCs w:val="24"/>
          <w:lang w:val="en-US"/>
        </w:rPr>
        <w:t>`</w:t>
      </w:r>
    </w:p>
    <w:p w14:paraId="3739156C" w14:textId="23F7ABB9" w:rsidR="00EA4571" w:rsidRPr="007774DD" w:rsidRDefault="00EA4571" w:rsidP="00750CB8">
      <w:pPr>
        <w:tabs>
          <w:tab w:val="left" w:pos="1249"/>
        </w:tabs>
        <w:jc w:val="both"/>
        <w:rPr>
          <w:rFonts w:ascii="Times New Roman" w:hAnsi="Times New Roman" w:cs="Times New Roman"/>
          <w:sz w:val="24"/>
          <w:szCs w:val="24"/>
          <w:lang w:val="en-US"/>
        </w:rPr>
      </w:pPr>
    </w:p>
    <w:p w14:paraId="6F83A9BA" w14:textId="29133663" w:rsidR="00EA4571" w:rsidRPr="007774DD" w:rsidRDefault="00EA4571" w:rsidP="00750CB8">
      <w:pPr>
        <w:tabs>
          <w:tab w:val="left" w:pos="1249"/>
        </w:tabs>
        <w:jc w:val="both"/>
        <w:rPr>
          <w:rFonts w:ascii="Times New Roman" w:hAnsi="Times New Roman" w:cs="Times New Roman"/>
          <w:sz w:val="24"/>
          <w:szCs w:val="24"/>
          <w:lang w:val="en-US"/>
        </w:rPr>
      </w:pPr>
    </w:p>
    <w:p w14:paraId="611A4A81" w14:textId="39DA5BD6" w:rsidR="00EA4571" w:rsidRPr="007774DD" w:rsidRDefault="007B7326" w:rsidP="00750CB8">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EA4571" w:rsidRPr="007774DD">
        <w:rPr>
          <w:rFonts w:ascii="Times New Roman" w:hAnsi="Times New Roman" w:cs="Times New Roman"/>
          <w:sz w:val="24"/>
          <w:szCs w:val="24"/>
          <w:lang w:val="en-US"/>
        </w:rPr>
        <w:t>Ensure you have enabled both camera and microphone usage by adding the following enteres entries to your `</w:t>
      </w:r>
      <w:r w:rsidR="00EA4571" w:rsidRPr="007774DD">
        <w:rPr>
          <w:rFonts w:ascii="Times New Roman" w:hAnsi="Times New Roman" w:cs="Times New Roman"/>
          <w:b/>
          <w:bCs/>
          <w:sz w:val="24"/>
          <w:szCs w:val="24"/>
          <w:lang w:val="en-US"/>
        </w:rPr>
        <w:t>Info.plist</w:t>
      </w:r>
      <w:r w:rsidR="00EA4571" w:rsidRPr="007774DD">
        <w:rPr>
          <w:rFonts w:ascii="Times New Roman" w:hAnsi="Times New Roman" w:cs="Times New Roman"/>
          <w:sz w:val="24"/>
          <w:szCs w:val="24"/>
          <w:lang w:val="en-US"/>
        </w:rPr>
        <w:t>`</w:t>
      </w:r>
      <w:r w:rsidR="0002553D" w:rsidRPr="007774DD">
        <w:rPr>
          <w:rFonts w:ascii="Times New Roman" w:hAnsi="Times New Roman" w:cs="Times New Roman"/>
          <w:sz w:val="24"/>
          <w:szCs w:val="24"/>
          <w:lang w:val="en-US"/>
        </w:rPr>
        <w:t xml:space="preserve"> file (iOS project): </w:t>
      </w:r>
    </w:p>
    <w:p w14:paraId="6249D2E3" w14:textId="452C2C93" w:rsidR="002623B7" w:rsidRPr="007774DD" w:rsidRDefault="002623B7" w:rsidP="00750CB8">
      <w:pPr>
        <w:tabs>
          <w:tab w:val="left" w:pos="1249"/>
        </w:tabs>
        <w:jc w:val="both"/>
        <w:rPr>
          <w:rFonts w:ascii="Times New Roman" w:hAnsi="Times New Roman" w:cs="Times New Roman"/>
          <w:sz w:val="24"/>
          <w:szCs w:val="24"/>
          <w:lang w:val="en-US"/>
        </w:rPr>
      </w:pPr>
    </w:p>
    <w:p w14:paraId="4AB6E2A3" w14:textId="77777777" w:rsidR="002623B7" w:rsidRPr="007774DD" w:rsidRDefault="002623B7" w:rsidP="00750CB8">
      <w:pPr>
        <w:tabs>
          <w:tab w:val="left" w:pos="1249"/>
        </w:tabs>
        <w:jc w:val="both"/>
        <w:rPr>
          <w:rFonts w:ascii="Times New Roman" w:hAnsi="Times New Roman" w:cs="Times New Roman"/>
          <w:sz w:val="24"/>
          <w:szCs w:val="24"/>
          <w:lang w:val="en-US"/>
        </w:rPr>
      </w:pPr>
    </w:p>
    <w:p w14:paraId="195BBB61" w14:textId="6A1D6E0D" w:rsidR="007A57D8" w:rsidRPr="007774DD" w:rsidRDefault="00D1379E"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679960FC" w14:textId="77777777" w:rsidR="00173B7A" w:rsidRPr="007774DD" w:rsidRDefault="00173B7A" w:rsidP="006A6699">
      <w:pPr>
        <w:tabs>
          <w:tab w:val="left" w:pos="1249"/>
        </w:tabs>
        <w:jc w:val="both"/>
        <w:rPr>
          <w:rFonts w:ascii="Times New Roman" w:hAnsi="Times New Roman" w:cs="Times New Roman"/>
          <w:sz w:val="24"/>
          <w:szCs w:val="24"/>
          <w:lang w:val="en-US"/>
        </w:rPr>
      </w:pPr>
    </w:p>
    <w:p w14:paraId="5273FECB" w14:textId="47029A45" w:rsidR="007213BE" w:rsidRPr="007774DD" w:rsidRDefault="007213BE" w:rsidP="006A6699">
      <w:pPr>
        <w:tabs>
          <w:tab w:val="left" w:pos="1249"/>
        </w:tabs>
        <w:jc w:val="both"/>
        <w:rPr>
          <w:rFonts w:ascii="Times New Roman" w:hAnsi="Times New Roman" w:cs="Times New Roman"/>
          <w:sz w:val="24"/>
          <w:szCs w:val="24"/>
          <w:lang w:val="en-US"/>
        </w:rPr>
      </w:pPr>
    </w:p>
    <w:p w14:paraId="67DE3166" w14:textId="48206DC6" w:rsidR="0066191B" w:rsidRPr="007774DD" w:rsidRDefault="006F409B" w:rsidP="006A6699">
      <w:pPr>
        <w:tabs>
          <w:tab w:val="left" w:pos="1249"/>
        </w:tabs>
        <w:jc w:val="both"/>
        <w:rPr>
          <w:rFonts w:ascii="Times New Roman" w:hAnsi="Times New Roman" w:cs="Times New Roman"/>
          <w:sz w:val="24"/>
          <w:szCs w:val="24"/>
          <w:lang w:val="en-US"/>
        </w:rPr>
      </w:pPr>
      <w:proofErr w:type="gramStart"/>
      <w:r w:rsidRPr="007774DD">
        <w:rPr>
          <w:rFonts w:ascii="Times New Roman" w:hAnsi="Times New Roman" w:cs="Times New Roman"/>
          <w:sz w:val="24"/>
          <w:szCs w:val="24"/>
          <w:lang w:val="en-US"/>
        </w:rPr>
        <w:t>Alternatively,  f</w:t>
      </w:r>
      <w:r w:rsidR="00DA26F5" w:rsidRPr="007774DD">
        <w:rPr>
          <w:rFonts w:ascii="Times New Roman" w:hAnsi="Times New Roman" w:cs="Times New Roman"/>
          <w:sz w:val="24"/>
          <w:szCs w:val="24"/>
          <w:lang w:val="en-US"/>
        </w:rPr>
        <w:t>or</w:t>
      </w:r>
      <w:proofErr w:type="gramEnd"/>
      <w:r w:rsidR="00DA26F5" w:rsidRPr="007774DD">
        <w:rPr>
          <w:rFonts w:ascii="Times New Roman" w:hAnsi="Times New Roman" w:cs="Times New Roman"/>
          <w:sz w:val="24"/>
          <w:szCs w:val="24"/>
          <w:lang w:val="en-US"/>
        </w:rPr>
        <w:t xml:space="preserve"> Android 6.0</w:t>
      </w:r>
      <w:r w:rsidR="003D790F" w:rsidRPr="007774DD">
        <w:rPr>
          <w:rFonts w:ascii="Times New Roman" w:hAnsi="Times New Roman" w:cs="Times New Roman"/>
          <w:sz w:val="24"/>
          <w:szCs w:val="24"/>
          <w:lang w:val="en-US"/>
        </w:rPr>
        <w:t xml:space="preserve"> add the following (newer version of `</w:t>
      </w:r>
      <w:r w:rsidR="003D790F" w:rsidRPr="007774DD">
        <w:rPr>
          <w:rFonts w:ascii="Times New Roman" w:hAnsi="Times New Roman" w:cs="Times New Roman"/>
          <w:b/>
          <w:bCs/>
          <w:sz w:val="24"/>
          <w:szCs w:val="24"/>
          <w:lang w:val="en-US"/>
        </w:rPr>
        <w:t>API Level 23</w:t>
      </w:r>
      <w:r w:rsidR="003D790F" w:rsidRPr="007774DD">
        <w:rPr>
          <w:rFonts w:ascii="Times New Roman" w:hAnsi="Times New Roman" w:cs="Times New Roman"/>
          <w:sz w:val="24"/>
          <w:szCs w:val="24"/>
          <w:lang w:val="en-US"/>
        </w:rPr>
        <w:t xml:space="preserve">`) </w:t>
      </w:r>
      <w:r w:rsidR="00DA26F5" w:rsidRPr="007774DD">
        <w:rPr>
          <w:rFonts w:ascii="Times New Roman" w:hAnsi="Times New Roman" w:cs="Times New Roman"/>
          <w:sz w:val="24"/>
          <w:szCs w:val="24"/>
          <w:lang w:val="en-US"/>
        </w:rPr>
        <w:t xml:space="preserve"> </w:t>
      </w:r>
      <w:r w:rsidR="004F5436" w:rsidRPr="007774DD">
        <w:rPr>
          <w:rFonts w:ascii="Times New Roman" w:hAnsi="Times New Roman" w:cs="Times New Roman"/>
          <w:sz w:val="24"/>
          <w:szCs w:val="24"/>
          <w:lang w:val="en-US"/>
        </w:rPr>
        <w:t>:</w:t>
      </w:r>
    </w:p>
    <w:p w14:paraId="622A675A" w14:textId="0FCBDE29" w:rsidR="007A57D8" w:rsidRPr="007774DD" w:rsidRDefault="007A57D8" w:rsidP="006A6699">
      <w:pPr>
        <w:tabs>
          <w:tab w:val="left" w:pos="1249"/>
        </w:tabs>
        <w:jc w:val="both"/>
        <w:rPr>
          <w:rFonts w:ascii="Times New Roman" w:hAnsi="Times New Roman" w:cs="Times New Roman"/>
          <w:sz w:val="24"/>
          <w:szCs w:val="24"/>
          <w:lang w:val="en-US"/>
        </w:rPr>
      </w:pPr>
    </w:p>
    <w:p w14:paraId="1B16850B" w14:textId="6A0627FC" w:rsidR="007A57D8" w:rsidRPr="007774DD" w:rsidRDefault="0066191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0938E7DC" w14:textId="67239951" w:rsidR="00E2243D" w:rsidRPr="007774DD" w:rsidRDefault="00E2243D" w:rsidP="006A6699">
      <w:pPr>
        <w:tabs>
          <w:tab w:val="left" w:pos="1249"/>
        </w:tabs>
        <w:jc w:val="both"/>
        <w:rPr>
          <w:rFonts w:ascii="Times New Roman" w:hAnsi="Times New Roman" w:cs="Times New Roman"/>
          <w:sz w:val="24"/>
          <w:szCs w:val="24"/>
          <w:lang w:val="en-US"/>
        </w:rPr>
      </w:pPr>
    </w:p>
    <w:p w14:paraId="7F124EF7" w14:textId="196AD57C" w:rsidR="006632E4" w:rsidRPr="007774DD" w:rsidRDefault="006632E4"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w:t>
      </w:r>
      <w:r w:rsidRPr="007774DD">
        <w:rPr>
          <w:rFonts w:ascii="Times New Roman" w:hAnsi="Times New Roman" w:cs="Times New Roman"/>
          <w:b/>
          <w:bCs/>
          <w:sz w:val="24"/>
          <w:szCs w:val="24"/>
          <w:lang w:val="en-US"/>
        </w:rPr>
        <w:t>OTPublisher</w:t>
      </w:r>
      <w:r w:rsidRPr="007774DD">
        <w:rPr>
          <w:rFonts w:ascii="Times New Roman" w:hAnsi="Times New Roman" w:cs="Times New Roman"/>
          <w:sz w:val="24"/>
          <w:szCs w:val="24"/>
          <w:lang w:val="en-US"/>
        </w:rPr>
        <w:t>`</w:t>
      </w:r>
      <w:r w:rsidR="00793E67" w:rsidRPr="007774DD">
        <w:rPr>
          <w:rFonts w:ascii="Times New Roman" w:hAnsi="Times New Roman" w:cs="Times New Roman"/>
          <w:sz w:val="24"/>
          <w:szCs w:val="24"/>
          <w:lang w:val="en-US"/>
        </w:rPr>
        <w:t xml:space="preserve"> component has a `</w:t>
      </w:r>
      <w:r w:rsidR="00793E67" w:rsidRPr="007774DD">
        <w:rPr>
          <w:rFonts w:ascii="Times New Roman" w:hAnsi="Times New Roman" w:cs="Times New Roman"/>
          <w:b/>
          <w:bCs/>
          <w:sz w:val="24"/>
          <w:szCs w:val="24"/>
          <w:lang w:val="en-US"/>
        </w:rPr>
        <w:t>streamProperty</w:t>
      </w:r>
      <w:r w:rsidR="00793E67" w:rsidRPr="007774DD">
        <w:rPr>
          <w:rFonts w:ascii="Times New Roman" w:hAnsi="Times New Roman" w:cs="Times New Roman"/>
          <w:sz w:val="24"/>
          <w:szCs w:val="24"/>
          <w:lang w:val="en-US"/>
        </w:rPr>
        <w:t>`</w:t>
      </w:r>
      <w:r w:rsidR="005378B9" w:rsidRPr="007774DD">
        <w:rPr>
          <w:rFonts w:ascii="Times New Roman" w:hAnsi="Times New Roman" w:cs="Times New Roman"/>
          <w:sz w:val="24"/>
          <w:szCs w:val="24"/>
          <w:lang w:val="en-US"/>
        </w:rPr>
        <w:t xml:space="preserve"> property which handles the publisher properties passed into the native instance.</w:t>
      </w:r>
      <w:r w:rsidR="00926011" w:rsidRPr="007774DD">
        <w:rPr>
          <w:rFonts w:ascii="Times New Roman" w:hAnsi="Times New Roman" w:cs="Times New Roman"/>
          <w:sz w:val="24"/>
          <w:szCs w:val="24"/>
          <w:lang w:val="en-US"/>
        </w:rPr>
        <w:t xml:space="preserve"> Using the React State</w:t>
      </w:r>
      <w:r w:rsidR="001F2421" w:rsidRPr="007774DD">
        <w:rPr>
          <w:rFonts w:ascii="Times New Roman" w:hAnsi="Times New Roman" w:cs="Times New Roman"/>
          <w:sz w:val="24"/>
          <w:szCs w:val="24"/>
          <w:lang w:val="en-US"/>
        </w:rPr>
        <w:t xml:space="preserve">, we can trigger changes </w:t>
      </w:r>
      <w:r w:rsidR="00573754" w:rsidRPr="007774DD">
        <w:rPr>
          <w:rFonts w:ascii="Times New Roman" w:hAnsi="Times New Roman" w:cs="Times New Roman"/>
          <w:sz w:val="24"/>
          <w:szCs w:val="24"/>
          <w:lang w:val="en-US"/>
        </w:rPr>
        <w:t>to the Publisher instance by updating the `</w:t>
      </w:r>
      <w:proofErr w:type="gramStart"/>
      <w:r w:rsidR="00573754" w:rsidRPr="007774DD">
        <w:rPr>
          <w:rFonts w:ascii="Times New Roman" w:hAnsi="Times New Roman" w:cs="Times New Roman"/>
          <w:b/>
          <w:bCs/>
          <w:sz w:val="24"/>
          <w:szCs w:val="24"/>
          <w:lang w:val="en-US"/>
        </w:rPr>
        <w:t>this.publisherProperties</w:t>
      </w:r>
      <w:proofErr w:type="gramEnd"/>
      <w:r w:rsidR="00573754" w:rsidRPr="007774DD">
        <w:rPr>
          <w:rFonts w:ascii="Times New Roman" w:hAnsi="Times New Roman" w:cs="Times New Roman"/>
          <w:sz w:val="24"/>
          <w:szCs w:val="24"/>
          <w:lang w:val="en-US"/>
        </w:rPr>
        <w:t>`</w:t>
      </w:r>
      <w:r w:rsidR="00610CD0" w:rsidRPr="007774DD">
        <w:rPr>
          <w:rFonts w:ascii="Times New Roman" w:hAnsi="Times New Roman" w:cs="Times New Roman"/>
          <w:sz w:val="24"/>
          <w:szCs w:val="24"/>
          <w:lang w:val="en-US"/>
        </w:rPr>
        <w:t xml:space="preserve"> variavle.</w:t>
      </w:r>
      <w:r w:rsidR="00666D46" w:rsidRPr="007774DD">
        <w:rPr>
          <w:rFonts w:ascii="Times New Roman" w:hAnsi="Times New Roman" w:cs="Times New Roman"/>
          <w:sz w:val="24"/>
          <w:szCs w:val="24"/>
          <w:lang w:val="en-US"/>
        </w:rPr>
        <w:t xml:space="preserve"> We use </w:t>
      </w:r>
      <w:r w:rsidR="00725C2F" w:rsidRPr="007774DD">
        <w:rPr>
          <w:rFonts w:ascii="Times New Roman" w:hAnsi="Times New Roman" w:cs="Times New Roman"/>
          <w:sz w:val="24"/>
          <w:szCs w:val="24"/>
          <w:lang w:val="en-US"/>
        </w:rPr>
        <w:t xml:space="preserve">this approach to implement </w:t>
      </w:r>
      <w:r w:rsidR="00722C2E" w:rsidRPr="007774DD">
        <w:rPr>
          <w:rFonts w:ascii="Times New Roman" w:hAnsi="Times New Roman" w:cs="Times New Roman"/>
          <w:sz w:val="24"/>
          <w:szCs w:val="24"/>
          <w:lang w:val="en-US"/>
        </w:rPr>
        <w:t xml:space="preserve">the Toolbar </w:t>
      </w:r>
      <w:r w:rsidR="0020387E" w:rsidRPr="007774DD">
        <w:rPr>
          <w:rFonts w:ascii="Times New Roman" w:hAnsi="Times New Roman" w:cs="Times New Roman"/>
          <w:sz w:val="24"/>
          <w:szCs w:val="24"/>
          <w:lang w:val="en-US"/>
        </w:rPr>
        <w:t>with the mute/unmute functions for the Microphone and Camera.</w:t>
      </w:r>
      <w:r w:rsidR="00422437" w:rsidRPr="007774DD">
        <w:rPr>
          <w:rFonts w:ascii="Times New Roman" w:hAnsi="Times New Roman" w:cs="Times New Roman"/>
          <w:sz w:val="24"/>
          <w:szCs w:val="24"/>
          <w:lang w:val="en-US"/>
        </w:rPr>
        <w:t xml:space="preserve"> The function implementation is straightforward; it toggles the publishAudio</w:t>
      </w:r>
      <w:r w:rsidR="00CE1098" w:rsidRPr="007774DD">
        <w:rPr>
          <w:rFonts w:ascii="Times New Roman" w:hAnsi="Times New Roman" w:cs="Times New Roman"/>
          <w:sz w:val="24"/>
          <w:szCs w:val="24"/>
          <w:lang w:val="en-US"/>
        </w:rPr>
        <w:t xml:space="preserve"> or publishVideo value on the `</w:t>
      </w:r>
      <w:proofErr w:type="gramStart"/>
      <w:r w:rsidR="00CE1098" w:rsidRPr="007774DD">
        <w:rPr>
          <w:rFonts w:ascii="Times New Roman" w:hAnsi="Times New Roman" w:cs="Times New Roman"/>
          <w:b/>
          <w:bCs/>
          <w:sz w:val="24"/>
          <w:szCs w:val="24"/>
          <w:lang w:val="en-US"/>
        </w:rPr>
        <w:t>this.publisherProperties</w:t>
      </w:r>
      <w:proofErr w:type="gramEnd"/>
      <w:r w:rsidR="00CE1098" w:rsidRPr="007774DD">
        <w:rPr>
          <w:rFonts w:ascii="Times New Roman" w:hAnsi="Times New Roman" w:cs="Times New Roman"/>
          <w:sz w:val="24"/>
          <w:szCs w:val="24"/>
          <w:lang w:val="en-US"/>
        </w:rPr>
        <w:t>`</w:t>
      </w:r>
      <w:r w:rsidR="00626B8F" w:rsidRPr="007774DD">
        <w:rPr>
          <w:rFonts w:ascii="Times New Roman" w:hAnsi="Times New Roman" w:cs="Times New Roman"/>
          <w:sz w:val="24"/>
          <w:szCs w:val="24"/>
          <w:lang w:val="en-US"/>
        </w:rPr>
        <w:t xml:space="preserve"> and the `</w:t>
      </w:r>
      <w:r w:rsidR="00626B8F" w:rsidRPr="007774DD">
        <w:rPr>
          <w:rFonts w:ascii="Times New Roman" w:hAnsi="Times New Roman" w:cs="Times New Roman"/>
          <w:b/>
          <w:bCs/>
          <w:sz w:val="24"/>
          <w:szCs w:val="24"/>
          <w:lang w:val="en-US"/>
        </w:rPr>
        <w:t>localPublishAudio</w:t>
      </w:r>
      <w:r w:rsidR="00626B8F" w:rsidRPr="007774DD">
        <w:rPr>
          <w:rFonts w:ascii="Times New Roman" w:hAnsi="Times New Roman" w:cs="Times New Roman"/>
          <w:sz w:val="24"/>
          <w:szCs w:val="24"/>
          <w:lang w:val="en-US"/>
        </w:rPr>
        <w:t>`</w:t>
      </w:r>
      <w:r w:rsidR="003A4C9D" w:rsidRPr="007774DD">
        <w:rPr>
          <w:rFonts w:ascii="Times New Roman" w:hAnsi="Times New Roman" w:cs="Times New Roman"/>
          <w:sz w:val="24"/>
          <w:szCs w:val="24"/>
          <w:lang w:val="en-US"/>
        </w:rPr>
        <w:t xml:space="preserve"> and `</w:t>
      </w:r>
      <w:r w:rsidR="003A4C9D" w:rsidRPr="007774DD">
        <w:rPr>
          <w:rFonts w:ascii="Times New Roman" w:hAnsi="Times New Roman" w:cs="Times New Roman"/>
          <w:b/>
          <w:bCs/>
          <w:sz w:val="24"/>
          <w:szCs w:val="24"/>
          <w:lang w:val="en-US"/>
        </w:rPr>
        <w:t>localPublishVideo</w:t>
      </w:r>
      <w:r w:rsidR="003A4C9D" w:rsidRPr="007774DD">
        <w:rPr>
          <w:rFonts w:ascii="Times New Roman" w:hAnsi="Times New Roman" w:cs="Times New Roman"/>
          <w:sz w:val="24"/>
          <w:szCs w:val="24"/>
          <w:lang w:val="en-US"/>
        </w:rPr>
        <w:t>` to adjust the button icon based on the value.</w:t>
      </w:r>
    </w:p>
    <w:p w14:paraId="328CB104" w14:textId="5A6FBE6B" w:rsidR="00DE1E8F" w:rsidRPr="007774DD" w:rsidRDefault="00DE1E8F" w:rsidP="006A6699">
      <w:pPr>
        <w:tabs>
          <w:tab w:val="left" w:pos="1249"/>
        </w:tabs>
        <w:jc w:val="both"/>
        <w:rPr>
          <w:rFonts w:ascii="Times New Roman" w:hAnsi="Times New Roman" w:cs="Times New Roman"/>
          <w:sz w:val="24"/>
          <w:szCs w:val="24"/>
          <w:lang w:val="en-US"/>
        </w:rPr>
      </w:pPr>
    </w:p>
    <w:p w14:paraId="0BE8F228" w14:textId="029E8F7F" w:rsidR="00DE1E8F" w:rsidRPr="007774DD" w:rsidRDefault="00DE1E8F" w:rsidP="006A6699">
      <w:pPr>
        <w:tabs>
          <w:tab w:val="left" w:pos="1249"/>
        </w:tabs>
        <w:jc w:val="both"/>
        <w:rPr>
          <w:rFonts w:ascii="Times New Roman" w:hAnsi="Times New Roman" w:cs="Times New Roman"/>
          <w:sz w:val="24"/>
          <w:szCs w:val="24"/>
          <w:lang w:val="en-US"/>
        </w:rPr>
      </w:pPr>
    </w:p>
    <w:p w14:paraId="17F3C000" w14:textId="7D1970B4" w:rsidR="00DE1E8F" w:rsidRPr="007774DD" w:rsidRDefault="00DE1E8F" w:rsidP="006A6699">
      <w:pPr>
        <w:tabs>
          <w:tab w:val="left" w:pos="1249"/>
        </w:tabs>
        <w:jc w:val="both"/>
        <w:rPr>
          <w:rFonts w:ascii="Times New Roman" w:hAnsi="Times New Roman" w:cs="Times New Roman"/>
          <w:sz w:val="24"/>
          <w:szCs w:val="24"/>
          <w:lang w:val="en-US"/>
        </w:rPr>
      </w:pPr>
    </w:p>
    <w:p w14:paraId="54059CC7" w14:textId="765C7401" w:rsidR="00DE1E8F" w:rsidRPr="007774DD" w:rsidRDefault="00DE1E8F" w:rsidP="006A6699">
      <w:pPr>
        <w:tabs>
          <w:tab w:val="left" w:pos="1249"/>
        </w:tabs>
        <w:jc w:val="both"/>
        <w:rPr>
          <w:rFonts w:ascii="Times New Roman" w:hAnsi="Times New Roman" w:cs="Times New Roman"/>
          <w:sz w:val="24"/>
          <w:szCs w:val="24"/>
          <w:lang w:val="en-US"/>
        </w:rPr>
      </w:pPr>
    </w:p>
    <w:p w14:paraId="53DB31EA" w14:textId="1B16B90C" w:rsidR="00DE1E8F" w:rsidRPr="007774DD" w:rsidRDefault="00DE1E8F" w:rsidP="006A6699">
      <w:pPr>
        <w:tabs>
          <w:tab w:val="left" w:pos="1249"/>
        </w:tabs>
        <w:jc w:val="both"/>
        <w:rPr>
          <w:rFonts w:ascii="Times New Roman" w:hAnsi="Times New Roman" w:cs="Times New Roman"/>
          <w:sz w:val="24"/>
          <w:szCs w:val="24"/>
          <w:lang w:val="en-US"/>
        </w:rPr>
      </w:pPr>
    </w:p>
    <w:p w14:paraId="51C5CF6F" w14:textId="2CB3B981" w:rsidR="00DE1E8F" w:rsidRPr="007774DD" w:rsidRDefault="00DE1E8F" w:rsidP="006A6699">
      <w:pPr>
        <w:tabs>
          <w:tab w:val="left" w:pos="1249"/>
        </w:tabs>
        <w:jc w:val="both"/>
        <w:rPr>
          <w:rFonts w:ascii="Times New Roman" w:hAnsi="Times New Roman" w:cs="Times New Roman"/>
          <w:sz w:val="24"/>
          <w:szCs w:val="24"/>
          <w:lang w:val="en-US"/>
        </w:rPr>
      </w:pPr>
    </w:p>
    <w:p w14:paraId="05E05E16" w14:textId="77777777" w:rsidR="00DE1E8F" w:rsidRPr="007774DD" w:rsidRDefault="00DE1E8F" w:rsidP="006A6699">
      <w:pPr>
        <w:tabs>
          <w:tab w:val="left" w:pos="1249"/>
        </w:tabs>
        <w:jc w:val="both"/>
        <w:rPr>
          <w:rFonts w:ascii="Times New Roman" w:hAnsi="Times New Roman" w:cs="Times New Roman"/>
          <w:sz w:val="24"/>
          <w:szCs w:val="24"/>
          <w:lang w:val="en-US"/>
        </w:rPr>
      </w:pPr>
    </w:p>
    <w:p w14:paraId="0942B7B8" w14:textId="5F8ED121" w:rsidR="00BC37BA" w:rsidRPr="007774DD" w:rsidRDefault="00BC37BA" w:rsidP="006A6699">
      <w:pPr>
        <w:tabs>
          <w:tab w:val="left" w:pos="1249"/>
        </w:tabs>
        <w:jc w:val="both"/>
        <w:rPr>
          <w:rFonts w:ascii="Times New Roman" w:hAnsi="Times New Roman" w:cs="Times New Roman"/>
          <w:sz w:val="24"/>
          <w:szCs w:val="24"/>
          <w:lang w:val="en-US"/>
        </w:rPr>
      </w:pPr>
    </w:p>
    <w:p w14:paraId="788DBB6B" w14:textId="4263CF3C" w:rsidR="00AF6E0B" w:rsidRPr="007774DD" w:rsidRDefault="00AF6E0B" w:rsidP="006A6699">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he End Call button has a very similar approach. The `</w:t>
      </w:r>
      <w:r w:rsidRPr="007774DD">
        <w:rPr>
          <w:rFonts w:ascii="Times New Roman" w:hAnsi="Times New Roman" w:cs="Times New Roman"/>
          <w:b/>
          <w:bCs/>
          <w:sz w:val="24"/>
          <w:szCs w:val="24"/>
          <w:lang w:val="en-US"/>
        </w:rPr>
        <w:t>endCall</w:t>
      </w:r>
      <w:r w:rsidRPr="007774DD">
        <w:rPr>
          <w:rFonts w:ascii="Times New Roman" w:hAnsi="Times New Roman" w:cs="Times New Roman"/>
          <w:sz w:val="24"/>
          <w:szCs w:val="24"/>
          <w:lang w:val="en-US"/>
        </w:rPr>
        <w:t>`</w:t>
      </w:r>
      <w:r w:rsidR="00BF2ED9" w:rsidRPr="007774DD">
        <w:rPr>
          <w:rFonts w:ascii="Times New Roman" w:hAnsi="Times New Roman" w:cs="Times New Roman"/>
          <w:sz w:val="24"/>
          <w:szCs w:val="24"/>
          <w:lang w:val="en-US"/>
        </w:rPr>
        <w:t xml:space="preserve"> function </w:t>
      </w:r>
      <w:r w:rsidR="00CE6BBF" w:rsidRPr="007774DD">
        <w:rPr>
          <w:rFonts w:ascii="Times New Roman" w:hAnsi="Times New Roman" w:cs="Times New Roman"/>
          <w:sz w:val="24"/>
          <w:szCs w:val="24"/>
          <w:lang w:val="en-US"/>
        </w:rPr>
        <w:t>toggles</w:t>
      </w:r>
      <w:r w:rsidR="008A2490" w:rsidRPr="007774DD">
        <w:rPr>
          <w:rFonts w:ascii="Times New Roman" w:hAnsi="Times New Roman" w:cs="Times New Roman"/>
          <w:sz w:val="24"/>
          <w:szCs w:val="24"/>
          <w:lang w:val="en-US"/>
        </w:rPr>
        <w:t xml:space="preserve"> the `</w:t>
      </w:r>
      <w:r w:rsidR="008A2490" w:rsidRPr="007774DD">
        <w:rPr>
          <w:rFonts w:ascii="Times New Roman" w:hAnsi="Times New Roman" w:cs="Times New Roman"/>
          <w:b/>
          <w:bCs/>
          <w:sz w:val="24"/>
          <w:szCs w:val="24"/>
          <w:lang w:val="en-US"/>
        </w:rPr>
        <w:t>joinCall</w:t>
      </w:r>
      <w:r w:rsidR="008A2490" w:rsidRPr="007774DD">
        <w:rPr>
          <w:rFonts w:ascii="Times New Roman" w:hAnsi="Times New Roman" w:cs="Times New Roman"/>
          <w:sz w:val="24"/>
          <w:szCs w:val="24"/>
          <w:lang w:val="en-US"/>
        </w:rPr>
        <w:t>`</w:t>
      </w:r>
      <w:r w:rsidR="00D571A9" w:rsidRPr="007774DD">
        <w:rPr>
          <w:rFonts w:ascii="Times New Roman" w:hAnsi="Times New Roman" w:cs="Times New Roman"/>
          <w:sz w:val="24"/>
          <w:szCs w:val="24"/>
          <w:lang w:val="en-US"/>
        </w:rPr>
        <w:t xml:space="preserve"> value </w:t>
      </w:r>
      <w:r w:rsidR="00ED424A" w:rsidRPr="007774DD">
        <w:rPr>
          <w:rFonts w:ascii="Times New Roman" w:hAnsi="Times New Roman" w:cs="Times New Roman"/>
          <w:sz w:val="24"/>
          <w:szCs w:val="24"/>
          <w:lang w:val="en-US"/>
        </w:rPr>
        <w:t>in the State and resets the View to the initial one.</w:t>
      </w:r>
    </w:p>
    <w:p w14:paraId="0A121B6C" w14:textId="73B2C3EA" w:rsidR="009D6263" w:rsidRPr="007774DD" w:rsidRDefault="009D6263" w:rsidP="006A6699">
      <w:pPr>
        <w:tabs>
          <w:tab w:val="left" w:pos="1249"/>
        </w:tabs>
        <w:jc w:val="both"/>
        <w:rPr>
          <w:rFonts w:ascii="Times New Roman" w:hAnsi="Times New Roman" w:cs="Times New Roman"/>
          <w:sz w:val="24"/>
          <w:szCs w:val="24"/>
          <w:lang w:val="en-US"/>
        </w:rPr>
      </w:pPr>
    </w:p>
    <w:p w14:paraId="2C12E55D" w14:textId="77777777" w:rsidR="009D6263" w:rsidRPr="007774DD" w:rsidRDefault="009D6263" w:rsidP="006A6699">
      <w:pPr>
        <w:tabs>
          <w:tab w:val="left" w:pos="1249"/>
        </w:tabs>
        <w:jc w:val="both"/>
        <w:rPr>
          <w:rFonts w:ascii="Times New Roman" w:hAnsi="Times New Roman" w:cs="Times New Roman"/>
          <w:sz w:val="24"/>
          <w:szCs w:val="24"/>
          <w:lang w:val="en-US"/>
        </w:rPr>
      </w:pPr>
    </w:p>
    <w:p w14:paraId="3025B8BC" w14:textId="322CCD81" w:rsidR="007A57D8" w:rsidRPr="007774DD" w:rsidRDefault="007A57D8" w:rsidP="006A6699">
      <w:pPr>
        <w:tabs>
          <w:tab w:val="left" w:pos="1249"/>
        </w:tabs>
        <w:jc w:val="both"/>
        <w:rPr>
          <w:rFonts w:ascii="Times New Roman" w:hAnsi="Times New Roman" w:cs="Times New Roman"/>
          <w:sz w:val="24"/>
          <w:szCs w:val="24"/>
          <w:lang w:val="en-US"/>
        </w:rPr>
      </w:pPr>
    </w:p>
    <w:p w14:paraId="7BFFF152" w14:textId="7474DCC6" w:rsidR="005632C8" w:rsidRPr="007774DD" w:rsidRDefault="005632C8" w:rsidP="00BA5998">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562C5E7" wp14:editId="3303B005">
            <wp:extent cx="4363844" cy="2688941"/>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9161" cy="2704541"/>
                    </a:xfrm>
                    <a:prstGeom prst="rect">
                      <a:avLst/>
                    </a:prstGeom>
                  </pic:spPr>
                </pic:pic>
              </a:graphicData>
            </a:graphic>
          </wp:inline>
        </w:drawing>
      </w:r>
    </w:p>
    <w:p w14:paraId="3D445D58" w14:textId="02BDDA3B" w:rsidR="007A57D8" w:rsidRPr="007774DD" w:rsidRDefault="007A57D8" w:rsidP="006A6699">
      <w:pPr>
        <w:tabs>
          <w:tab w:val="left" w:pos="1249"/>
        </w:tabs>
        <w:jc w:val="both"/>
        <w:rPr>
          <w:rFonts w:ascii="Times New Roman" w:hAnsi="Times New Roman" w:cs="Times New Roman"/>
          <w:sz w:val="24"/>
          <w:szCs w:val="24"/>
          <w:lang w:val="en-US"/>
        </w:rPr>
      </w:pPr>
    </w:p>
    <w:p w14:paraId="4610012D" w14:textId="77777777" w:rsidR="007C6C5B" w:rsidRPr="007774DD" w:rsidRDefault="005632C8" w:rsidP="005632C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C863BA0" wp14:editId="70C9EFB0">
            <wp:extent cx="4359371" cy="242278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2747" cy="2446892"/>
                    </a:xfrm>
                    <a:prstGeom prst="rect">
                      <a:avLst/>
                    </a:prstGeom>
                  </pic:spPr>
                </pic:pic>
              </a:graphicData>
            </a:graphic>
          </wp:inline>
        </w:drawing>
      </w:r>
    </w:p>
    <w:p w14:paraId="043DF2FC" w14:textId="77777777" w:rsidR="00DB2328" w:rsidRPr="007774DD" w:rsidRDefault="00DB2328" w:rsidP="00B05D18">
      <w:pPr>
        <w:jc w:val="both"/>
        <w:rPr>
          <w:rFonts w:ascii="Times New Roman" w:hAnsi="Times New Roman" w:cs="Times New Roman"/>
          <w:sz w:val="24"/>
          <w:szCs w:val="24"/>
          <w:lang w:val="en-US"/>
        </w:rPr>
      </w:pPr>
    </w:p>
    <w:p w14:paraId="00CBC17A" w14:textId="05DED9A2" w:rsidR="00821F22" w:rsidRPr="007774DD" w:rsidRDefault="00DB2328" w:rsidP="00B80E18">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t this point we have </w:t>
      </w:r>
      <w:r w:rsidR="002031C4" w:rsidRPr="007774DD">
        <w:rPr>
          <w:rFonts w:ascii="Times New Roman" w:hAnsi="Times New Roman" w:cs="Times New Roman"/>
          <w:sz w:val="24"/>
          <w:szCs w:val="24"/>
          <w:lang w:val="en-US"/>
        </w:rPr>
        <w:t xml:space="preserve">implemented </w:t>
      </w:r>
      <w:r w:rsidR="00AB68BF" w:rsidRPr="007774DD">
        <w:rPr>
          <w:rFonts w:ascii="Times New Roman" w:hAnsi="Times New Roman" w:cs="Times New Roman"/>
          <w:sz w:val="24"/>
          <w:szCs w:val="24"/>
          <w:lang w:val="en-US"/>
        </w:rPr>
        <w:t>the Join Call View</w:t>
      </w:r>
      <w:r w:rsidR="00C64C33" w:rsidRPr="007774DD">
        <w:rPr>
          <w:rFonts w:ascii="Times New Roman" w:hAnsi="Times New Roman" w:cs="Times New Roman"/>
          <w:sz w:val="24"/>
          <w:szCs w:val="24"/>
          <w:lang w:val="en-US"/>
        </w:rPr>
        <w:t>, the session</w:t>
      </w:r>
      <w:r w:rsidR="00B93A85" w:rsidRPr="007774DD">
        <w:rPr>
          <w:rFonts w:ascii="Times New Roman" w:hAnsi="Times New Roman" w:cs="Times New Roman"/>
          <w:sz w:val="24"/>
          <w:szCs w:val="24"/>
          <w:lang w:val="en-US"/>
        </w:rPr>
        <w:t xml:space="preserve"> and Publisher </w:t>
      </w:r>
      <w:r w:rsidR="00F20684" w:rsidRPr="007774DD">
        <w:rPr>
          <w:rFonts w:ascii="Times New Roman" w:hAnsi="Times New Roman" w:cs="Times New Roman"/>
          <w:sz w:val="24"/>
          <w:szCs w:val="24"/>
          <w:lang w:val="en-US"/>
        </w:rPr>
        <w:t xml:space="preserve">component, and </w:t>
      </w:r>
      <w:r w:rsidR="001D7C1B" w:rsidRPr="007774DD">
        <w:rPr>
          <w:rFonts w:ascii="Times New Roman" w:hAnsi="Times New Roman" w:cs="Times New Roman"/>
          <w:sz w:val="24"/>
          <w:szCs w:val="24"/>
          <w:lang w:val="en-US"/>
        </w:rPr>
        <w:t>the Toolbar.</w:t>
      </w:r>
      <w:r w:rsidR="00991916" w:rsidRPr="007774DD">
        <w:rPr>
          <w:rFonts w:ascii="Times New Roman" w:hAnsi="Times New Roman" w:cs="Times New Roman"/>
          <w:sz w:val="24"/>
          <w:szCs w:val="24"/>
          <w:lang w:val="en-US"/>
        </w:rPr>
        <w:t xml:space="preserve"> Next, we will define the View </w:t>
      </w:r>
      <w:r w:rsidR="00B3562A" w:rsidRPr="007774DD">
        <w:rPr>
          <w:rFonts w:ascii="Times New Roman" w:hAnsi="Times New Roman" w:cs="Times New Roman"/>
          <w:sz w:val="24"/>
          <w:szCs w:val="24"/>
          <w:lang w:val="en-US"/>
        </w:rPr>
        <w:t xml:space="preserve">for the </w:t>
      </w:r>
      <w:r w:rsidR="00B717AC" w:rsidRPr="007774DD">
        <w:rPr>
          <w:rFonts w:ascii="Times New Roman" w:hAnsi="Times New Roman" w:cs="Times New Roman"/>
          <w:sz w:val="24"/>
          <w:szCs w:val="24"/>
          <w:lang w:val="en-US"/>
        </w:rPr>
        <w:t xml:space="preserve">different possible </w:t>
      </w:r>
      <w:r w:rsidR="00C674F8" w:rsidRPr="007774DD">
        <w:rPr>
          <w:rFonts w:ascii="Times New Roman" w:hAnsi="Times New Roman" w:cs="Times New Roman"/>
          <w:sz w:val="24"/>
          <w:szCs w:val="24"/>
          <w:lang w:val="en-US"/>
        </w:rPr>
        <w:t>number of subscribers.</w:t>
      </w:r>
      <w:r w:rsidR="00FA70E8" w:rsidRPr="007774DD">
        <w:rPr>
          <w:rFonts w:ascii="Times New Roman" w:hAnsi="Times New Roman" w:cs="Times New Roman"/>
          <w:sz w:val="24"/>
          <w:szCs w:val="24"/>
          <w:lang w:val="en-US"/>
        </w:rPr>
        <w:t xml:space="preserve"> If we have no users, we are going to display </w:t>
      </w:r>
      <w:r w:rsidR="00D67B9A" w:rsidRPr="007774DD">
        <w:rPr>
          <w:rFonts w:ascii="Times New Roman" w:hAnsi="Times New Roman" w:cs="Times New Roman"/>
          <w:sz w:val="24"/>
          <w:szCs w:val="24"/>
          <w:lang w:val="en-US"/>
        </w:rPr>
        <w:t>a Loading spinner</w:t>
      </w:r>
      <w:r w:rsidR="00611B21" w:rsidRPr="007774DD">
        <w:rPr>
          <w:rFonts w:ascii="Times New Roman" w:hAnsi="Times New Roman" w:cs="Times New Roman"/>
          <w:sz w:val="24"/>
          <w:szCs w:val="24"/>
          <w:lang w:val="en-US"/>
        </w:rPr>
        <w:t>.</w:t>
      </w:r>
    </w:p>
    <w:p w14:paraId="514FDBC4" w14:textId="7FAEC5B7" w:rsidR="000E1962" w:rsidRPr="007774DD" w:rsidRDefault="000E1962" w:rsidP="000E1962">
      <w:pPr>
        <w:jc w:val="both"/>
        <w:rPr>
          <w:rFonts w:ascii="Times New Roman" w:hAnsi="Times New Roman" w:cs="Times New Roman"/>
          <w:sz w:val="24"/>
          <w:szCs w:val="24"/>
          <w:lang w:val="en-US"/>
        </w:rPr>
      </w:pPr>
    </w:p>
    <w:p w14:paraId="6EE403AD" w14:textId="5B7FAD54" w:rsidR="000E1962" w:rsidRPr="007774DD" w:rsidRDefault="000E1962"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If we have only </w:t>
      </w:r>
      <w:r w:rsidR="008721CD" w:rsidRPr="007774DD">
        <w:rPr>
          <w:rFonts w:ascii="Times New Roman" w:hAnsi="Times New Roman" w:cs="Times New Roman"/>
          <w:sz w:val="24"/>
          <w:szCs w:val="24"/>
          <w:lang w:val="en-US"/>
        </w:rPr>
        <w:t>one subscriber</w:t>
      </w:r>
      <w:r w:rsidR="00CD35FB" w:rsidRPr="007774DD">
        <w:rPr>
          <w:rFonts w:ascii="Times New Roman" w:hAnsi="Times New Roman" w:cs="Times New Roman"/>
          <w:sz w:val="24"/>
          <w:szCs w:val="24"/>
          <w:lang w:val="en-US"/>
        </w:rPr>
        <w:t xml:space="preserve">, we will </w:t>
      </w:r>
      <w:r w:rsidR="00B565B4" w:rsidRPr="007774DD">
        <w:rPr>
          <w:rFonts w:ascii="Times New Roman" w:hAnsi="Times New Roman" w:cs="Times New Roman"/>
          <w:sz w:val="24"/>
          <w:szCs w:val="24"/>
          <w:lang w:val="en-US"/>
        </w:rPr>
        <w:t>display</w:t>
      </w:r>
      <w:r w:rsidR="00CD35FB" w:rsidRPr="007774DD">
        <w:rPr>
          <w:rFonts w:ascii="Times New Roman" w:hAnsi="Times New Roman" w:cs="Times New Roman"/>
          <w:sz w:val="24"/>
          <w:szCs w:val="24"/>
          <w:lang w:val="en-US"/>
        </w:rPr>
        <w:t xml:space="preserve"> </w:t>
      </w:r>
      <w:r w:rsidR="001802CE" w:rsidRPr="007774DD">
        <w:rPr>
          <w:rFonts w:ascii="Times New Roman" w:hAnsi="Times New Roman" w:cs="Times New Roman"/>
          <w:sz w:val="24"/>
          <w:szCs w:val="24"/>
          <w:lang w:val="en-US"/>
        </w:rPr>
        <w:t>their stream in full-screen</w:t>
      </w:r>
      <w:r w:rsidR="00BB7193" w:rsidRPr="007774DD">
        <w:rPr>
          <w:rFonts w:ascii="Times New Roman" w:hAnsi="Times New Roman" w:cs="Times New Roman"/>
          <w:sz w:val="24"/>
          <w:szCs w:val="24"/>
          <w:lang w:val="en-US"/>
        </w:rPr>
        <w:t xml:space="preserve"> mode.</w:t>
      </w:r>
    </w:p>
    <w:p w14:paraId="5E057219" w14:textId="31F4D272" w:rsidR="00395C42" w:rsidRPr="007774DD" w:rsidRDefault="00395C42"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inally</w:t>
      </w:r>
      <w:r w:rsidR="00F74368" w:rsidRPr="007774DD">
        <w:rPr>
          <w:rFonts w:ascii="Times New Roman" w:hAnsi="Times New Roman" w:cs="Times New Roman"/>
          <w:sz w:val="24"/>
          <w:szCs w:val="24"/>
          <w:lang w:val="en-US"/>
        </w:rPr>
        <w:t>, if we have more than one user</w:t>
      </w:r>
      <w:r w:rsidR="00F35F02" w:rsidRPr="007774DD">
        <w:rPr>
          <w:rFonts w:ascii="Times New Roman" w:hAnsi="Times New Roman" w:cs="Times New Roman"/>
          <w:sz w:val="24"/>
          <w:szCs w:val="24"/>
          <w:lang w:val="en-US"/>
        </w:rPr>
        <w:t xml:space="preserve">, </w:t>
      </w:r>
      <w:r w:rsidR="00896DFF" w:rsidRPr="007774DD">
        <w:rPr>
          <w:rFonts w:ascii="Times New Roman" w:hAnsi="Times New Roman" w:cs="Times New Roman"/>
          <w:sz w:val="24"/>
          <w:szCs w:val="24"/>
          <w:lang w:val="en-US"/>
        </w:rPr>
        <w:t>we will</w:t>
      </w:r>
      <w:r w:rsidR="00415E70" w:rsidRPr="007774DD">
        <w:rPr>
          <w:rFonts w:ascii="Times New Roman" w:hAnsi="Times New Roman" w:cs="Times New Roman"/>
          <w:sz w:val="24"/>
          <w:szCs w:val="24"/>
          <w:lang w:val="en-US"/>
        </w:rPr>
        <w:t xml:space="preserve"> show </w:t>
      </w:r>
      <w:r w:rsidR="0014739C" w:rsidRPr="007774DD">
        <w:rPr>
          <w:rFonts w:ascii="Times New Roman" w:hAnsi="Times New Roman" w:cs="Times New Roman"/>
          <w:sz w:val="24"/>
          <w:szCs w:val="24"/>
          <w:lang w:val="en-US"/>
        </w:rPr>
        <w:t xml:space="preserve">the primary </w:t>
      </w:r>
      <w:r w:rsidR="002942A5" w:rsidRPr="007774DD">
        <w:rPr>
          <w:rFonts w:ascii="Times New Roman" w:hAnsi="Times New Roman" w:cs="Times New Roman"/>
          <w:sz w:val="24"/>
          <w:szCs w:val="24"/>
          <w:lang w:val="en-US"/>
        </w:rPr>
        <w:t>subscriber</w:t>
      </w:r>
      <w:r w:rsidR="0060304F" w:rsidRPr="007774DD">
        <w:rPr>
          <w:rFonts w:ascii="Times New Roman" w:hAnsi="Times New Roman" w:cs="Times New Roman"/>
          <w:sz w:val="24"/>
          <w:szCs w:val="24"/>
          <w:lang w:val="en-US"/>
        </w:rPr>
        <w:t xml:space="preserve"> </w:t>
      </w:r>
      <w:r w:rsidR="002B2D6C" w:rsidRPr="007774DD">
        <w:rPr>
          <w:rFonts w:ascii="Times New Roman" w:hAnsi="Times New Roman" w:cs="Times New Roman"/>
          <w:sz w:val="24"/>
          <w:szCs w:val="24"/>
          <w:lang w:val="en-US"/>
        </w:rPr>
        <w:t>in the big View</w:t>
      </w:r>
      <w:r w:rsidR="006A362F" w:rsidRPr="007774DD">
        <w:rPr>
          <w:rFonts w:ascii="Times New Roman" w:hAnsi="Times New Roman" w:cs="Times New Roman"/>
          <w:sz w:val="24"/>
          <w:szCs w:val="24"/>
          <w:lang w:val="en-US"/>
        </w:rPr>
        <w:t xml:space="preserve"> (as shown in the mock-up)</w:t>
      </w:r>
      <w:r w:rsidR="00E952B6" w:rsidRPr="007774DD">
        <w:rPr>
          <w:rFonts w:ascii="Times New Roman" w:hAnsi="Times New Roman" w:cs="Times New Roman"/>
          <w:sz w:val="24"/>
          <w:szCs w:val="24"/>
          <w:lang w:val="en-US"/>
        </w:rPr>
        <w:t>, and the other</w:t>
      </w:r>
      <w:r w:rsidR="00684FA6" w:rsidRPr="007774DD">
        <w:rPr>
          <w:rFonts w:ascii="Times New Roman" w:hAnsi="Times New Roman" w:cs="Times New Roman"/>
          <w:sz w:val="24"/>
          <w:szCs w:val="24"/>
          <w:lang w:val="en-US"/>
        </w:rPr>
        <w:t xml:space="preserve"> in </w:t>
      </w:r>
      <w:r w:rsidR="00971D40" w:rsidRPr="007774DD">
        <w:rPr>
          <w:rFonts w:ascii="Times New Roman" w:hAnsi="Times New Roman" w:cs="Times New Roman"/>
          <w:sz w:val="24"/>
          <w:szCs w:val="24"/>
          <w:lang w:val="en-US"/>
        </w:rPr>
        <w:t>a Scro</w:t>
      </w:r>
      <w:r w:rsidR="00900EDE" w:rsidRPr="007774DD">
        <w:rPr>
          <w:rFonts w:ascii="Times New Roman" w:hAnsi="Times New Roman" w:cs="Times New Roman"/>
          <w:sz w:val="24"/>
          <w:szCs w:val="24"/>
          <w:lang w:val="en-US"/>
        </w:rPr>
        <w:t>ll</w:t>
      </w:r>
      <w:r w:rsidR="003219BD" w:rsidRPr="007774DD">
        <w:rPr>
          <w:rFonts w:ascii="Times New Roman" w:hAnsi="Times New Roman" w:cs="Times New Roman"/>
          <w:sz w:val="24"/>
          <w:szCs w:val="24"/>
          <w:lang w:val="en-US"/>
        </w:rPr>
        <w:t xml:space="preserve"> View </w:t>
      </w:r>
      <w:r w:rsidR="00A61F61" w:rsidRPr="007774DD">
        <w:rPr>
          <w:rFonts w:ascii="Times New Roman" w:hAnsi="Times New Roman" w:cs="Times New Roman"/>
          <w:sz w:val="24"/>
          <w:szCs w:val="24"/>
          <w:lang w:val="en-US"/>
        </w:rPr>
        <w:t xml:space="preserve">component </w:t>
      </w:r>
      <w:r w:rsidR="00D07CBE" w:rsidRPr="007774DD">
        <w:rPr>
          <w:rFonts w:ascii="Times New Roman" w:hAnsi="Times New Roman" w:cs="Times New Roman"/>
          <w:sz w:val="24"/>
          <w:szCs w:val="24"/>
          <w:lang w:val="en-US"/>
        </w:rPr>
        <w:t xml:space="preserve">to handle </w:t>
      </w:r>
      <w:r w:rsidR="00B26BE6" w:rsidRPr="007774DD">
        <w:rPr>
          <w:rFonts w:ascii="Times New Roman" w:hAnsi="Times New Roman" w:cs="Times New Roman"/>
          <w:sz w:val="24"/>
          <w:szCs w:val="24"/>
          <w:lang w:val="en-US"/>
        </w:rPr>
        <w:t>a different number of subscribers.</w:t>
      </w:r>
      <w:r w:rsidR="003E5684" w:rsidRPr="007774DD">
        <w:rPr>
          <w:rFonts w:ascii="Times New Roman" w:hAnsi="Times New Roman" w:cs="Times New Roman"/>
          <w:sz w:val="24"/>
          <w:szCs w:val="24"/>
          <w:lang w:val="en-US"/>
        </w:rPr>
        <w:t xml:space="preserve"> As number could grow and challenge our device CPU and network bandwidth</w:t>
      </w:r>
      <w:r w:rsidR="00AC6DF8" w:rsidRPr="007774DD">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p>
    <w:p w14:paraId="183A38F5" w14:textId="60E36237" w:rsidR="00EF5B0C" w:rsidRPr="007774DD" w:rsidRDefault="00EF5B0C" w:rsidP="000E1962">
      <w:pPr>
        <w:jc w:val="both"/>
        <w:rPr>
          <w:rFonts w:ascii="Times New Roman" w:hAnsi="Times New Roman" w:cs="Times New Roman"/>
          <w:sz w:val="24"/>
          <w:szCs w:val="24"/>
          <w:lang w:val="en-US"/>
        </w:rPr>
      </w:pPr>
    </w:p>
    <w:p w14:paraId="0E3BD0EB" w14:textId="27CA8FAE" w:rsidR="008E0044" w:rsidRPr="007774DD" w:rsidRDefault="008E0044" w:rsidP="000E1962">
      <w:pPr>
        <w:jc w:val="both"/>
        <w:rPr>
          <w:rFonts w:ascii="Times New Roman" w:hAnsi="Times New Roman" w:cs="Times New Roman"/>
          <w:sz w:val="24"/>
          <w:szCs w:val="24"/>
          <w:lang w:val="en-US"/>
        </w:rPr>
      </w:pPr>
    </w:p>
    <w:p w14:paraId="20F6C48E" w14:textId="1938849F" w:rsidR="008E0044" w:rsidRPr="007774DD" w:rsidRDefault="008E0044" w:rsidP="000E1962">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Let’s explore the `</w:t>
      </w:r>
      <w:r w:rsidRPr="007774DD">
        <w:rPr>
          <w:rFonts w:ascii="Times New Roman" w:hAnsi="Times New Roman" w:cs="Times New Roman"/>
          <w:b/>
          <w:bCs/>
          <w:sz w:val="24"/>
          <w:szCs w:val="24"/>
          <w:lang w:val="en-US"/>
        </w:rPr>
        <w:t>OTSubscriber</w:t>
      </w:r>
      <w:r w:rsidRPr="007774DD">
        <w:rPr>
          <w:rFonts w:ascii="Times New Roman" w:hAnsi="Times New Roman" w:cs="Times New Roman"/>
          <w:sz w:val="24"/>
          <w:szCs w:val="24"/>
          <w:lang w:val="en-US"/>
        </w:rPr>
        <w:t xml:space="preserve">` component to handle the cases described </w:t>
      </w:r>
      <w:r w:rsidR="006A12C7" w:rsidRPr="007774DD">
        <w:rPr>
          <w:rFonts w:ascii="Times New Roman" w:hAnsi="Times New Roman" w:cs="Times New Roman"/>
          <w:sz w:val="24"/>
          <w:szCs w:val="24"/>
          <w:lang w:val="en-US"/>
        </w:rPr>
        <w:t>above.</w:t>
      </w:r>
      <w:r w:rsidR="009E59CB" w:rsidRPr="007774DD">
        <w:rPr>
          <w:rFonts w:ascii="Times New Roman" w:hAnsi="Times New Roman" w:cs="Times New Roman"/>
          <w:sz w:val="24"/>
          <w:szCs w:val="24"/>
          <w:lang w:val="en-US"/>
        </w:rPr>
        <w:t xml:space="preserve"> First of all, </w:t>
      </w:r>
      <w:r w:rsidR="00810714" w:rsidRPr="007774DD">
        <w:rPr>
          <w:rFonts w:ascii="Times New Roman" w:hAnsi="Times New Roman" w:cs="Times New Roman"/>
          <w:sz w:val="24"/>
          <w:szCs w:val="24"/>
          <w:lang w:val="en-US"/>
        </w:rPr>
        <w:t>as we want have control over each subscriber, we would need to implement a render for the subscribers.</w:t>
      </w:r>
    </w:p>
    <w:p w14:paraId="31097554" w14:textId="281CB13B" w:rsidR="00821F22" w:rsidRPr="007774DD" w:rsidRDefault="00821F22" w:rsidP="00B05D18">
      <w:pPr>
        <w:jc w:val="both"/>
        <w:rPr>
          <w:rFonts w:ascii="Times New Roman" w:hAnsi="Times New Roman" w:cs="Times New Roman"/>
          <w:sz w:val="24"/>
          <w:szCs w:val="24"/>
          <w:lang w:val="en-US"/>
        </w:rPr>
      </w:pPr>
    </w:p>
    <w:p w14:paraId="6FC7FC36" w14:textId="11660BF1" w:rsidR="00821F22" w:rsidRPr="007774DD" w:rsidRDefault="00821F22">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0902DAE2" w14:textId="77777777" w:rsidR="00855823" w:rsidRPr="007774DD" w:rsidRDefault="00855823">
      <w:pPr>
        <w:rPr>
          <w:rFonts w:ascii="Times New Roman" w:hAnsi="Times New Roman" w:cs="Times New Roman"/>
          <w:sz w:val="24"/>
          <w:szCs w:val="24"/>
          <w:lang w:val="en-US"/>
        </w:rPr>
      </w:pPr>
    </w:p>
    <w:p w14:paraId="5B7F0048" w14:textId="4A75DA7A" w:rsidR="00FB49DE" w:rsidRPr="007774DD" w:rsidRDefault="00FB49DE" w:rsidP="00FB49DE">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3AE2377" wp14:editId="28D21011">
            <wp:extent cx="3739376" cy="3497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7177" cy="3514337"/>
                    </a:xfrm>
                    <a:prstGeom prst="rect">
                      <a:avLst/>
                    </a:prstGeom>
                  </pic:spPr>
                </pic:pic>
              </a:graphicData>
            </a:graphic>
          </wp:inline>
        </w:drawing>
      </w:r>
    </w:p>
    <w:p w14:paraId="264B4F24" w14:textId="77777777" w:rsidR="00FB49DE" w:rsidRPr="007774DD" w:rsidRDefault="00FB49DE">
      <w:pPr>
        <w:rPr>
          <w:rFonts w:ascii="Times New Roman" w:hAnsi="Times New Roman" w:cs="Times New Roman"/>
          <w:sz w:val="24"/>
          <w:szCs w:val="24"/>
          <w:lang w:val="en-US"/>
        </w:rPr>
      </w:pPr>
    </w:p>
    <w:p w14:paraId="1C4F40FC" w14:textId="77777777" w:rsidR="00B2777D" w:rsidRPr="007774DD" w:rsidRDefault="00FB49DE" w:rsidP="00FB49DE">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28BB971" wp14:editId="324E6344">
            <wp:extent cx="3738880" cy="3570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2706" cy="3593341"/>
                    </a:xfrm>
                    <a:prstGeom prst="rect">
                      <a:avLst/>
                    </a:prstGeom>
                  </pic:spPr>
                </pic:pic>
              </a:graphicData>
            </a:graphic>
          </wp:inline>
        </w:drawing>
      </w:r>
    </w:p>
    <w:p w14:paraId="2B4CE522" w14:textId="77777777" w:rsidR="00D74D38" w:rsidRPr="007774DD" w:rsidRDefault="00D74D38" w:rsidP="00B2777D">
      <w:pPr>
        <w:jc w:val="both"/>
        <w:rPr>
          <w:rFonts w:ascii="Times New Roman" w:hAnsi="Times New Roman" w:cs="Times New Roman"/>
          <w:sz w:val="24"/>
          <w:szCs w:val="24"/>
          <w:lang w:val="en-US"/>
        </w:rPr>
      </w:pPr>
    </w:p>
    <w:p w14:paraId="11CD2795" w14:textId="77777777" w:rsidR="00967BA0" w:rsidRPr="007774DD" w:rsidRDefault="00F56F4B"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We used the </w:t>
      </w:r>
      <w:r w:rsidR="0039679F" w:rsidRPr="007774DD">
        <w:rPr>
          <w:rFonts w:ascii="Times New Roman" w:hAnsi="Times New Roman" w:cs="Times New Roman"/>
          <w:sz w:val="24"/>
          <w:szCs w:val="24"/>
          <w:lang w:val="en-US"/>
        </w:rPr>
        <w:t>conditional</w:t>
      </w:r>
      <w:r w:rsidRPr="007774DD">
        <w:rPr>
          <w:rFonts w:ascii="Times New Roman" w:hAnsi="Times New Roman" w:cs="Times New Roman"/>
          <w:sz w:val="24"/>
          <w:szCs w:val="24"/>
          <w:lang w:val="en-US"/>
        </w:rPr>
        <w:t xml:space="preserve"> </w:t>
      </w:r>
      <w:r w:rsidR="00B05681" w:rsidRPr="007774DD">
        <w:rPr>
          <w:rFonts w:ascii="Times New Roman" w:hAnsi="Times New Roman" w:cs="Times New Roman"/>
          <w:sz w:val="24"/>
          <w:szCs w:val="24"/>
          <w:lang w:val="en-US"/>
        </w:rPr>
        <w:t xml:space="preserve">rendering </w:t>
      </w:r>
      <w:r w:rsidR="0039679F" w:rsidRPr="007774DD">
        <w:rPr>
          <w:rFonts w:ascii="Times New Roman" w:hAnsi="Times New Roman" w:cs="Times New Roman"/>
          <w:sz w:val="24"/>
          <w:szCs w:val="24"/>
          <w:lang w:val="en-US"/>
        </w:rPr>
        <w:t>in</w:t>
      </w:r>
      <w:r w:rsidR="003675FF" w:rsidRPr="007774DD">
        <w:rPr>
          <w:rFonts w:ascii="Times New Roman" w:hAnsi="Times New Roman" w:cs="Times New Roman"/>
          <w:sz w:val="24"/>
          <w:szCs w:val="24"/>
          <w:lang w:val="en-US"/>
        </w:rPr>
        <w:t xml:space="preserve"> React to handle the different cases wit</w:t>
      </w:r>
      <w:r w:rsidR="007E14F6" w:rsidRPr="007774DD">
        <w:rPr>
          <w:rFonts w:ascii="Times New Roman" w:hAnsi="Times New Roman" w:cs="Times New Roman"/>
          <w:sz w:val="24"/>
          <w:szCs w:val="24"/>
          <w:lang w:val="en-US"/>
        </w:rPr>
        <w:t xml:space="preserve">h </w:t>
      </w:r>
      <w:r w:rsidR="003675FF" w:rsidRPr="007774DD">
        <w:rPr>
          <w:rFonts w:ascii="Times New Roman" w:hAnsi="Times New Roman" w:cs="Times New Roman"/>
          <w:sz w:val="24"/>
          <w:szCs w:val="24"/>
          <w:lang w:val="en-US"/>
        </w:rPr>
        <w:t>zero, one or N subscribers</w:t>
      </w:r>
      <w:r w:rsidR="00FC7D64" w:rsidRPr="007774DD">
        <w:rPr>
          <w:rFonts w:ascii="Times New Roman" w:hAnsi="Times New Roman" w:cs="Times New Roman"/>
          <w:sz w:val="24"/>
          <w:szCs w:val="24"/>
          <w:lang w:val="en-US"/>
        </w:rPr>
        <w:t>.</w:t>
      </w:r>
      <w:r w:rsidR="0039679F" w:rsidRPr="007774DD">
        <w:rPr>
          <w:rFonts w:ascii="Times New Roman" w:hAnsi="Times New Roman" w:cs="Times New Roman"/>
          <w:sz w:val="24"/>
          <w:szCs w:val="24"/>
          <w:lang w:val="en-US"/>
        </w:rPr>
        <w:t xml:space="preserve"> </w:t>
      </w:r>
    </w:p>
    <w:p w14:paraId="07110BA2" w14:textId="77777777" w:rsidR="00843AD2" w:rsidRPr="007774DD" w:rsidRDefault="00967BA0"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001B43B4" w14:textId="142474AD" w:rsidR="00C752D5" w:rsidRPr="007774DD" w:rsidRDefault="00967BA0" w:rsidP="00C752D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Firstly</w:t>
      </w:r>
      <w:r w:rsidR="00820BB5" w:rsidRPr="007774DD">
        <w:rPr>
          <w:rFonts w:ascii="Times New Roman" w:hAnsi="Times New Roman" w:cs="Times New Roman"/>
          <w:sz w:val="24"/>
          <w:szCs w:val="24"/>
          <w:lang w:val="en-US"/>
        </w:rPr>
        <w:t xml:space="preserve">, </w:t>
      </w:r>
      <w:r w:rsidR="00A5031F" w:rsidRPr="007774DD">
        <w:rPr>
          <w:rFonts w:ascii="Times New Roman" w:hAnsi="Times New Roman" w:cs="Times New Roman"/>
          <w:sz w:val="24"/>
          <w:szCs w:val="24"/>
          <w:lang w:val="en-US"/>
        </w:rPr>
        <w:t>if there not subscribers, we fall into last case, and we display a `</w:t>
      </w:r>
      <w:r w:rsidR="00A5031F" w:rsidRPr="007774DD">
        <w:rPr>
          <w:rFonts w:ascii="Times New Roman" w:hAnsi="Times New Roman" w:cs="Times New Roman"/>
          <w:b/>
          <w:bCs/>
          <w:sz w:val="24"/>
          <w:szCs w:val="24"/>
          <w:lang w:val="en-US"/>
        </w:rPr>
        <w:t>Spinner animation</w:t>
      </w:r>
      <w:r w:rsidR="00A5031F" w:rsidRPr="007774DD">
        <w:rPr>
          <w:rFonts w:ascii="Times New Roman" w:hAnsi="Times New Roman" w:cs="Times New Roman"/>
          <w:sz w:val="24"/>
          <w:szCs w:val="24"/>
          <w:lang w:val="en-US"/>
        </w:rPr>
        <w:t xml:space="preserve">` </w:t>
      </w:r>
      <w:r w:rsidR="00E67932" w:rsidRPr="007774DD">
        <w:rPr>
          <w:rFonts w:ascii="Times New Roman" w:hAnsi="Times New Roman" w:cs="Times New Roman"/>
          <w:sz w:val="24"/>
          <w:szCs w:val="24"/>
          <w:lang w:val="en-US"/>
        </w:rPr>
        <w:t>component.</w:t>
      </w:r>
    </w:p>
    <w:p w14:paraId="559CD22F" w14:textId="77777777" w:rsidR="00644AA0" w:rsidRPr="007774DD" w:rsidRDefault="00644AA0" w:rsidP="00C752D5">
      <w:pPr>
        <w:ind w:firstLine="720"/>
        <w:jc w:val="both"/>
        <w:rPr>
          <w:rFonts w:ascii="Times New Roman" w:hAnsi="Times New Roman" w:cs="Times New Roman"/>
          <w:sz w:val="24"/>
          <w:szCs w:val="24"/>
          <w:lang w:val="en-US"/>
        </w:rPr>
      </w:pPr>
    </w:p>
    <w:p w14:paraId="1347F9BE" w14:textId="7C383DE5" w:rsidR="00765F85" w:rsidRPr="007774DD" w:rsidRDefault="00C752D5"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Secondly, if there is one subscriber, we display the subscriber in a full view mode.</w:t>
      </w:r>
    </w:p>
    <w:p w14:paraId="14AB7ED1" w14:textId="77777777" w:rsidR="00644AA0" w:rsidRPr="007774DD" w:rsidRDefault="00644AA0" w:rsidP="00B2777D">
      <w:pPr>
        <w:jc w:val="both"/>
        <w:rPr>
          <w:rFonts w:ascii="Times New Roman" w:hAnsi="Times New Roman" w:cs="Times New Roman"/>
          <w:sz w:val="24"/>
          <w:szCs w:val="24"/>
          <w:lang w:val="en-US"/>
        </w:rPr>
      </w:pPr>
    </w:p>
    <w:p w14:paraId="3B7486B7" w14:textId="6E6A1202" w:rsidR="008872FB" w:rsidRPr="007774DD" w:rsidRDefault="002D10F3" w:rsidP="00B2777D">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Lastly, </w:t>
      </w:r>
      <w:r w:rsidR="005C65B6" w:rsidRPr="007774DD">
        <w:rPr>
          <w:rFonts w:ascii="Times New Roman" w:hAnsi="Times New Roman" w:cs="Times New Roman"/>
          <w:sz w:val="24"/>
          <w:szCs w:val="24"/>
          <w:lang w:val="en-US"/>
        </w:rPr>
        <w:t xml:space="preserve">the most interesting </w:t>
      </w:r>
      <w:r w:rsidR="00B946C1" w:rsidRPr="007774DD">
        <w:rPr>
          <w:rFonts w:ascii="Times New Roman" w:hAnsi="Times New Roman" w:cs="Times New Roman"/>
          <w:sz w:val="24"/>
          <w:szCs w:val="24"/>
          <w:lang w:val="en-US"/>
        </w:rPr>
        <w:t xml:space="preserve">case is when </w:t>
      </w:r>
      <w:r w:rsidR="005C2215" w:rsidRPr="007774DD">
        <w:rPr>
          <w:rFonts w:ascii="Times New Roman" w:hAnsi="Times New Roman" w:cs="Times New Roman"/>
          <w:sz w:val="24"/>
          <w:szCs w:val="24"/>
          <w:lang w:val="en-US"/>
        </w:rPr>
        <w:t xml:space="preserve">the subscribers are more than one: We have </w:t>
      </w:r>
      <w:r w:rsidR="00BB4DAF" w:rsidRPr="007774DD">
        <w:rPr>
          <w:rFonts w:ascii="Times New Roman" w:hAnsi="Times New Roman" w:cs="Times New Roman"/>
          <w:sz w:val="24"/>
          <w:szCs w:val="24"/>
          <w:lang w:val="en-US"/>
        </w:rPr>
        <w:t>a main subscriber view and a `</w:t>
      </w:r>
      <w:r w:rsidR="00BB4DAF" w:rsidRPr="007774DD">
        <w:rPr>
          <w:rFonts w:ascii="Times New Roman" w:hAnsi="Times New Roman" w:cs="Times New Roman"/>
          <w:b/>
          <w:bCs/>
          <w:sz w:val="24"/>
          <w:szCs w:val="24"/>
          <w:lang w:val="en-US"/>
        </w:rPr>
        <w:t>ScrollView</w:t>
      </w:r>
      <w:r w:rsidR="00BB4DAF" w:rsidRPr="007774DD">
        <w:rPr>
          <w:rFonts w:ascii="Times New Roman" w:hAnsi="Times New Roman" w:cs="Times New Roman"/>
          <w:sz w:val="24"/>
          <w:szCs w:val="24"/>
          <w:lang w:val="en-US"/>
        </w:rPr>
        <w:t>`</w:t>
      </w:r>
      <w:r w:rsidR="007E6155" w:rsidRPr="007774DD">
        <w:rPr>
          <w:rFonts w:ascii="Times New Roman" w:hAnsi="Times New Roman" w:cs="Times New Roman"/>
          <w:sz w:val="24"/>
          <w:szCs w:val="24"/>
          <w:lang w:val="en-US"/>
        </w:rPr>
        <w:t xml:space="preserve"> component </w:t>
      </w:r>
      <w:r w:rsidR="00653B5A" w:rsidRPr="007774DD">
        <w:rPr>
          <w:rFonts w:ascii="Times New Roman" w:hAnsi="Times New Roman" w:cs="Times New Roman"/>
          <w:sz w:val="24"/>
          <w:szCs w:val="24"/>
          <w:lang w:val="en-US"/>
        </w:rPr>
        <w:t>ion which we will feed the other subscribers. The first</w:t>
      </w:r>
      <w:r w:rsidR="0060751B" w:rsidRPr="007774DD">
        <w:rPr>
          <w:rFonts w:ascii="Times New Roman" w:hAnsi="Times New Roman" w:cs="Times New Roman"/>
          <w:sz w:val="24"/>
          <w:szCs w:val="24"/>
          <w:lang w:val="en-US"/>
        </w:rPr>
        <w:t xml:space="preserve"> step </w:t>
      </w:r>
      <w:r w:rsidR="007D778D" w:rsidRPr="007774DD">
        <w:rPr>
          <w:rFonts w:ascii="Times New Roman" w:hAnsi="Times New Roman" w:cs="Times New Roman"/>
          <w:sz w:val="24"/>
          <w:szCs w:val="24"/>
          <w:lang w:val="en-US"/>
        </w:rPr>
        <w:t>is to check</w:t>
      </w:r>
      <w:r w:rsidR="001B3FB1" w:rsidRPr="007774DD">
        <w:rPr>
          <w:rFonts w:ascii="Times New Roman" w:hAnsi="Times New Roman" w:cs="Times New Roman"/>
          <w:sz w:val="24"/>
          <w:szCs w:val="24"/>
          <w:lang w:val="en-US"/>
        </w:rPr>
        <w:t xml:space="preserve"> if we a `</w:t>
      </w:r>
      <w:r w:rsidR="001B3FB1" w:rsidRPr="007774DD">
        <w:rPr>
          <w:rFonts w:ascii="Times New Roman" w:hAnsi="Times New Roman" w:cs="Times New Roman"/>
          <w:b/>
          <w:bCs/>
          <w:sz w:val="24"/>
          <w:szCs w:val="24"/>
          <w:lang w:val="en-US"/>
        </w:rPr>
        <w:t>mainSubscriberStreamId</w:t>
      </w:r>
      <w:r w:rsidR="001B3FB1" w:rsidRPr="007774DD">
        <w:rPr>
          <w:rFonts w:ascii="Times New Roman" w:hAnsi="Times New Roman" w:cs="Times New Roman"/>
          <w:sz w:val="24"/>
          <w:szCs w:val="24"/>
          <w:lang w:val="en-US"/>
        </w:rPr>
        <w:t>`</w:t>
      </w:r>
      <w:r w:rsidR="004A6CAF" w:rsidRPr="007774DD">
        <w:rPr>
          <w:rFonts w:ascii="Times New Roman" w:hAnsi="Times New Roman" w:cs="Times New Roman"/>
          <w:sz w:val="24"/>
          <w:szCs w:val="24"/>
          <w:lang w:val="en-US"/>
        </w:rPr>
        <w:t>. If so, we will sort</w:t>
      </w:r>
      <w:r w:rsidR="003A288B" w:rsidRPr="007774DD">
        <w:rPr>
          <w:rFonts w:ascii="Times New Roman" w:hAnsi="Times New Roman" w:cs="Times New Roman"/>
          <w:sz w:val="24"/>
          <w:szCs w:val="24"/>
          <w:lang w:val="en-US"/>
        </w:rPr>
        <w:t xml:space="preserve"> </w:t>
      </w:r>
      <w:r w:rsidR="003A288B" w:rsidRPr="007774DD">
        <w:rPr>
          <w:rFonts w:ascii="Times New Roman" w:hAnsi="Times New Roman" w:cs="Times New Roman"/>
          <w:sz w:val="24"/>
          <w:szCs w:val="24"/>
          <w:lang w:val="en-US"/>
        </w:rPr>
        <w:lastRenderedPageBreak/>
        <w:t xml:space="preserve">the array to have the primary subscriber </w:t>
      </w:r>
      <w:r w:rsidR="00E66B45" w:rsidRPr="007774DD">
        <w:rPr>
          <w:rFonts w:ascii="Times New Roman" w:hAnsi="Times New Roman" w:cs="Times New Roman"/>
          <w:sz w:val="24"/>
          <w:szCs w:val="24"/>
          <w:lang w:val="en-US"/>
        </w:rPr>
        <w:t>as the first element</w:t>
      </w:r>
      <w:r w:rsidR="00335C4C" w:rsidRPr="007774DD">
        <w:rPr>
          <w:rFonts w:ascii="Times New Roman" w:hAnsi="Times New Roman" w:cs="Times New Roman"/>
          <w:sz w:val="24"/>
          <w:szCs w:val="24"/>
          <w:lang w:val="en-US"/>
        </w:rPr>
        <w:t xml:space="preserve">. The </w:t>
      </w:r>
      <w:r w:rsidR="006219EB" w:rsidRPr="007774DD">
        <w:rPr>
          <w:rFonts w:ascii="Times New Roman" w:hAnsi="Times New Roman" w:cs="Times New Roman"/>
          <w:sz w:val="24"/>
          <w:szCs w:val="24"/>
          <w:lang w:val="en-US"/>
        </w:rPr>
        <w:t>remaining</w:t>
      </w:r>
      <w:r w:rsidR="009C0CBE" w:rsidRPr="007774DD">
        <w:rPr>
          <w:rFonts w:ascii="Times New Roman" w:hAnsi="Times New Roman" w:cs="Times New Roman"/>
          <w:sz w:val="24"/>
          <w:szCs w:val="24"/>
          <w:lang w:val="en-US"/>
        </w:rPr>
        <w:t xml:space="preserve"> subscribers will be displayed in the `</w:t>
      </w:r>
      <w:r w:rsidR="009C0CBE" w:rsidRPr="007774DD">
        <w:rPr>
          <w:rFonts w:ascii="Times New Roman" w:hAnsi="Times New Roman" w:cs="Times New Roman"/>
          <w:b/>
          <w:bCs/>
          <w:sz w:val="24"/>
          <w:szCs w:val="24"/>
          <w:lang w:val="en-US"/>
        </w:rPr>
        <w:t>ScrollView</w:t>
      </w:r>
      <w:r w:rsidR="009C0CBE" w:rsidRPr="007774DD">
        <w:rPr>
          <w:rFonts w:ascii="Times New Roman" w:hAnsi="Times New Roman" w:cs="Times New Roman"/>
          <w:sz w:val="24"/>
          <w:szCs w:val="24"/>
          <w:lang w:val="en-US"/>
        </w:rPr>
        <w:t>`</w:t>
      </w:r>
      <w:r w:rsidR="0059643E" w:rsidRPr="007774DD">
        <w:rPr>
          <w:rFonts w:ascii="Times New Roman" w:hAnsi="Times New Roman" w:cs="Times New Roman"/>
          <w:sz w:val="24"/>
          <w:szCs w:val="24"/>
          <w:lang w:val="en-US"/>
        </w:rPr>
        <w:t xml:space="preserve"> horizontal</w:t>
      </w:r>
      <w:r w:rsidR="00ED1202" w:rsidRPr="007774DD">
        <w:rPr>
          <w:rFonts w:ascii="Times New Roman" w:hAnsi="Times New Roman" w:cs="Times New Roman"/>
          <w:sz w:val="24"/>
          <w:szCs w:val="24"/>
          <w:lang w:val="en-US"/>
        </w:rPr>
        <w:t>. The `</w:t>
      </w:r>
      <w:r w:rsidR="00ED1202" w:rsidRPr="007774DD">
        <w:rPr>
          <w:rFonts w:ascii="Times New Roman" w:hAnsi="Times New Roman" w:cs="Times New Roman"/>
          <w:b/>
          <w:bCs/>
          <w:sz w:val="24"/>
          <w:szCs w:val="24"/>
          <w:lang w:val="en-US"/>
        </w:rPr>
        <w:t>ScrollView</w:t>
      </w:r>
      <w:r w:rsidR="00ED1202" w:rsidRPr="007774DD">
        <w:rPr>
          <w:rFonts w:ascii="Times New Roman" w:hAnsi="Times New Roman" w:cs="Times New Roman"/>
          <w:sz w:val="24"/>
          <w:szCs w:val="24"/>
          <w:lang w:val="en-US"/>
        </w:rPr>
        <w:t>`</w:t>
      </w:r>
      <w:r w:rsidR="00B6759D" w:rsidRPr="007774DD">
        <w:rPr>
          <w:rFonts w:ascii="Times New Roman" w:hAnsi="Times New Roman" w:cs="Times New Roman"/>
          <w:sz w:val="24"/>
          <w:szCs w:val="24"/>
          <w:lang w:val="en-US"/>
        </w:rPr>
        <w:t xml:space="preserve"> component </w:t>
      </w:r>
      <w:r w:rsidR="00D83E77" w:rsidRPr="007774DD">
        <w:rPr>
          <w:rFonts w:ascii="Times New Roman" w:hAnsi="Times New Roman" w:cs="Times New Roman"/>
          <w:sz w:val="24"/>
          <w:szCs w:val="24"/>
          <w:lang w:val="en-US"/>
        </w:rPr>
        <w:t xml:space="preserve">is deal for our use case, as we can </w:t>
      </w:r>
      <w:r w:rsidR="00BD56E7" w:rsidRPr="007774DD">
        <w:rPr>
          <w:rFonts w:ascii="Times New Roman" w:hAnsi="Times New Roman" w:cs="Times New Roman"/>
          <w:sz w:val="24"/>
          <w:szCs w:val="24"/>
          <w:lang w:val="en-US"/>
        </w:rPr>
        <w:t>show</w:t>
      </w:r>
      <w:r w:rsidR="00D83E77" w:rsidRPr="007774DD">
        <w:rPr>
          <w:rFonts w:ascii="Times New Roman" w:hAnsi="Times New Roman" w:cs="Times New Roman"/>
          <w:sz w:val="24"/>
          <w:szCs w:val="24"/>
          <w:lang w:val="en-US"/>
        </w:rPr>
        <w:t xml:space="preserve"> a relatively high number of subscribers without </w:t>
      </w:r>
      <w:r w:rsidR="008D1A5F" w:rsidRPr="007774DD">
        <w:rPr>
          <w:rFonts w:ascii="Times New Roman" w:hAnsi="Times New Roman" w:cs="Times New Roman"/>
          <w:sz w:val="24"/>
          <w:szCs w:val="24"/>
          <w:lang w:val="en-US"/>
        </w:rPr>
        <w:t xml:space="preserve">the need </w:t>
      </w:r>
      <w:r w:rsidR="00F46D48" w:rsidRPr="007774DD">
        <w:rPr>
          <w:rFonts w:ascii="Times New Roman" w:hAnsi="Times New Roman" w:cs="Times New Roman"/>
          <w:sz w:val="24"/>
          <w:szCs w:val="24"/>
          <w:lang w:val="en-US"/>
        </w:rPr>
        <w:t xml:space="preserve">to change </w:t>
      </w:r>
      <w:r w:rsidR="00F36B15" w:rsidRPr="007774DD">
        <w:rPr>
          <w:rFonts w:ascii="Times New Roman" w:hAnsi="Times New Roman" w:cs="Times New Roman"/>
          <w:sz w:val="24"/>
          <w:szCs w:val="24"/>
          <w:lang w:val="en-US"/>
        </w:rPr>
        <w:t xml:space="preserve">the </w:t>
      </w:r>
      <w:r w:rsidR="00947362" w:rsidRPr="007774DD">
        <w:rPr>
          <w:rFonts w:ascii="Times New Roman" w:hAnsi="Times New Roman" w:cs="Times New Roman"/>
          <w:sz w:val="24"/>
          <w:szCs w:val="24"/>
          <w:lang w:val="en-US"/>
        </w:rPr>
        <w:t xml:space="preserve">layout, </w:t>
      </w:r>
      <w:r w:rsidR="008076B8" w:rsidRPr="007774DD">
        <w:rPr>
          <w:rFonts w:ascii="Times New Roman" w:hAnsi="Times New Roman" w:cs="Times New Roman"/>
          <w:sz w:val="24"/>
          <w:szCs w:val="24"/>
          <w:lang w:val="en-US"/>
        </w:rPr>
        <w:t xml:space="preserve">and we can detect how many </w:t>
      </w:r>
      <w:r w:rsidR="001970B5" w:rsidRPr="007774DD">
        <w:rPr>
          <w:rFonts w:ascii="Times New Roman" w:hAnsi="Times New Roman" w:cs="Times New Roman"/>
          <w:sz w:val="24"/>
          <w:szCs w:val="24"/>
          <w:lang w:val="en-US"/>
        </w:rPr>
        <w:t>subscribers are in the scroll view and how many of them are visible</w:t>
      </w:r>
      <w:r w:rsidR="005A40C3" w:rsidRPr="007774DD">
        <w:rPr>
          <w:rFonts w:ascii="Times New Roman" w:hAnsi="Times New Roman" w:cs="Times New Roman"/>
          <w:sz w:val="24"/>
          <w:szCs w:val="24"/>
          <w:lang w:val="en-US"/>
        </w:rPr>
        <w:t>.</w:t>
      </w:r>
    </w:p>
    <w:p w14:paraId="7641B702" w14:textId="77777777" w:rsidR="008872FB" w:rsidRPr="007774DD" w:rsidRDefault="008872FB">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p>
    <w:p w14:paraId="7171B2D9" w14:textId="6D19A8CC" w:rsidR="0072314F" w:rsidRPr="007774DD" w:rsidRDefault="00497D38" w:rsidP="0072314F">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Group calls on </w:t>
      </w:r>
      <w:r w:rsidR="008374D5" w:rsidRPr="007774DD">
        <w:rPr>
          <w:rFonts w:ascii="Times New Roman" w:hAnsi="Times New Roman" w:cs="Times New Roman"/>
          <w:sz w:val="24"/>
          <w:szCs w:val="24"/>
          <w:lang w:val="en-US"/>
        </w:rPr>
        <w:t>mobile</w:t>
      </w:r>
      <w:r w:rsidRPr="007774DD">
        <w:rPr>
          <w:rFonts w:ascii="Times New Roman" w:hAnsi="Times New Roman" w:cs="Times New Roman"/>
          <w:sz w:val="24"/>
          <w:szCs w:val="24"/>
          <w:lang w:val="en-US"/>
        </w:rPr>
        <w:t xml:space="preserve"> devices could </w:t>
      </w:r>
      <w:r w:rsidR="0072314F" w:rsidRPr="007774DD">
        <w:rPr>
          <w:rFonts w:ascii="Times New Roman" w:hAnsi="Times New Roman" w:cs="Times New Roman"/>
          <w:sz w:val="24"/>
          <w:szCs w:val="24"/>
          <w:lang w:val="en-US"/>
        </w:rPr>
        <w:t>be</w:t>
      </w:r>
      <w:r w:rsidRPr="007774DD">
        <w:rPr>
          <w:rFonts w:ascii="Times New Roman" w:hAnsi="Times New Roman" w:cs="Times New Roman"/>
          <w:sz w:val="24"/>
          <w:szCs w:val="24"/>
          <w:lang w:val="en-US"/>
        </w:rPr>
        <w:t xml:space="preserve"> very challenging</w:t>
      </w:r>
      <w:r w:rsidR="00ED2DDD" w:rsidRPr="007774DD">
        <w:rPr>
          <w:rFonts w:ascii="Times New Roman" w:hAnsi="Times New Roman" w:cs="Times New Roman"/>
          <w:sz w:val="24"/>
          <w:szCs w:val="24"/>
          <w:lang w:val="en-US"/>
        </w:rPr>
        <w:t>, both from the hardware and networking point of view.</w:t>
      </w:r>
      <w:r w:rsidR="007C6DDD" w:rsidRPr="007774DD">
        <w:rPr>
          <w:rFonts w:ascii="Times New Roman" w:hAnsi="Times New Roman" w:cs="Times New Roman"/>
          <w:sz w:val="24"/>
          <w:szCs w:val="24"/>
          <w:lang w:val="en-US"/>
        </w:rPr>
        <w:t xml:space="preserve"> To deliver a </w:t>
      </w:r>
      <w:r w:rsidR="00355163" w:rsidRPr="007774DD">
        <w:rPr>
          <w:rFonts w:ascii="Times New Roman" w:hAnsi="Times New Roman" w:cs="Times New Roman"/>
          <w:sz w:val="24"/>
          <w:szCs w:val="24"/>
          <w:lang w:val="en-US"/>
        </w:rPr>
        <w:t>good result</w:t>
      </w:r>
      <w:r w:rsidR="007C6DDD" w:rsidRPr="007774DD">
        <w:rPr>
          <w:rFonts w:ascii="Times New Roman" w:hAnsi="Times New Roman" w:cs="Times New Roman"/>
          <w:sz w:val="24"/>
          <w:szCs w:val="24"/>
          <w:lang w:val="en-US"/>
        </w:rPr>
        <w:t xml:space="preserve"> to the end-user, an App should implement </w:t>
      </w:r>
      <w:r w:rsidR="00222A64" w:rsidRPr="007774DD">
        <w:rPr>
          <w:rFonts w:ascii="Times New Roman" w:hAnsi="Times New Roman" w:cs="Times New Roman"/>
          <w:sz w:val="24"/>
          <w:szCs w:val="24"/>
          <w:lang w:val="en-US"/>
        </w:rPr>
        <w:t xml:space="preserve">a list of best practices </w:t>
      </w:r>
      <w:r w:rsidR="008766B8" w:rsidRPr="007774DD">
        <w:rPr>
          <w:rFonts w:ascii="Times New Roman" w:hAnsi="Times New Roman" w:cs="Times New Roman"/>
          <w:sz w:val="24"/>
          <w:szCs w:val="24"/>
          <w:lang w:val="en-US"/>
        </w:rPr>
        <w:t>to handle</w:t>
      </w:r>
      <w:r w:rsidR="00036869" w:rsidRPr="007774DD">
        <w:rPr>
          <w:rFonts w:ascii="Times New Roman" w:hAnsi="Times New Roman" w:cs="Times New Roman"/>
          <w:sz w:val="24"/>
          <w:szCs w:val="24"/>
          <w:lang w:val="en-US"/>
        </w:rPr>
        <w:t xml:space="preserve"> different use</w:t>
      </w:r>
      <w:r w:rsidR="004209E9" w:rsidRPr="007774DD">
        <w:rPr>
          <w:rFonts w:ascii="Times New Roman" w:hAnsi="Times New Roman" w:cs="Times New Roman"/>
          <w:sz w:val="24"/>
          <w:szCs w:val="24"/>
          <w:lang w:val="en-US"/>
        </w:rPr>
        <w:t xml:space="preserve"> case and layout.</w:t>
      </w:r>
      <w:r w:rsidR="00505861" w:rsidRPr="007774DD">
        <w:rPr>
          <w:rFonts w:ascii="Times New Roman" w:hAnsi="Times New Roman" w:cs="Times New Roman"/>
          <w:sz w:val="24"/>
          <w:szCs w:val="24"/>
          <w:lang w:val="en-US"/>
        </w:rPr>
        <w:t xml:space="preserve"> In this case, we have a main subscriber</w:t>
      </w:r>
      <w:r w:rsidR="00444D06" w:rsidRPr="007774DD">
        <w:rPr>
          <w:rFonts w:ascii="Times New Roman" w:hAnsi="Times New Roman" w:cs="Times New Roman"/>
          <w:sz w:val="24"/>
          <w:szCs w:val="24"/>
          <w:lang w:val="en-US"/>
        </w:rPr>
        <w:t xml:space="preserve"> view </w:t>
      </w:r>
      <w:r w:rsidR="00A12E6F" w:rsidRPr="007774DD">
        <w:rPr>
          <w:rFonts w:ascii="Times New Roman" w:hAnsi="Times New Roman" w:cs="Times New Roman"/>
          <w:sz w:val="24"/>
          <w:szCs w:val="24"/>
          <w:lang w:val="en-US"/>
        </w:rPr>
        <w:t xml:space="preserve">which needs to have the best </w:t>
      </w:r>
      <w:r w:rsidR="00734796" w:rsidRPr="007774DD">
        <w:rPr>
          <w:rFonts w:ascii="Times New Roman" w:hAnsi="Times New Roman" w:cs="Times New Roman"/>
          <w:sz w:val="24"/>
          <w:szCs w:val="24"/>
          <w:lang w:val="en-US"/>
        </w:rPr>
        <w:t>resolution</w:t>
      </w:r>
      <w:r w:rsidR="00096189" w:rsidRPr="007774DD">
        <w:rPr>
          <w:rFonts w:ascii="Times New Roman" w:hAnsi="Times New Roman" w:cs="Times New Roman"/>
          <w:sz w:val="24"/>
          <w:szCs w:val="24"/>
          <w:lang w:val="en-US"/>
        </w:rPr>
        <w:t xml:space="preserve"> possible,</w:t>
      </w:r>
      <w:r w:rsidR="00F31C80" w:rsidRPr="007774DD">
        <w:rPr>
          <w:rFonts w:ascii="Times New Roman" w:hAnsi="Times New Roman" w:cs="Times New Roman"/>
          <w:sz w:val="24"/>
          <w:szCs w:val="24"/>
          <w:lang w:val="en-US"/>
        </w:rPr>
        <w:t xml:space="preserve"> and the Scroll View component with the remaining subscribers in smaller </w:t>
      </w:r>
      <w:r w:rsidR="005C1BDA" w:rsidRPr="007774DD">
        <w:rPr>
          <w:rFonts w:ascii="Times New Roman" w:hAnsi="Times New Roman" w:cs="Times New Roman"/>
          <w:sz w:val="24"/>
          <w:szCs w:val="24"/>
          <w:lang w:val="en-US"/>
        </w:rPr>
        <w:t>thumbnails that</w:t>
      </w:r>
      <w:r w:rsidR="00C97571" w:rsidRPr="007774DD">
        <w:rPr>
          <w:rFonts w:ascii="Times New Roman" w:hAnsi="Times New Roman" w:cs="Times New Roman"/>
          <w:sz w:val="24"/>
          <w:szCs w:val="24"/>
          <w:lang w:val="en-US"/>
        </w:rPr>
        <w:t xml:space="preserve"> </w:t>
      </w:r>
      <w:r w:rsidR="00DA6A6F" w:rsidRPr="007774DD">
        <w:rPr>
          <w:rFonts w:ascii="Times New Roman" w:hAnsi="Times New Roman" w:cs="Times New Roman"/>
          <w:sz w:val="24"/>
          <w:szCs w:val="24"/>
          <w:lang w:val="en-US"/>
        </w:rPr>
        <w:t>could</w:t>
      </w:r>
      <w:r w:rsidR="00F17EE8" w:rsidRPr="007774DD">
        <w:rPr>
          <w:rFonts w:ascii="Times New Roman" w:hAnsi="Times New Roman" w:cs="Times New Roman"/>
          <w:sz w:val="24"/>
          <w:szCs w:val="24"/>
          <w:lang w:val="en-US"/>
        </w:rPr>
        <w:t xml:space="preserve"> be optimized </w:t>
      </w:r>
      <w:r w:rsidR="009863EA" w:rsidRPr="007774DD">
        <w:rPr>
          <w:rFonts w:ascii="Times New Roman" w:hAnsi="Times New Roman" w:cs="Times New Roman"/>
          <w:sz w:val="24"/>
          <w:szCs w:val="24"/>
          <w:lang w:val="en-US"/>
        </w:rPr>
        <w:t>by lowering the received resolution. OpenTok SDKs give the developer</w:t>
      </w:r>
      <w:r w:rsidR="001C7C44" w:rsidRPr="007774DD">
        <w:rPr>
          <w:rFonts w:ascii="Times New Roman" w:hAnsi="Times New Roman" w:cs="Times New Roman"/>
          <w:sz w:val="24"/>
          <w:szCs w:val="24"/>
          <w:lang w:val="en-US"/>
        </w:rPr>
        <w:t xml:space="preserve"> the opportunity to set the </w:t>
      </w:r>
      <w:r w:rsidR="00E34008" w:rsidRPr="007774DD">
        <w:rPr>
          <w:rFonts w:ascii="Times New Roman" w:hAnsi="Times New Roman" w:cs="Times New Roman"/>
          <w:sz w:val="24"/>
          <w:szCs w:val="24"/>
          <w:lang w:val="en-US"/>
        </w:rPr>
        <w:t xml:space="preserve">preferred resolution </w:t>
      </w:r>
      <w:r w:rsidR="009A3CC3" w:rsidRPr="007774DD">
        <w:rPr>
          <w:rFonts w:ascii="Times New Roman" w:hAnsi="Times New Roman" w:cs="Times New Roman"/>
          <w:sz w:val="24"/>
          <w:szCs w:val="24"/>
          <w:lang w:val="en-US"/>
        </w:rPr>
        <w:t>and frame rate for each of the subscriber.</w:t>
      </w:r>
    </w:p>
    <w:p w14:paraId="0C6D8D6D" w14:textId="61D7570D" w:rsidR="00DD15CF" w:rsidRPr="007774DD" w:rsidRDefault="00DD15CF" w:rsidP="0072314F">
      <w:pPr>
        <w:ind w:firstLine="720"/>
        <w:jc w:val="both"/>
        <w:rPr>
          <w:rFonts w:ascii="Times New Roman" w:hAnsi="Times New Roman" w:cs="Times New Roman"/>
          <w:sz w:val="24"/>
          <w:szCs w:val="24"/>
          <w:lang w:val="en-US"/>
        </w:rPr>
      </w:pPr>
    </w:p>
    <w:p w14:paraId="37200849" w14:textId="059FD8D6" w:rsidR="00BB4A82" w:rsidRPr="007774DD" w:rsidRDefault="00DD15CF" w:rsidP="00B730B4">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We implement the `</w:t>
      </w:r>
      <w:r w:rsidRPr="007774DD">
        <w:rPr>
          <w:rFonts w:ascii="Times New Roman" w:hAnsi="Times New Roman" w:cs="Times New Roman"/>
          <w:b/>
          <w:bCs/>
          <w:sz w:val="24"/>
          <w:szCs w:val="24"/>
          <w:lang w:val="en-US"/>
        </w:rPr>
        <w:t>handleSubscriberSelection</w:t>
      </w:r>
      <w:r w:rsidRPr="007774DD">
        <w:rPr>
          <w:rFonts w:ascii="Times New Roman" w:hAnsi="Times New Roman" w:cs="Times New Roman"/>
          <w:sz w:val="24"/>
          <w:szCs w:val="24"/>
          <w:lang w:val="en-US"/>
        </w:rPr>
        <w:t xml:space="preserve">` method to handle the </w:t>
      </w:r>
      <w:r w:rsidRPr="007774DD">
        <w:rPr>
          <w:rFonts w:ascii="Times New Roman" w:hAnsi="Times New Roman" w:cs="Times New Roman"/>
          <w:b/>
          <w:bCs/>
          <w:sz w:val="24"/>
          <w:szCs w:val="24"/>
          <w:lang w:val="en-US"/>
        </w:rPr>
        <w:t>mainSubscriber</w:t>
      </w:r>
      <w:r w:rsidRPr="007774DD">
        <w:rPr>
          <w:rFonts w:ascii="Times New Roman" w:hAnsi="Times New Roman" w:cs="Times New Roman"/>
          <w:sz w:val="24"/>
          <w:szCs w:val="24"/>
          <w:lang w:val="en-US"/>
        </w:rPr>
        <w:t xml:space="preserve"> View </w:t>
      </w:r>
      <w:r w:rsidR="00291EB7" w:rsidRPr="007774DD">
        <w:rPr>
          <w:rFonts w:ascii="Times New Roman" w:hAnsi="Times New Roman" w:cs="Times New Roman"/>
          <w:sz w:val="24"/>
          <w:szCs w:val="24"/>
          <w:lang w:val="en-US"/>
        </w:rPr>
        <w:t xml:space="preserve">and </w:t>
      </w:r>
      <w:r w:rsidR="003F6D08" w:rsidRPr="007774DD">
        <w:rPr>
          <w:rFonts w:ascii="Times New Roman" w:hAnsi="Times New Roman" w:cs="Times New Roman"/>
          <w:sz w:val="24"/>
          <w:szCs w:val="24"/>
          <w:lang w:val="en-US"/>
        </w:rPr>
        <w:t>the preferred</w:t>
      </w:r>
      <w:r w:rsidR="00F75CF1" w:rsidRPr="007774DD">
        <w:rPr>
          <w:rFonts w:ascii="Times New Roman" w:hAnsi="Times New Roman" w:cs="Times New Roman"/>
          <w:sz w:val="24"/>
          <w:szCs w:val="24"/>
          <w:lang w:val="en-US"/>
        </w:rPr>
        <w:t xml:space="preserve"> resolution.</w:t>
      </w:r>
      <w:r w:rsidR="00AF6BD6" w:rsidRPr="007774DD">
        <w:rPr>
          <w:rFonts w:ascii="Times New Roman" w:hAnsi="Times New Roman" w:cs="Times New Roman"/>
          <w:sz w:val="24"/>
          <w:szCs w:val="24"/>
          <w:lang w:val="en-US"/>
        </w:rPr>
        <w:t xml:space="preserve"> The function is on the `</w:t>
      </w:r>
      <w:r w:rsidR="00AF6BD6" w:rsidRPr="007774DD">
        <w:rPr>
          <w:rFonts w:ascii="Times New Roman" w:hAnsi="Times New Roman" w:cs="Times New Roman"/>
          <w:b/>
          <w:bCs/>
          <w:sz w:val="24"/>
          <w:szCs w:val="24"/>
          <w:lang w:val="en-US"/>
        </w:rPr>
        <w:t>TouchableOpacity</w:t>
      </w:r>
      <w:r w:rsidR="00AF6BD6" w:rsidRPr="007774DD">
        <w:rPr>
          <w:rFonts w:ascii="Times New Roman" w:hAnsi="Times New Roman" w:cs="Times New Roman"/>
          <w:sz w:val="24"/>
          <w:szCs w:val="24"/>
          <w:lang w:val="en-US"/>
        </w:rPr>
        <w:t>` component parent of each of the subscribers.</w:t>
      </w:r>
    </w:p>
    <w:p w14:paraId="6715E19D" w14:textId="77777777" w:rsidR="001A5E3D" w:rsidRPr="007774DD" w:rsidRDefault="001A5E3D" w:rsidP="001A5E3D">
      <w:pPr>
        <w:jc w:val="both"/>
        <w:rPr>
          <w:rFonts w:ascii="Times New Roman" w:hAnsi="Times New Roman" w:cs="Times New Roman"/>
          <w:sz w:val="24"/>
          <w:szCs w:val="24"/>
          <w:lang w:val="en-US"/>
        </w:rPr>
      </w:pPr>
    </w:p>
    <w:p w14:paraId="43B79F00" w14:textId="05CDFCA5" w:rsidR="0072314F" w:rsidRPr="007774DD" w:rsidRDefault="00B90835">
      <w:pPr>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8F212A" w14:textId="686C5308" w:rsidR="0072314F" w:rsidRPr="007774DD" w:rsidRDefault="0072314F" w:rsidP="0072314F">
      <w:pPr>
        <w:ind w:firstLine="720"/>
        <w:jc w:val="both"/>
        <w:rPr>
          <w:rFonts w:ascii="Times New Roman" w:hAnsi="Times New Roman" w:cs="Times New Roman"/>
          <w:sz w:val="24"/>
          <w:szCs w:val="24"/>
          <w:lang w:val="en-US"/>
        </w:rPr>
      </w:pPr>
    </w:p>
    <w:p w14:paraId="103E584C" w14:textId="77777777" w:rsidR="00BB698E" w:rsidRPr="007774DD" w:rsidRDefault="00B730B4">
      <w:pP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77E03CBF" w14:textId="77777777" w:rsidR="00BB698E" w:rsidRPr="007774DD" w:rsidRDefault="00BB698E">
      <w:pPr>
        <w:rPr>
          <w:rFonts w:ascii="Times New Roman" w:hAnsi="Times New Roman" w:cs="Times New Roman"/>
          <w:sz w:val="24"/>
          <w:szCs w:val="24"/>
          <w:lang w:val="en-US"/>
        </w:rPr>
      </w:pPr>
    </w:p>
    <w:p w14:paraId="4E0D625E" w14:textId="77777777" w:rsidR="003F42BE" w:rsidRPr="007774DD" w:rsidRDefault="00BB698E">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ased on the subscriber selected, the function moves the selected subscriber </w:t>
      </w:r>
      <w:r w:rsidR="002A5049" w:rsidRPr="007774DD">
        <w:rPr>
          <w:rFonts w:ascii="Times New Roman" w:hAnsi="Times New Roman" w:cs="Times New Roman"/>
          <w:sz w:val="24"/>
          <w:szCs w:val="24"/>
          <w:lang w:val="en-US"/>
        </w:rPr>
        <w:t>to the head of the subscribers’ array</w:t>
      </w:r>
      <w:r w:rsidR="0051677B" w:rsidRPr="007774DD">
        <w:rPr>
          <w:rFonts w:ascii="Times New Roman" w:hAnsi="Times New Roman" w:cs="Times New Roman"/>
          <w:sz w:val="24"/>
          <w:szCs w:val="24"/>
          <w:lang w:val="en-US"/>
        </w:rPr>
        <w:t>.</w:t>
      </w:r>
      <w:r w:rsidR="002F1A42" w:rsidRPr="007774DD">
        <w:rPr>
          <w:rFonts w:ascii="Times New Roman" w:hAnsi="Times New Roman" w:cs="Times New Roman"/>
          <w:sz w:val="24"/>
          <w:szCs w:val="24"/>
          <w:lang w:val="en-US"/>
        </w:rPr>
        <w:t xml:space="preserve"> As mentioned before, the first element on the subscriber array will be displayed in the main View.</w:t>
      </w:r>
      <w:r w:rsidR="00EF67FB" w:rsidRPr="007774DD">
        <w:rPr>
          <w:rFonts w:ascii="Times New Roman" w:hAnsi="Times New Roman" w:cs="Times New Roman"/>
          <w:sz w:val="24"/>
          <w:szCs w:val="24"/>
          <w:lang w:val="en-US"/>
        </w:rPr>
        <w:t xml:space="preserve"> After that, </w:t>
      </w:r>
      <w:r w:rsidR="00CE24BC" w:rsidRPr="007774DD">
        <w:rPr>
          <w:rFonts w:ascii="Times New Roman" w:hAnsi="Times New Roman" w:cs="Times New Roman"/>
          <w:sz w:val="24"/>
          <w:szCs w:val="24"/>
          <w:lang w:val="en-US"/>
        </w:rPr>
        <w:t>we need to update the `</w:t>
      </w:r>
      <w:r w:rsidR="00CE24BC" w:rsidRPr="007774DD">
        <w:rPr>
          <w:rFonts w:ascii="Times New Roman" w:hAnsi="Times New Roman" w:cs="Times New Roman"/>
          <w:b/>
          <w:bCs/>
          <w:sz w:val="24"/>
          <w:szCs w:val="24"/>
          <w:lang w:val="en-US"/>
        </w:rPr>
        <w:t>streamProperties</w:t>
      </w:r>
      <w:r w:rsidR="00CE24BC" w:rsidRPr="007774DD">
        <w:rPr>
          <w:rFonts w:ascii="Times New Roman" w:hAnsi="Times New Roman" w:cs="Times New Roman"/>
          <w:sz w:val="24"/>
          <w:szCs w:val="24"/>
          <w:lang w:val="en-US"/>
        </w:rPr>
        <w:t>`</w:t>
      </w:r>
      <w:r w:rsidR="003210C5" w:rsidRPr="007774DD">
        <w:rPr>
          <w:rFonts w:ascii="Times New Roman" w:hAnsi="Times New Roman" w:cs="Times New Roman"/>
          <w:sz w:val="24"/>
          <w:szCs w:val="24"/>
          <w:lang w:val="en-US"/>
        </w:rPr>
        <w:t xml:space="preserve"> of the `</w:t>
      </w:r>
      <w:r w:rsidR="003210C5" w:rsidRPr="007774DD">
        <w:rPr>
          <w:rFonts w:ascii="Times New Roman" w:hAnsi="Times New Roman" w:cs="Times New Roman"/>
          <w:b/>
          <w:bCs/>
          <w:sz w:val="24"/>
          <w:szCs w:val="24"/>
          <w:lang w:val="en-US"/>
        </w:rPr>
        <w:t>OTSubscriber</w:t>
      </w:r>
      <w:r w:rsidR="003210C5" w:rsidRPr="007774DD">
        <w:rPr>
          <w:rFonts w:ascii="Times New Roman" w:hAnsi="Times New Roman" w:cs="Times New Roman"/>
          <w:sz w:val="24"/>
          <w:szCs w:val="24"/>
          <w:lang w:val="en-US"/>
        </w:rPr>
        <w:t>`</w:t>
      </w:r>
      <w:r w:rsidR="001F4BF1" w:rsidRPr="007774DD">
        <w:rPr>
          <w:rFonts w:ascii="Times New Roman" w:hAnsi="Times New Roman" w:cs="Times New Roman"/>
          <w:sz w:val="24"/>
          <w:szCs w:val="24"/>
          <w:lang w:val="en-US"/>
        </w:rPr>
        <w:t xml:space="preserve"> component to set the different preferred resolution.</w:t>
      </w:r>
      <w:r w:rsidR="007A6068" w:rsidRPr="007774DD">
        <w:rPr>
          <w:rFonts w:ascii="Times New Roman" w:hAnsi="Times New Roman" w:cs="Times New Roman"/>
          <w:sz w:val="24"/>
          <w:szCs w:val="24"/>
          <w:lang w:val="en-US"/>
        </w:rPr>
        <w:t xml:space="preserve"> We set the maximum resolution (`</w:t>
      </w:r>
      <w:r w:rsidR="007A6068" w:rsidRPr="007774DD">
        <w:rPr>
          <w:rFonts w:ascii="Times New Roman" w:hAnsi="Times New Roman" w:cs="Times New Roman"/>
          <w:b/>
          <w:bCs/>
          <w:sz w:val="24"/>
          <w:szCs w:val="24"/>
          <w:lang w:val="en-US"/>
        </w:rPr>
        <w:t>width</w:t>
      </w:r>
      <w:r w:rsidR="007A6068" w:rsidRPr="007774DD">
        <w:rPr>
          <w:rFonts w:ascii="Times New Roman" w:hAnsi="Times New Roman" w:cs="Times New Roman"/>
          <w:sz w:val="24"/>
          <w:szCs w:val="24"/>
          <w:lang w:val="en-US"/>
        </w:rPr>
        <w:t xml:space="preserve">: 1280, </w:t>
      </w:r>
      <w:r w:rsidR="007A6068" w:rsidRPr="007774DD">
        <w:rPr>
          <w:rFonts w:ascii="Times New Roman" w:hAnsi="Times New Roman" w:cs="Times New Roman"/>
          <w:b/>
          <w:bCs/>
          <w:sz w:val="24"/>
          <w:szCs w:val="24"/>
          <w:lang w:val="en-US"/>
        </w:rPr>
        <w:t>height</w:t>
      </w:r>
      <w:r w:rsidR="007A6068" w:rsidRPr="007774DD">
        <w:rPr>
          <w:rFonts w:ascii="Times New Roman" w:hAnsi="Times New Roman" w:cs="Times New Roman"/>
          <w:sz w:val="24"/>
          <w:szCs w:val="24"/>
          <w:lang w:val="en-US"/>
        </w:rPr>
        <w:t>:720`)</w:t>
      </w:r>
      <w:r w:rsidR="00A963CE" w:rsidRPr="007774DD">
        <w:rPr>
          <w:rFonts w:ascii="Times New Roman" w:hAnsi="Times New Roman" w:cs="Times New Roman"/>
          <w:sz w:val="24"/>
          <w:szCs w:val="24"/>
          <w:lang w:val="en-US"/>
        </w:rPr>
        <w:t xml:space="preserve"> for the primary subscriber and a lower resolution for the other (</w:t>
      </w:r>
      <w:r w:rsidR="00D33171" w:rsidRPr="007774DD">
        <w:rPr>
          <w:rFonts w:ascii="Times New Roman" w:hAnsi="Times New Roman" w:cs="Times New Roman"/>
          <w:sz w:val="24"/>
          <w:szCs w:val="24"/>
          <w:lang w:val="en-US"/>
        </w:rPr>
        <w:t>` {</w:t>
      </w:r>
      <w:r w:rsidR="00B4041C" w:rsidRPr="007774DD">
        <w:rPr>
          <w:rFonts w:ascii="Times New Roman" w:hAnsi="Times New Roman" w:cs="Times New Roman"/>
          <w:b/>
          <w:bCs/>
          <w:sz w:val="24"/>
          <w:szCs w:val="24"/>
          <w:lang w:val="en-US"/>
        </w:rPr>
        <w:t>width</w:t>
      </w:r>
      <w:r w:rsidR="00A963CE" w:rsidRPr="007774DD">
        <w:rPr>
          <w:rFonts w:ascii="Times New Roman" w:hAnsi="Times New Roman" w:cs="Times New Roman"/>
          <w:sz w:val="24"/>
          <w:szCs w:val="24"/>
          <w:lang w:val="en-US"/>
        </w:rPr>
        <w:t xml:space="preserve">: 352, </w:t>
      </w:r>
      <w:r w:rsidR="00A963CE" w:rsidRPr="007774DD">
        <w:rPr>
          <w:rFonts w:ascii="Times New Roman" w:hAnsi="Times New Roman" w:cs="Times New Roman"/>
          <w:b/>
          <w:bCs/>
          <w:sz w:val="24"/>
          <w:szCs w:val="24"/>
          <w:lang w:val="en-US"/>
        </w:rPr>
        <w:t>height</w:t>
      </w:r>
      <w:r w:rsidR="00A963CE" w:rsidRPr="007774DD">
        <w:rPr>
          <w:rFonts w:ascii="Times New Roman" w:hAnsi="Times New Roman" w:cs="Times New Roman"/>
          <w:sz w:val="24"/>
          <w:szCs w:val="24"/>
          <w:lang w:val="en-US"/>
        </w:rPr>
        <w:t xml:space="preserve">: </w:t>
      </w:r>
      <w:r w:rsidR="00FB213B" w:rsidRPr="007774DD">
        <w:rPr>
          <w:rFonts w:ascii="Times New Roman" w:hAnsi="Times New Roman" w:cs="Times New Roman"/>
          <w:sz w:val="24"/>
          <w:szCs w:val="24"/>
          <w:lang w:val="en-US"/>
        </w:rPr>
        <w:t>288} `</w:t>
      </w:r>
      <w:r w:rsidR="00A963CE" w:rsidRPr="007774DD">
        <w:rPr>
          <w:rFonts w:ascii="Times New Roman" w:hAnsi="Times New Roman" w:cs="Times New Roman"/>
          <w:sz w:val="24"/>
          <w:szCs w:val="24"/>
          <w:lang w:val="en-US"/>
        </w:rPr>
        <w:t>)</w:t>
      </w:r>
      <w:r w:rsidR="00605709" w:rsidRPr="007774DD">
        <w:rPr>
          <w:rFonts w:ascii="Times New Roman" w:hAnsi="Times New Roman" w:cs="Times New Roman"/>
          <w:sz w:val="24"/>
          <w:szCs w:val="24"/>
          <w:lang w:val="en-US"/>
        </w:rPr>
        <w:t xml:space="preserve">. If we also want to change the preferred frame </w:t>
      </w:r>
      <w:r w:rsidR="00944857" w:rsidRPr="007774DD">
        <w:rPr>
          <w:rFonts w:ascii="Times New Roman" w:hAnsi="Times New Roman" w:cs="Times New Roman"/>
          <w:sz w:val="24"/>
          <w:szCs w:val="24"/>
          <w:lang w:val="en-US"/>
        </w:rPr>
        <w:t>rate, based on the layout or use case, we would only need to add the `</w:t>
      </w:r>
      <w:r w:rsidR="00944857" w:rsidRPr="007774DD">
        <w:rPr>
          <w:rFonts w:ascii="Times New Roman" w:hAnsi="Times New Roman" w:cs="Times New Roman"/>
          <w:b/>
          <w:bCs/>
          <w:sz w:val="24"/>
          <w:szCs w:val="24"/>
          <w:lang w:val="en-US"/>
        </w:rPr>
        <w:t>preferredFrameRate</w:t>
      </w:r>
      <w:r w:rsidR="00944857" w:rsidRPr="007774DD">
        <w:rPr>
          <w:rFonts w:ascii="Times New Roman" w:hAnsi="Times New Roman" w:cs="Times New Roman"/>
          <w:sz w:val="24"/>
          <w:szCs w:val="24"/>
          <w:lang w:val="en-US"/>
        </w:rPr>
        <w:t>` property</w:t>
      </w:r>
      <w:r w:rsidR="006E54A8" w:rsidRPr="007774DD">
        <w:rPr>
          <w:rFonts w:ascii="Times New Roman" w:hAnsi="Times New Roman" w:cs="Times New Roman"/>
          <w:sz w:val="24"/>
          <w:szCs w:val="24"/>
          <w:lang w:val="en-US"/>
        </w:rPr>
        <w:t xml:space="preserve"> on the `</w:t>
      </w:r>
      <w:r w:rsidR="006E54A8" w:rsidRPr="007774DD">
        <w:rPr>
          <w:rFonts w:ascii="Times New Roman" w:hAnsi="Times New Roman" w:cs="Times New Roman"/>
          <w:b/>
          <w:bCs/>
          <w:sz w:val="24"/>
          <w:szCs w:val="24"/>
          <w:lang w:val="en-US"/>
        </w:rPr>
        <w:t>streamProperties</w:t>
      </w:r>
      <w:r w:rsidR="006E54A8" w:rsidRPr="007774DD">
        <w:rPr>
          <w:rFonts w:ascii="Times New Roman" w:hAnsi="Times New Roman" w:cs="Times New Roman"/>
          <w:sz w:val="24"/>
          <w:szCs w:val="24"/>
          <w:lang w:val="en-US"/>
        </w:rPr>
        <w:t>` object.</w:t>
      </w:r>
    </w:p>
    <w:p w14:paraId="3D56E94E" w14:textId="77777777" w:rsidR="003F42BE" w:rsidRPr="007774DD" w:rsidRDefault="003F42BE">
      <w:pPr>
        <w:rPr>
          <w:rFonts w:ascii="Times New Roman" w:hAnsi="Times New Roman" w:cs="Times New Roman"/>
          <w:sz w:val="24"/>
          <w:szCs w:val="24"/>
          <w:lang w:val="en-US"/>
        </w:rPr>
      </w:pPr>
    </w:p>
    <w:p w14:paraId="3FC1B9C8" w14:textId="77777777" w:rsidR="003F42BE" w:rsidRPr="007774DD" w:rsidRDefault="003F42BE">
      <w:pPr>
        <w:rPr>
          <w:rFonts w:ascii="Times New Roman" w:hAnsi="Times New Roman" w:cs="Times New Roman"/>
          <w:sz w:val="24"/>
          <w:szCs w:val="24"/>
          <w:lang w:val="en-US"/>
        </w:rPr>
      </w:pPr>
    </w:p>
    <w:p w14:paraId="3F27C616" w14:textId="77777777" w:rsidR="003C3156" w:rsidRPr="007774DD" w:rsidRDefault="003F42BE">
      <w:pPr>
        <w:rPr>
          <w:rFonts w:ascii="Times New Roman" w:hAnsi="Times New Roman" w:cs="Times New Roman"/>
          <w:sz w:val="24"/>
          <w:szCs w:val="24"/>
          <w:lang w:val="en-US"/>
        </w:rPr>
      </w:pPr>
      <w:r w:rsidRPr="007774DD">
        <w:rPr>
          <w:rFonts w:ascii="Times New Roman" w:hAnsi="Times New Roman" w:cs="Times New Roman"/>
          <w:sz w:val="24"/>
          <w:szCs w:val="24"/>
          <w:lang w:val="en-US"/>
        </w:rPr>
        <w:tab/>
        <w:t>Finally, we want to optimize the `</w:t>
      </w:r>
      <w:r w:rsidRPr="007774DD">
        <w:rPr>
          <w:rFonts w:ascii="Times New Roman" w:hAnsi="Times New Roman" w:cs="Times New Roman"/>
          <w:b/>
          <w:bCs/>
          <w:sz w:val="24"/>
          <w:szCs w:val="24"/>
          <w:lang w:val="en-US"/>
        </w:rPr>
        <w:t>ScrollView</w:t>
      </w:r>
      <w:r w:rsidRPr="007774DD">
        <w:rPr>
          <w:rFonts w:ascii="Times New Roman" w:hAnsi="Times New Roman" w:cs="Times New Roman"/>
          <w:sz w:val="24"/>
          <w:szCs w:val="24"/>
          <w:lang w:val="en-US"/>
        </w:rPr>
        <w:t>`</w:t>
      </w:r>
      <w:r w:rsidR="00647013" w:rsidRPr="007774DD">
        <w:rPr>
          <w:rFonts w:ascii="Times New Roman" w:hAnsi="Times New Roman" w:cs="Times New Roman"/>
          <w:sz w:val="24"/>
          <w:szCs w:val="24"/>
          <w:lang w:val="en-US"/>
        </w:rPr>
        <w:t xml:space="preserve"> component.</w:t>
      </w:r>
      <w:r w:rsidR="009B44F3" w:rsidRPr="007774DD">
        <w:rPr>
          <w:rFonts w:ascii="Times New Roman" w:hAnsi="Times New Roman" w:cs="Times New Roman"/>
          <w:sz w:val="24"/>
          <w:szCs w:val="24"/>
          <w:lang w:val="en-US"/>
        </w:rPr>
        <w:t xml:space="preserve"> The </w:t>
      </w:r>
      <w:r w:rsidR="009B44F3" w:rsidRPr="007774DD">
        <w:rPr>
          <w:rFonts w:ascii="Times New Roman" w:hAnsi="Times New Roman" w:cs="Times New Roman"/>
          <w:b/>
          <w:bCs/>
          <w:sz w:val="24"/>
          <w:szCs w:val="24"/>
          <w:lang w:val="en-US"/>
        </w:rPr>
        <w:t>ScrollView</w:t>
      </w:r>
      <w:r w:rsidR="009B44F3" w:rsidRPr="007774DD">
        <w:rPr>
          <w:rFonts w:ascii="Times New Roman" w:hAnsi="Times New Roman" w:cs="Times New Roman"/>
          <w:sz w:val="24"/>
          <w:szCs w:val="24"/>
          <w:lang w:val="en-US"/>
        </w:rPr>
        <w:t xml:space="preserve"> component could have a high number </w:t>
      </w:r>
      <w:r w:rsidR="00B65EA2" w:rsidRPr="007774DD">
        <w:rPr>
          <w:rFonts w:ascii="Times New Roman" w:hAnsi="Times New Roman" w:cs="Times New Roman"/>
          <w:sz w:val="24"/>
          <w:szCs w:val="24"/>
          <w:lang w:val="en-US"/>
        </w:rPr>
        <w:t>of subscribers</w:t>
      </w:r>
      <w:r w:rsidR="00761570" w:rsidRPr="007774DD">
        <w:rPr>
          <w:rFonts w:ascii="Times New Roman" w:hAnsi="Times New Roman" w:cs="Times New Roman"/>
          <w:sz w:val="24"/>
          <w:szCs w:val="24"/>
          <w:lang w:val="en-US"/>
        </w:rPr>
        <w:t>, but can only show two</w:t>
      </w:r>
      <w:r w:rsidR="00826B3B" w:rsidRPr="007774DD">
        <w:rPr>
          <w:rFonts w:ascii="Times New Roman" w:hAnsi="Times New Roman" w:cs="Times New Roman"/>
          <w:sz w:val="24"/>
          <w:szCs w:val="24"/>
          <w:lang w:val="en-US"/>
        </w:rPr>
        <w:t xml:space="preserve"> simultaneously.</w:t>
      </w:r>
      <w:r w:rsidR="00F6432B" w:rsidRPr="007774DD">
        <w:rPr>
          <w:rFonts w:ascii="Times New Roman" w:hAnsi="Times New Roman" w:cs="Times New Roman"/>
          <w:sz w:val="24"/>
          <w:szCs w:val="24"/>
          <w:lang w:val="en-US"/>
        </w:rPr>
        <w:t xml:space="preserve"> As an </w:t>
      </w:r>
      <w:r w:rsidR="00DE4385" w:rsidRPr="007774DD">
        <w:rPr>
          <w:rFonts w:ascii="Times New Roman" w:hAnsi="Times New Roman" w:cs="Times New Roman"/>
          <w:sz w:val="24"/>
          <w:szCs w:val="24"/>
          <w:lang w:val="en-US"/>
        </w:rPr>
        <w:t>example,</w:t>
      </w:r>
      <w:r w:rsidR="008A1C69" w:rsidRPr="007774DD">
        <w:rPr>
          <w:rFonts w:ascii="Times New Roman" w:hAnsi="Times New Roman" w:cs="Times New Roman"/>
          <w:sz w:val="24"/>
          <w:szCs w:val="24"/>
          <w:lang w:val="en-US"/>
        </w:rPr>
        <w:t xml:space="preserve"> if we have </w:t>
      </w:r>
      <w:r w:rsidR="006C79BB" w:rsidRPr="007774DD">
        <w:rPr>
          <w:rFonts w:ascii="Times New Roman" w:hAnsi="Times New Roman" w:cs="Times New Roman"/>
          <w:sz w:val="24"/>
          <w:szCs w:val="24"/>
          <w:lang w:val="en-US"/>
        </w:rPr>
        <w:t xml:space="preserve">five subscribers, </w:t>
      </w:r>
      <w:r w:rsidR="00341AC9" w:rsidRPr="007774DD">
        <w:rPr>
          <w:rFonts w:ascii="Times New Roman" w:hAnsi="Times New Roman" w:cs="Times New Roman"/>
          <w:sz w:val="24"/>
          <w:szCs w:val="24"/>
          <w:lang w:val="en-US"/>
        </w:rPr>
        <w:t xml:space="preserve">one will be </w:t>
      </w:r>
      <w:r w:rsidR="00625E93" w:rsidRPr="007774DD">
        <w:rPr>
          <w:rFonts w:ascii="Times New Roman" w:hAnsi="Times New Roman" w:cs="Times New Roman"/>
          <w:sz w:val="24"/>
          <w:szCs w:val="24"/>
          <w:lang w:val="en-US"/>
        </w:rPr>
        <w:t xml:space="preserve">on </w:t>
      </w:r>
      <w:r w:rsidR="00636DF4" w:rsidRPr="007774DD">
        <w:rPr>
          <w:rFonts w:ascii="Times New Roman" w:hAnsi="Times New Roman" w:cs="Times New Roman"/>
          <w:sz w:val="24"/>
          <w:szCs w:val="24"/>
          <w:lang w:val="en-US"/>
        </w:rPr>
        <w:t>the main</w:t>
      </w:r>
      <w:r w:rsidR="003152D6" w:rsidRPr="007774DD">
        <w:rPr>
          <w:rFonts w:ascii="Times New Roman" w:hAnsi="Times New Roman" w:cs="Times New Roman"/>
          <w:sz w:val="24"/>
          <w:szCs w:val="24"/>
          <w:lang w:val="en-US"/>
        </w:rPr>
        <w:t xml:space="preserve"> subscriber view;</w:t>
      </w:r>
      <w:r w:rsidR="002036C8" w:rsidRPr="007774DD">
        <w:rPr>
          <w:rFonts w:ascii="Times New Roman" w:hAnsi="Times New Roman" w:cs="Times New Roman"/>
          <w:sz w:val="24"/>
          <w:szCs w:val="24"/>
          <w:lang w:val="en-US"/>
        </w:rPr>
        <w:t xml:space="preserve"> the </w:t>
      </w:r>
      <w:r w:rsidR="00F04FFF" w:rsidRPr="007774DD">
        <w:rPr>
          <w:rFonts w:ascii="Times New Roman" w:hAnsi="Times New Roman" w:cs="Times New Roman"/>
          <w:sz w:val="24"/>
          <w:szCs w:val="24"/>
          <w:lang w:val="en-US"/>
        </w:rPr>
        <w:t xml:space="preserve">remaining </w:t>
      </w:r>
      <w:r w:rsidR="00F17015" w:rsidRPr="007774DD">
        <w:rPr>
          <w:rFonts w:ascii="Times New Roman" w:hAnsi="Times New Roman" w:cs="Times New Roman"/>
          <w:sz w:val="24"/>
          <w:szCs w:val="24"/>
          <w:lang w:val="en-US"/>
        </w:rPr>
        <w:t>four will be on the ScrollView</w:t>
      </w:r>
      <w:r w:rsidR="00E45D82" w:rsidRPr="007774DD">
        <w:rPr>
          <w:rFonts w:ascii="Times New Roman" w:hAnsi="Times New Roman" w:cs="Times New Roman"/>
          <w:sz w:val="24"/>
          <w:szCs w:val="24"/>
          <w:lang w:val="en-US"/>
        </w:rPr>
        <w:t>. Only two</w:t>
      </w:r>
      <w:r w:rsidR="004C5AD5" w:rsidRPr="007774DD">
        <w:rPr>
          <w:rFonts w:ascii="Times New Roman" w:hAnsi="Times New Roman" w:cs="Times New Roman"/>
          <w:sz w:val="24"/>
          <w:szCs w:val="24"/>
          <w:lang w:val="en-US"/>
        </w:rPr>
        <w:t xml:space="preserve"> of them are visible in the View</w:t>
      </w:r>
      <w:r w:rsidR="008F10AF" w:rsidRPr="007774DD">
        <w:rPr>
          <w:rFonts w:ascii="Times New Roman" w:hAnsi="Times New Roman" w:cs="Times New Roman"/>
          <w:sz w:val="24"/>
          <w:szCs w:val="24"/>
          <w:lang w:val="en-US"/>
        </w:rPr>
        <w:t xml:space="preserve">, and the remaining </w:t>
      </w:r>
      <w:r w:rsidR="00330412" w:rsidRPr="007774DD">
        <w:rPr>
          <w:rFonts w:ascii="Times New Roman" w:hAnsi="Times New Roman" w:cs="Times New Roman"/>
          <w:sz w:val="24"/>
          <w:szCs w:val="24"/>
          <w:lang w:val="en-US"/>
        </w:rPr>
        <w:t xml:space="preserve">ones </w:t>
      </w:r>
      <w:r w:rsidR="00AF2B61" w:rsidRPr="007774DD">
        <w:rPr>
          <w:rFonts w:ascii="Times New Roman" w:hAnsi="Times New Roman" w:cs="Times New Roman"/>
          <w:sz w:val="24"/>
          <w:szCs w:val="24"/>
          <w:lang w:val="en-US"/>
        </w:rPr>
        <w:t>will be visible only if we scroll horizontally.</w:t>
      </w:r>
    </w:p>
    <w:p w14:paraId="000545AE" w14:textId="77777777" w:rsidR="003C3156" w:rsidRPr="007774DD" w:rsidRDefault="003C3156">
      <w:pPr>
        <w:rPr>
          <w:rFonts w:ascii="Times New Roman" w:hAnsi="Times New Roman" w:cs="Times New Roman"/>
          <w:sz w:val="24"/>
          <w:szCs w:val="24"/>
          <w:lang w:val="en-US"/>
        </w:rPr>
      </w:pPr>
    </w:p>
    <w:p w14:paraId="75BB41A6" w14:textId="77777777" w:rsidR="00E32E83" w:rsidRPr="007774DD" w:rsidRDefault="00BF1B16">
      <w:pPr>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w:t>
      </w:r>
      <w:r w:rsidR="00306756" w:rsidRPr="007774DD">
        <w:rPr>
          <w:rFonts w:ascii="Times New Roman" w:hAnsi="Times New Roman" w:cs="Times New Roman"/>
          <w:sz w:val="24"/>
          <w:szCs w:val="24"/>
          <w:lang w:val="en-US"/>
        </w:rPr>
        <w:t xml:space="preserve">ScrollView </w:t>
      </w:r>
      <w:r w:rsidR="0012396E" w:rsidRPr="007774DD">
        <w:rPr>
          <w:rFonts w:ascii="Times New Roman" w:hAnsi="Times New Roman" w:cs="Times New Roman"/>
          <w:sz w:val="24"/>
          <w:szCs w:val="24"/>
          <w:lang w:val="en-US"/>
        </w:rPr>
        <w:t>component has an event listener called onScrollEndDrag, which is called</w:t>
      </w:r>
      <w:r w:rsidR="003C0764" w:rsidRPr="007774DD">
        <w:rPr>
          <w:rFonts w:ascii="Times New Roman" w:hAnsi="Times New Roman" w:cs="Times New Roman"/>
          <w:sz w:val="24"/>
          <w:szCs w:val="24"/>
          <w:lang w:val="en-US"/>
        </w:rPr>
        <w:t xml:space="preserve"> when the user stops,</w:t>
      </w:r>
      <w:r w:rsidR="005A560F" w:rsidRPr="007774DD">
        <w:rPr>
          <w:rFonts w:ascii="Times New Roman" w:hAnsi="Times New Roman" w:cs="Times New Roman"/>
          <w:sz w:val="24"/>
          <w:szCs w:val="24"/>
          <w:lang w:val="en-US"/>
        </w:rPr>
        <w:t xml:space="preserve"> dragging </w:t>
      </w:r>
      <w:r w:rsidR="009116A6" w:rsidRPr="007774DD">
        <w:rPr>
          <w:rFonts w:ascii="Times New Roman" w:hAnsi="Times New Roman" w:cs="Times New Roman"/>
          <w:sz w:val="24"/>
          <w:szCs w:val="24"/>
          <w:lang w:val="en-US"/>
        </w:rPr>
        <w:t>the scrol</w:t>
      </w:r>
      <w:r w:rsidR="00611537" w:rsidRPr="007774DD">
        <w:rPr>
          <w:rFonts w:ascii="Times New Roman" w:hAnsi="Times New Roman" w:cs="Times New Roman"/>
          <w:sz w:val="24"/>
          <w:szCs w:val="24"/>
          <w:lang w:val="en-US"/>
        </w:rPr>
        <w:t>l</w:t>
      </w:r>
      <w:r w:rsidR="00F47602" w:rsidRPr="007774DD">
        <w:rPr>
          <w:rFonts w:ascii="Times New Roman" w:hAnsi="Times New Roman" w:cs="Times New Roman"/>
          <w:sz w:val="24"/>
          <w:szCs w:val="24"/>
          <w:lang w:val="en-US"/>
        </w:rPr>
        <w:t xml:space="preserve"> </w:t>
      </w:r>
      <w:r w:rsidR="00B83333" w:rsidRPr="007774DD">
        <w:rPr>
          <w:rFonts w:ascii="Times New Roman" w:hAnsi="Times New Roman" w:cs="Times New Roman"/>
          <w:sz w:val="24"/>
          <w:szCs w:val="24"/>
          <w:lang w:val="en-US"/>
        </w:rPr>
        <w:t xml:space="preserve">view </w:t>
      </w:r>
      <w:r w:rsidR="00680B2A" w:rsidRPr="007774DD">
        <w:rPr>
          <w:rFonts w:ascii="Times New Roman" w:hAnsi="Times New Roman" w:cs="Times New Roman"/>
          <w:sz w:val="24"/>
          <w:szCs w:val="24"/>
          <w:lang w:val="en-US"/>
        </w:rPr>
        <w:t xml:space="preserve">and it either stops or begins </w:t>
      </w:r>
      <w:r w:rsidR="006D6284" w:rsidRPr="007774DD">
        <w:rPr>
          <w:rFonts w:ascii="Times New Roman" w:hAnsi="Times New Roman" w:cs="Times New Roman"/>
          <w:sz w:val="24"/>
          <w:szCs w:val="24"/>
          <w:lang w:val="en-US"/>
        </w:rPr>
        <w:t>to glide.</w:t>
      </w:r>
      <w:r w:rsidR="00D70558" w:rsidRPr="007774DD">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7774DD">
        <w:rPr>
          <w:rFonts w:ascii="Times New Roman" w:hAnsi="Times New Roman" w:cs="Times New Roman"/>
          <w:sz w:val="24"/>
          <w:szCs w:val="24"/>
          <w:lang w:val="en-US"/>
        </w:rPr>
        <w:t xml:space="preserve"> Muting the video</w:t>
      </w:r>
      <w:r w:rsidR="008B66F9" w:rsidRPr="007774DD">
        <w:rPr>
          <w:rFonts w:ascii="Times New Roman" w:hAnsi="Times New Roman" w:cs="Times New Roman"/>
          <w:sz w:val="24"/>
          <w:szCs w:val="24"/>
          <w:lang w:val="en-US"/>
        </w:rPr>
        <w:t xml:space="preserve"> of </w:t>
      </w:r>
      <w:r w:rsidR="00073A2A" w:rsidRPr="007774DD">
        <w:rPr>
          <w:rFonts w:ascii="Times New Roman" w:hAnsi="Times New Roman" w:cs="Times New Roman"/>
          <w:sz w:val="24"/>
          <w:szCs w:val="24"/>
          <w:lang w:val="en-US"/>
        </w:rPr>
        <w:t xml:space="preserve">the non-visible stream </w:t>
      </w:r>
      <w:r w:rsidR="0047519C" w:rsidRPr="007774DD">
        <w:rPr>
          <w:rFonts w:ascii="Times New Roman" w:hAnsi="Times New Roman" w:cs="Times New Roman"/>
          <w:sz w:val="24"/>
          <w:szCs w:val="24"/>
          <w:lang w:val="en-US"/>
        </w:rPr>
        <w:t>will improve the performance of the App, and save CPU consumption and network bandwidth</w:t>
      </w:r>
      <w:r w:rsidR="00AD3FAE" w:rsidRPr="007774DD">
        <w:rPr>
          <w:rFonts w:ascii="Times New Roman" w:hAnsi="Times New Roman" w:cs="Times New Roman"/>
          <w:sz w:val="24"/>
          <w:szCs w:val="24"/>
          <w:lang w:val="en-US"/>
        </w:rPr>
        <w:t>.</w:t>
      </w:r>
    </w:p>
    <w:p w14:paraId="41DE5BBD" w14:textId="77777777" w:rsidR="00E32E83" w:rsidRPr="007774DD" w:rsidRDefault="00E32E83">
      <w:pPr>
        <w:rPr>
          <w:rFonts w:ascii="Times New Roman" w:hAnsi="Times New Roman" w:cs="Times New Roman"/>
          <w:sz w:val="24"/>
          <w:szCs w:val="24"/>
          <w:lang w:val="en-US"/>
        </w:rPr>
      </w:pPr>
    </w:p>
    <w:p w14:paraId="58B82DD2" w14:textId="77777777" w:rsidR="00E32E83" w:rsidRPr="007774DD" w:rsidRDefault="00E32E83">
      <w:pPr>
        <w:rPr>
          <w:rFonts w:ascii="Times New Roman" w:hAnsi="Times New Roman" w:cs="Times New Roman"/>
          <w:sz w:val="24"/>
          <w:szCs w:val="24"/>
          <w:lang w:val="en-US"/>
        </w:rPr>
      </w:pPr>
    </w:p>
    <w:p w14:paraId="1EBA4BF3" w14:textId="0854A24E" w:rsidR="0072314F" w:rsidRPr="007774DD" w:rsidRDefault="0072314F">
      <w:pPr>
        <w:rPr>
          <w:rFonts w:ascii="Times New Roman" w:hAnsi="Times New Roman" w:cs="Times New Roman"/>
          <w:sz w:val="24"/>
          <w:szCs w:val="24"/>
          <w:lang w:val="en-US"/>
        </w:rPr>
      </w:pPr>
      <w:r w:rsidRPr="007774DD">
        <w:rPr>
          <w:rFonts w:ascii="Times New Roman" w:hAnsi="Times New Roman" w:cs="Times New Roman"/>
          <w:sz w:val="24"/>
          <w:szCs w:val="24"/>
          <w:lang w:val="en-US"/>
        </w:rPr>
        <w:br w:type="page"/>
      </w:r>
      <w:r w:rsidR="0013454C" w:rsidRPr="007774DD">
        <w:rPr>
          <w:rFonts w:ascii="Times New Roman" w:hAnsi="Times New Roman" w:cs="Times New Roman"/>
          <w:noProof/>
          <w:sz w:val="24"/>
          <w:szCs w:val="24"/>
          <w:lang w:val="en-US"/>
        </w:rPr>
        <w:lastRenderedPageBreak/>
        <w:drawing>
          <wp:inline distT="0" distB="0" distL="0" distR="0" wp14:anchorId="31E35198" wp14:editId="710AA644">
            <wp:extent cx="5727700" cy="2833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2833370"/>
                    </a:xfrm>
                    <a:prstGeom prst="rect">
                      <a:avLst/>
                    </a:prstGeom>
                  </pic:spPr>
                </pic:pic>
              </a:graphicData>
            </a:graphic>
          </wp:inline>
        </w:drawing>
      </w:r>
    </w:p>
    <w:p w14:paraId="35D5DC2C" w14:textId="77777777" w:rsidR="00636CFB" w:rsidRPr="007774DD" w:rsidRDefault="00636CFB" w:rsidP="0072314F">
      <w:pPr>
        <w:ind w:firstLine="720"/>
        <w:jc w:val="both"/>
        <w:rPr>
          <w:rFonts w:ascii="Times New Roman" w:hAnsi="Times New Roman" w:cs="Times New Roman"/>
          <w:sz w:val="24"/>
          <w:szCs w:val="24"/>
          <w:lang w:val="en-US"/>
        </w:rPr>
      </w:pPr>
    </w:p>
    <w:p w14:paraId="6D122B41" w14:textId="77777777" w:rsidR="00636CFB" w:rsidRPr="007774DD" w:rsidRDefault="00636CFB">
      <w:pPr>
        <w:rPr>
          <w:rFonts w:ascii="Times New Roman" w:hAnsi="Times New Roman" w:cs="Times New Roman"/>
          <w:sz w:val="24"/>
          <w:szCs w:val="24"/>
          <w:lang w:val="en-US"/>
        </w:rPr>
      </w:pPr>
    </w:p>
    <w:p w14:paraId="463ACDE0" w14:textId="6074DE9D" w:rsidR="00EC0670" w:rsidRPr="007774DD" w:rsidRDefault="00EC0670">
      <w:pPr>
        <w:rPr>
          <w:rFonts w:ascii="Times New Roman" w:hAnsi="Times New Roman" w:cs="Times New Roman"/>
          <w:sz w:val="24"/>
          <w:szCs w:val="24"/>
          <w:lang w:val="en-US"/>
        </w:rPr>
      </w:pPr>
    </w:p>
    <w:p w14:paraId="7E8D1568" w14:textId="6CB1284B" w:rsidR="000A3B55" w:rsidRPr="007774DD" w:rsidRDefault="000A3B55">
      <w:pPr>
        <w:rPr>
          <w:rFonts w:ascii="Times New Roman" w:hAnsi="Times New Roman" w:cs="Times New Roman"/>
          <w:sz w:val="24"/>
          <w:szCs w:val="24"/>
          <w:lang w:val="en-US"/>
        </w:rPr>
      </w:pPr>
      <w:r w:rsidRPr="007774DD">
        <w:rPr>
          <w:rFonts w:ascii="Times New Roman" w:hAnsi="Times New Roman" w:cs="Times New Roman"/>
          <w:sz w:val="24"/>
          <w:szCs w:val="24"/>
          <w:lang w:val="en-US"/>
        </w:rPr>
        <w:tab/>
        <w:t>On the `onScrollEndDrag`</w:t>
      </w:r>
      <w:r w:rsidR="00714427" w:rsidRPr="007774DD">
        <w:rPr>
          <w:rFonts w:ascii="Times New Roman" w:hAnsi="Times New Roman" w:cs="Times New Roman"/>
          <w:sz w:val="24"/>
          <w:szCs w:val="24"/>
          <w:lang w:val="en-US"/>
        </w:rPr>
        <w:t xml:space="preserve"> event, we have the information </w:t>
      </w:r>
      <w:r w:rsidR="009361BC" w:rsidRPr="007774DD">
        <w:rPr>
          <w:rFonts w:ascii="Times New Roman" w:hAnsi="Times New Roman" w:cs="Times New Roman"/>
          <w:sz w:val="24"/>
          <w:szCs w:val="24"/>
          <w:lang w:val="en-US"/>
        </w:rPr>
        <w:t>about the contentOffset coordinates,</w:t>
      </w:r>
      <w:r w:rsidR="00F732BC" w:rsidRPr="007774DD">
        <w:rPr>
          <w:rFonts w:ascii="Times New Roman" w:hAnsi="Times New Roman" w:cs="Times New Roman"/>
          <w:sz w:val="24"/>
          <w:szCs w:val="24"/>
          <w:lang w:val="en-US"/>
        </w:rPr>
        <w:t xml:space="preserve"> which is the point </w:t>
      </w:r>
      <w:r w:rsidR="00474533" w:rsidRPr="007774DD">
        <w:rPr>
          <w:rFonts w:ascii="Times New Roman" w:hAnsi="Times New Roman" w:cs="Times New Roman"/>
          <w:sz w:val="24"/>
          <w:szCs w:val="24"/>
          <w:lang w:val="en-US"/>
        </w:rPr>
        <w:t>at which the origin of the content view is offset from the origin of the scroll view.</w:t>
      </w:r>
      <w:r w:rsidR="003F2BCF" w:rsidRPr="007774DD">
        <w:rPr>
          <w:rFonts w:ascii="Times New Roman" w:hAnsi="Times New Roman" w:cs="Times New Roman"/>
          <w:sz w:val="24"/>
          <w:szCs w:val="24"/>
          <w:lang w:val="en-US"/>
        </w:rPr>
        <w:t xml:space="preserve"> We will use this value to understand which streams </w:t>
      </w:r>
      <w:r w:rsidR="00616DA2" w:rsidRPr="007774DD">
        <w:rPr>
          <w:rFonts w:ascii="Times New Roman" w:hAnsi="Times New Roman" w:cs="Times New Roman"/>
          <w:sz w:val="24"/>
          <w:szCs w:val="24"/>
          <w:lang w:val="en-US"/>
        </w:rPr>
        <w:t>are currently visible</w:t>
      </w:r>
      <w:r w:rsidR="005560F5" w:rsidRPr="007774DD">
        <w:rPr>
          <w:rFonts w:ascii="Times New Roman" w:hAnsi="Times New Roman" w:cs="Times New Roman"/>
          <w:sz w:val="24"/>
          <w:szCs w:val="24"/>
          <w:lang w:val="en-US"/>
        </w:rPr>
        <w:t xml:space="preserve">, diving the content offset by half of the width of the screen </w:t>
      </w:r>
      <w:r w:rsidR="005560F5" w:rsidRPr="007774DD">
        <w:rPr>
          <w:rFonts w:ascii="Times New Roman" w:hAnsi="Times New Roman" w:cs="Times New Roman"/>
          <w:b/>
          <w:bCs/>
          <w:sz w:val="24"/>
          <w:szCs w:val="24"/>
          <w:lang w:val="en-US"/>
        </w:rPr>
        <w:t>(`</w:t>
      </w:r>
      <w:proofErr w:type="gramStart"/>
      <w:r w:rsidR="005560F5" w:rsidRPr="007774DD">
        <w:rPr>
          <w:rFonts w:ascii="Times New Roman" w:hAnsi="Times New Roman" w:cs="Times New Roman"/>
          <w:b/>
          <w:bCs/>
          <w:sz w:val="24"/>
          <w:szCs w:val="24"/>
          <w:lang w:val="en-US"/>
        </w:rPr>
        <w:t>event.nativeEvent.</w:t>
      </w:r>
      <w:r w:rsidR="00403832" w:rsidRPr="007774DD">
        <w:rPr>
          <w:rFonts w:ascii="Times New Roman" w:hAnsi="Times New Roman" w:cs="Times New Roman"/>
          <w:b/>
          <w:bCs/>
          <w:sz w:val="24"/>
          <w:szCs w:val="24"/>
          <w:lang w:val="en-US"/>
        </w:rPr>
        <w:t>contentOffset</w:t>
      </w:r>
      <w:proofErr w:type="gramEnd"/>
      <w:r w:rsidR="00403832" w:rsidRPr="007774DD">
        <w:rPr>
          <w:rFonts w:ascii="Times New Roman" w:hAnsi="Times New Roman" w:cs="Times New Roman"/>
          <w:b/>
          <w:bCs/>
          <w:sz w:val="24"/>
          <w:szCs w:val="24"/>
          <w:lang w:val="en-US"/>
        </w:rPr>
        <w:t>.x / (dimensions.width /  2)</w:t>
      </w:r>
      <w:r w:rsidR="005560F5" w:rsidRPr="007774DD">
        <w:rPr>
          <w:rFonts w:ascii="Times New Roman" w:hAnsi="Times New Roman" w:cs="Times New Roman"/>
          <w:b/>
          <w:bCs/>
          <w:sz w:val="24"/>
          <w:szCs w:val="24"/>
          <w:lang w:val="en-US"/>
        </w:rPr>
        <w:t>`)</w:t>
      </w:r>
      <w:r w:rsidR="000C4066" w:rsidRPr="007774DD">
        <w:rPr>
          <w:rFonts w:ascii="Times New Roman" w:hAnsi="Times New Roman" w:cs="Times New Roman"/>
          <w:sz w:val="24"/>
          <w:szCs w:val="24"/>
          <w:lang w:val="en-US"/>
        </w:rPr>
        <w:t>.</w:t>
      </w:r>
    </w:p>
    <w:p w14:paraId="6363B437" w14:textId="03057C46" w:rsidR="00137496" w:rsidRPr="007774DD" w:rsidRDefault="00137496">
      <w:pPr>
        <w:rPr>
          <w:rFonts w:ascii="Times New Roman" w:hAnsi="Times New Roman" w:cs="Times New Roman"/>
          <w:sz w:val="24"/>
          <w:szCs w:val="24"/>
          <w:lang w:val="en-US"/>
        </w:rPr>
      </w:pPr>
    </w:p>
    <w:p w14:paraId="047D3830" w14:textId="52E14A1A" w:rsidR="00137496" w:rsidRPr="007774DD" w:rsidRDefault="00137496">
      <w:pPr>
        <w:rPr>
          <w:rFonts w:ascii="Times New Roman" w:hAnsi="Times New Roman" w:cs="Times New Roman"/>
          <w:sz w:val="24"/>
          <w:szCs w:val="24"/>
          <w:lang w:val="en-US"/>
        </w:rPr>
      </w:pPr>
    </w:p>
    <w:p w14:paraId="27E4AEEA" w14:textId="5EC54C49" w:rsidR="00137496" w:rsidRPr="007774DD" w:rsidRDefault="00137496">
      <w:pPr>
        <w:rPr>
          <w:rFonts w:ascii="Times New Roman" w:hAnsi="Times New Roman" w:cs="Times New Roman"/>
          <w:sz w:val="24"/>
          <w:szCs w:val="24"/>
          <w:lang w:val="en-US"/>
        </w:rPr>
      </w:pPr>
      <w:r w:rsidRPr="007774DD">
        <w:rPr>
          <w:rFonts w:ascii="Times New Roman" w:hAnsi="Times New Roman" w:cs="Times New Roman"/>
          <w:sz w:val="24"/>
          <w:szCs w:val="24"/>
          <w:lang w:val="en-US"/>
        </w:rPr>
        <w:tab/>
        <w:t>The result will be the first visible subscriber. At this point, we know that the visible streams are the stream in position `</w:t>
      </w:r>
      <w:r w:rsidRPr="007774DD">
        <w:rPr>
          <w:rFonts w:ascii="Times New Roman" w:hAnsi="Times New Roman" w:cs="Times New Roman"/>
          <w:b/>
          <w:bCs/>
          <w:sz w:val="24"/>
          <w:szCs w:val="24"/>
          <w:lang w:val="en-US"/>
        </w:rPr>
        <w:t>firstVisibleIndex</w:t>
      </w:r>
      <w:r w:rsidRPr="007774DD">
        <w:rPr>
          <w:rFonts w:ascii="Times New Roman" w:hAnsi="Times New Roman" w:cs="Times New Roman"/>
          <w:sz w:val="24"/>
          <w:szCs w:val="24"/>
          <w:lang w:val="en-US"/>
        </w:rPr>
        <w:t>` and `</w:t>
      </w:r>
      <w:r w:rsidRPr="007774DD">
        <w:rPr>
          <w:rFonts w:ascii="Times New Roman" w:hAnsi="Times New Roman" w:cs="Times New Roman"/>
          <w:b/>
          <w:bCs/>
          <w:sz w:val="24"/>
          <w:szCs w:val="24"/>
          <w:lang w:val="en-US"/>
        </w:rPr>
        <w:t>firstVisibleIndex + 1</w:t>
      </w:r>
      <w:r w:rsidRPr="007774DD">
        <w:rPr>
          <w:rFonts w:ascii="Times New Roman" w:hAnsi="Times New Roman" w:cs="Times New Roman"/>
          <w:sz w:val="24"/>
          <w:szCs w:val="24"/>
          <w:lang w:val="en-US"/>
        </w:rPr>
        <w:t>`. The last step is to loop the subscribers’ array and mute the video of the non-visible subscribers.</w:t>
      </w:r>
    </w:p>
    <w:p w14:paraId="4D1112CE" w14:textId="77777777" w:rsidR="002C3F2F" w:rsidRPr="007774DD" w:rsidRDefault="002C3F2F">
      <w:pPr>
        <w:rPr>
          <w:sz w:val="24"/>
          <w:szCs w:val="24"/>
          <w:lang w:val="en-US"/>
        </w:rPr>
      </w:pPr>
    </w:p>
    <w:p w14:paraId="4F78DE77" w14:textId="162BD879" w:rsidR="00EC0670" w:rsidRPr="007774DD" w:rsidRDefault="00EC0670" w:rsidP="00B05D18">
      <w:pPr>
        <w:jc w:val="both"/>
        <w:rPr>
          <w:sz w:val="24"/>
          <w:szCs w:val="24"/>
          <w:lang w:val="en-US"/>
        </w:rPr>
      </w:pPr>
    </w:p>
    <w:p w14:paraId="2B1C560D" w14:textId="77777777" w:rsidR="006159AD" w:rsidRPr="007774DD" w:rsidRDefault="006159AD" w:rsidP="00B05D18">
      <w:pPr>
        <w:jc w:val="both"/>
        <w:rPr>
          <w:sz w:val="24"/>
          <w:szCs w:val="24"/>
          <w:lang w:val="en-US"/>
        </w:rPr>
      </w:pPr>
    </w:p>
    <w:p w14:paraId="6F47BC23" w14:textId="04F3359E" w:rsidR="005224DF" w:rsidRPr="007774DD" w:rsidRDefault="005224DF">
      <w:pPr>
        <w:rPr>
          <w:sz w:val="24"/>
          <w:szCs w:val="24"/>
          <w:lang w:val="en-US"/>
        </w:rPr>
      </w:pPr>
    </w:p>
    <w:p w14:paraId="015C97EA" w14:textId="77777777" w:rsidR="005224DF" w:rsidRPr="007774DD" w:rsidRDefault="005224DF">
      <w:pPr>
        <w:rPr>
          <w:sz w:val="24"/>
          <w:szCs w:val="24"/>
          <w:lang w:val="en-US"/>
        </w:rPr>
      </w:pPr>
      <w:r w:rsidRPr="007774DD">
        <w:rPr>
          <w:sz w:val="24"/>
          <w:szCs w:val="24"/>
          <w:lang w:val="en-US"/>
        </w:rPr>
        <w:br w:type="page"/>
      </w:r>
    </w:p>
    <w:p w14:paraId="45C72C17" w14:textId="706DC578" w:rsidR="005224DF" w:rsidRPr="007774DD" w:rsidRDefault="005224DF">
      <w:pPr>
        <w:rPr>
          <w:sz w:val="24"/>
          <w:szCs w:val="24"/>
          <w:lang w:val="en-US"/>
        </w:rPr>
      </w:pPr>
    </w:p>
    <w:p w14:paraId="3E3D7EB6" w14:textId="77777777" w:rsidR="005224DF" w:rsidRPr="007774DD" w:rsidRDefault="005224DF">
      <w:pPr>
        <w:rPr>
          <w:sz w:val="24"/>
          <w:szCs w:val="24"/>
          <w:lang w:val="en-US"/>
        </w:rPr>
      </w:pPr>
      <w:r w:rsidRPr="007774DD">
        <w:rPr>
          <w:sz w:val="24"/>
          <w:szCs w:val="24"/>
          <w:lang w:val="en-US"/>
        </w:rPr>
        <w:br w:type="page"/>
      </w:r>
    </w:p>
    <w:p w14:paraId="269D024B" w14:textId="77777777" w:rsidR="00EC0670" w:rsidRPr="007774DD" w:rsidRDefault="00EC0670">
      <w:pPr>
        <w:rPr>
          <w:sz w:val="24"/>
          <w:szCs w:val="24"/>
          <w:lang w:val="en-US"/>
        </w:rPr>
      </w:pPr>
    </w:p>
    <w:p w14:paraId="606BD73C" w14:textId="77777777" w:rsidR="003A7A70" w:rsidRPr="007774DD" w:rsidRDefault="003A7A70" w:rsidP="00B05D18">
      <w:pPr>
        <w:jc w:val="both"/>
        <w:rPr>
          <w:sz w:val="24"/>
          <w:szCs w:val="24"/>
          <w:lang w:val="en-US"/>
        </w:rPr>
      </w:pPr>
    </w:p>
    <w:p w14:paraId="450EA5C8" w14:textId="5DFAD660" w:rsidR="00C34740" w:rsidRPr="007774DD" w:rsidRDefault="00C34740">
      <w:pPr>
        <w:rPr>
          <w:rFonts w:ascii="Times New Roman" w:hAnsi="Times New Roman" w:cs="Times New Roman"/>
          <w:sz w:val="24"/>
          <w:szCs w:val="24"/>
          <w:lang w:val="en-US"/>
        </w:rPr>
      </w:pPr>
    </w:p>
    <w:p w14:paraId="7AFF1037" w14:textId="261E0B0A" w:rsidR="00C34740" w:rsidRPr="007774DD" w:rsidRDefault="00C34740">
      <w:pPr>
        <w:rPr>
          <w:rFonts w:ascii="Times New Roman" w:hAnsi="Times New Roman" w:cs="Times New Roman"/>
          <w:sz w:val="24"/>
          <w:szCs w:val="24"/>
          <w:lang w:val="en-US"/>
        </w:rPr>
      </w:pPr>
    </w:p>
    <w:p w14:paraId="699A3840" w14:textId="77777777" w:rsidR="00C34740" w:rsidRPr="007774DD" w:rsidRDefault="00C34740">
      <w:pPr>
        <w:rPr>
          <w:rFonts w:ascii="Times New Roman" w:hAnsi="Times New Roman" w:cs="Times New Roman"/>
          <w:sz w:val="24"/>
          <w:szCs w:val="24"/>
          <w:lang w:val="en-US"/>
        </w:rPr>
      </w:pPr>
    </w:p>
    <w:p w14:paraId="36CC5CBD" w14:textId="60179DDA" w:rsidR="009E6B5E" w:rsidRPr="007774DD" w:rsidRDefault="009E6B5E"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Chapter 4</w:t>
      </w:r>
    </w:p>
    <w:p w14:paraId="050FA4F7" w14:textId="77777777" w:rsidR="009E6B5E" w:rsidRPr="007774DD" w:rsidRDefault="009E6B5E" w:rsidP="009E6B5E">
      <w:pPr>
        <w:tabs>
          <w:tab w:val="left" w:pos="1249"/>
        </w:tabs>
        <w:rPr>
          <w:rFonts w:ascii="Times New Roman" w:hAnsi="Times New Roman" w:cs="Times New Roman"/>
          <w:sz w:val="24"/>
          <w:szCs w:val="24"/>
          <w:lang w:val="en-US"/>
        </w:rPr>
      </w:pPr>
    </w:p>
    <w:p w14:paraId="728D100A" w14:textId="144F2ADC" w:rsidR="00C8089C" w:rsidRPr="007774DD" w:rsidRDefault="009E6B5E"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CONCLUSION</w:t>
      </w:r>
    </w:p>
    <w:p w14:paraId="3C2BFC9C" w14:textId="118637C4" w:rsidR="00C8089C" w:rsidRPr="007774DD" w:rsidRDefault="00C8089C" w:rsidP="009E6B5E">
      <w:pPr>
        <w:tabs>
          <w:tab w:val="left" w:pos="1249"/>
        </w:tabs>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9511D2">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056A79">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056A79">
      <w:pPr>
        <w:autoSpaceDE w:val="0"/>
        <w:autoSpaceDN w:val="0"/>
        <w:adjustRightInd w:val="0"/>
        <w:ind w:firstLine="720"/>
        <w:jc w:val="both"/>
        <w:rPr>
          <w:rFonts w:ascii="Times New Roman" w:hAnsi="Times New Roman" w:cs="Times New Roman"/>
          <w:sz w:val="24"/>
          <w:szCs w:val="24"/>
          <w:lang w:val="en-GB"/>
        </w:rPr>
      </w:pPr>
    </w:p>
    <w:p w14:paraId="2DACF104" w14:textId="72022A20" w:rsidR="00EB0266" w:rsidRPr="007774DD" w:rsidRDefault="00D021E3" w:rsidP="00CA24F6">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p>
    <w:p w14:paraId="2CDDCCF4" w14:textId="50F14BC1" w:rsidR="00EB0266" w:rsidRPr="007774DD" w:rsidRDefault="00EB0266" w:rsidP="00EB0266">
      <w:pPr>
        <w:autoSpaceDE w:val="0"/>
        <w:autoSpaceDN w:val="0"/>
        <w:adjustRightInd w:val="0"/>
        <w:jc w:val="both"/>
        <w:rPr>
          <w:rFonts w:ascii="Times New Roman" w:hAnsi="Times New Roman" w:cs="Times New Roman"/>
          <w:sz w:val="24"/>
          <w:szCs w:val="24"/>
          <w:lang w:val="en-US"/>
        </w:rPr>
      </w:pPr>
      <w:r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Pr="007774DD">
        <w:rPr>
          <w:rFonts w:ascii="Times New Roman" w:hAnsi="Times New Roman" w:cs="Times New Roman"/>
          <w:sz w:val="24"/>
          <w:szCs w:val="24"/>
          <w:lang w:val="en-GB"/>
        </w:rPr>
        <w:t xml:space="preserve"> development.</w:t>
      </w:r>
    </w:p>
    <w:p w14:paraId="1FF7786F" w14:textId="77777777" w:rsidR="009E6B5E" w:rsidRPr="007774DD" w:rsidRDefault="009E6B5E" w:rsidP="009E6B5E">
      <w:pPr>
        <w:tabs>
          <w:tab w:val="left" w:pos="1249"/>
        </w:tabs>
        <w:rPr>
          <w:rFonts w:ascii="Times New Roman" w:hAnsi="Times New Roman" w:cs="Times New Roman"/>
          <w:sz w:val="24"/>
          <w:szCs w:val="24"/>
          <w:lang w:val="en-US"/>
        </w:rPr>
      </w:pPr>
    </w:p>
    <w:sectPr w:rsidR="009E6B5E" w:rsidRPr="007774DD">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7327" w14:textId="77777777" w:rsidR="00717F11" w:rsidRDefault="00717F11" w:rsidP="00AD0009">
      <w:r>
        <w:separator/>
      </w:r>
    </w:p>
  </w:endnote>
  <w:endnote w:type="continuationSeparator" w:id="0">
    <w:p w14:paraId="275056C3" w14:textId="77777777" w:rsidR="00717F11" w:rsidRDefault="00717F11"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D556" w14:textId="77777777" w:rsidR="0001281E" w:rsidRDefault="0001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398D" w14:textId="77777777" w:rsidR="0001281E" w:rsidRDefault="00012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4FE4" w14:textId="77777777" w:rsidR="0001281E" w:rsidRDefault="0001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35EB" w14:textId="77777777" w:rsidR="00717F11" w:rsidRDefault="00717F11" w:rsidP="00AD0009">
      <w:r>
        <w:separator/>
      </w:r>
    </w:p>
  </w:footnote>
  <w:footnote w:type="continuationSeparator" w:id="0">
    <w:p w14:paraId="2D9F9424" w14:textId="77777777" w:rsidR="00717F11" w:rsidRDefault="00717F11"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B06688" w:rsidRDefault="00B0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B06688" w:rsidRDefault="00B0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B06688" w:rsidRDefault="00B0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40DD"/>
    <w:rsid w:val="00004500"/>
    <w:rsid w:val="000075C9"/>
    <w:rsid w:val="000106B1"/>
    <w:rsid w:val="00011316"/>
    <w:rsid w:val="00011A52"/>
    <w:rsid w:val="0001280C"/>
    <w:rsid w:val="0001281E"/>
    <w:rsid w:val="00012AA2"/>
    <w:rsid w:val="000142DD"/>
    <w:rsid w:val="00020D69"/>
    <w:rsid w:val="00021566"/>
    <w:rsid w:val="0002210B"/>
    <w:rsid w:val="000228A8"/>
    <w:rsid w:val="00023D38"/>
    <w:rsid w:val="00023D68"/>
    <w:rsid w:val="00023E50"/>
    <w:rsid w:val="000248F1"/>
    <w:rsid w:val="00024DBB"/>
    <w:rsid w:val="00025331"/>
    <w:rsid w:val="0002553D"/>
    <w:rsid w:val="00025997"/>
    <w:rsid w:val="00025B6D"/>
    <w:rsid w:val="0002661C"/>
    <w:rsid w:val="00026910"/>
    <w:rsid w:val="00027620"/>
    <w:rsid w:val="00027E73"/>
    <w:rsid w:val="000302F1"/>
    <w:rsid w:val="000320A5"/>
    <w:rsid w:val="00033501"/>
    <w:rsid w:val="000365DD"/>
    <w:rsid w:val="00036869"/>
    <w:rsid w:val="00040369"/>
    <w:rsid w:val="00040855"/>
    <w:rsid w:val="0004086B"/>
    <w:rsid w:val="00040AB2"/>
    <w:rsid w:val="00041581"/>
    <w:rsid w:val="0004332B"/>
    <w:rsid w:val="000435D1"/>
    <w:rsid w:val="00043858"/>
    <w:rsid w:val="00044251"/>
    <w:rsid w:val="00045529"/>
    <w:rsid w:val="000459F3"/>
    <w:rsid w:val="000467A3"/>
    <w:rsid w:val="00050960"/>
    <w:rsid w:val="00051EB1"/>
    <w:rsid w:val="00052219"/>
    <w:rsid w:val="0005256D"/>
    <w:rsid w:val="0005352C"/>
    <w:rsid w:val="00054A1F"/>
    <w:rsid w:val="00055486"/>
    <w:rsid w:val="0005594E"/>
    <w:rsid w:val="00055AA3"/>
    <w:rsid w:val="00056A79"/>
    <w:rsid w:val="000608A7"/>
    <w:rsid w:val="00060B3C"/>
    <w:rsid w:val="00064A6E"/>
    <w:rsid w:val="00065950"/>
    <w:rsid w:val="00067707"/>
    <w:rsid w:val="00070701"/>
    <w:rsid w:val="000712F0"/>
    <w:rsid w:val="000724C8"/>
    <w:rsid w:val="00073069"/>
    <w:rsid w:val="00073233"/>
    <w:rsid w:val="00073630"/>
    <w:rsid w:val="00073A2A"/>
    <w:rsid w:val="0007510D"/>
    <w:rsid w:val="000767F3"/>
    <w:rsid w:val="00077B15"/>
    <w:rsid w:val="00077CE2"/>
    <w:rsid w:val="0008059D"/>
    <w:rsid w:val="00080C50"/>
    <w:rsid w:val="0008182D"/>
    <w:rsid w:val="00082884"/>
    <w:rsid w:val="0008296A"/>
    <w:rsid w:val="000837AA"/>
    <w:rsid w:val="00083951"/>
    <w:rsid w:val="00083A1D"/>
    <w:rsid w:val="00084BD8"/>
    <w:rsid w:val="000851F2"/>
    <w:rsid w:val="00085670"/>
    <w:rsid w:val="00085D6B"/>
    <w:rsid w:val="0008630E"/>
    <w:rsid w:val="000866A0"/>
    <w:rsid w:val="00086A88"/>
    <w:rsid w:val="00087D42"/>
    <w:rsid w:val="00090333"/>
    <w:rsid w:val="00090B79"/>
    <w:rsid w:val="0009347E"/>
    <w:rsid w:val="000944F1"/>
    <w:rsid w:val="0009494C"/>
    <w:rsid w:val="00095D6A"/>
    <w:rsid w:val="00095E8F"/>
    <w:rsid w:val="00095EA0"/>
    <w:rsid w:val="00096189"/>
    <w:rsid w:val="00096404"/>
    <w:rsid w:val="00096B7C"/>
    <w:rsid w:val="00097663"/>
    <w:rsid w:val="000A0963"/>
    <w:rsid w:val="000A19C6"/>
    <w:rsid w:val="000A1FF6"/>
    <w:rsid w:val="000A2C5F"/>
    <w:rsid w:val="000A3B55"/>
    <w:rsid w:val="000A56FA"/>
    <w:rsid w:val="000A577F"/>
    <w:rsid w:val="000A7FD9"/>
    <w:rsid w:val="000B162C"/>
    <w:rsid w:val="000B2220"/>
    <w:rsid w:val="000B2506"/>
    <w:rsid w:val="000B58EC"/>
    <w:rsid w:val="000B5AAB"/>
    <w:rsid w:val="000C02A1"/>
    <w:rsid w:val="000C0BD2"/>
    <w:rsid w:val="000C1684"/>
    <w:rsid w:val="000C2452"/>
    <w:rsid w:val="000C25BD"/>
    <w:rsid w:val="000C364A"/>
    <w:rsid w:val="000C4066"/>
    <w:rsid w:val="000C54AE"/>
    <w:rsid w:val="000C5B69"/>
    <w:rsid w:val="000C6297"/>
    <w:rsid w:val="000C738F"/>
    <w:rsid w:val="000C74DD"/>
    <w:rsid w:val="000D02FA"/>
    <w:rsid w:val="000D3E3C"/>
    <w:rsid w:val="000D40B2"/>
    <w:rsid w:val="000D5D62"/>
    <w:rsid w:val="000D6DD5"/>
    <w:rsid w:val="000D79B0"/>
    <w:rsid w:val="000E0031"/>
    <w:rsid w:val="000E0B3E"/>
    <w:rsid w:val="000E14B9"/>
    <w:rsid w:val="000E1962"/>
    <w:rsid w:val="000E32A8"/>
    <w:rsid w:val="000E373D"/>
    <w:rsid w:val="000E377C"/>
    <w:rsid w:val="000E458E"/>
    <w:rsid w:val="000E6F86"/>
    <w:rsid w:val="000E76F6"/>
    <w:rsid w:val="000E79B3"/>
    <w:rsid w:val="000F07A0"/>
    <w:rsid w:val="000F2176"/>
    <w:rsid w:val="000F21E3"/>
    <w:rsid w:val="000F4015"/>
    <w:rsid w:val="000F4319"/>
    <w:rsid w:val="000F4A35"/>
    <w:rsid w:val="000F4E91"/>
    <w:rsid w:val="000F5721"/>
    <w:rsid w:val="000F6065"/>
    <w:rsid w:val="000F7F3A"/>
    <w:rsid w:val="00100B4E"/>
    <w:rsid w:val="001010CF"/>
    <w:rsid w:val="00102980"/>
    <w:rsid w:val="00102A5B"/>
    <w:rsid w:val="00102A93"/>
    <w:rsid w:val="0010316B"/>
    <w:rsid w:val="001035C9"/>
    <w:rsid w:val="00103E22"/>
    <w:rsid w:val="00105593"/>
    <w:rsid w:val="00106D2D"/>
    <w:rsid w:val="00106D5C"/>
    <w:rsid w:val="001076E5"/>
    <w:rsid w:val="00110CCE"/>
    <w:rsid w:val="0011132E"/>
    <w:rsid w:val="001117FC"/>
    <w:rsid w:val="00111A61"/>
    <w:rsid w:val="00112661"/>
    <w:rsid w:val="00112747"/>
    <w:rsid w:val="00114527"/>
    <w:rsid w:val="00115527"/>
    <w:rsid w:val="001204A3"/>
    <w:rsid w:val="001206C8"/>
    <w:rsid w:val="00121CB2"/>
    <w:rsid w:val="0012396E"/>
    <w:rsid w:val="00125696"/>
    <w:rsid w:val="00125C79"/>
    <w:rsid w:val="00126DC4"/>
    <w:rsid w:val="00127972"/>
    <w:rsid w:val="00127A7C"/>
    <w:rsid w:val="00131A21"/>
    <w:rsid w:val="00132C7D"/>
    <w:rsid w:val="00132EE8"/>
    <w:rsid w:val="00133723"/>
    <w:rsid w:val="00134262"/>
    <w:rsid w:val="0013454C"/>
    <w:rsid w:val="00137496"/>
    <w:rsid w:val="001377DF"/>
    <w:rsid w:val="0014067B"/>
    <w:rsid w:val="0014069C"/>
    <w:rsid w:val="00141B23"/>
    <w:rsid w:val="00142069"/>
    <w:rsid w:val="00142C38"/>
    <w:rsid w:val="001438DA"/>
    <w:rsid w:val="00143FB1"/>
    <w:rsid w:val="00145C68"/>
    <w:rsid w:val="001462B7"/>
    <w:rsid w:val="00146428"/>
    <w:rsid w:val="0014739C"/>
    <w:rsid w:val="001505C2"/>
    <w:rsid w:val="00150CE9"/>
    <w:rsid w:val="00150EAC"/>
    <w:rsid w:val="001541F0"/>
    <w:rsid w:val="0015456A"/>
    <w:rsid w:val="00155C1C"/>
    <w:rsid w:val="00155F60"/>
    <w:rsid w:val="001564FD"/>
    <w:rsid w:val="00156C97"/>
    <w:rsid w:val="00157182"/>
    <w:rsid w:val="00157668"/>
    <w:rsid w:val="00160551"/>
    <w:rsid w:val="00161AE1"/>
    <w:rsid w:val="001620FA"/>
    <w:rsid w:val="00162712"/>
    <w:rsid w:val="00164652"/>
    <w:rsid w:val="00164B80"/>
    <w:rsid w:val="00165073"/>
    <w:rsid w:val="00165ECC"/>
    <w:rsid w:val="00171334"/>
    <w:rsid w:val="0017374B"/>
    <w:rsid w:val="00173B7A"/>
    <w:rsid w:val="00174452"/>
    <w:rsid w:val="0017521E"/>
    <w:rsid w:val="001758DC"/>
    <w:rsid w:val="001759DB"/>
    <w:rsid w:val="00176192"/>
    <w:rsid w:val="00177FBA"/>
    <w:rsid w:val="001802CE"/>
    <w:rsid w:val="00183AD6"/>
    <w:rsid w:val="00184B62"/>
    <w:rsid w:val="0018561E"/>
    <w:rsid w:val="0018725A"/>
    <w:rsid w:val="001902E5"/>
    <w:rsid w:val="001902FA"/>
    <w:rsid w:val="001904E4"/>
    <w:rsid w:val="00194A8C"/>
    <w:rsid w:val="001970B5"/>
    <w:rsid w:val="001976AB"/>
    <w:rsid w:val="001A0680"/>
    <w:rsid w:val="001A14F8"/>
    <w:rsid w:val="001A2B12"/>
    <w:rsid w:val="001A32C5"/>
    <w:rsid w:val="001A33FD"/>
    <w:rsid w:val="001A35FB"/>
    <w:rsid w:val="001A3677"/>
    <w:rsid w:val="001A3AB8"/>
    <w:rsid w:val="001A4A8F"/>
    <w:rsid w:val="001A5CE5"/>
    <w:rsid w:val="001A5E3D"/>
    <w:rsid w:val="001A6167"/>
    <w:rsid w:val="001B04A5"/>
    <w:rsid w:val="001B0A4B"/>
    <w:rsid w:val="001B0A75"/>
    <w:rsid w:val="001B0E5A"/>
    <w:rsid w:val="001B1D94"/>
    <w:rsid w:val="001B31B5"/>
    <w:rsid w:val="001B3FB1"/>
    <w:rsid w:val="001B535D"/>
    <w:rsid w:val="001B7031"/>
    <w:rsid w:val="001B713D"/>
    <w:rsid w:val="001B7893"/>
    <w:rsid w:val="001C0E11"/>
    <w:rsid w:val="001C12F7"/>
    <w:rsid w:val="001C3C81"/>
    <w:rsid w:val="001C4AD1"/>
    <w:rsid w:val="001C7C44"/>
    <w:rsid w:val="001C7E24"/>
    <w:rsid w:val="001D3F2D"/>
    <w:rsid w:val="001D4597"/>
    <w:rsid w:val="001D5ADF"/>
    <w:rsid w:val="001D6C8E"/>
    <w:rsid w:val="001D742A"/>
    <w:rsid w:val="001D7C1B"/>
    <w:rsid w:val="001D7DE8"/>
    <w:rsid w:val="001E038C"/>
    <w:rsid w:val="001E2380"/>
    <w:rsid w:val="001E52F4"/>
    <w:rsid w:val="001E5FD9"/>
    <w:rsid w:val="001E6304"/>
    <w:rsid w:val="001E63D9"/>
    <w:rsid w:val="001F0C5A"/>
    <w:rsid w:val="001F148E"/>
    <w:rsid w:val="001F14C2"/>
    <w:rsid w:val="001F1753"/>
    <w:rsid w:val="001F1CB8"/>
    <w:rsid w:val="001F2421"/>
    <w:rsid w:val="001F4BF1"/>
    <w:rsid w:val="001F66D4"/>
    <w:rsid w:val="001F77E2"/>
    <w:rsid w:val="001F7E8D"/>
    <w:rsid w:val="00201CFD"/>
    <w:rsid w:val="00201D9F"/>
    <w:rsid w:val="002031C4"/>
    <w:rsid w:val="00203456"/>
    <w:rsid w:val="002036C8"/>
    <w:rsid w:val="0020387E"/>
    <w:rsid w:val="00203C3C"/>
    <w:rsid w:val="00207554"/>
    <w:rsid w:val="0021017F"/>
    <w:rsid w:val="002102A2"/>
    <w:rsid w:val="002120A4"/>
    <w:rsid w:val="00212E5E"/>
    <w:rsid w:val="002143CA"/>
    <w:rsid w:val="00214FB3"/>
    <w:rsid w:val="00215362"/>
    <w:rsid w:val="00215D4E"/>
    <w:rsid w:val="002177C6"/>
    <w:rsid w:val="00220069"/>
    <w:rsid w:val="00220071"/>
    <w:rsid w:val="0022013A"/>
    <w:rsid w:val="00221B67"/>
    <w:rsid w:val="00222948"/>
    <w:rsid w:val="00222A64"/>
    <w:rsid w:val="00222C4B"/>
    <w:rsid w:val="00223005"/>
    <w:rsid w:val="0022539E"/>
    <w:rsid w:val="00225CF2"/>
    <w:rsid w:val="00226B34"/>
    <w:rsid w:val="0023174A"/>
    <w:rsid w:val="00232548"/>
    <w:rsid w:val="002329E7"/>
    <w:rsid w:val="00232B2C"/>
    <w:rsid w:val="00232C4E"/>
    <w:rsid w:val="0023319F"/>
    <w:rsid w:val="00233365"/>
    <w:rsid w:val="002336F0"/>
    <w:rsid w:val="00234922"/>
    <w:rsid w:val="00235024"/>
    <w:rsid w:val="00235C88"/>
    <w:rsid w:val="00236679"/>
    <w:rsid w:val="00236F7D"/>
    <w:rsid w:val="002372CE"/>
    <w:rsid w:val="002415DD"/>
    <w:rsid w:val="002417EF"/>
    <w:rsid w:val="00241D4E"/>
    <w:rsid w:val="00242525"/>
    <w:rsid w:val="0024455B"/>
    <w:rsid w:val="00244947"/>
    <w:rsid w:val="0024571B"/>
    <w:rsid w:val="002466AB"/>
    <w:rsid w:val="00250A29"/>
    <w:rsid w:val="00252C75"/>
    <w:rsid w:val="00252FAF"/>
    <w:rsid w:val="002530BA"/>
    <w:rsid w:val="00254296"/>
    <w:rsid w:val="00254C95"/>
    <w:rsid w:val="00256791"/>
    <w:rsid w:val="00256AD2"/>
    <w:rsid w:val="00260184"/>
    <w:rsid w:val="00260DFE"/>
    <w:rsid w:val="002615E6"/>
    <w:rsid w:val="002623B7"/>
    <w:rsid w:val="00265350"/>
    <w:rsid w:val="0026580D"/>
    <w:rsid w:val="00265C97"/>
    <w:rsid w:val="002665B0"/>
    <w:rsid w:val="00266E47"/>
    <w:rsid w:val="002678AE"/>
    <w:rsid w:val="00267AB5"/>
    <w:rsid w:val="00271724"/>
    <w:rsid w:val="00272141"/>
    <w:rsid w:val="00272C3B"/>
    <w:rsid w:val="00275F01"/>
    <w:rsid w:val="00276449"/>
    <w:rsid w:val="00276A36"/>
    <w:rsid w:val="00276A4B"/>
    <w:rsid w:val="002776B3"/>
    <w:rsid w:val="002779F3"/>
    <w:rsid w:val="00280BBE"/>
    <w:rsid w:val="00280E81"/>
    <w:rsid w:val="0028229D"/>
    <w:rsid w:val="002823EB"/>
    <w:rsid w:val="00284B21"/>
    <w:rsid w:val="00284EEA"/>
    <w:rsid w:val="0028565B"/>
    <w:rsid w:val="00285844"/>
    <w:rsid w:val="00285AB3"/>
    <w:rsid w:val="00286084"/>
    <w:rsid w:val="00286106"/>
    <w:rsid w:val="0028637B"/>
    <w:rsid w:val="002919BE"/>
    <w:rsid w:val="00291A44"/>
    <w:rsid w:val="00291EB7"/>
    <w:rsid w:val="00292912"/>
    <w:rsid w:val="00293E2B"/>
    <w:rsid w:val="00293E96"/>
    <w:rsid w:val="002942A5"/>
    <w:rsid w:val="002948E1"/>
    <w:rsid w:val="00296620"/>
    <w:rsid w:val="0029732B"/>
    <w:rsid w:val="00297689"/>
    <w:rsid w:val="002A05D1"/>
    <w:rsid w:val="002A0D3C"/>
    <w:rsid w:val="002A12C9"/>
    <w:rsid w:val="002A1A37"/>
    <w:rsid w:val="002A38A9"/>
    <w:rsid w:val="002A4765"/>
    <w:rsid w:val="002A4EF5"/>
    <w:rsid w:val="002A5049"/>
    <w:rsid w:val="002A55CC"/>
    <w:rsid w:val="002A5BC7"/>
    <w:rsid w:val="002A5D85"/>
    <w:rsid w:val="002A7F52"/>
    <w:rsid w:val="002B2D6C"/>
    <w:rsid w:val="002B4CA9"/>
    <w:rsid w:val="002B514B"/>
    <w:rsid w:val="002B6DE2"/>
    <w:rsid w:val="002B7BD9"/>
    <w:rsid w:val="002C0AC3"/>
    <w:rsid w:val="002C110C"/>
    <w:rsid w:val="002C198B"/>
    <w:rsid w:val="002C297A"/>
    <w:rsid w:val="002C3F2F"/>
    <w:rsid w:val="002C7C76"/>
    <w:rsid w:val="002D0635"/>
    <w:rsid w:val="002D0A7E"/>
    <w:rsid w:val="002D10F3"/>
    <w:rsid w:val="002D2383"/>
    <w:rsid w:val="002D288A"/>
    <w:rsid w:val="002D4716"/>
    <w:rsid w:val="002D4847"/>
    <w:rsid w:val="002D64ED"/>
    <w:rsid w:val="002D6620"/>
    <w:rsid w:val="002D6BFA"/>
    <w:rsid w:val="002D732B"/>
    <w:rsid w:val="002D7D09"/>
    <w:rsid w:val="002D7FE0"/>
    <w:rsid w:val="002E4179"/>
    <w:rsid w:val="002E4BBA"/>
    <w:rsid w:val="002E63E4"/>
    <w:rsid w:val="002F1A42"/>
    <w:rsid w:val="002F1CBB"/>
    <w:rsid w:val="002F2354"/>
    <w:rsid w:val="002F2EE1"/>
    <w:rsid w:val="002F5982"/>
    <w:rsid w:val="002F5B17"/>
    <w:rsid w:val="002F77A1"/>
    <w:rsid w:val="0030120D"/>
    <w:rsid w:val="00302CC7"/>
    <w:rsid w:val="00304D18"/>
    <w:rsid w:val="0030501A"/>
    <w:rsid w:val="00305162"/>
    <w:rsid w:val="00306221"/>
    <w:rsid w:val="00306756"/>
    <w:rsid w:val="00306AD2"/>
    <w:rsid w:val="0030796F"/>
    <w:rsid w:val="0031023E"/>
    <w:rsid w:val="00310417"/>
    <w:rsid w:val="00311893"/>
    <w:rsid w:val="00311B70"/>
    <w:rsid w:val="00311E37"/>
    <w:rsid w:val="00311E53"/>
    <w:rsid w:val="003124FA"/>
    <w:rsid w:val="0031453B"/>
    <w:rsid w:val="00314ED4"/>
    <w:rsid w:val="0031524B"/>
    <w:rsid w:val="003152D6"/>
    <w:rsid w:val="00320795"/>
    <w:rsid w:val="003210C5"/>
    <w:rsid w:val="003219BD"/>
    <w:rsid w:val="00322C14"/>
    <w:rsid w:val="00323D1E"/>
    <w:rsid w:val="00323E17"/>
    <w:rsid w:val="003249F1"/>
    <w:rsid w:val="0032571C"/>
    <w:rsid w:val="00326405"/>
    <w:rsid w:val="0032731E"/>
    <w:rsid w:val="00330412"/>
    <w:rsid w:val="0033092D"/>
    <w:rsid w:val="00330C9D"/>
    <w:rsid w:val="00331512"/>
    <w:rsid w:val="00332362"/>
    <w:rsid w:val="003335F7"/>
    <w:rsid w:val="00334A41"/>
    <w:rsid w:val="00335A54"/>
    <w:rsid w:val="00335C4C"/>
    <w:rsid w:val="003409E1"/>
    <w:rsid w:val="00341AC9"/>
    <w:rsid w:val="003425D8"/>
    <w:rsid w:val="00344426"/>
    <w:rsid w:val="003445FC"/>
    <w:rsid w:val="00346563"/>
    <w:rsid w:val="00346D48"/>
    <w:rsid w:val="003473C7"/>
    <w:rsid w:val="0035110B"/>
    <w:rsid w:val="00352696"/>
    <w:rsid w:val="00352970"/>
    <w:rsid w:val="00355163"/>
    <w:rsid w:val="003551BF"/>
    <w:rsid w:val="00355D85"/>
    <w:rsid w:val="00360B34"/>
    <w:rsid w:val="0036166B"/>
    <w:rsid w:val="00361B32"/>
    <w:rsid w:val="003623AE"/>
    <w:rsid w:val="003624D3"/>
    <w:rsid w:val="0036406A"/>
    <w:rsid w:val="00364425"/>
    <w:rsid w:val="0036504B"/>
    <w:rsid w:val="0036505C"/>
    <w:rsid w:val="00367443"/>
    <w:rsid w:val="003675FF"/>
    <w:rsid w:val="00367669"/>
    <w:rsid w:val="0037039C"/>
    <w:rsid w:val="0037100B"/>
    <w:rsid w:val="00371120"/>
    <w:rsid w:val="0037162C"/>
    <w:rsid w:val="00373A8E"/>
    <w:rsid w:val="00374DF1"/>
    <w:rsid w:val="003750B4"/>
    <w:rsid w:val="003759B0"/>
    <w:rsid w:val="00375E71"/>
    <w:rsid w:val="00375F84"/>
    <w:rsid w:val="003775BE"/>
    <w:rsid w:val="0038174C"/>
    <w:rsid w:val="00381DFC"/>
    <w:rsid w:val="0038212E"/>
    <w:rsid w:val="0038311D"/>
    <w:rsid w:val="003831F2"/>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543"/>
    <w:rsid w:val="00397837"/>
    <w:rsid w:val="003A27E5"/>
    <w:rsid w:val="003A288B"/>
    <w:rsid w:val="003A4198"/>
    <w:rsid w:val="003A48EE"/>
    <w:rsid w:val="003A4C9D"/>
    <w:rsid w:val="003A5A76"/>
    <w:rsid w:val="003A5EF5"/>
    <w:rsid w:val="003A6442"/>
    <w:rsid w:val="003A6CE2"/>
    <w:rsid w:val="003A7A70"/>
    <w:rsid w:val="003B013F"/>
    <w:rsid w:val="003B0332"/>
    <w:rsid w:val="003B0C6C"/>
    <w:rsid w:val="003B1378"/>
    <w:rsid w:val="003B1B20"/>
    <w:rsid w:val="003B3DB7"/>
    <w:rsid w:val="003B430B"/>
    <w:rsid w:val="003B46FC"/>
    <w:rsid w:val="003B5A19"/>
    <w:rsid w:val="003B678B"/>
    <w:rsid w:val="003B7455"/>
    <w:rsid w:val="003B7526"/>
    <w:rsid w:val="003C0764"/>
    <w:rsid w:val="003C2470"/>
    <w:rsid w:val="003C2FEA"/>
    <w:rsid w:val="003C3156"/>
    <w:rsid w:val="003C33E3"/>
    <w:rsid w:val="003C3D2B"/>
    <w:rsid w:val="003C5CC0"/>
    <w:rsid w:val="003C6141"/>
    <w:rsid w:val="003D0F9D"/>
    <w:rsid w:val="003D25DB"/>
    <w:rsid w:val="003D2BC4"/>
    <w:rsid w:val="003D3243"/>
    <w:rsid w:val="003D3DC3"/>
    <w:rsid w:val="003D65D3"/>
    <w:rsid w:val="003D6737"/>
    <w:rsid w:val="003D6CDF"/>
    <w:rsid w:val="003D73CE"/>
    <w:rsid w:val="003D7580"/>
    <w:rsid w:val="003D790F"/>
    <w:rsid w:val="003D7E5A"/>
    <w:rsid w:val="003E35E2"/>
    <w:rsid w:val="003E4152"/>
    <w:rsid w:val="003E5684"/>
    <w:rsid w:val="003E60DF"/>
    <w:rsid w:val="003E6302"/>
    <w:rsid w:val="003E7922"/>
    <w:rsid w:val="003F00BB"/>
    <w:rsid w:val="003F0C4F"/>
    <w:rsid w:val="003F1365"/>
    <w:rsid w:val="003F1826"/>
    <w:rsid w:val="003F18F6"/>
    <w:rsid w:val="003F2BCF"/>
    <w:rsid w:val="003F42BE"/>
    <w:rsid w:val="003F447A"/>
    <w:rsid w:val="003F6D08"/>
    <w:rsid w:val="003F6EE9"/>
    <w:rsid w:val="003F789C"/>
    <w:rsid w:val="003F7FAC"/>
    <w:rsid w:val="0040119F"/>
    <w:rsid w:val="004025B1"/>
    <w:rsid w:val="00402DDA"/>
    <w:rsid w:val="0040326D"/>
    <w:rsid w:val="00403832"/>
    <w:rsid w:val="004056AB"/>
    <w:rsid w:val="004069A0"/>
    <w:rsid w:val="00407528"/>
    <w:rsid w:val="00410AF4"/>
    <w:rsid w:val="00411109"/>
    <w:rsid w:val="00411845"/>
    <w:rsid w:val="0041287C"/>
    <w:rsid w:val="00412FAF"/>
    <w:rsid w:val="0041313F"/>
    <w:rsid w:val="00414D08"/>
    <w:rsid w:val="00414DC1"/>
    <w:rsid w:val="00415585"/>
    <w:rsid w:val="00415D80"/>
    <w:rsid w:val="00415E70"/>
    <w:rsid w:val="00417875"/>
    <w:rsid w:val="00417BA8"/>
    <w:rsid w:val="004209E9"/>
    <w:rsid w:val="00420B00"/>
    <w:rsid w:val="00421058"/>
    <w:rsid w:val="00421CF5"/>
    <w:rsid w:val="00422437"/>
    <w:rsid w:val="00424855"/>
    <w:rsid w:val="00427467"/>
    <w:rsid w:val="00430421"/>
    <w:rsid w:val="00432673"/>
    <w:rsid w:val="004336B3"/>
    <w:rsid w:val="00433B8F"/>
    <w:rsid w:val="004362FD"/>
    <w:rsid w:val="00436325"/>
    <w:rsid w:val="00436C92"/>
    <w:rsid w:val="00443C73"/>
    <w:rsid w:val="004445ED"/>
    <w:rsid w:val="00444D06"/>
    <w:rsid w:val="004468E3"/>
    <w:rsid w:val="00446FF4"/>
    <w:rsid w:val="004472E6"/>
    <w:rsid w:val="00447AC8"/>
    <w:rsid w:val="0045016B"/>
    <w:rsid w:val="00452360"/>
    <w:rsid w:val="00452519"/>
    <w:rsid w:val="00452612"/>
    <w:rsid w:val="0045376C"/>
    <w:rsid w:val="00453795"/>
    <w:rsid w:val="004539F1"/>
    <w:rsid w:val="00453ECF"/>
    <w:rsid w:val="0045708D"/>
    <w:rsid w:val="00460089"/>
    <w:rsid w:val="00461B49"/>
    <w:rsid w:val="00462E79"/>
    <w:rsid w:val="00464027"/>
    <w:rsid w:val="004643BB"/>
    <w:rsid w:val="00464752"/>
    <w:rsid w:val="00465484"/>
    <w:rsid w:val="00465DDA"/>
    <w:rsid w:val="00467F2B"/>
    <w:rsid w:val="00471A6D"/>
    <w:rsid w:val="00471AC2"/>
    <w:rsid w:val="00473359"/>
    <w:rsid w:val="004744FD"/>
    <w:rsid w:val="00474533"/>
    <w:rsid w:val="004745BA"/>
    <w:rsid w:val="0047519C"/>
    <w:rsid w:val="00477053"/>
    <w:rsid w:val="004778D2"/>
    <w:rsid w:val="004778F4"/>
    <w:rsid w:val="00477C43"/>
    <w:rsid w:val="00481504"/>
    <w:rsid w:val="004823F6"/>
    <w:rsid w:val="00483A9A"/>
    <w:rsid w:val="00483E12"/>
    <w:rsid w:val="00486122"/>
    <w:rsid w:val="00487128"/>
    <w:rsid w:val="0048757C"/>
    <w:rsid w:val="00487637"/>
    <w:rsid w:val="00487B6D"/>
    <w:rsid w:val="0049068A"/>
    <w:rsid w:val="00491742"/>
    <w:rsid w:val="00491C02"/>
    <w:rsid w:val="0049238C"/>
    <w:rsid w:val="0049252B"/>
    <w:rsid w:val="00492CA0"/>
    <w:rsid w:val="004947A4"/>
    <w:rsid w:val="004949D6"/>
    <w:rsid w:val="004952DF"/>
    <w:rsid w:val="00495331"/>
    <w:rsid w:val="004957B3"/>
    <w:rsid w:val="00495CF1"/>
    <w:rsid w:val="00496BA9"/>
    <w:rsid w:val="004971EA"/>
    <w:rsid w:val="00497A29"/>
    <w:rsid w:val="00497D38"/>
    <w:rsid w:val="004A11D7"/>
    <w:rsid w:val="004A2D8C"/>
    <w:rsid w:val="004A40F2"/>
    <w:rsid w:val="004A4DF5"/>
    <w:rsid w:val="004A66C4"/>
    <w:rsid w:val="004A6CAF"/>
    <w:rsid w:val="004B1E0F"/>
    <w:rsid w:val="004B2B14"/>
    <w:rsid w:val="004B4562"/>
    <w:rsid w:val="004B50F7"/>
    <w:rsid w:val="004B5144"/>
    <w:rsid w:val="004B77EF"/>
    <w:rsid w:val="004C1760"/>
    <w:rsid w:val="004C23F2"/>
    <w:rsid w:val="004C2802"/>
    <w:rsid w:val="004C35D5"/>
    <w:rsid w:val="004C37A4"/>
    <w:rsid w:val="004C3C16"/>
    <w:rsid w:val="004C439B"/>
    <w:rsid w:val="004C5AD5"/>
    <w:rsid w:val="004C5C61"/>
    <w:rsid w:val="004C70F9"/>
    <w:rsid w:val="004C7329"/>
    <w:rsid w:val="004D0A3D"/>
    <w:rsid w:val="004D220B"/>
    <w:rsid w:val="004D43B6"/>
    <w:rsid w:val="004D640B"/>
    <w:rsid w:val="004D6ABA"/>
    <w:rsid w:val="004E0296"/>
    <w:rsid w:val="004E17FA"/>
    <w:rsid w:val="004E19A8"/>
    <w:rsid w:val="004E1C1B"/>
    <w:rsid w:val="004E2F9A"/>
    <w:rsid w:val="004E428B"/>
    <w:rsid w:val="004E4562"/>
    <w:rsid w:val="004E5547"/>
    <w:rsid w:val="004F086E"/>
    <w:rsid w:val="004F301C"/>
    <w:rsid w:val="004F3AF2"/>
    <w:rsid w:val="004F478F"/>
    <w:rsid w:val="004F531D"/>
    <w:rsid w:val="004F5436"/>
    <w:rsid w:val="004F613E"/>
    <w:rsid w:val="004F6ACB"/>
    <w:rsid w:val="00500BFD"/>
    <w:rsid w:val="005011FD"/>
    <w:rsid w:val="00501CA9"/>
    <w:rsid w:val="005020D5"/>
    <w:rsid w:val="00503714"/>
    <w:rsid w:val="00504961"/>
    <w:rsid w:val="00504EF8"/>
    <w:rsid w:val="00505861"/>
    <w:rsid w:val="005076E6"/>
    <w:rsid w:val="005114F0"/>
    <w:rsid w:val="0051322C"/>
    <w:rsid w:val="005140C4"/>
    <w:rsid w:val="00515A76"/>
    <w:rsid w:val="00516624"/>
    <w:rsid w:val="0051669F"/>
    <w:rsid w:val="0051677B"/>
    <w:rsid w:val="005200C9"/>
    <w:rsid w:val="005203A9"/>
    <w:rsid w:val="0052049E"/>
    <w:rsid w:val="005224DF"/>
    <w:rsid w:val="0052346C"/>
    <w:rsid w:val="00524044"/>
    <w:rsid w:val="005240E7"/>
    <w:rsid w:val="005246E4"/>
    <w:rsid w:val="0052510A"/>
    <w:rsid w:val="00526E80"/>
    <w:rsid w:val="00526EE6"/>
    <w:rsid w:val="005272C5"/>
    <w:rsid w:val="0053037E"/>
    <w:rsid w:val="0053247C"/>
    <w:rsid w:val="00533554"/>
    <w:rsid w:val="00533F73"/>
    <w:rsid w:val="005363BC"/>
    <w:rsid w:val="00537164"/>
    <w:rsid w:val="005378B9"/>
    <w:rsid w:val="00540F33"/>
    <w:rsid w:val="00542C78"/>
    <w:rsid w:val="005441BA"/>
    <w:rsid w:val="0054423D"/>
    <w:rsid w:val="00544BD0"/>
    <w:rsid w:val="00544D84"/>
    <w:rsid w:val="00545DE3"/>
    <w:rsid w:val="005460C9"/>
    <w:rsid w:val="00546A46"/>
    <w:rsid w:val="005475BF"/>
    <w:rsid w:val="00550CCB"/>
    <w:rsid w:val="00550DB4"/>
    <w:rsid w:val="005513BF"/>
    <w:rsid w:val="005516F0"/>
    <w:rsid w:val="00553AF4"/>
    <w:rsid w:val="00554524"/>
    <w:rsid w:val="00554FD6"/>
    <w:rsid w:val="005560F5"/>
    <w:rsid w:val="005571CC"/>
    <w:rsid w:val="005604C9"/>
    <w:rsid w:val="00560D64"/>
    <w:rsid w:val="00562DB3"/>
    <w:rsid w:val="005632C8"/>
    <w:rsid w:val="00563A31"/>
    <w:rsid w:val="00565C13"/>
    <w:rsid w:val="005661AB"/>
    <w:rsid w:val="00566210"/>
    <w:rsid w:val="0056742A"/>
    <w:rsid w:val="00570DE2"/>
    <w:rsid w:val="00571805"/>
    <w:rsid w:val="005724F5"/>
    <w:rsid w:val="005728DE"/>
    <w:rsid w:val="00573754"/>
    <w:rsid w:val="00574129"/>
    <w:rsid w:val="0057426D"/>
    <w:rsid w:val="0057547C"/>
    <w:rsid w:val="005764EF"/>
    <w:rsid w:val="00576AAB"/>
    <w:rsid w:val="00576D3E"/>
    <w:rsid w:val="00577861"/>
    <w:rsid w:val="00577D08"/>
    <w:rsid w:val="005802F8"/>
    <w:rsid w:val="005807CC"/>
    <w:rsid w:val="00580CEB"/>
    <w:rsid w:val="00581659"/>
    <w:rsid w:val="005825A8"/>
    <w:rsid w:val="005841FB"/>
    <w:rsid w:val="00584AB1"/>
    <w:rsid w:val="0058501F"/>
    <w:rsid w:val="005866E1"/>
    <w:rsid w:val="00592115"/>
    <w:rsid w:val="00592504"/>
    <w:rsid w:val="0059254B"/>
    <w:rsid w:val="00592C8F"/>
    <w:rsid w:val="00592D40"/>
    <w:rsid w:val="00593810"/>
    <w:rsid w:val="0059402A"/>
    <w:rsid w:val="0059516C"/>
    <w:rsid w:val="0059523D"/>
    <w:rsid w:val="00595B73"/>
    <w:rsid w:val="0059643E"/>
    <w:rsid w:val="005965C9"/>
    <w:rsid w:val="005A08EF"/>
    <w:rsid w:val="005A40C3"/>
    <w:rsid w:val="005A560F"/>
    <w:rsid w:val="005A5DCE"/>
    <w:rsid w:val="005A70B7"/>
    <w:rsid w:val="005A710A"/>
    <w:rsid w:val="005A7FCE"/>
    <w:rsid w:val="005B0A8C"/>
    <w:rsid w:val="005B18F6"/>
    <w:rsid w:val="005B1AE6"/>
    <w:rsid w:val="005B227D"/>
    <w:rsid w:val="005B281F"/>
    <w:rsid w:val="005B2F72"/>
    <w:rsid w:val="005B74E3"/>
    <w:rsid w:val="005B781C"/>
    <w:rsid w:val="005C0B89"/>
    <w:rsid w:val="005C1BDA"/>
    <w:rsid w:val="005C1EC9"/>
    <w:rsid w:val="005C2215"/>
    <w:rsid w:val="005C287C"/>
    <w:rsid w:val="005C3DFA"/>
    <w:rsid w:val="005C4F4C"/>
    <w:rsid w:val="005C4FA0"/>
    <w:rsid w:val="005C566C"/>
    <w:rsid w:val="005C6120"/>
    <w:rsid w:val="005C62BC"/>
    <w:rsid w:val="005C6527"/>
    <w:rsid w:val="005C65B6"/>
    <w:rsid w:val="005C6CD7"/>
    <w:rsid w:val="005C7DF1"/>
    <w:rsid w:val="005C7F47"/>
    <w:rsid w:val="005D14D6"/>
    <w:rsid w:val="005D20C8"/>
    <w:rsid w:val="005D2849"/>
    <w:rsid w:val="005D2C94"/>
    <w:rsid w:val="005D4AEC"/>
    <w:rsid w:val="005D5155"/>
    <w:rsid w:val="005D58AA"/>
    <w:rsid w:val="005D5C13"/>
    <w:rsid w:val="005D706F"/>
    <w:rsid w:val="005D7C7C"/>
    <w:rsid w:val="005E0009"/>
    <w:rsid w:val="005E2A7C"/>
    <w:rsid w:val="005E2F6F"/>
    <w:rsid w:val="005E33F7"/>
    <w:rsid w:val="005E4616"/>
    <w:rsid w:val="005E58FD"/>
    <w:rsid w:val="005E748E"/>
    <w:rsid w:val="005E7EB3"/>
    <w:rsid w:val="005F03FD"/>
    <w:rsid w:val="005F1B33"/>
    <w:rsid w:val="005F265B"/>
    <w:rsid w:val="00600098"/>
    <w:rsid w:val="0060211C"/>
    <w:rsid w:val="0060230D"/>
    <w:rsid w:val="00602819"/>
    <w:rsid w:val="0060304F"/>
    <w:rsid w:val="006042D5"/>
    <w:rsid w:val="00604637"/>
    <w:rsid w:val="00604ECC"/>
    <w:rsid w:val="00605709"/>
    <w:rsid w:val="0060751B"/>
    <w:rsid w:val="00607A47"/>
    <w:rsid w:val="00607E1B"/>
    <w:rsid w:val="00610CD0"/>
    <w:rsid w:val="00611537"/>
    <w:rsid w:val="00611B21"/>
    <w:rsid w:val="00612FF3"/>
    <w:rsid w:val="0061325B"/>
    <w:rsid w:val="00613859"/>
    <w:rsid w:val="006159AD"/>
    <w:rsid w:val="00616DA2"/>
    <w:rsid w:val="00617265"/>
    <w:rsid w:val="006206B0"/>
    <w:rsid w:val="006212E7"/>
    <w:rsid w:val="006219EB"/>
    <w:rsid w:val="00622807"/>
    <w:rsid w:val="00623131"/>
    <w:rsid w:val="006233F5"/>
    <w:rsid w:val="00623CC6"/>
    <w:rsid w:val="00625A40"/>
    <w:rsid w:val="00625E93"/>
    <w:rsid w:val="00626B8F"/>
    <w:rsid w:val="006312C9"/>
    <w:rsid w:val="006317F3"/>
    <w:rsid w:val="00631C3B"/>
    <w:rsid w:val="00633566"/>
    <w:rsid w:val="00634887"/>
    <w:rsid w:val="00636CFB"/>
    <w:rsid w:val="00636DF4"/>
    <w:rsid w:val="00637457"/>
    <w:rsid w:val="0063778B"/>
    <w:rsid w:val="0064100C"/>
    <w:rsid w:val="0064188E"/>
    <w:rsid w:val="00643978"/>
    <w:rsid w:val="006441AD"/>
    <w:rsid w:val="00644AA0"/>
    <w:rsid w:val="0064563E"/>
    <w:rsid w:val="0064568C"/>
    <w:rsid w:val="00647013"/>
    <w:rsid w:val="006523EC"/>
    <w:rsid w:val="00652A78"/>
    <w:rsid w:val="006531D8"/>
    <w:rsid w:val="0065361E"/>
    <w:rsid w:val="00653B5A"/>
    <w:rsid w:val="00654742"/>
    <w:rsid w:val="00654EF5"/>
    <w:rsid w:val="00655E04"/>
    <w:rsid w:val="00656685"/>
    <w:rsid w:val="00657220"/>
    <w:rsid w:val="00657692"/>
    <w:rsid w:val="00657E14"/>
    <w:rsid w:val="00657F12"/>
    <w:rsid w:val="006603FE"/>
    <w:rsid w:val="0066191B"/>
    <w:rsid w:val="00661FE1"/>
    <w:rsid w:val="00662587"/>
    <w:rsid w:val="00662B33"/>
    <w:rsid w:val="00662D55"/>
    <w:rsid w:val="006632E4"/>
    <w:rsid w:val="0066392F"/>
    <w:rsid w:val="00663C4B"/>
    <w:rsid w:val="00664319"/>
    <w:rsid w:val="0066583E"/>
    <w:rsid w:val="00665877"/>
    <w:rsid w:val="0066588D"/>
    <w:rsid w:val="006658B0"/>
    <w:rsid w:val="00665DCA"/>
    <w:rsid w:val="00666D46"/>
    <w:rsid w:val="006676C6"/>
    <w:rsid w:val="006678E5"/>
    <w:rsid w:val="00667CAE"/>
    <w:rsid w:val="00671457"/>
    <w:rsid w:val="00671856"/>
    <w:rsid w:val="00672109"/>
    <w:rsid w:val="00672A0B"/>
    <w:rsid w:val="00672AE4"/>
    <w:rsid w:val="00672FA2"/>
    <w:rsid w:val="00673DD7"/>
    <w:rsid w:val="006743F0"/>
    <w:rsid w:val="00674B4D"/>
    <w:rsid w:val="00674C51"/>
    <w:rsid w:val="0067648A"/>
    <w:rsid w:val="00676D5E"/>
    <w:rsid w:val="00680368"/>
    <w:rsid w:val="00680B2A"/>
    <w:rsid w:val="00681593"/>
    <w:rsid w:val="006819E0"/>
    <w:rsid w:val="00682F82"/>
    <w:rsid w:val="00684FA6"/>
    <w:rsid w:val="00687F38"/>
    <w:rsid w:val="0069027F"/>
    <w:rsid w:val="00691112"/>
    <w:rsid w:val="00692ACE"/>
    <w:rsid w:val="006945A4"/>
    <w:rsid w:val="0069598D"/>
    <w:rsid w:val="00697178"/>
    <w:rsid w:val="00697674"/>
    <w:rsid w:val="0069776A"/>
    <w:rsid w:val="00697D14"/>
    <w:rsid w:val="006A0A28"/>
    <w:rsid w:val="006A0B58"/>
    <w:rsid w:val="006A12C7"/>
    <w:rsid w:val="006A2328"/>
    <w:rsid w:val="006A24D3"/>
    <w:rsid w:val="006A2DBF"/>
    <w:rsid w:val="006A362F"/>
    <w:rsid w:val="006A3DCD"/>
    <w:rsid w:val="006A475A"/>
    <w:rsid w:val="006A4766"/>
    <w:rsid w:val="006A6699"/>
    <w:rsid w:val="006A761F"/>
    <w:rsid w:val="006B22D4"/>
    <w:rsid w:val="006B3140"/>
    <w:rsid w:val="006B42CC"/>
    <w:rsid w:val="006B5086"/>
    <w:rsid w:val="006B594A"/>
    <w:rsid w:val="006B65BD"/>
    <w:rsid w:val="006B6A08"/>
    <w:rsid w:val="006C032B"/>
    <w:rsid w:val="006C0889"/>
    <w:rsid w:val="006C1A40"/>
    <w:rsid w:val="006C308F"/>
    <w:rsid w:val="006C5AFF"/>
    <w:rsid w:val="006C614C"/>
    <w:rsid w:val="006C79BB"/>
    <w:rsid w:val="006D11D8"/>
    <w:rsid w:val="006D215E"/>
    <w:rsid w:val="006D2ABB"/>
    <w:rsid w:val="006D31A8"/>
    <w:rsid w:val="006D3414"/>
    <w:rsid w:val="006D35B9"/>
    <w:rsid w:val="006D4B74"/>
    <w:rsid w:val="006D6284"/>
    <w:rsid w:val="006D6DE8"/>
    <w:rsid w:val="006E0645"/>
    <w:rsid w:val="006E1759"/>
    <w:rsid w:val="006E269B"/>
    <w:rsid w:val="006E2EB2"/>
    <w:rsid w:val="006E30C6"/>
    <w:rsid w:val="006E3AED"/>
    <w:rsid w:val="006E4ED7"/>
    <w:rsid w:val="006E54A8"/>
    <w:rsid w:val="006E5698"/>
    <w:rsid w:val="006E6245"/>
    <w:rsid w:val="006E645D"/>
    <w:rsid w:val="006F0381"/>
    <w:rsid w:val="006F0DB1"/>
    <w:rsid w:val="006F382B"/>
    <w:rsid w:val="006F3894"/>
    <w:rsid w:val="006F409B"/>
    <w:rsid w:val="006F41D4"/>
    <w:rsid w:val="006F53D9"/>
    <w:rsid w:val="006F5605"/>
    <w:rsid w:val="006F5A25"/>
    <w:rsid w:val="006F5CCD"/>
    <w:rsid w:val="006F629A"/>
    <w:rsid w:val="006F7FD3"/>
    <w:rsid w:val="007003F1"/>
    <w:rsid w:val="007013D4"/>
    <w:rsid w:val="00702B9F"/>
    <w:rsid w:val="00703EA5"/>
    <w:rsid w:val="0070687D"/>
    <w:rsid w:val="00707399"/>
    <w:rsid w:val="00710758"/>
    <w:rsid w:val="00710C35"/>
    <w:rsid w:val="00710F0B"/>
    <w:rsid w:val="007127BE"/>
    <w:rsid w:val="00712B7C"/>
    <w:rsid w:val="007134FF"/>
    <w:rsid w:val="007143B3"/>
    <w:rsid w:val="00714427"/>
    <w:rsid w:val="007144EE"/>
    <w:rsid w:val="00715315"/>
    <w:rsid w:val="00717F11"/>
    <w:rsid w:val="00720A5A"/>
    <w:rsid w:val="00720ED1"/>
    <w:rsid w:val="007213BE"/>
    <w:rsid w:val="00721A38"/>
    <w:rsid w:val="007224D8"/>
    <w:rsid w:val="00722C2E"/>
    <w:rsid w:val="00722DAC"/>
    <w:rsid w:val="0072314F"/>
    <w:rsid w:val="00725C2F"/>
    <w:rsid w:val="007264AA"/>
    <w:rsid w:val="007317FA"/>
    <w:rsid w:val="00731B81"/>
    <w:rsid w:val="00731C5F"/>
    <w:rsid w:val="00732F27"/>
    <w:rsid w:val="00733A60"/>
    <w:rsid w:val="00734796"/>
    <w:rsid w:val="00734830"/>
    <w:rsid w:val="00734D9D"/>
    <w:rsid w:val="0073596A"/>
    <w:rsid w:val="00735FEE"/>
    <w:rsid w:val="007360C3"/>
    <w:rsid w:val="00736A97"/>
    <w:rsid w:val="007374FA"/>
    <w:rsid w:val="00740AB2"/>
    <w:rsid w:val="00741D1E"/>
    <w:rsid w:val="0074208A"/>
    <w:rsid w:val="007423EA"/>
    <w:rsid w:val="0074413F"/>
    <w:rsid w:val="00744588"/>
    <w:rsid w:val="00745713"/>
    <w:rsid w:val="007463AC"/>
    <w:rsid w:val="00746F92"/>
    <w:rsid w:val="00747AAD"/>
    <w:rsid w:val="00750CB8"/>
    <w:rsid w:val="00751665"/>
    <w:rsid w:val="00752184"/>
    <w:rsid w:val="007524CE"/>
    <w:rsid w:val="0075254C"/>
    <w:rsid w:val="00752D08"/>
    <w:rsid w:val="00752EEA"/>
    <w:rsid w:val="007532B2"/>
    <w:rsid w:val="00753A9C"/>
    <w:rsid w:val="00754FFA"/>
    <w:rsid w:val="00755004"/>
    <w:rsid w:val="00755D84"/>
    <w:rsid w:val="007561BF"/>
    <w:rsid w:val="00761570"/>
    <w:rsid w:val="00763EB2"/>
    <w:rsid w:val="00765F85"/>
    <w:rsid w:val="00765FEB"/>
    <w:rsid w:val="00766615"/>
    <w:rsid w:val="00767E45"/>
    <w:rsid w:val="00771688"/>
    <w:rsid w:val="00771A53"/>
    <w:rsid w:val="00771F8F"/>
    <w:rsid w:val="00772FC6"/>
    <w:rsid w:val="00773FA8"/>
    <w:rsid w:val="00774587"/>
    <w:rsid w:val="007752AD"/>
    <w:rsid w:val="00775981"/>
    <w:rsid w:val="007774DD"/>
    <w:rsid w:val="007778D1"/>
    <w:rsid w:val="00780192"/>
    <w:rsid w:val="00781A2D"/>
    <w:rsid w:val="00781BAD"/>
    <w:rsid w:val="00781DA2"/>
    <w:rsid w:val="00782280"/>
    <w:rsid w:val="007823B8"/>
    <w:rsid w:val="007853E7"/>
    <w:rsid w:val="0078699D"/>
    <w:rsid w:val="00791891"/>
    <w:rsid w:val="00791981"/>
    <w:rsid w:val="007933B5"/>
    <w:rsid w:val="00793E67"/>
    <w:rsid w:val="00794B6C"/>
    <w:rsid w:val="0079647C"/>
    <w:rsid w:val="007A2383"/>
    <w:rsid w:val="007A2C18"/>
    <w:rsid w:val="007A34B8"/>
    <w:rsid w:val="007A39DD"/>
    <w:rsid w:val="007A4778"/>
    <w:rsid w:val="007A55D8"/>
    <w:rsid w:val="007A57D8"/>
    <w:rsid w:val="007A6068"/>
    <w:rsid w:val="007A6416"/>
    <w:rsid w:val="007A69CE"/>
    <w:rsid w:val="007A753B"/>
    <w:rsid w:val="007A7F22"/>
    <w:rsid w:val="007A7FC9"/>
    <w:rsid w:val="007B21B5"/>
    <w:rsid w:val="007B2B83"/>
    <w:rsid w:val="007B538F"/>
    <w:rsid w:val="007B5C1C"/>
    <w:rsid w:val="007B6176"/>
    <w:rsid w:val="007B7326"/>
    <w:rsid w:val="007B7893"/>
    <w:rsid w:val="007C1C3B"/>
    <w:rsid w:val="007C23A6"/>
    <w:rsid w:val="007C5627"/>
    <w:rsid w:val="007C6C5B"/>
    <w:rsid w:val="007C6DDD"/>
    <w:rsid w:val="007C78BE"/>
    <w:rsid w:val="007C7C9E"/>
    <w:rsid w:val="007D057B"/>
    <w:rsid w:val="007D09AF"/>
    <w:rsid w:val="007D18A8"/>
    <w:rsid w:val="007D34D5"/>
    <w:rsid w:val="007D35A0"/>
    <w:rsid w:val="007D3C1A"/>
    <w:rsid w:val="007D3DBE"/>
    <w:rsid w:val="007D5E15"/>
    <w:rsid w:val="007D5F11"/>
    <w:rsid w:val="007D653A"/>
    <w:rsid w:val="007D66CA"/>
    <w:rsid w:val="007D6DEF"/>
    <w:rsid w:val="007D778D"/>
    <w:rsid w:val="007E06CE"/>
    <w:rsid w:val="007E14F6"/>
    <w:rsid w:val="007E35A3"/>
    <w:rsid w:val="007E4081"/>
    <w:rsid w:val="007E4BDC"/>
    <w:rsid w:val="007E52AE"/>
    <w:rsid w:val="007E5619"/>
    <w:rsid w:val="007E6155"/>
    <w:rsid w:val="007E7CC1"/>
    <w:rsid w:val="007F0A78"/>
    <w:rsid w:val="007F3842"/>
    <w:rsid w:val="007F3A94"/>
    <w:rsid w:val="007F40A4"/>
    <w:rsid w:val="007F417E"/>
    <w:rsid w:val="007F4BD5"/>
    <w:rsid w:val="007F7EFC"/>
    <w:rsid w:val="008014CD"/>
    <w:rsid w:val="00804211"/>
    <w:rsid w:val="00805D92"/>
    <w:rsid w:val="008065D7"/>
    <w:rsid w:val="008070DF"/>
    <w:rsid w:val="008076B8"/>
    <w:rsid w:val="00810714"/>
    <w:rsid w:val="00810C35"/>
    <w:rsid w:val="0081127C"/>
    <w:rsid w:val="0081230C"/>
    <w:rsid w:val="00812AED"/>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A2D"/>
    <w:rsid w:val="00826B3B"/>
    <w:rsid w:val="00827155"/>
    <w:rsid w:val="00827859"/>
    <w:rsid w:val="00830EAB"/>
    <w:rsid w:val="0083273C"/>
    <w:rsid w:val="00832E90"/>
    <w:rsid w:val="0083367F"/>
    <w:rsid w:val="0083390A"/>
    <w:rsid w:val="008343B8"/>
    <w:rsid w:val="00835401"/>
    <w:rsid w:val="008357AE"/>
    <w:rsid w:val="00835A33"/>
    <w:rsid w:val="008365E5"/>
    <w:rsid w:val="00836DC1"/>
    <w:rsid w:val="008374D5"/>
    <w:rsid w:val="00841488"/>
    <w:rsid w:val="00841785"/>
    <w:rsid w:val="00842227"/>
    <w:rsid w:val="00843945"/>
    <w:rsid w:val="00843AD2"/>
    <w:rsid w:val="008448CC"/>
    <w:rsid w:val="00845454"/>
    <w:rsid w:val="008463A2"/>
    <w:rsid w:val="00847158"/>
    <w:rsid w:val="008473CB"/>
    <w:rsid w:val="008473D0"/>
    <w:rsid w:val="00851CED"/>
    <w:rsid w:val="0085300B"/>
    <w:rsid w:val="00853179"/>
    <w:rsid w:val="0085426C"/>
    <w:rsid w:val="0085563F"/>
    <w:rsid w:val="00855823"/>
    <w:rsid w:val="00857527"/>
    <w:rsid w:val="00857E72"/>
    <w:rsid w:val="00860400"/>
    <w:rsid w:val="0086149A"/>
    <w:rsid w:val="00862658"/>
    <w:rsid w:val="008634D9"/>
    <w:rsid w:val="0086351A"/>
    <w:rsid w:val="0086408D"/>
    <w:rsid w:val="00864C69"/>
    <w:rsid w:val="00865FCE"/>
    <w:rsid w:val="00867B28"/>
    <w:rsid w:val="008721CD"/>
    <w:rsid w:val="00872A93"/>
    <w:rsid w:val="00873397"/>
    <w:rsid w:val="008749A4"/>
    <w:rsid w:val="008749F5"/>
    <w:rsid w:val="00874C1E"/>
    <w:rsid w:val="00875BD3"/>
    <w:rsid w:val="008766B8"/>
    <w:rsid w:val="00876DC9"/>
    <w:rsid w:val="00877F87"/>
    <w:rsid w:val="0088108F"/>
    <w:rsid w:val="00881913"/>
    <w:rsid w:val="008828FA"/>
    <w:rsid w:val="00882F59"/>
    <w:rsid w:val="00884119"/>
    <w:rsid w:val="00885CBF"/>
    <w:rsid w:val="00886201"/>
    <w:rsid w:val="008872FB"/>
    <w:rsid w:val="00891E04"/>
    <w:rsid w:val="00891EA6"/>
    <w:rsid w:val="00892D89"/>
    <w:rsid w:val="00894038"/>
    <w:rsid w:val="008947E5"/>
    <w:rsid w:val="00894B72"/>
    <w:rsid w:val="00896411"/>
    <w:rsid w:val="0089646C"/>
    <w:rsid w:val="00896DFF"/>
    <w:rsid w:val="00897AE2"/>
    <w:rsid w:val="008A0979"/>
    <w:rsid w:val="008A0A40"/>
    <w:rsid w:val="008A1C69"/>
    <w:rsid w:val="008A1EFD"/>
    <w:rsid w:val="008A2490"/>
    <w:rsid w:val="008A2B4A"/>
    <w:rsid w:val="008A2C76"/>
    <w:rsid w:val="008A33B1"/>
    <w:rsid w:val="008A39ED"/>
    <w:rsid w:val="008A4311"/>
    <w:rsid w:val="008A4C85"/>
    <w:rsid w:val="008A52F6"/>
    <w:rsid w:val="008A5925"/>
    <w:rsid w:val="008A5E4E"/>
    <w:rsid w:val="008A7DC7"/>
    <w:rsid w:val="008B0255"/>
    <w:rsid w:val="008B1852"/>
    <w:rsid w:val="008B26A4"/>
    <w:rsid w:val="008B2A32"/>
    <w:rsid w:val="008B66F9"/>
    <w:rsid w:val="008B71C5"/>
    <w:rsid w:val="008C0274"/>
    <w:rsid w:val="008C0997"/>
    <w:rsid w:val="008C1572"/>
    <w:rsid w:val="008C24F0"/>
    <w:rsid w:val="008C28FF"/>
    <w:rsid w:val="008C3310"/>
    <w:rsid w:val="008C507B"/>
    <w:rsid w:val="008C51CE"/>
    <w:rsid w:val="008C5D29"/>
    <w:rsid w:val="008C5D59"/>
    <w:rsid w:val="008C6EA0"/>
    <w:rsid w:val="008C6F3D"/>
    <w:rsid w:val="008D0AB4"/>
    <w:rsid w:val="008D140A"/>
    <w:rsid w:val="008D17C3"/>
    <w:rsid w:val="008D1A5F"/>
    <w:rsid w:val="008D2CF1"/>
    <w:rsid w:val="008D4E90"/>
    <w:rsid w:val="008D5C29"/>
    <w:rsid w:val="008D5EDD"/>
    <w:rsid w:val="008D5F74"/>
    <w:rsid w:val="008D66C3"/>
    <w:rsid w:val="008D6D39"/>
    <w:rsid w:val="008D70CC"/>
    <w:rsid w:val="008E0044"/>
    <w:rsid w:val="008E1447"/>
    <w:rsid w:val="008E226C"/>
    <w:rsid w:val="008E247C"/>
    <w:rsid w:val="008E3F07"/>
    <w:rsid w:val="008E5FEC"/>
    <w:rsid w:val="008E7AB7"/>
    <w:rsid w:val="008E7FBA"/>
    <w:rsid w:val="008F04DD"/>
    <w:rsid w:val="008F10AF"/>
    <w:rsid w:val="008F1DF4"/>
    <w:rsid w:val="008F2CFC"/>
    <w:rsid w:val="008F31B6"/>
    <w:rsid w:val="008F4340"/>
    <w:rsid w:val="008F4914"/>
    <w:rsid w:val="008F59F8"/>
    <w:rsid w:val="008F673D"/>
    <w:rsid w:val="008F7149"/>
    <w:rsid w:val="008F75A9"/>
    <w:rsid w:val="008F78C2"/>
    <w:rsid w:val="00900EDE"/>
    <w:rsid w:val="00901EC1"/>
    <w:rsid w:val="009021A4"/>
    <w:rsid w:val="0090223B"/>
    <w:rsid w:val="00902B83"/>
    <w:rsid w:val="00904230"/>
    <w:rsid w:val="009050E3"/>
    <w:rsid w:val="00906214"/>
    <w:rsid w:val="009064CA"/>
    <w:rsid w:val="00906CC9"/>
    <w:rsid w:val="009076B8"/>
    <w:rsid w:val="00907806"/>
    <w:rsid w:val="00910487"/>
    <w:rsid w:val="0091048E"/>
    <w:rsid w:val="009107AC"/>
    <w:rsid w:val="009116A6"/>
    <w:rsid w:val="00912E39"/>
    <w:rsid w:val="0091340F"/>
    <w:rsid w:val="009150F2"/>
    <w:rsid w:val="00916512"/>
    <w:rsid w:val="0091767D"/>
    <w:rsid w:val="0092050E"/>
    <w:rsid w:val="00921D7B"/>
    <w:rsid w:val="00921ED0"/>
    <w:rsid w:val="00922EDD"/>
    <w:rsid w:val="00923304"/>
    <w:rsid w:val="0092365A"/>
    <w:rsid w:val="00923ED3"/>
    <w:rsid w:val="00924861"/>
    <w:rsid w:val="00924BFD"/>
    <w:rsid w:val="00925FC9"/>
    <w:rsid w:val="00926011"/>
    <w:rsid w:val="009266FA"/>
    <w:rsid w:val="00931629"/>
    <w:rsid w:val="0093295D"/>
    <w:rsid w:val="00932F95"/>
    <w:rsid w:val="00933340"/>
    <w:rsid w:val="009338D8"/>
    <w:rsid w:val="009339A0"/>
    <w:rsid w:val="00933A98"/>
    <w:rsid w:val="0093485B"/>
    <w:rsid w:val="00935166"/>
    <w:rsid w:val="009361BC"/>
    <w:rsid w:val="00936880"/>
    <w:rsid w:val="00936CAE"/>
    <w:rsid w:val="00941235"/>
    <w:rsid w:val="009415C6"/>
    <w:rsid w:val="00941FD9"/>
    <w:rsid w:val="00944007"/>
    <w:rsid w:val="009443B6"/>
    <w:rsid w:val="00944857"/>
    <w:rsid w:val="00945086"/>
    <w:rsid w:val="009453B3"/>
    <w:rsid w:val="00946865"/>
    <w:rsid w:val="00947362"/>
    <w:rsid w:val="00947CFC"/>
    <w:rsid w:val="00947DCD"/>
    <w:rsid w:val="0095062B"/>
    <w:rsid w:val="00950859"/>
    <w:rsid w:val="009511D2"/>
    <w:rsid w:val="009514F9"/>
    <w:rsid w:val="009522B0"/>
    <w:rsid w:val="00952C66"/>
    <w:rsid w:val="00952EC6"/>
    <w:rsid w:val="009548FF"/>
    <w:rsid w:val="00956CA6"/>
    <w:rsid w:val="00960D48"/>
    <w:rsid w:val="00961383"/>
    <w:rsid w:val="009630EE"/>
    <w:rsid w:val="009639CD"/>
    <w:rsid w:val="00963D68"/>
    <w:rsid w:val="00964542"/>
    <w:rsid w:val="00965645"/>
    <w:rsid w:val="009665A6"/>
    <w:rsid w:val="00967BA0"/>
    <w:rsid w:val="00970EF8"/>
    <w:rsid w:val="00971D40"/>
    <w:rsid w:val="009720FB"/>
    <w:rsid w:val="0097216C"/>
    <w:rsid w:val="00972A14"/>
    <w:rsid w:val="00973287"/>
    <w:rsid w:val="00973AC9"/>
    <w:rsid w:val="00974A1E"/>
    <w:rsid w:val="00974A41"/>
    <w:rsid w:val="00974D6B"/>
    <w:rsid w:val="00975180"/>
    <w:rsid w:val="0097544A"/>
    <w:rsid w:val="009754CF"/>
    <w:rsid w:val="00976BEC"/>
    <w:rsid w:val="00976C10"/>
    <w:rsid w:val="00977785"/>
    <w:rsid w:val="00982FAF"/>
    <w:rsid w:val="00983372"/>
    <w:rsid w:val="00985506"/>
    <w:rsid w:val="009863EA"/>
    <w:rsid w:val="00987425"/>
    <w:rsid w:val="009901C1"/>
    <w:rsid w:val="00991856"/>
    <w:rsid w:val="00991916"/>
    <w:rsid w:val="00992912"/>
    <w:rsid w:val="00993718"/>
    <w:rsid w:val="009947D1"/>
    <w:rsid w:val="00997964"/>
    <w:rsid w:val="009979DF"/>
    <w:rsid w:val="00997C14"/>
    <w:rsid w:val="009A1EAC"/>
    <w:rsid w:val="009A20E2"/>
    <w:rsid w:val="009A2C6C"/>
    <w:rsid w:val="009A38F1"/>
    <w:rsid w:val="009A3CC3"/>
    <w:rsid w:val="009A4401"/>
    <w:rsid w:val="009A4C55"/>
    <w:rsid w:val="009A5E01"/>
    <w:rsid w:val="009A6A88"/>
    <w:rsid w:val="009B0F3B"/>
    <w:rsid w:val="009B1030"/>
    <w:rsid w:val="009B17A0"/>
    <w:rsid w:val="009B3A27"/>
    <w:rsid w:val="009B44F3"/>
    <w:rsid w:val="009B5997"/>
    <w:rsid w:val="009B6E0D"/>
    <w:rsid w:val="009B7A16"/>
    <w:rsid w:val="009B7C22"/>
    <w:rsid w:val="009C0224"/>
    <w:rsid w:val="009C09F5"/>
    <w:rsid w:val="009C0CBE"/>
    <w:rsid w:val="009C39F6"/>
    <w:rsid w:val="009C409C"/>
    <w:rsid w:val="009C4695"/>
    <w:rsid w:val="009C57D5"/>
    <w:rsid w:val="009C7FA3"/>
    <w:rsid w:val="009D02C4"/>
    <w:rsid w:val="009D0E78"/>
    <w:rsid w:val="009D1FD1"/>
    <w:rsid w:val="009D3834"/>
    <w:rsid w:val="009D459C"/>
    <w:rsid w:val="009D4C29"/>
    <w:rsid w:val="009D5B13"/>
    <w:rsid w:val="009D6263"/>
    <w:rsid w:val="009D6F43"/>
    <w:rsid w:val="009D6FFA"/>
    <w:rsid w:val="009E11EF"/>
    <w:rsid w:val="009E1919"/>
    <w:rsid w:val="009E1927"/>
    <w:rsid w:val="009E1AF1"/>
    <w:rsid w:val="009E28E1"/>
    <w:rsid w:val="009E2AE4"/>
    <w:rsid w:val="009E49F9"/>
    <w:rsid w:val="009E59CB"/>
    <w:rsid w:val="009E627F"/>
    <w:rsid w:val="009E6B5E"/>
    <w:rsid w:val="009E6E6F"/>
    <w:rsid w:val="009E7F84"/>
    <w:rsid w:val="009F15B6"/>
    <w:rsid w:val="009F1E6B"/>
    <w:rsid w:val="009F350E"/>
    <w:rsid w:val="009F37C5"/>
    <w:rsid w:val="009F3DC5"/>
    <w:rsid w:val="009F3F13"/>
    <w:rsid w:val="009F440D"/>
    <w:rsid w:val="009F78CF"/>
    <w:rsid w:val="009F7F71"/>
    <w:rsid w:val="00A03679"/>
    <w:rsid w:val="00A03B84"/>
    <w:rsid w:val="00A04F1B"/>
    <w:rsid w:val="00A07F5E"/>
    <w:rsid w:val="00A113A0"/>
    <w:rsid w:val="00A12E6F"/>
    <w:rsid w:val="00A13C9A"/>
    <w:rsid w:val="00A1582F"/>
    <w:rsid w:val="00A15F83"/>
    <w:rsid w:val="00A1710C"/>
    <w:rsid w:val="00A17207"/>
    <w:rsid w:val="00A20D00"/>
    <w:rsid w:val="00A2135C"/>
    <w:rsid w:val="00A22028"/>
    <w:rsid w:val="00A22EB9"/>
    <w:rsid w:val="00A24807"/>
    <w:rsid w:val="00A24A34"/>
    <w:rsid w:val="00A250A1"/>
    <w:rsid w:val="00A2600F"/>
    <w:rsid w:val="00A26496"/>
    <w:rsid w:val="00A2734E"/>
    <w:rsid w:val="00A31E01"/>
    <w:rsid w:val="00A323AC"/>
    <w:rsid w:val="00A327C0"/>
    <w:rsid w:val="00A32B4C"/>
    <w:rsid w:val="00A33C02"/>
    <w:rsid w:val="00A358DA"/>
    <w:rsid w:val="00A371C8"/>
    <w:rsid w:val="00A376CD"/>
    <w:rsid w:val="00A40ED7"/>
    <w:rsid w:val="00A42B67"/>
    <w:rsid w:val="00A43417"/>
    <w:rsid w:val="00A4546C"/>
    <w:rsid w:val="00A455B4"/>
    <w:rsid w:val="00A45A47"/>
    <w:rsid w:val="00A461CE"/>
    <w:rsid w:val="00A46482"/>
    <w:rsid w:val="00A5031F"/>
    <w:rsid w:val="00A50DCB"/>
    <w:rsid w:val="00A51646"/>
    <w:rsid w:val="00A5325F"/>
    <w:rsid w:val="00A53492"/>
    <w:rsid w:val="00A53BB5"/>
    <w:rsid w:val="00A546AF"/>
    <w:rsid w:val="00A55DD4"/>
    <w:rsid w:val="00A56C70"/>
    <w:rsid w:val="00A5703E"/>
    <w:rsid w:val="00A5720C"/>
    <w:rsid w:val="00A60320"/>
    <w:rsid w:val="00A60458"/>
    <w:rsid w:val="00A60E19"/>
    <w:rsid w:val="00A61897"/>
    <w:rsid w:val="00A61E6F"/>
    <w:rsid w:val="00A61F61"/>
    <w:rsid w:val="00A635BC"/>
    <w:rsid w:val="00A6381C"/>
    <w:rsid w:val="00A6406E"/>
    <w:rsid w:val="00A642A4"/>
    <w:rsid w:val="00A64708"/>
    <w:rsid w:val="00A64A04"/>
    <w:rsid w:val="00A655C2"/>
    <w:rsid w:val="00A65A9B"/>
    <w:rsid w:val="00A665AC"/>
    <w:rsid w:val="00A66F29"/>
    <w:rsid w:val="00A671C9"/>
    <w:rsid w:val="00A70345"/>
    <w:rsid w:val="00A70EF4"/>
    <w:rsid w:val="00A7123A"/>
    <w:rsid w:val="00A74007"/>
    <w:rsid w:val="00A74291"/>
    <w:rsid w:val="00A74347"/>
    <w:rsid w:val="00A76806"/>
    <w:rsid w:val="00A77CB9"/>
    <w:rsid w:val="00A8165F"/>
    <w:rsid w:val="00A8187A"/>
    <w:rsid w:val="00A81F96"/>
    <w:rsid w:val="00A8288D"/>
    <w:rsid w:val="00A8304D"/>
    <w:rsid w:val="00A857AD"/>
    <w:rsid w:val="00A86250"/>
    <w:rsid w:val="00A87DA9"/>
    <w:rsid w:val="00A90337"/>
    <w:rsid w:val="00A90E3C"/>
    <w:rsid w:val="00A92767"/>
    <w:rsid w:val="00A93255"/>
    <w:rsid w:val="00A938F4"/>
    <w:rsid w:val="00A9458F"/>
    <w:rsid w:val="00A963CE"/>
    <w:rsid w:val="00A96961"/>
    <w:rsid w:val="00A97B07"/>
    <w:rsid w:val="00AA0A9C"/>
    <w:rsid w:val="00AA196B"/>
    <w:rsid w:val="00AA291D"/>
    <w:rsid w:val="00AA29FD"/>
    <w:rsid w:val="00AA3B52"/>
    <w:rsid w:val="00AA450A"/>
    <w:rsid w:val="00AA6856"/>
    <w:rsid w:val="00AA6D36"/>
    <w:rsid w:val="00AA72DD"/>
    <w:rsid w:val="00AB0D5F"/>
    <w:rsid w:val="00AB2E3D"/>
    <w:rsid w:val="00AB33C1"/>
    <w:rsid w:val="00AB3AE2"/>
    <w:rsid w:val="00AB3F83"/>
    <w:rsid w:val="00AB4CC1"/>
    <w:rsid w:val="00AB68BF"/>
    <w:rsid w:val="00AB7B14"/>
    <w:rsid w:val="00AC14BE"/>
    <w:rsid w:val="00AC2599"/>
    <w:rsid w:val="00AC30C2"/>
    <w:rsid w:val="00AC396F"/>
    <w:rsid w:val="00AC3D53"/>
    <w:rsid w:val="00AC46D6"/>
    <w:rsid w:val="00AC621E"/>
    <w:rsid w:val="00AC66CF"/>
    <w:rsid w:val="00AC6D44"/>
    <w:rsid w:val="00AC6DF8"/>
    <w:rsid w:val="00AC7D43"/>
    <w:rsid w:val="00AC7D4F"/>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17A3"/>
    <w:rsid w:val="00AE4524"/>
    <w:rsid w:val="00AE4C01"/>
    <w:rsid w:val="00AE675C"/>
    <w:rsid w:val="00AE6985"/>
    <w:rsid w:val="00AE71F1"/>
    <w:rsid w:val="00AF1A03"/>
    <w:rsid w:val="00AF2B61"/>
    <w:rsid w:val="00AF3B96"/>
    <w:rsid w:val="00AF6208"/>
    <w:rsid w:val="00AF6BD6"/>
    <w:rsid w:val="00AF6E0B"/>
    <w:rsid w:val="00B006D7"/>
    <w:rsid w:val="00B01094"/>
    <w:rsid w:val="00B01496"/>
    <w:rsid w:val="00B015F7"/>
    <w:rsid w:val="00B01CC7"/>
    <w:rsid w:val="00B03C8B"/>
    <w:rsid w:val="00B05114"/>
    <w:rsid w:val="00B05681"/>
    <w:rsid w:val="00B05D18"/>
    <w:rsid w:val="00B0652B"/>
    <w:rsid w:val="00B06688"/>
    <w:rsid w:val="00B07784"/>
    <w:rsid w:val="00B12886"/>
    <w:rsid w:val="00B129CA"/>
    <w:rsid w:val="00B1363E"/>
    <w:rsid w:val="00B13FC0"/>
    <w:rsid w:val="00B16A8A"/>
    <w:rsid w:val="00B17279"/>
    <w:rsid w:val="00B2015D"/>
    <w:rsid w:val="00B22A57"/>
    <w:rsid w:val="00B22D60"/>
    <w:rsid w:val="00B2584A"/>
    <w:rsid w:val="00B265B5"/>
    <w:rsid w:val="00B26BE6"/>
    <w:rsid w:val="00B26C19"/>
    <w:rsid w:val="00B2777D"/>
    <w:rsid w:val="00B27EE9"/>
    <w:rsid w:val="00B312C7"/>
    <w:rsid w:val="00B31878"/>
    <w:rsid w:val="00B33876"/>
    <w:rsid w:val="00B341A8"/>
    <w:rsid w:val="00B342D9"/>
    <w:rsid w:val="00B34DE7"/>
    <w:rsid w:val="00B3562A"/>
    <w:rsid w:val="00B3673F"/>
    <w:rsid w:val="00B3737B"/>
    <w:rsid w:val="00B37C65"/>
    <w:rsid w:val="00B4041C"/>
    <w:rsid w:val="00B413F9"/>
    <w:rsid w:val="00B43808"/>
    <w:rsid w:val="00B4655B"/>
    <w:rsid w:val="00B47CDF"/>
    <w:rsid w:val="00B50A5B"/>
    <w:rsid w:val="00B51936"/>
    <w:rsid w:val="00B5254E"/>
    <w:rsid w:val="00B52CDD"/>
    <w:rsid w:val="00B5314A"/>
    <w:rsid w:val="00B545A0"/>
    <w:rsid w:val="00B54BEA"/>
    <w:rsid w:val="00B55656"/>
    <w:rsid w:val="00B557A5"/>
    <w:rsid w:val="00B565B4"/>
    <w:rsid w:val="00B574AE"/>
    <w:rsid w:val="00B57767"/>
    <w:rsid w:val="00B60232"/>
    <w:rsid w:val="00B622FD"/>
    <w:rsid w:val="00B630DB"/>
    <w:rsid w:val="00B63115"/>
    <w:rsid w:val="00B63731"/>
    <w:rsid w:val="00B6554E"/>
    <w:rsid w:val="00B65E11"/>
    <w:rsid w:val="00B65EA2"/>
    <w:rsid w:val="00B6759D"/>
    <w:rsid w:val="00B67FFB"/>
    <w:rsid w:val="00B706F3"/>
    <w:rsid w:val="00B70716"/>
    <w:rsid w:val="00B717AC"/>
    <w:rsid w:val="00B71F6B"/>
    <w:rsid w:val="00B72F33"/>
    <w:rsid w:val="00B730B4"/>
    <w:rsid w:val="00B7341F"/>
    <w:rsid w:val="00B73B72"/>
    <w:rsid w:val="00B74F42"/>
    <w:rsid w:val="00B77B52"/>
    <w:rsid w:val="00B800AD"/>
    <w:rsid w:val="00B80B49"/>
    <w:rsid w:val="00B80E18"/>
    <w:rsid w:val="00B80EEE"/>
    <w:rsid w:val="00B81570"/>
    <w:rsid w:val="00B81819"/>
    <w:rsid w:val="00B8198B"/>
    <w:rsid w:val="00B83041"/>
    <w:rsid w:val="00B83333"/>
    <w:rsid w:val="00B855D2"/>
    <w:rsid w:val="00B856BA"/>
    <w:rsid w:val="00B868B8"/>
    <w:rsid w:val="00B903D4"/>
    <w:rsid w:val="00B90835"/>
    <w:rsid w:val="00B923A2"/>
    <w:rsid w:val="00B9315B"/>
    <w:rsid w:val="00B939A9"/>
    <w:rsid w:val="00B93A85"/>
    <w:rsid w:val="00B93BE1"/>
    <w:rsid w:val="00B946C1"/>
    <w:rsid w:val="00B971F3"/>
    <w:rsid w:val="00B97679"/>
    <w:rsid w:val="00BA0879"/>
    <w:rsid w:val="00BA409C"/>
    <w:rsid w:val="00BA48B4"/>
    <w:rsid w:val="00BA5998"/>
    <w:rsid w:val="00BA5A22"/>
    <w:rsid w:val="00BA6744"/>
    <w:rsid w:val="00BA79FD"/>
    <w:rsid w:val="00BB07AD"/>
    <w:rsid w:val="00BB1272"/>
    <w:rsid w:val="00BB3243"/>
    <w:rsid w:val="00BB4A82"/>
    <w:rsid w:val="00BB4DAF"/>
    <w:rsid w:val="00BB4DE8"/>
    <w:rsid w:val="00BB57E8"/>
    <w:rsid w:val="00BB6863"/>
    <w:rsid w:val="00BB698E"/>
    <w:rsid w:val="00BB7193"/>
    <w:rsid w:val="00BC006E"/>
    <w:rsid w:val="00BC02AC"/>
    <w:rsid w:val="00BC37BA"/>
    <w:rsid w:val="00BC3889"/>
    <w:rsid w:val="00BC3AC7"/>
    <w:rsid w:val="00BC6A9B"/>
    <w:rsid w:val="00BC705C"/>
    <w:rsid w:val="00BC70D1"/>
    <w:rsid w:val="00BC7AC3"/>
    <w:rsid w:val="00BD0A5B"/>
    <w:rsid w:val="00BD1C41"/>
    <w:rsid w:val="00BD1C7E"/>
    <w:rsid w:val="00BD3DAF"/>
    <w:rsid w:val="00BD4BD0"/>
    <w:rsid w:val="00BD56E7"/>
    <w:rsid w:val="00BD5E5D"/>
    <w:rsid w:val="00BD5FD7"/>
    <w:rsid w:val="00BD6C01"/>
    <w:rsid w:val="00BE13AA"/>
    <w:rsid w:val="00BE27EE"/>
    <w:rsid w:val="00BE5DE1"/>
    <w:rsid w:val="00BE624D"/>
    <w:rsid w:val="00BE6D82"/>
    <w:rsid w:val="00BE7A3B"/>
    <w:rsid w:val="00BF1A82"/>
    <w:rsid w:val="00BF1B16"/>
    <w:rsid w:val="00BF2B8C"/>
    <w:rsid w:val="00BF2ED9"/>
    <w:rsid w:val="00BF4066"/>
    <w:rsid w:val="00BF47BE"/>
    <w:rsid w:val="00BF5CF3"/>
    <w:rsid w:val="00BF7A14"/>
    <w:rsid w:val="00C00220"/>
    <w:rsid w:val="00C01B39"/>
    <w:rsid w:val="00C0299F"/>
    <w:rsid w:val="00C02BA3"/>
    <w:rsid w:val="00C03C3A"/>
    <w:rsid w:val="00C04063"/>
    <w:rsid w:val="00C0442C"/>
    <w:rsid w:val="00C04A9D"/>
    <w:rsid w:val="00C0516A"/>
    <w:rsid w:val="00C06960"/>
    <w:rsid w:val="00C071BF"/>
    <w:rsid w:val="00C07364"/>
    <w:rsid w:val="00C10EEE"/>
    <w:rsid w:val="00C15CC2"/>
    <w:rsid w:val="00C15FD8"/>
    <w:rsid w:val="00C16B92"/>
    <w:rsid w:val="00C17CB9"/>
    <w:rsid w:val="00C20298"/>
    <w:rsid w:val="00C23065"/>
    <w:rsid w:val="00C23144"/>
    <w:rsid w:val="00C235A1"/>
    <w:rsid w:val="00C23710"/>
    <w:rsid w:val="00C24449"/>
    <w:rsid w:val="00C246FB"/>
    <w:rsid w:val="00C25565"/>
    <w:rsid w:val="00C27A7B"/>
    <w:rsid w:val="00C31002"/>
    <w:rsid w:val="00C3142E"/>
    <w:rsid w:val="00C324BC"/>
    <w:rsid w:val="00C333AF"/>
    <w:rsid w:val="00C34706"/>
    <w:rsid w:val="00C34740"/>
    <w:rsid w:val="00C364AE"/>
    <w:rsid w:val="00C37E53"/>
    <w:rsid w:val="00C41D66"/>
    <w:rsid w:val="00C4261D"/>
    <w:rsid w:val="00C45DBC"/>
    <w:rsid w:val="00C465C7"/>
    <w:rsid w:val="00C46A6C"/>
    <w:rsid w:val="00C46A91"/>
    <w:rsid w:val="00C46B57"/>
    <w:rsid w:val="00C50AEB"/>
    <w:rsid w:val="00C50D78"/>
    <w:rsid w:val="00C50D7D"/>
    <w:rsid w:val="00C539EB"/>
    <w:rsid w:val="00C60D68"/>
    <w:rsid w:val="00C61EA6"/>
    <w:rsid w:val="00C63284"/>
    <w:rsid w:val="00C64865"/>
    <w:rsid w:val="00C64C33"/>
    <w:rsid w:val="00C64D6C"/>
    <w:rsid w:val="00C66A08"/>
    <w:rsid w:val="00C66F5F"/>
    <w:rsid w:val="00C674F8"/>
    <w:rsid w:val="00C704EE"/>
    <w:rsid w:val="00C71FE8"/>
    <w:rsid w:val="00C752D5"/>
    <w:rsid w:val="00C755C5"/>
    <w:rsid w:val="00C800CF"/>
    <w:rsid w:val="00C8089C"/>
    <w:rsid w:val="00C81CCE"/>
    <w:rsid w:val="00C81E90"/>
    <w:rsid w:val="00C83CA4"/>
    <w:rsid w:val="00C840B3"/>
    <w:rsid w:val="00C86052"/>
    <w:rsid w:val="00C86582"/>
    <w:rsid w:val="00C86F2B"/>
    <w:rsid w:val="00C87118"/>
    <w:rsid w:val="00C90D0F"/>
    <w:rsid w:val="00C9114E"/>
    <w:rsid w:val="00C91AE3"/>
    <w:rsid w:val="00C91CE7"/>
    <w:rsid w:val="00C93D4D"/>
    <w:rsid w:val="00C94C55"/>
    <w:rsid w:val="00C964C2"/>
    <w:rsid w:val="00C972B3"/>
    <w:rsid w:val="00C97571"/>
    <w:rsid w:val="00C978E3"/>
    <w:rsid w:val="00CA002F"/>
    <w:rsid w:val="00CA02F7"/>
    <w:rsid w:val="00CA0F83"/>
    <w:rsid w:val="00CA17D1"/>
    <w:rsid w:val="00CA24F6"/>
    <w:rsid w:val="00CA2730"/>
    <w:rsid w:val="00CA3F9E"/>
    <w:rsid w:val="00CA7151"/>
    <w:rsid w:val="00CB0005"/>
    <w:rsid w:val="00CB048C"/>
    <w:rsid w:val="00CB192D"/>
    <w:rsid w:val="00CB1D26"/>
    <w:rsid w:val="00CB1E4E"/>
    <w:rsid w:val="00CB1ECC"/>
    <w:rsid w:val="00CB212C"/>
    <w:rsid w:val="00CB22C5"/>
    <w:rsid w:val="00CB23A2"/>
    <w:rsid w:val="00CB2917"/>
    <w:rsid w:val="00CB45BA"/>
    <w:rsid w:val="00CB563A"/>
    <w:rsid w:val="00CB5E15"/>
    <w:rsid w:val="00CB7864"/>
    <w:rsid w:val="00CC0443"/>
    <w:rsid w:val="00CC1F31"/>
    <w:rsid w:val="00CC6A13"/>
    <w:rsid w:val="00CC6B9F"/>
    <w:rsid w:val="00CC6D71"/>
    <w:rsid w:val="00CD2B95"/>
    <w:rsid w:val="00CD35FB"/>
    <w:rsid w:val="00CD476F"/>
    <w:rsid w:val="00CD5197"/>
    <w:rsid w:val="00CD5982"/>
    <w:rsid w:val="00CD7537"/>
    <w:rsid w:val="00CE06B9"/>
    <w:rsid w:val="00CE0BBA"/>
    <w:rsid w:val="00CE1098"/>
    <w:rsid w:val="00CE1F97"/>
    <w:rsid w:val="00CE24BC"/>
    <w:rsid w:val="00CE3B1F"/>
    <w:rsid w:val="00CE546A"/>
    <w:rsid w:val="00CE57A3"/>
    <w:rsid w:val="00CE6BBF"/>
    <w:rsid w:val="00CF044E"/>
    <w:rsid w:val="00CF0579"/>
    <w:rsid w:val="00CF126C"/>
    <w:rsid w:val="00CF2AA6"/>
    <w:rsid w:val="00CF2BDB"/>
    <w:rsid w:val="00CF322E"/>
    <w:rsid w:val="00CF374E"/>
    <w:rsid w:val="00CF38B5"/>
    <w:rsid w:val="00CF3C40"/>
    <w:rsid w:val="00CF78D2"/>
    <w:rsid w:val="00D014A7"/>
    <w:rsid w:val="00D01838"/>
    <w:rsid w:val="00D021E3"/>
    <w:rsid w:val="00D0279B"/>
    <w:rsid w:val="00D02D61"/>
    <w:rsid w:val="00D03A2B"/>
    <w:rsid w:val="00D05AE2"/>
    <w:rsid w:val="00D05DA7"/>
    <w:rsid w:val="00D073C7"/>
    <w:rsid w:val="00D07CBE"/>
    <w:rsid w:val="00D10445"/>
    <w:rsid w:val="00D11FDF"/>
    <w:rsid w:val="00D125CD"/>
    <w:rsid w:val="00D12CF2"/>
    <w:rsid w:val="00D1379E"/>
    <w:rsid w:val="00D14525"/>
    <w:rsid w:val="00D14AAA"/>
    <w:rsid w:val="00D15943"/>
    <w:rsid w:val="00D16306"/>
    <w:rsid w:val="00D16FC1"/>
    <w:rsid w:val="00D176A6"/>
    <w:rsid w:val="00D22002"/>
    <w:rsid w:val="00D24E37"/>
    <w:rsid w:val="00D2566A"/>
    <w:rsid w:val="00D25682"/>
    <w:rsid w:val="00D27F8D"/>
    <w:rsid w:val="00D31DC5"/>
    <w:rsid w:val="00D31EA4"/>
    <w:rsid w:val="00D325C2"/>
    <w:rsid w:val="00D32BFD"/>
    <w:rsid w:val="00D33171"/>
    <w:rsid w:val="00D3373E"/>
    <w:rsid w:val="00D33858"/>
    <w:rsid w:val="00D33E84"/>
    <w:rsid w:val="00D343FC"/>
    <w:rsid w:val="00D40374"/>
    <w:rsid w:val="00D405F2"/>
    <w:rsid w:val="00D40B0C"/>
    <w:rsid w:val="00D40C1E"/>
    <w:rsid w:val="00D421D7"/>
    <w:rsid w:val="00D4268A"/>
    <w:rsid w:val="00D42C89"/>
    <w:rsid w:val="00D46511"/>
    <w:rsid w:val="00D46D2D"/>
    <w:rsid w:val="00D47603"/>
    <w:rsid w:val="00D477CA"/>
    <w:rsid w:val="00D5042F"/>
    <w:rsid w:val="00D505FC"/>
    <w:rsid w:val="00D519BB"/>
    <w:rsid w:val="00D527C3"/>
    <w:rsid w:val="00D546F6"/>
    <w:rsid w:val="00D571A9"/>
    <w:rsid w:val="00D576F8"/>
    <w:rsid w:val="00D57D35"/>
    <w:rsid w:val="00D61EF7"/>
    <w:rsid w:val="00D6218B"/>
    <w:rsid w:val="00D622D9"/>
    <w:rsid w:val="00D62E68"/>
    <w:rsid w:val="00D63DEF"/>
    <w:rsid w:val="00D64202"/>
    <w:rsid w:val="00D64926"/>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E77"/>
    <w:rsid w:val="00D86AC1"/>
    <w:rsid w:val="00D878E0"/>
    <w:rsid w:val="00D913B8"/>
    <w:rsid w:val="00D950CF"/>
    <w:rsid w:val="00D9634F"/>
    <w:rsid w:val="00D96D5E"/>
    <w:rsid w:val="00D96DCB"/>
    <w:rsid w:val="00D97813"/>
    <w:rsid w:val="00DA0E77"/>
    <w:rsid w:val="00DA20F8"/>
    <w:rsid w:val="00DA26F5"/>
    <w:rsid w:val="00DA4222"/>
    <w:rsid w:val="00DA4808"/>
    <w:rsid w:val="00DA6A6F"/>
    <w:rsid w:val="00DA7F09"/>
    <w:rsid w:val="00DB2328"/>
    <w:rsid w:val="00DB4119"/>
    <w:rsid w:val="00DB4530"/>
    <w:rsid w:val="00DB4ABF"/>
    <w:rsid w:val="00DB5B1E"/>
    <w:rsid w:val="00DC1975"/>
    <w:rsid w:val="00DC2894"/>
    <w:rsid w:val="00DC3161"/>
    <w:rsid w:val="00DC54CC"/>
    <w:rsid w:val="00DC5E0C"/>
    <w:rsid w:val="00DC6452"/>
    <w:rsid w:val="00DC6931"/>
    <w:rsid w:val="00DC7238"/>
    <w:rsid w:val="00DC7421"/>
    <w:rsid w:val="00DD11AC"/>
    <w:rsid w:val="00DD15CF"/>
    <w:rsid w:val="00DD18EE"/>
    <w:rsid w:val="00DD320C"/>
    <w:rsid w:val="00DD45F7"/>
    <w:rsid w:val="00DD53EC"/>
    <w:rsid w:val="00DD66AA"/>
    <w:rsid w:val="00DD6C7D"/>
    <w:rsid w:val="00DD7F8D"/>
    <w:rsid w:val="00DE07FB"/>
    <w:rsid w:val="00DE0FCC"/>
    <w:rsid w:val="00DE1E8F"/>
    <w:rsid w:val="00DE376C"/>
    <w:rsid w:val="00DE3BD3"/>
    <w:rsid w:val="00DE3D1C"/>
    <w:rsid w:val="00DE4385"/>
    <w:rsid w:val="00DE49DB"/>
    <w:rsid w:val="00DE4D37"/>
    <w:rsid w:val="00DE542B"/>
    <w:rsid w:val="00DE7BB7"/>
    <w:rsid w:val="00DF1409"/>
    <w:rsid w:val="00DF18C4"/>
    <w:rsid w:val="00DF342B"/>
    <w:rsid w:val="00DF352B"/>
    <w:rsid w:val="00DF63A2"/>
    <w:rsid w:val="00DF72D3"/>
    <w:rsid w:val="00DF731A"/>
    <w:rsid w:val="00E016E2"/>
    <w:rsid w:val="00E017AE"/>
    <w:rsid w:val="00E03314"/>
    <w:rsid w:val="00E03607"/>
    <w:rsid w:val="00E0532E"/>
    <w:rsid w:val="00E168BD"/>
    <w:rsid w:val="00E16FFC"/>
    <w:rsid w:val="00E2243D"/>
    <w:rsid w:val="00E228C4"/>
    <w:rsid w:val="00E23519"/>
    <w:rsid w:val="00E235E3"/>
    <w:rsid w:val="00E2570B"/>
    <w:rsid w:val="00E25993"/>
    <w:rsid w:val="00E25AC5"/>
    <w:rsid w:val="00E26137"/>
    <w:rsid w:val="00E274B7"/>
    <w:rsid w:val="00E27D08"/>
    <w:rsid w:val="00E30FD0"/>
    <w:rsid w:val="00E321C4"/>
    <w:rsid w:val="00E32E09"/>
    <w:rsid w:val="00E32E83"/>
    <w:rsid w:val="00E34008"/>
    <w:rsid w:val="00E34385"/>
    <w:rsid w:val="00E35A32"/>
    <w:rsid w:val="00E35D26"/>
    <w:rsid w:val="00E361F0"/>
    <w:rsid w:val="00E368CC"/>
    <w:rsid w:val="00E37FEB"/>
    <w:rsid w:val="00E41C3F"/>
    <w:rsid w:val="00E4221D"/>
    <w:rsid w:val="00E427F6"/>
    <w:rsid w:val="00E42A51"/>
    <w:rsid w:val="00E42F09"/>
    <w:rsid w:val="00E438FD"/>
    <w:rsid w:val="00E45D82"/>
    <w:rsid w:val="00E45E78"/>
    <w:rsid w:val="00E4635C"/>
    <w:rsid w:val="00E47E01"/>
    <w:rsid w:val="00E51FC3"/>
    <w:rsid w:val="00E52448"/>
    <w:rsid w:val="00E55166"/>
    <w:rsid w:val="00E555AB"/>
    <w:rsid w:val="00E5569D"/>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D43"/>
    <w:rsid w:val="00E7220F"/>
    <w:rsid w:val="00E72C33"/>
    <w:rsid w:val="00E72FD4"/>
    <w:rsid w:val="00E73685"/>
    <w:rsid w:val="00E74A91"/>
    <w:rsid w:val="00E76843"/>
    <w:rsid w:val="00E76A0E"/>
    <w:rsid w:val="00E772B1"/>
    <w:rsid w:val="00E77F26"/>
    <w:rsid w:val="00E809A7"/>
    <w:rsid w:val="00E81225"/>
    <w:rsid w:val="00E8247D"/>
    <w:rsid w:val="00E834FF"/>
    <w:rsid w:val="00E84B2E"/>
    <w:rsid w:val="00E9104B"/>
    <w:rsid w:val="00E93389"/>
    <w:rsid w:val="00E94866"/>
    <w:rsid w:val="00E9490D"/>
    <w:rsid w:val="00E952B6"/>
    <w:rsid w:val="00E954DD"/>
    <w:rsid w:val="00E95EDD"/>
    <w:rsid w:val="00E95FF5"/>
    <w:rsid w:val="00E9642C"/>
    <w:rsid w:val="00E971A3"/>
    <w:rsid w:val="00EA1323"/>
    <w:rsid w:val="00EA1F1A"/>
    <w:rsid w:val="00EA2EB8"/>
    <w:rsid w:val="00EA3568"/>
    <w:rsid w:val="00EA3AA3"/>
    <w:rsid w:val="00EA4571"/>
    <w:rsid w:val="00EA4769"/>
    <w:rsid w:val="00EA4BEA"/>
    <w:rsid w:val="00EA4D3B"/>
    <w:rsid w:val="00EA5CA1"/>
    <w:rsid w:val="00EA6E8A"/>
    <w:rsid w:val="00EB0266"/>
    <w:rsid w:val="00EB1FA8"/>
    <w:rsid w:val="00EB2C58"/>
    <w:rsid w:val="00EB4487"/>
    <w:rsid w:val="00EB474D"/>
    <w:rsid w:val="00EB558F"/>
    <w:rsid w:val="00EB5C11"/>
    <w:rsid w:val="00EB62F1"/>
    <w:rsid w:val="00EB7D65"/>
    <w:rsid w:val="00EC0670"/>
    <w:rsid w:val="00EC1258"/>
    <w:rsid w:val="00EC133C"/>
    <w:rsid w:val="00EC1D3A"/>
    <w:rsid w:val="00EC2DAD"/>
    <w:rsid w:val="00EC4EE8"/>
    <w:rsid w:val="00EC505D"/>
    <w:rsid w:val="00EC556B"/>
    <w:rsid w:val="00EC5985"/>
    <w:rsid w:val="00EC603C"/>
    <w:rsid w:val="00EC6677"/>
    <w:rsid w:val="00EC6EF7"/>
    <w:rsid w:val="00ED0841"/>
    <w:rsid w:val="00ED0B72"/>
    <w:rsid w:val="00ED0C25"/>
    <w:rsid w:val="00ED1202"/>
    <w:rsid w:val="00ED2D48"/>
    <w:rsid w:val="00ED2DDD"/>
    <w:rsid w:val="00ED2FBD"/>
    <w:rsid w:val="00ED3524"/>
    <w:rsid w:val="00ED424A"/>
    <w:rsid w:val="00ED4311"/>
    <w:rsid w:val="00ED653B"/>
    <w:rsid w:val="00ED6EEE"/>
    <w:rsid w:val="00ED7A3A"/>
    <w:rsid w:val="00EE38C8"/>
    <w:rsid w:val="00EE46D4"/>
    <w:rsid w:val="00EF1126"/>
    <w:rsid w:val="00EF1EC9"/>
    <w:rsid w:val="00EF318F"/>
    <w:rsid w:val="00EF3DD5"/>
    <w:rsid w:val="00EF46B9"/>
    <w:rsid w:val="00EF504A"/>
    <w:rsid w:val="00EF58FE"/>
    <w:rsid w:val="00EF5B0C"/>
    <w:rsid w:val="00EF67FB"/>
    <w:rsid w:val="00EF6BAA"/>
    <w:rsid w:val="00EF7B62"/>
    <w:rsid w:val="00EF7D9C"/>
    <w:rsid w:val="00F008F2"/>
    <w:rsid w:val="00F01498"/>
    <w:rsid w:val="00F01B12"/>
    <w:rsid w:val="00F029BB"/>
    <w:rsid w:val="00F0319D"/>
    <w:rsid w:val="00F032C8"/>
    <w:rsid w:val="00F03AAB"/>
    <w:rsid w:val="00F03FFC"/>
    <w:rsid w:val="00F04FFF"/>
    <w:rsid w:val="00F058BB"/>
    <w:rsid w:val="00F05F5F"/>
    <w:rsid w:val="00F062DC"/>
    <w:rsid w:val="00F066EC"/>
    <w:rsid w:val="00F06C81"/>
    <w:rsid w:val="00F10819"/>
    <w:rsid w:val="00F110C9"/>
    <w:rsid w:val="00F153AF"/>
    <w:rsid w:val="00F16589"/>
    <w:rsid w:val="00F17015"/>
    <w:rsid w:val="00F17EE8"/>
    <w:rsid w:val="00F20684"/>
    <w:rsid w:val="00F21CDE"/>
    <w:rsid w:val="00F22434"/>
    <w:rsid w:val="00F24A73"/>
    <w:rsid w:val="00F25845"/>
    <w:rsid w:val="00F26B9B"/>
    <w:rsid w:val="00F2725B"/>
    <w:rsid w:val="00F27C1E"/>
    <w:rsid w:val="00F31C80"/>
    <w:rsid w:val="00F31F28"/>
    <w:rsid w:val="00F33993"/>
    <w:rsid w:val="00F34C42"/>
    <w:rsid w:val="00F356A6"/>
    <w:rsid w:val="00F35959"/>
    <w:rsid w:val="00F35F02"/>
    <w:rsid w:val="00F364F8"/>
    <w:rsid w:val="00F36B15"/>
    <w:rsid w:val="00F37B0F"/>
    <w:rsid w:val="00F37CA8"/>
    <w:rsid w:val="00F40FE7"/>
    <w:rsid w:val="00F41DA1"/>
    <w:rsid w:val="00F42DAF"/>
    <w:rsid w:val="00F43321"/>
    <w:rsid w:val="00F4346C"/>
    <w:rsid w:val="00F45808"/>
    <w:rsid w:val="00F4623D"/>
    <w:rsid w:val="00F46D48"/>
    <w:rsid w:val="00F47311"/>
    <w:rsid w:val="00F47602"/>
    <w:rsid w:val="00F52D82"/>
    <w:rsid w:val="00F55FE8"/>
    <w:rsid w:val="00F56520"/>
    <w:rsid w:val="00F56F4B"/>
    <w:rsid w:val="00F5776C"/>
    <w:rsid w:val="00F608CD"/>
    <w:rsid w:val="00F61C63"/>
    <w:rsid w:val="00F623F7"/>
    <w:rsid w:val="00F6364D"/>
    <w:rsid w:val="00F63F79"/>
    <w:rsid w:val="00F6432B"/>
    <w:rsid w:val="00F651F6"/>
    <w:rsid w:val="00F656FB"/>
    <w:rsid w:val="00F658DB"/>
    <w:rsid w:val="00F65EC8"/>
    <w:rsid w:val="00F66E8C"/>
    <w:rsid w:val="00F66F9F"/>
    <w:rsid w:val="00F703E4"/>
    <w:rsid w:val="00F70C71"/>
    <w:rsid w:val="00F70EAE"/>
    <w:rsid w:val="00F71760"/>
    <w:rsid w:val="00F725B7"/>
    <w:rsid w:val="00F732BC"/>
    <w:rsid w:val="00F733BF"/>
    <w:rsid w:val="00F74368"/>
    <w:rsid w:val="00F746D0"/>
    <w:rsid w:val="00F74836"/>
    <w:rsid w:val="00F7539A"/>
    <w:rsid w:val="00F75A6D"/>
    <w:rsid w:val="00F75CF1"/>
    <w:rsid w:val="00F76B75"/>
    <w:rsid w:val="00F80D2F"/>
    <w:rsid w:val="00F8115A"/>
    <w:rsid w:val="00F85337"/>
    <w:rsid w:val="00F8634F"/>
    <w:rsid w:val="00F86C7B"/>
    <w:rsid w:val="00F8774E"/>
    <w:rsid w:val="00F902B9"/>
    <w:rsid w:val="00F91472"/>
    <w:rsid w:val="00F91D5C"/>
    <w:rsid w:val="00F91E52"/>
    <w:rsid w:val="00F92AF6"/>
    <w:rsid w:val="00F92F16"/>
    <w:rsid w:val="00F93109"/>
    <w:rsid w:val="00F93FB5"/>
    <w:rsid w:val="00F944F1"/>
    <w:rsid w:val="00F95B94"/>
    <w:rsid w:val="00F97822"/>
    <w:rsid w:val="00FA21B3"/>
    <w:rsid w:val="00FA2410"/>
    <w:rsid w:val="00FA327A"/>
    <w:rsid w:val="00FA67AC"/>
    <w:rsid w:val="00FA6817"/>
    <w:rsid w:val="00FA6FC2"/>
    <w:rsid w:val="00FA70E8"/>
    <w:rsid w:val="00FA7350"/>
    <w:rsid w:val="00FA7953"/>
    <w:rsid w:val="00FA7DE3"/>
    <w:rsid w:val="00FB09D3"/>
    <w:rsid w:val="00FB0CC9"/>
    <w:rsid w:val="00FB205C"/>
    <w:rsid w:val="00FB213B"/>
    <w:rsid w:val="00FB22A9"/>
    <w:rsid w:val="00FB2348"/>
    <w:rsid w:val="00FB37BD"/>
    <w:rsid w:val="00FB3AAA"/>
    <w:rsid w:val="00FB3D27"/>
    <w:rsid w:val="00FB49DE"/>
    <w:rsid w:val="00FB5F4E"/>
    <w:rsid w:val="00FC0BE8"/>
    <w:rsid w:val="00FC1B31"/>
    <w:rsid w:val="00FC1D4F"/>
    <w:rsid w:val="00FC7D64"/>
    <w:rsid w:val="00FD0F0E"/>
    <w:rsid w:val="00FD1592"/>
    <w:rsid w:val="00FD18CB"/>
    <w:rsid w:val="00FD1E55"/>
    <w:rsid w:val="00FD26D9"/>
    <w:rsid w:val="00FD387D"/>
    <w:rsid w:val="00FD3A93"/>
    <w:rsid w:val="00FD3D31"/>
    <w:rsid w:val="00FD3F64"/>
    <w:rsid w:val="00FD497F"/>
    <w:rsid w:val="00FD4CB8"/>
    <w:rsid w:val="00FD51F2"/>
    <w:rsid w:val="00FD68A0"/>
    <w:rsid w:val="00FD6D4A"/>
    <w:rsid w:val="00FD7024"/>
    <w:rsid w:val="00FD74C0"/>
    <w:rsid w:val="00FD7B87"/>
    <w:rsid w:val="00FE0162"/>
    <w:rsid w:val="00FE0321"/>
    <w:rsid w:val="00FE06C0"/>
    <w:rsid w:val="00FE123A"/>
    <w:rsid w:val="00FE15A8"/>
    <w:rsid w:val="00FE15BC"/>
    <w:rsid w:val="00FE2B82"/>
    <w:rsid w:val="00FE362E"/>
    <w:rsid w:val="00FE452C"/>
    <w:rsid w:val="00FE67A5"/>
    <w:rsid w:val="00FE72DF"/>
    <w:rsid w:val="00FE73F3"/>
    <w:rsid w:val="00FF05A2"/>
    <w:rsid w:val="00FF1034"/>
    <w:rsid w:val="00FF1C2C"/>
    <w:rsid w:val="00FF241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97E-54F1-1547-9BEF-B506AA6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0</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2338</cp:revision>
  <dcterms:created xsi:type="dcterms:W3CDTF">2020-12-20T09:18:00Z</dcterms:created>
  <dcterms:modified xsi:type="dcterms:W3CDTF">2020-12-28T12:51:00Z</dcterms:modified>
</cp:coreProperties>
</file>